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637"/>
        <w:gridCol w:w="4677"/>
      </w:tblGrid>
      <w:tr w:rsidR="00483D18" w:rsidRPr="00277F99" w14:paraId="73F82D4D" w14:textId="77777777" w:rsidTr="002B58B9">
        <w:trPr>
          <w:trHeight w:val="479"/>
        </w:trPr>
        <w:tc>
          <w:tcPr>
            <w:tcW w:w="5637" w:type="dxa"/>
          </w:tcPr>
          <w:p w14:paraId="25AFD218" w14:textId="0D04CC46" w:rsidR="00483D18" w:rsidRPr="00277F99" w:rsidRDefault="00483D18" w:rsidP="006D2FB0">
            <w:pPr>
              <w:tabs>
                <w:tab w:val="left" w:pos="56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677" w:type="dxa"/>
          </w:tcPr>
          <w:p w14:paraId="651BBB95" w14:textId="6EE984F3" w:rsidR="00483D18" w:rsidRPr="006D2FB0" w:rsidRDefault="006D2FB0" w:rsidP="006D2FB0">
            <w:pPr>
              <w:tabs>
                <w:tab w:val="left" w:pos="2582"/>
              </w:tabs>
              <w:spacing w:after="0" w:line="240" w:lineRule="auto"/>
              <w:ind w:left="31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иложение 3</w:t>
            </w:r>
          </w:p>
        </w:tc>
      </w:tr>
      <w:tr w:rsidR="00483D18" w:rsidRPr="00277F99" w14:paraId="73342D6C" w14:textId="77777777" w:rsidTr="002B58B9">
        <w:trPr>
          <w:trHeight w:val="1460"/>
        </w:trPr>
        <w:tc>
          <w:tcPr>
            <w:tcW w:w="5637" w:type="dxa"/>
          </w:tcPr>
          <w:p w14:paraId="1C1B9B0F" w14:textId="0C1D559A" w:rsidR="00483D18" w:rsidRPr="004F5FE2" w:rsidRDefault="00483D18" w:rsidP="00483D1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4677" w:type="dxa"/>
          </w:tcPr>
          <w:p w14:paraId="1AB6D5C9" w14:textId="77777777" w:rsidR="00483D18" w:rsidRPr="004F5FE2" w:rsidRDefault="00483D18" w:rsidP="00483D18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483D18" w:rsidRPr="00277F99" w14:paraId="7C67DC19" w14:textId="77777777" w:rsidTr="002B58B9">
        <w:trPr>
          <w:trHeight w:val="1460"/>
        </w:trPr>
        <w:tc>
          <w:tcPr>
            <w:tcW w:w="5637" w:type="dxa"/>
          </w:tcPr>
          <w:p w14:paraId="080D23F6" w14:textId="5C69A2F3" w:rsidR="00483D18" w:rsidRPr="004F5FE2" w:rsidRDefault="00483D18" w:rsidP="00690FD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677" w:type="dxa"/>
          </w:tcPr>
          <w:p w14:paraId="7B2959D3" w14:textId="77777777" w:rsidR="00483D18" w:rsidRPr="004F5FE2" w:rsidRDefault="00483D18" w:rsidP="0048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483D18" w:rsidRPr="00277F99" w14:paraId="03497A42" w14:textId="77777777" w:rsidTr="002B58B9">
        <w:trPr>
          <w:trHeight w:val="1460"/>
        </w:trPr>
        <w:tc>
          <w:tcPr>
            <w:tcW w:w="5637" w:type="dxa"/>
          </w:tcPr>
          <w:p w14:paraId="3773B361" w14:textId="77777777" w:rsidR="00483D18" w:rsidRPr="00277F99" w:rsidRDefault="00483D18" w:rsidP="00483D1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4677" w:type="dxa"/>
          </w:tcPr>
          <w:p w14:paraId="6CB5534C" w14:textId="77777777" w:rsidR="00483D18" w:rsidRPr="00277F99" w:rsidRDefault="00483D18" w:rsidP="0048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</w:tbl>
    <w:p w14:paraId="775BEABB" w14:textId="77777777" w:rsidR="00C51130" w:rsidRPr="00277F99" w:rsidRDefault="00C51130" w:rsidP="00E76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48FAE0" w14:textId="77777777" w:rsidR="00C51130" w:rsidRPr="00277F99" w:rsidRDefault="00C51130" w:rsidP="00E76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CD2F6E" w14:textId="77777777" w:rsidR="00C51130" w:rsidRPr="00277F99" w:rsidRDefault="00C51130" w:rsidP="00E76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A15072" w14:textId="77777777" w:rsidR="00CD2ECD" w:rsidRPr="00277F99" w:rsidRDefault="00CD2ECD" w:rsidP="00E76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81C2C" w14:textId="77777777" w:rsidR="00F96008" w:rsidRPr="00277F99" w:rsidRDefault="00F96008" w:rsidP="00E76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F99">
        <w:rPr>
          <w:rFonts w:ascii="Times New Roman" w:hAnsi="Times New Roman" w:cs="Times New Roman"/>
          <w:b/>
          <w:sz w:val="28"/>
          <w:szCs w:val="28"/>
        </w:rPr>
        <w:t>Т</w:t>
      </w:r>
      <w:r w:rsidR="00283A3C" w:rsidRPr="00277F99">
        <w:rPr>
          <w:rFonts w:ascii="Times New Roman" w:hAnsi="Times New Roman" w:cs="Times New Roman"/>
          <w:b/>
          <w:sz w:val="28"/>
          <w:szCs w:val="28"/>
        </w:rPr>
        <w:t>ехническое задание</w:t>
      </w:r>
    </w:p>
    <w:p w14:paraId="184C7D94" w14:textId="3251A55E" w:rsidR="00283A3C" w:rsidRPr="00277F99" w:rsidRDefault="00483D18" w:rsidP="00483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99">
        <w:rPr>
          <w:rFonts w:ascii="Times New Roman" w:hAnsi="Times New Roman" w:cs="Times New Roman"/>
          <w:sz w:val="24"/>
          <w:szCs w:val="24"/>
        </w:rPr>
        <w:t xml:space="preserve">«Строительство наклонно-направленных скважин </w:t>
      </w:r>
      <w:r w:rsidR="0070363B">
        <w:rPr>
          <w:rFonts w:ascii="Times New Roman" w:hAnsi="Times New Roman" w:cs="Times New Roman"/>
          <w:sz w:val="24"/>
          <w:szCs w:val="24"/>
        </w:rPr>
        <w:t>№№ 8512, 9006, 9008</w:t>
      </w:r>
      <w:r w:rsidR="00225F0D">
        <w:rPr>
          <w:rFonts w:ascii="Times New Roman" w:hAnsi="Times New Roman" w:cs="Times New Roman"/>
          <w:sz w:val="24"/>
          <w:szCs w:val="24"/>
        </w:rPr>
        <w:t xml:space="preserve"> </w:t>
      </w:r>
      <w:r w:rsidRPr="00277F99">
        <w:rPr>
          <w:rFonts w:ascii="Times New Roman" w:hAnsi="Times New Roman" w:cs="Times New Roman"/>
          <w:sz w:val="24"/>
          <w:szCs w:val="24"/>
        </w:rPr>
        <w:t>Вятской площади Арланского месторождения»</w:t>
      </w:r>
      <w:r w:rsidR="004E3343">
        <w:rPr>
          <w:rFonts w:ascii="Times New Roman" w:hAnsi="Times New Roman" w:cs="Times New Roman"/>
          <w:sz w:val="24"/>
          <w:szCs w:val="24"/>
        </w:rPr>
        <w:t xml:space="preserve"> в 2026 году</w:t>
      </w:r>
      <w:r w:rsidRPr="00277F99">
        <w:rPr>
          <w:rFonts w:ascii="Times New Roman" w:hAnsi="Times New Roman" w:cs="Times New Roman"/>
          <w:sz w:val="24"/>
          <w:szCs w:val="24"/>
        </w:rPr>
        <w:t>.</w:t>
      </w:r>
    </w:p>
    <w:p w14:paraId="497A5807" w14:textId="77777777" w:rsidR="00F96008" w:rsidRPr="00277F99" w:rsidRDefault="00F96008" w:rsidP="00E76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8FE665" w14:textId="77777777" w:rsidR="00283A3C" w:rsidRPr="00277F99" w:rsidRDefault="00283A3C" w:rsidP="00E76C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6B970" w14:textId="77777777" w:rsidR="00283A3C" w:rsidRPr="00277F99" w:rsidRDefault="00283A3C" w:rsidP="00E76C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84C432" w14:textId="77777777" w:rsidR="00283A3C" w:rsidRPr="00277F99" w:rsidRDefault="00283A3C" w:rsidP="00E76C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678915" w14:textId="77777777" w:rsidR="00283A3C" w:rsidRPr="00277F99" w:rsidRDefault="00283A3C" w:rsidP="00E76C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2B914" w14:textId="77777777" w:rsidR="00283A3C" w:rsidRPr="00277F99" w:rsidRDefault="00283A3C" w:rsidP="00E76C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314ED" w14:textId="77777777" w:rsidR="00283A3C" w:rsidRPr="00277F99" w:rsidRDefault="00283A3C" w:rsidP="00E76C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C687B7" w14:textId="77777777" w:rsidR="00283A3C" w:rsidRPr="00277F99" w:rsidRDefault="00283A3C" w:rsidP="00E76C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51331F" w14:textId="77777777" w:rsidR="00283A3C" w:rsidRPr="00277F99" w:rsidRDefault="00283A3C" w:rsidP="00E76C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231C95" w14:textId="77777777" w:rsidR="00CD6196" w:rsidRPr="00277F99" w:rsidRDefault="00CD6196" w:rsidP="00374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C3E64" w14:textId="77777777" w:rsidR="00CD6196" w:rsidRPr="00277F99" w:rsidRDefault="00CD6196" w:rsidP="00E76C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2805C" w14:textId="77777777" w:rsidR="00CD6196" w:rsidRPr="00277F99" w:rsidRDefault="00CD6196" w:rsidP="00E76C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C310FB" w14:textId="77777777" w:rsidR="00CD6196" w:rsidRPr="00277F99" w:rsidRDefault="00CD6196" w:rsidP="00E76C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6F3291" w14:textId="77777777" w:rsidR="00283A3C" w:rsidRPr="00277F99" w:rsidRDefault="00283A3C" w:rsidP="00E76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3C628" w14:textId="77777777" w:rsidR="00283A3C" w:rsidRPr="00277F99" w:rsidRDefault="00283A3C" w:rsidP="00E76C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05D270" w14:textId="77777777" w:rsidR="00283A3C" w:rsidRPr="00277F99" w:rsidRDefault="00283A3C" w:rsidP="00E76C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66C75C" w14:textId="5BD7AB59" w:rsidR="00E76CD9" w:rsidRPr="00277F99" w:rsidRDefault="00E76CD9" w:rsidP="00E76C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D54F51" w14:textId="4150DC66" w:rsidR="00483D18" w:rsidRPr="00277F99" w:rsidRDefault="00483D18" w:rsidP="00E76C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16545C" w14:textId="77777777" w:rsidR="00483D18" w:rsidRPr="00277F99" w:rsidRDefault="00483D18" w:rsidP="00E76C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72555" w14:textId="77777777" w:rsidR="0070363B" w:rsidRPr="00277F99" w:rsidRDefault="0070363B" w:rsidP="00E76C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8FC43F" w14:textId="77777777" w:rsidR="00F97E08" w:rsidRPr="00277F99" w:rsidRDefault="00F97E08" w:rsidP="00E76C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68AD7B" w14:textId="241F2AD4" w:rsidR="00E76CD9" w:rsidRPr="007C6AA6" w:rsidRDefault="0018674C" w:rsidP="0096348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  <w:sectPr w:rsidR="00E76CD9" w:rsidRPr="007C6AA6" w:rsidSect="00A359F5">
          <w:footerReference w:type="default" r:id="rId8"/>
          <w:footerReference w:type="first" r:id="rId9"/>
          <w:pgSz w:w="11906" w:h="16838"/>
          <w:pgMar w:top="1134" w:right="851" w:bottom="1134" w:left="1134" w:header="709" w:footer="567" w:gutter="0"/>
          <w:pgNumType w:start="2"/>
          <w:cols w:space="708"/>
          <w:titlePg/>
          <w:docGrid w:linePitch="360"/>
        </w:sectPr>
      </w:pPr>
      <w:r w:rsidRPr="007C6AA6">
        <w:rPr>
          <w:rFonts w:ascii="Times New Roman" w:hAnsi="Times New Roman" w:cs="Times New Roman"/>
          <w:b/>
          <w:sz w:val="24"/>
          <w:szCs w:val="24"/>
        </w:rPr>
        <w:t>Ижевск</w:t>
      </w:r>
      <w:r w:rsidR="00FD3628" w:rsidRPr="007C6AA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E5969" w:rsidRPr="007C6AA6">
        <w:rPr>
          <w:rFonts w:ascii="Times New Roman" w:hAnsi="Times New Roman" w:cs="Times New Roman"/>
          <w:b/>
          <w:sz w:val="24"/>
          <w:szCs w:val="24"/>
        </w:rPr>
        <w:t>2</w:t>
      </w:r>
      <w:r w:rsidR="000C7FE4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607F4F" w:rsidRPr="007C6AA6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7600696A" w14:textId="5954DCDC" w:rsidR="00607F4F" w:rsidRPr="00277F99" w:rsidRDefault="00607F4F" w:rsidP="00852698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вмещенный </w:t>
      </w:r>
      <w:r w:rsidR="00BD7830" w:rsidRPr="00277F99">
        <w:rPr>
          <w:rFonts w:ascii="Times New Roman" w:hAnsi="Times New Roman" w:cs="Times New Roman"/>
          <w:b/>
          <w:sz w:val="24"/>
          <w:szCs w:val="24"/>
        </w:rPr>
        <w:t>график по бурению скважин</w:t>
      </w:r>
      <w:r w:rsidRPr="00277F99">
        <w:rPr>
          <w:rFonts w:ascii="Times New Roman" w:hAnsi="Times New Roman" w:cs="Times New Roman"/>
          <w:b/>
          <w:sz w:val="24"/>
          <w:szCs w:val="24"/>
        </w:rPr>
        <w:t>.</w:t>
      </w:r>
    </w:p>
    <w:p w14:paraId="08D8FAFA" w14:textId="7BBF242A" w:rsidR="00607F4F" w:rsidRPr="00277F99" w:rsidRDefault="00607F4F" w:rsidP="00607F4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110"/>
        <w:gridCol w:w="851"/>
        <w:gridCol w:w="1417"/>
        <w:gridCol w:w="1134"/>
        <w:gridCol w:w="1701"/>
        <w:gridCol w:w="1560"/>
        <w:gridCol w:w="992"/>
        <w:gridCol w:w="850"/>
        <w:gridCol w:w="1725"/>
        <w:gridCol w:w="1418"/>
        <w:gridCol w:w="1355"/>
      </w:tblGrid>
      <w:tr w:rsidR="004923A2" w:rsidRPr="004923A2" w14:paraId="5298F9DE" w14:textId="77777777" w:rsidTr="0070363B">
        <w:trPr>
          <w:trHeight w:val="528"/>
        </w:trPr>
        <w:tc>
          <w:tcPr>
            <w:tcW w:w="591" w:type="dxa"/>
            <w:vMerge w:val="restart"/>
            <w:shd w:val="clear" w:color="000000" w:fill="FFFFFF"/>
            <w:vAlign w:val="center"/>
            <w:hideMark/>
          </w:tcPr>
          <w:p w14:paraId="53693BE5" w14:textId="77777777" w:rsidR="004923A2" w:rsidRPr="004923A2" w:rsidRDefault="004923A2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3A2">
              <w:rPr>
                <w:rFonts w:ascii="Times New Roman" w:eastAsia="Times New Roman" w:hAnsi="Times New Roman" w:cs="Times New Roman"/>
                <w:b/>
                <w:bCs/>
              </w:rPr>
              <w:t>№ позиции</w:t>
            </w:r>
          </w:p>
        </w:tc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14:paraId="072B8FC5" w14:textId="77777777" w:rsidR="004923A2" w:rsidRPr="004923A2" w:rsidRDefault="004923A2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3A2">
              <w:rPr>
                <w:rFonts w:ascii="Times New Roman" w:eastAsia="Times New Roman" w:hAnsi="Times New Roman" w:cs="Times New Roman"/>
                <w:b/>
                <w:bCs/>
              </w:rPr>
              <w:t>№ скв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2D37284C" w14:textId="77777777" w:rsidR="004923A2" w:rsidRPr="004923A2" w:rsidRDefault="004923A2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3A2">
              <w:rPr>
                <w:rFonts w:ascii="Times New Roman" w:eastAsia="Times New Roman" w:hAnsi="Times New Roman" w:cs="Times New Roman"/>
                <w:b/>
                <w:bCs/>
              </w:rPr>
              <w:t>№ КП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14:paraId="3811BA23" w14:textId="77777777" w:rsidR="004923A2" w:rsidRPr="004923A2" w:rsidRDefault="004923A2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3A2">
              <w:rPr>
                <w:rFonts w:ascii="Times New Roman" w:eastAsia="Times New Roman" w:hAnsi="Times New Roman" w:cs="Times New Roman"/>
                <w:b/>
                <w:bCs/>
              </w:rPr>
              <w:t>Месторождение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1B1E91FB" w14:textId="77777777" w:rsidR="004923A2" w:rsidRPr="004923A2" w:rsidRDefault="004923A2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3A2">
              <w:rPr>
                <w:rFonts w:ascii="Times New Roman" w:eastAsia="Times New Roman" w:hAnsi="Times New Roman" w:cs="Times New Roman"/>
                <w:b/>
                <w:bCs/>
              </w:rPr>
              <w:t>Проходка, 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D305AC" w14:textId="77777777" w:rsidR="004923A2" w:rsidRPr="004923A2" w:rsidRDefault="004923A2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923A2">
              <w:rPr>
                <w:rFonts w:ascii="Times New Roman" w:eastAsia="Times New Roman" w:hAnsi="Times New Roman" w:cs="Times New Roman"/>
                <w:b/>
                <w:bCs/>
              </w:rPr>
              <w:t>Мобилизация+монтаж</w:t>
            </w:r>
            <w:proofErr w:type="spellEnd"/>
          </w:p>
        </w:tc>
        <w:tc>
          <w:tcPr>
            <w:tcW w:w="3402" w:type="dxa"/>
            <w:gridSpan w:val="3"/>
            <w:shd w:val="clear" w:color="000000" w:fill="FFFFFF"/>
            <w:vAlign w:val="center"/>
            <w:hideMark/>
          </w:tcPr>
          <w:p w14:paraId="008DA03C" w14:textId="77777777" w:rsidR="004923A2" w:rsidRPr="004923A2" w:rsidRDefault="004923A2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3A2">
              <w:rPr>
                <w:rFonts w:ascii="Times New Roman" w:eastAsia="Times New Roman" w:hAnsi="Times New Roman" w:cs="Times New Roman"/>
                <w:b/>
                <w:bCs/>
              </w:rPr>
              <w:t>Бурение</w:t>
            </w:r>
          </w:p>
        </w:tc>
        <w:tc>
          <w:tcPr>
            <w:tcW w:w="1725" w:type="dxa"/>
            <w:vMerge w:val="restart"/>
            <w:shd w:val="clear" w:color="000000" w:fill="FFFFFF"/>
            <w:vAlign w:val="center"/>
            <w:hideMark/>
          </w:tcPr>
          <w:p w14:paraId="5448BDF1" w14:textId="77777777" w:rsidR="004923A2" w:rsidRPr="004923A2" w:rsidRDefault="004923A2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3A2">
              <w:rPr>
                <w:rFonts w:ascii="Times New Roman" w:eastAsia="Times New Roman" w:hAnsi="Times New Roman" w:cs="Times New Roman"/>
                <w:b/>
                <w:bCs/>
              </w:rPr>
              <w:t>Коммерческая скорость бурения, м/</w:t>
            </w:r>
            <w:proofErr w:type="spellStart"/>
            <w:r w:rsidRPr="004923A2">
              <w:rPr>
                <w:rFonts w:ascii="Times New Roman" w:eastAsia="Times New Roman" w:hAnsi="Times New Roman" w:cs="Times New Roman"/>
                <w:b/>
                <w:bCs/>
              </w:rPr>
              <w:t>ст.мес</w:t>
            </w:r>
            <w:proofErr w:type="spellEnd"/>
            <w:r w:rsidRPr="004923A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14:paraId="05AB9D79" w14:textId="77777777" w:rsidR="004923A2" w:rsidRPr="004923A2" w:rsidRDefault="004923A2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3A2">
              <w:rPr>
                <w:rFonts w:ascii="Times New Roman" w:eastAsia="Times New Roman" w:hAnsi="Times New Roman" w:cs="Times New Roman"/>
                <w:b/>
                <w:bCs/>
              </w:rPr>
              <w:t>Сдача скважины в обустройство</w:t>
            </w:r>
          </w:p>
        </w:tc>
        <w:tc>
          <w:tcPr>
            <w:tcW w:w="1355" w:type="dxa"/>
            <w:vMerge w:val="restart"/>
            <w:shd w:val="clear" w:color="000000" w:fill="FFFFFF"/>
            <w:vAlign w:val="center"/>
            <w:hideMark/>
          </w:tcPr>
          <w:p w14:paraId="23C4DE82" w14:textId="77777777" w:rsidR="004923A2" w:rsidRPr="004923A2" w:rsidRDefault="004923A2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3A2">
              <w:rPr>
                <w:rFonts w:ascii="Times New Roman" w:eastAsia="Times New Roman" w:hAnsi="Times New Roman" w:cs="Times New Roman"/>
                <w:b/>
                <w:bCs/>
              </w:rPr>
              <w:t xml:space="preserve">Примечание </w:t>
            </w:r>
          </w:p>
        </w:tc>
      </w:tr>
      <w:tr w:rsidR="004923A2" w:rsidRPr="004923A2" w14:paraId="1D4ED485" w14:textId="77777777" w:rsidTr="0070363B">
        <w:trPr>
          <w:trHeight w:val="478"/>
        </w:trPr>
        <w:tc>
          <w:tcPr>
            <w:tcW w:w="59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1B68EEB" w14:textId="77777777" w:rsidR="004923A2" w:rsidRPr="004923A2" w:rsidRDefault="004923A2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3959BF8" w14:textId="77777777" w:rsidR="004923A2" w:rsidRPr="004923A2" w:rsidRDefault="004923A2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D8D67AF" w14:textId="77777777" w:rsidR="004923A2" w:rsidRPr="004923A2" w:rsidRDefault="004923A2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4CFA8AC" w14:textId="77777777" w:rsidR="004923A2" w:rsidRPr="004923A2" w:rsidRDefault="004923A2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D86B151" w14:textId="77777777" w:rsidR="004923A2" w:rsidRPr="004923A2" w:rsidRDefault="004923A2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D3A4E" w14:textId="77777777" w:rsidR="004923A2" w:rsidRPr="004923A2" w:rsidRDefault="004923A2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чало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29FEC" w14:textId="77777777" w:rsidR="004923A2" w:rsidRPr="004923A2" w:rsidRDefault="004923A2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чало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DF58E" w14:textId="77777777" w:rsidR="004923A2" w:rsidRPr="004923A2" w:rsidRDefault="004923A2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ец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213BE" w14:textId="77777777" w:rsidR="004923A2" w:rsidRPr="004923A2" w:rsidRDefault="004923A2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тки</w:t>
            </w:r>
          </w:p>
        </w:tc>
        <w:tc>
          <w:tcPr>
            <w:tcW w:w="172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1FC1A9F" w14:textId="77777777" w:rsidR="004923A2" w:rsidRPr="004923A2" w:rsidRDefault="004923A2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5FAE3" w14:textId="77777777" w:rsidR="004923A2" w:rsidRPr="004923A2" w:rsidRDefault="004923A2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7C6B65C" w14:textId="77777777" w:rsidR="004923A2" w:rsidRPr="004923A2" w:rsidRDefault="004923A2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23A2" w:rsidRPr="004923A2" w14:paraId="32060F62" w14:textId="77777777" w:rsidTr="004923A2">
        <w:trPr>
          <w:trHeight w:val="274"/>
        </w:trPr>
        <w:tc>
          <w:tcPr>
            <w:tcW w:w="14704" w:type="dxa"/>
            <w:gridSpan w:val="12"/>
            <w:shd w:val="clear" w:color="auto" w:fill="auto"/>
            <w:noWrap/>
            <w:vAlign w:val="center"/>
          </w:tcPr>
          <w:p w14:paraId="743BB7C6" w14:textId="77777777" w:rsidR="004923A2" w:rsidRPr="004923A2" w:rsidRDefault="004923A2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3A2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а №1</w:t>
            </w:r>
          </w:p>
        </w:tc>
      </w:tr>
      <w:tr w:rsidR="00F927FB" w:rsidRPr="004923A2" w14:paraId="7A66B250" w14:textId="77777777" w:rsidTr="0070363B">
        <w:trPr>
          <w:trHeight w:val="475"/>
        </w:trPr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2D88DE2C" w14:textId="77777777" w:rsidR="00F927FB" w:rsidRPr="004923A2" w:rsidRDefault="00F927FB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3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6C000F8" w14:textId="4F6FEC78" w:rsidR="00F927FB" w:rsidRPr="004923A2" w:rsidRDefault="0070363B" w:rsidP="00750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F212C5" w14:textId="79D2226D" w:rsidR="00F927FB" w:rsidRPr="004923A2" w:rsidRDefault="0070363B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А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67C6DFF6" w14:textId="77777777" w:rsidR="00F927FB" w:rsidRPr="004923A2" w:rsidRDefault="00F927FB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3A2">
              <w:rPr>
                <w:rFonts w:ascii="Times New Roman" w:eastAsia="Times New Roman" w:hAnsi="Times New Roman" w:cs="Times New Roman"/>
                <w:sz w:val="24"/>
                <w:szCs w:val="24"/>
              </w:rPr>
              <w:t>Арланско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8ADCBF" w14:textId="03712447" w:rsidR="00F927FB" w:rsidRPr="004923A2" w:rsidRDefault="0070363B" w:rsidP="000C7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43794F" w14:textId="77777777" w:rsidR="00F927FB" w:rsidRPr="004923A2" w:rsidRDefault="00F927FB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23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919115" w14:textId="0D88526B" w:rsidR="00F927FB" w:rsidRPr="004923A2" w:rsidRDefault="00F927FB" w:rsidP="00750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3A2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77B41C" w14:textId="77777777" w:rsidR="00F927FB" w:rsidRPr="004923A2" w:rsidRDefault="00F927FB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3A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457C12" w14:textId="77777777" w:rsidR="00F927FB" w:rsidRPr="004923A2" w:rsidRDefault="00F927FB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3A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7AB5BFF0" w14:textId="46D7F2BC" w:rsidR="00F927FB" w:rsidRPr="004923A2" w:rsidRDefault="00F927FB" w:rsidP="00703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0363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923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9914EB4" w14:textId="77777777" w:rsidR="00F927FB" w:rsidRPr="004923A2" w:rsidRDefault="00F927FB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23A2">
              <w:rPr>
                <w:rFonts w:ascii="Times New Roman" w:eastAsia="Times New Roman" w:hAnsi="Times New Roman" w:cs="Times New Roman"/>
              </w:rPr>
              <w:t>В течение 3-х дней после окончания строительства скважины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6851440" w14:textId="18DB0576" w:rsidR="00F927FB" w:rsidRPr="004923A2" w:rsidRDefault="00F927FB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27FB" w:rsidRPr="004923A2" w14:paraId="45513187" w14:textId="77777777" w:rsidTr="0070363B">
        <w:trPr>
          <w:trHeight w:val="465"/>
        </w:trPr>
        <w:tc>
          <w:tcPr>
            <w:tcW w:w="591" w:type="dxa"/>
            <w:shd w:val="clear" w:color="auto" w:fill="auto"/>
            <w:noWrap/>
            <w:vAlign w:val="center"/>
          </w:tcPr>
          <w:p w14:paraId="50D3A9D0" w14:textId="77777777" w:rsidR="00F927FB" w:rsidRPr="004923A2" w:rsidRDefault="00F927FB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3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326690D" w14:textId="1C560925" w:rsidR="00F927FB" w:rsidRPr="004923A2" w:rsidRDefault="0070363B" w:rsidP="00750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99056B" w14:textId="764BC002" w:rsidR="00F927FB" w:rsidRPr="004923A2" w:rsidRDefault="0070363B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17" w:type="dxa"/>
            <w:vMerge/>
            <w:vAlign w:val="center"/>
          </w:tcPr>
          <w:p w14:paraId="3071B0B7" w14:textId="77777777" w:rsidR="00F927FB" w:rsidRPr="004923A2" w:rsidRDefault="00F927FB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49523F7" w14:textId="7FA03659" w:rsidR="00F927FB" w:rsidRPr="004923A2" w:rsidRDefault="00F927FB" w:rsidP="00703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03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917926" w14:textId="77777777" w:rsidR="00F927FB" w:rsidRPr="004923A2" w:rsidRDefault="00F927FB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23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FE1660B" w14:textId="77777777" w:rsidR="00F927FB" w:rsidRPr="004923A2" w:rsidRDefault="00F927FB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3A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149986" w14:textId="77777777" w:rsidR="00F927FB" w:rsidRPr="004923A2" w:rsidRDefault="00F927FB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3A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52883D" w14:textId="77777777" w:rsidR="00F927FB" w:rsidRPr="004923A2" w:rsidRDefault="00F927FB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3A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25" w:type="dxa"/>
            <w:shd w:val="clear" w:color="auto" w:fill="auto"/>
            <w:noWrap/>
          </w:tcPr>
          <w:p w14:paraId="73416ED7" w14:textId="2C4D924B" w:rsidR="00F927FB" w:rsidRPr="004923A2" w:rsidRDefault="00F927FB" w:rsidP="00703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A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0363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47AB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Merge/>
            <w:vAlign w:val="center"/>
          </w:tcPr>
          <w:p w14:paraId="3046106A" w14:textId="77777777" w:rsidR="00F927FB" w:rsidRPr="004923A2" w:rsidRDefault="00F927FB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14:paraId="0AF071FA" w14:textId="256D476D" w:rsidR="00F927FB" w:rsidRPr="004923A2" w:rsidRDefault="00F927FB" w:rsidP="0049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27FB" w:rsidRPr="004923A2" w14:paraId="4A28428C" w14:textId="77777777" w:rsidTr="0070363B">
        <w:trPr>
          <w:trHeight w:val="489"/>
        </w:trPr>
        <w:tc>
          <w:tcPr>
            <w:tcW w:w="591" w:type="dxa"/>
            <w:shd w:val="clear" w:color="auto" w:fill="auto"/>
            <w:noWrap/>
            <w:vAlign w:val="center"/>
          </w:tcPr>
          <w:p w14:paraId="56E5DA3D" w14:textId="77777777" w:rsidR="00F927FB" w:rsidRPr="004923A2" w:rsidRDefault="00F927FB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3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AF239F7" w14:textId="258F0DFF" w:rsidR="00F927FB" w:rsidRPr="004923A2" w:rsidRDefault="0070363B" w:rsidP="00750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A69079" w14:textId="74451246" w:rsidR="00F927FB" w:rsidRPr="004923A2" w:rsidRDefault="0070363B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17" w:type="dxa"/>
            <w:vMerge/>
            <w:vAlign w:val="center"/>
          </w:tcPr>
          <w:p w14:paraId="16014056" w14:textId="77777777" w:rsidR="00F927FB" w:rsidRPr="004923A2" w:rsidRDefault="00F927FB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90DD691" w14:textId="23D9D50A" w:rsidR="00F927FB" w:rsidRPr="004923A2" w:rsidRDefault="00F927FB" w:rsidP="00703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03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ED62C6" w14:textId="77777777" w:rsidR="00F927FB" w:rsidRPr="004923A2" w:rsidRDefault="00F927FB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23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7F3278F" w14:textId="77777777" w:rsidR="00F927FB" w:rsidRPr="004923A2" w:rsidRDefault="00F927FB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3A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418CCA" w14:textId="77777777" w:rsidR="00F927FB" w:rsidRPr="004923A2" w:rsidRDefault="00F927FB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3A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C2F42E" w14:textId="77777777" w:rsidR="00F927FB" w:rsidRPr="004923A2" w:rsidRDefault="00F927FB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3A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25" w:type="dxa"/>
            <w:shd w:val="clear" w:color="auto" w:fill="auto"/>
            <w:noWrap/>
          </w:tcPr>
          <w:p w14:paraId="411E5789" w14:textId="7DC76A62" w:rsidR="00F927FB" w:rsidRPr="004923A2" w:rsidRDefault="00F927FB" w:rsidP="00703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A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0363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47AB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Merge/>
            <w:vAlign w:val="center"/>
          </w:tcPr>
          <w:p w14:paraId="4410FFE8" w14:textId="77777777" w:rsidR="00F927FB" w:rsidRPr="004923A2" w:rsidRDefault="00F927FB" w:rsidP="00492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14:paraId="5B3638A7" w14:textId="6C59E5FB" w:rsidR="00F927FB" w:rsidRPr="004923A2" w:rsidRDefault="00F927FB" w:rsidP="0049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720F8DA" w14:textId="77777777" w:rsidR="00B71481" w:rsidRPr="00F927FB" w:rsidRDefault="00B71481" w:rsidP="00F927F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7FB">
        <w:rPr>
          <w:rFonts w:ascii="Times New Roman" w:hAnsi="Times New Roman" w:cs="Times New Roman"/>
          <w:sz w:val="24"/>
          <w:szCs w:val="24"/>
        </w:rPr>
        <w:t xml:space="preserve">Предоставить Заказчику сетевой график мобилизации, монтажа, демонтажа, демобилизации буровой установки и рекультивации кустовой площадки. </w:t>
      </w:r>
    </w:p>
    <w:p w14:paraId="16F7873C" w14:textId="3DD670D1" w:rsidR="00B71481" w:rsidRPr="00277F99" w:rsidRDefault="00B71481" w:rsidP="0085269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F99">
        <w:rPr>
          <w:rFonts w:ascii="Times New Roman" w:hAnsi="Times New Roman" w:cs="Times New Roman"/>
          <w:sz w:val="24"/>
          <w:szCs w:val="24"/>
        </w:rPr>
        <w:t xml:space="preserve">Предоставить Заказчику график «Глубина-день» на скважину с пооперационным перечнем работ и нормативным временем цикла бурения скважины, с учетом коммерческой скорости бурения п. № </w:t>
      </w:r>
      <w:r w:rsidR="008F35DA" w:rsidRPr="00277F99">
        <w:rPr>
          <w:rFonts w:ascii="Times New Roman" w:hAnsi="Times New Roman" w:cs="Times New Roman"/>
          <w:sz w:val="24"/>
          <w:szCs w:val="24"/>
        </w:rPr>
        <w:t>2</w:t>
      </w:r>
      <w:r w:rsidR="00E136B3" w:rsidRPr="00277F99">
        <w:rPr>
          <w:rFonts w:ascii="Times New Roman" w:hAnsi="Times New Roman" w:cs="Times New Roman"/>
          <w:sz w:val="24"/>
          <w:szCs w:val="24"/>
        </w:rPr>
        <w:t>4</w:t>
      </w:r>
      <w:r w:rsidRPr="00277F99">
        <w:rPr>
          <w:rFonts w:ascii="Times New Roman" w:hAnsi="Times New Roman" w:cs="Times New Roman"/>
          <w:sz w:val="24"/>
          <w:szCs w:val="24"/>
        </w:rPr>
        <w:t xml:space="preserve"> Раздела 3 Технического задания.</w:t>
      </w:r>
    </w:p>
    <w:p w14:paraId="310BB994" w14:textId="77777777" w:rsidR="00B71481" w:rsidRPr="00277F99" w:rsidRDefault="00B71481" w:rsidP="0085269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F99">
        <w:rPr>
          <w:rFonts w:ascii="Times New Roman" w:hAnsi="Times New Roman" w:cs="Times New Roman"/>
          <w:sz w:val="24"/>
          <w:szCs w:val="24"/>
        </w:rPr>
        <w:t>Подрядчик самостоятельно предоставляет сроки ВМР, с учетом сроков начала и окончания строительства скважины.</w:t>
      </w:r>
    </w:p>
    <w:p w14:paraId="29DB1FC2" w14:textId="3CD534A9" w:rsidR="00B71481" w:rsidRPr="00277F99" w:rsidRDefault="00B71481" w:rsidP="0085269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F99">
        <w:rPr>
          <w:rFonts w:ascii="Times New Roman" w:hAnsi="Times New Roman" w:cs="Times New Roman"/>
          <w:sz w:val="24"/>
          <w:szCs w:val="24"/>
        </w:rPr>
        <w:t>Дата начала работ и сроки выполнения работ по бурению могут быть скорректированы Заказчиком.</w:t>
      </w:r>
    </w:p>
    <w:p w14:paraId="00CBA1F8" w14:textId="736A6D95" w:rsidR="00483D18" w:rsidRPr="00BC307A" w:rsidRDefault="00483D18" w:rsidP="0085269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07A">
        <w:rPr>
          <w:rFonts w:ascii="Times New Roman" w:hAnsi="Times New Roman" w:cs="Times New Roman"/>
          <w:sz w:val="24"/>
          <w:szCs w:val="24"/>
        </w:rPr>
        <w:t xml:space="preserve">Бурение осуществляется </w:t>
      </w:r>
      <w:r w:rsidR="0070363B">
        <w:rPr>
          <w:rFonts w:ascii="Times New Roman" w:hAnsi="Times New Roman" w:cs="Times New Roman"/>
          <w:sz w:val="24"/>
          <w:szCs w:val="24"/>
        </w:rPr>
        <w:t>1</w:t>
      </w:r>
      <w:r w:rsidRPr="00BC307A">
        <w:rPr>
          <w:rFonts w:ascii="Times New Roman" w:hAnsi="Times New Roman" w:cs="Times New Roman"/>
          <w:sz w:val="24"/>
          <w:szCs w:val="24"/>
        </w:rPr>
        <w:t xml:space="preserve"> буров</w:t>
      </w:r>
      <w:r w:rsidR="0070363B">
        <w:rPr>
          <w:rFonts w:ascii="Times New Roman" w:hAnsi="Times New Roman" w:cs="Times New Roman"/>
          <w:sz w:val="24"/>
          <w:szCs w:val="24"/>
        </w:rPr>
        <w:t>ой</w:t>
      </w:r>
      <w:r w:rsidRPr="00BC307A">
        <w:rPr>
          <w:rFonts w:ascii="Times New Roman" w:hAnsi="Times New Roman" w:cs="Times New Roman"/>
          <w:sz w:val="24"/>
          <w:szCs w:val="24"/>
        </w:rPr>
        <w:t xml:space="preserve"> установк</w:t>
      </w:r>
      <w:r w:rsidR="0070363B">
        <w:rPr>
          <w:rFonts w:ascii="Times New Roman" w:hAnsi="Times New Roman" w:cs="Times New Roman"/>
          <w:sz w:val="24"/>
          <w:szCs w:val="24"/>
        </w:rPr>
        <w:t>ой</w:t>
      </w:r>
      <w:r w:rsidRPr="00BC307A">
        <w:rPr>
          <w:rFonts w:ascii="Times New Roman" w:hAnsi="Times New Roman" w:cs="Times New Roman"/>
          <w:sz w:val="24"/>
          <w:szCs w:val="24"/>
        </w:rPr>
        <w:t xml:space="preserve"> согласно указанной последовательности.</w:t>
      </w:r>
    </w:p>
    <w:p w14:paraId="381251F5" w14:textId="77777777" w:rsidR="00374926" w:rsidRPr="00277F99" w:rsidRDefault="00374926" w:rsidP="00E76CD9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1DEFBAC" w14:textId="77777777" w:rsidR="00374926" w:rsidRPr="00277F99" w:rsidRDefault="00374926" w:rsidP="00E76CD9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  <w:sectPr w:rsidR="00374926" w:rsidRPr="00277F99" w:rsidSect="00022BD7">
          <w:pgSz w:w="16838" w:h="11906" w:orient="landscape"/>
          <w:pgMar w:top="1134" w:right="1134" w:bottom="851" w:left="1134" w:header="709" w:footer="567" w:gutter="0"/>
          <w:pgNumType w:start="1"/>
          <w:cols w:space="708"/>
          <w:titlePg/>
          <w:docGrid w:linePitch="360"/>
        </w:sectPr>
      </w:pPr>
    </w:p>
    <w:p w14:paraId="5269BCE4" w14:textId="65DC8E88" w:rsidR="00F51D45" w:rsidRPr="00277F99" w:rsidRDefault="00F51D45" w:rsidP="00852698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77F9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Транспортная схема</w:t>
      </w:r>
      <w:r w:rsidR="00852698" w:rsidRPr="00277F99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14:paraId="3D8054A4" w14:textId="2465E72E" w:rsidR="00E76CD9" w:rsidRPr="00277F99" w:rsidRDefault="00FA2399" w:rsidP="00E76C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F99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="00DE1DFF" w:rsidRPr="00277F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0"/>
        <w:gridCol w:w="2835"/>
        <w:gridCol w:w="3148"/>
      </w:tblGrid>
      <w:tr w:rsidR="004360FD" w:rsidRPr="00D2376A" w14:paraId="49E6DC9F" w14:textId="63B4431B" w:rsidTr="00D2376A">
        <w:trPr>
          <w:trHeight w:val="1653"/>
        </w:trPr>
        <w:tc>
          <w:tcPr>
            <w:tcW w:w="4260" w:type="dxa"/>
          </w:tcPr>
          <w:p w14:paraId="0BA17DAF" w14:textId="2281A9E2" w:rsidR="004360FD" w:rsidRPr="00D2376A" w:rsidRDefault="004360FD" w:rsidP="0043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76A">
              <w:rPr>
                <w:rFonts w:ascii="Times New Roman" w:hAnsi="Times New Roman" w:cs="Times New Roman"/>
                <w:sz w:val="20"/>
                <w:szCs w:val="20"/>
              </w:rPr>
              <w:t>Расстояния от г. Ижевск до п/б Вятка – 1</w:t>
            </w:r>
            <w:r w:rsidR="00F927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2376A">
              <w:rPr>
                <w:rFonts w:ascii="Times New Roman" w:hAnsi="Times New Roman" w:cs="Times New Roman"/>
                <w:sz w:val="20"/>
                <w:szCs w:val="20"/>
              </w:rPr>
              <w:t xml:space="preserve"> км, </w:t>
            </w:r>
          </w:p>
          <w:p w14:paraId="4D5F5EBE" w14:textId="77777777" w:rsidR="004360FD" w:rsidRPr="00D2376A" w:rsidRDefault="004360FD" w:rsidP="0043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76A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я до складских хозяйств общества – </w:t>
            </w:r>
          </w:p>
          <w:p w14:paraId="5EC27364" w14:textId="4FD849E6" w:rsidR="004360FD" w:rsidRPr="00D2376A" w:rsidRDefault="004360FD" w:rsidP="0043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76A">
              <w:rPr>
                <w:rFonts w:ascii="Times New Roman" w:hAnsi="Times New Roman" w:cs="Times New Roman"/>
                <w:sz w:val="20"/>
                <w:szCs w:val="20"/>
              </w:rPr>
              <w:t>1. База «</w:t>
            </w:r>
            <w:proofErr w:type="spellStart"/>
            <w:r w:rsidRPr="00D2376A">
              <w:rPr>
                <w:rFonts w:ascii="Times New Roman" w:hAnsi="Times New Roman" w:cs="Times New Roman"/>
                <w:sz w:val="20"/>
                <w:szCs w:val="20"/>
              </w:rPr>
              <w:t>Лудошур</w:t>
            </w:r>
            <w:proofErr w:type="spellEnd"/>
            <w:r w:rsidRPr="00D2376A">
              <w:rPr>
                <w:rFonts w:ascii="Times New Roman" w:hAnsi="Times New Roman" w:cs="Times New Roman"/>
                <w:sz w:val="20"/>
                <w:szCs w:val="20"/>
              </w:rPr>
              <w:t xml:space="preserve">»  = </w:t>
            </w:r>
            <w:r w:rsidR="00F927F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D2376A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  <w:p w14:paraId="64D1B165" w14:textId="2C79F444" w:rsidR="004360FD" w:rsidRPr="00D2376A" w:rsidRDefault="004360FD" w:rsidP="0043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76A">
              <w:rPr>
                <w:rFonts w:ascii="Times New Roman" w:hAnsi="Times New Roman" w:cs="Times New Roman"/>
                <w:sz w:val="20"/>
                <w:szCs w:val="20"/>
              </w:rPr>
              <w:t>2. База «</w:t>
            </w:r>
            <w:proofErr w:type="spellStart"/>
            <w:r w:rsidRPr="00D2376A">
              <w:rPr>
                <w:rFonts w:ascii="Times New Roman" w:hAnsi="Times New Roman" w:cs="Times New Roman"/>
                <w:sz w:val="20"/>
                <w:szCs w:val="20"/>
              </w:rPr>
              <w:t>Хохряки</w:t>
            </w:r>
            <w:proofErr w:type="spellEnd"/>
            <w:r w:rsidRPr="00D2376A">
              <w:rPr>
                <w:rFonts w:ascii="Times New Roman" w:hAnsi="Times New Roman" w:cs="Times New Roman"/>
                <w:sz w:val="20"/>
                <w:szCs w:val="20"/>
              </w:rPr>
              <w:t>»  = 1</w:t>
            </w:r>
            <w:r w:rsidR="00F927F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2376A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  <w:p w14:paraId="5B8F6960" w14:textId="5CCA3439" w:rsidR="004360FD" w:rsidRPr="00D2376A" w:rsidRDefault="004360FD" w:rsidP="0043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76A">
              <w:rPr>
                <w:rFonts w:ascii="Times New Roman" w:hAnsi="Times New Roman" w:cs="Times New Roman"/>
                <w:sz w:val="20"/>
                <w:szCs w:val="20"/>
              </w:rPr>
              <w:t>3. п. Игра (склад №15, Кооперативная,1) = 21</w:t>
            </w:r>
            <w:r w:rsidR="00F927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376A">
              <w:rPr>
                <w:rFonts w:ascii="Times New Roman" w:hAnsi="Times New Roman" w:cs="Times New Roman"/>
                <w:sz w:val="20"/>
                <w:szCs w:val="20"/>
              </w:rPr>
              <w:t xml:space="preserve"> км </w:t>
            </w:r>
          </w:p>
          <w:p w14:paraId="58E4503B" w14:textId="38E46754" w:rsidR="004360FD" w:rsidRPr="00D2376A" w:rsidRDefault="004360FD" w:rsidP="00D2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76A">
              <w:rPr>
                <w:rFonts w:ascii="Times New Roman" w:hAnsi="Times New Roman" w:cs="Times New Roman"/>
                <w:sz w:val="20"/>
                <w:szCs w:val="20"/>
              </w:rPr>
              <w:t>4. Вятка (склад 8, 9) находится на п/б «Вятка»</w:t>
            </w:r>
          </w:p>
        </w:tc>
        <w:tc>
          <w:tcPr>
            <w:tcW w:w="2835" w:type="dxa"/>
          </w:tcPr>
          <w:p w14:paraId="66B12D4C" w14:textId="196D3356" w:rsidR="004923A2" w:rsidRPr="004923A2" w:rsidRDefault="004923A2" w:rsidP="00492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3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="00F927FB" w:rsidRPr="00F92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/б </w:t>
            </w:r>
            <w:proofErr w:type="gramStart"/>
            <w:r w:rsidR="00F927FB" w:rsidRPr="00F927FB">
              <w:rPr>
                <w:rFonts w:ascii="Times New Roman" w:eastAsia="Calibri" w:hAnsi="Times New Roman" w:cs="Times New Roman"/>
                <w:sz w:val="20"/>
                <w:szCs w:val="20"/>
              </w:rPr>
              <w:t>Вятка</w:t>
            </w:r>
            <w:r w:rsidR="00F92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923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</w:t>
            </w:r>
            <w:proofErr w:type="gramEnd"/>
            <w:r w:rsidRPr="004923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0363B">
              <w:rPr>
                <w:rFonts w:ascii="Times New Roman" w:eastAsia="Calibri" w:hAnsi="Times New Roman" w:cs="Times New Roman"/>
                <w:sz w:val="20"/>
                <w:szCs w:val="20"/>
              </w:rPr>
              <w:t>93А</w:t>
            </w:r>
            <w:r w:rsidRPr="004923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30 км</w:t>
            </w:r>
          </w:p>
          <w:p w14:paraId="0E58C076" w14:textId="7D19F772" w:rsidR="004360FD" w:rsidRPr="00D2376A" w:rsidRDefault="004360FD" w:rsidP="00703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</w:tcPr>
          <w:p w14:paraId="76EE63DF" w14:textId="62716B6A" w:rsidR="00BC307A" w:rsidRPr="004923A2" w:rsidRDefault="00BC307A" w:rsidP="00BC3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3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="007036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3А </w:t>
            </w:r>
            <w:r w:rsidRPr="004923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</w:t>
            </w:r>
            <w:r w:rsidR="0070363B">
              <w:rPr>
                <w:rFonts w:ascii="Times New Roman" w:eastAsia="Calibri" w:hAnsi="Times New Roman" w:cs="Times New Roman"/>
                <w:sz w:val="20"/>
                <w:szCs w:val="20"/>
              </w:rPr>
              <w:t>скв. 9006</w:t>
            </w:r>
            <w:r w:rsidRPr="004923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</w:t>
            </w:r>
            <w:r w:rsidR="0070363B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  <w:r w:rsidRPr="004923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м </w:t>
            </w:r>
          </w:p>
          <w:p w14:paraId="52084075" w14:textId="05F4A411" w:rsidR="004923A2" w:rsidRPr="004923A2" w:rsidRDefault="004923A2" w:rsidP="00492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3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="0070363B">
              <w:rPr>
                <w:rFonts w:ascii="Times New Roman" w:eastAsia="Calibri" w:hAnsi="Times New Roman" w:cs="Times New Roman"/>
                <w:sz w:val="20"/>
                <w:szCs w:val="20"/>
              </w:rPr>
              <w:t>скв.9006</w:t>
            </w:r>
            <w:r w:rsidRPr="004923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</w:t>
            </w:r>
            <w:r w:rsidR="0070363B">
              <w:rPr>
                <w:rFonts w:ascii="Times New Roman" w:eastAsia="Calibri" w:hAnsi="Times New Roman" w:cs="Times New Roman"/>
                <w:sz w:val="20"/>
                <w:szCs w:val="20"/>
              </w:rPr>
              <w:t>9008</w:t>
            </w:r>
            <w:r w:rsidR="00F92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</w:t>
            </w:r>
            <w:r w:rsidR="0070363B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Pr="004923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м </w:t>
            </w:r>
          </w:p>
          <w:p w14:paraId="2FB61801" w14:textId="1546CC9C" w:rsidR="004923A2" w:rsidRPr="004923A2" w:rsidRDefault="004923A2" w:rsidP="00492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7F5201" w14:textId="0144ECCF" w:rsidR="004360FD" w:rsidRPr="00D2376A" w:rsidRDefault="004360FD" w:rsidP="00492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686889" w14:textId="2262F86B" w:rsidR="0060528F" w:rsidRPr="00277F99" w:rsidRDefault="00483D18" w:rsidP="00DE4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99">
        <w:rPr>
          <w:rFonts w:ascii="Times New Roman" w:hAnsi="Times New Roman" w:cs="Times New Roman"/>
          <w:b/>
          <w:noProof/>
          <w:sz w:val="16"/>
        </w:rPr>
        <w:drawing>
          <wp:inline distT="0" distB="0" distL="0" distR="0" wp14:anchorId="49E0DAB7" wp14:editId="6C448BA8">
            <wp:extent cx="6487065" cy="7478341"/>
            <wp:effectExtent l="0" t="0" r="952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858" cy="74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0D70" w14:textId="77777777" w:rsidR="0060528F" w:rsidRPr="00277F99" w:rsidRDefault="0060528F" w:rsidP="00DE4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347F9" w14:textId="77777777" w:rsidR="0060528F" w:rsidRPr="00277F99" w:rsidRDefault="0060528F" w:rsidP="00DE4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5CDD78" w14:textId="3C9639BC" w:rsidR="0060528F" w:rsidRPr="00277F99" w:rsidRDefault="00483D18" w:rsidP="00DE4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99">
        <w:rPr>
          <w:rFonts w:ascii="Times New Roman" w:hAnsi="Times New Roman" w:cs="Times New Roman"/>
          <w:b/>
          <w:noProof/>
          <w:sz w:val="16"/>
        </w:rPr>
        <w:lastRenderedPageBreak/>
        <w:drawing>
          <wp:inline distT="0" distB="0" distL="0" distR="0" wp14:anchorId="6A31A2B5" wp14:editId="0D3BE98D">
            <wp:extent cx="6299835" cy="8901191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1F68" w14:textId="77777777" w:rsidR="0060528F" w:rsidRPr="00277F99" w:rsidRDefault="0060528F" w:rsidP="00DE4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26B852" w14:textId="7F995A31" w:rsidR="00483D18" w:rsidRPr="00277F99" w:rsidRDefault="00483D18">
      <w:pPr>
        <w:rPr>
          <w:rFonts w:ascii="Times New Roman" w:hAnsi="Times New Roman" w:cs="Times New Roman"/>
          <w:sz w:val="24"/>
          <w:szCs w:val="24"/>
        </w:rPr>
      </w:pPr>
      <w:r w:rsidRPr="00277F99">
        <w:rPr>
          <w:rFonts w:ascii="Times New Roman" w:hAnsi="Times New Roman" w:cs="Times New Roman"/>
          <w:sz w:val="24"/>
          <w:szCs w:val="24"/>
        </w:rPr>
        <w:br w:type="page"/>
      </w:r>
    </w:p>
    <w:p w14:paraId="2156E54A" w14:textId="0C703254" w:rsidR="00AD3704" w:rsidRPr="00277F99" w:rsidRDefault="005E1153" w:rsidP="00852698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99">
        <w:rPr>
          <w:rFonts w:ascii="Times New Roman" w:hAnsi="Times New Roman" w:cs="Times New Roman"/>
          <w:b/>
          <w:sz w:val="24"/>
          <w:szCs w:val="24"/>
        </w:rPr>
        <w:lastRenderedPageBreak/>
        <w:t>Данные для строительства скважин</w:t>
      </w:r>
    </w:p>
    <w:p w14:paraId="47477677" w14:textId="77777777" w:rsidR="00483D18" w:rsidRPr="00277F99" w:rsidRDefault="00483D18" w:rsidP="00483D18">
      <w:pPr>
        <w:pStyle w:val="a3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096" w:type="dxa"/>
        <w:tblInd w:w="-147" w:type="dxa"/>
        <w:tblLook w:val="04A0" w:firstRow="1" w:lastRow="0" w:firstColumn="1" w:lastColumn="0" w:noHBand="0" w:noVBand="1"/>
      </w:tblPr>
      <w:tblGrid>
        <w:gridCol w:w="458"/>
        <w:gridCol w:w="3253"/>
        <w:gridCol w:w="6385"/>
      </w:tblGrid>
      <w:tr w:rsidR="00011ECC" w:rsidRPr="00277F99" w14:paraId="49EBFEF5" w14:textId="77777777" w:rsidTr="00483D18">
        <w:trPr>
          <w:trHeight w:val="20"/>
        </w:trPr>
        <w:tc>
          <w:tcPr>
            <w:tcW w:w="458" w:type="dxa"/>
          </w:tcPr>
          <w:p w14:paraId="2AE8DFE1" w14:textId="77777777" w:rsidR="003C752A" w:rsidRPr="00277F99" w:rsidRDefault="003C752A" w:rsidP="00483D18">
            <w:pPr>
              <w:pStyle w:val="a3"/>
              <w:tabs>
                <w:tab w:val="left" w:pos="-76"/>
              </w:tabs>
              <w:ind w:left="0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53" w:type="dxa"/>
          </w:tcPr>
          <w:p w14:paraId="42E18179" w14:textId="77777777" w:rsidR="003C752A" w:rsidRPr="00277F99" w:rsidRDefault="003C752A" w:rsidP="00483D18">
            <w:pPr>
              <w:tabs>
                <w:tab w:val="left" w:pos="851"/>
              </w:tabs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385" w:type="dxa"/>
          </w:tcPr>
          <w:p w14:paraId="6030C46A" w14:textId="77777777" w:rsidR="003C752A" w:rsidRPr="00277F99" w:rsidRDefault="003C752A" w:rsidP="00483D18">
            <w:pPr>
              <w:tabs>
                <w:tab w:val="left" w:pos="851"/>
              </w:tabs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483D18" w:rsidRPr="00277F99" w14:paraId="03CB6351" w14:textId="77777777" w:rsidTr="00483D18">
        <w:trPr>
          <w:trHeight w:val="20"/>
        </w:trPr>
        <w:tc>
          <w:tcPr>
            <w:tcW w:w="458" w:type="dxa"/>
          </w:tcPr>
          <w:p w14:paraId="7DA0DEC8" w14:textId="77777777" w:rsidR="00483D18" w:rsidRPr="00277F99" w:rsidRDefault="00483D18" w:rsidP="00852698">
            <w:pPr>
              <w:pStyle w:val="a3"/>
              <w:numPr>
                <w:ilvl w:val="0"/>
                <w:numId w:val="2"/>
              </w:numPr>
              <w:tabs>
                <w:tab w:val="left" w:pos="-76"/>
              </w:tabs>
              <w:ind w:left="0" w:firstLine="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F8FA06F" w14:textId="77777777" w:rsidR="00483D18" w:rsidRPr="00277F99" w:rsidRDefault="00483D18" w:rsidP="00483D1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Месторождение</w:t>
            </w:r>
          </w:p>
        </w:tc>
        <w:tc>
          <w:tcPr>
            <w:tcW w:w="6385" w:type="dxa"/>
          </w:tcPr>
          <w:p w14:paraId="640A8CE0" w14:textId="5207263D" w:rsidR="00483D18" w:rsidRPr="00277F99" w:rsidRDefault="00483D18" w:rsidP="00483D1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ланское месторождение</w:t>
            </w:r>
          </w:p>
        </w:tc>
      </w:tr>
      <w:tr w:rsidR="00483D18" w:rsidRPr="00277F99" w14:paraId="62EC0EF9" w14:textId="77777777" w:rsidTr="00483D18">
        <w:trPr>
          <w:trHeight w:val="20"/>
        </w:trPr>
        <w:tc>
          <w:tcPr>
            <w:tcW w:w="458" w:type="dxa"/>
          </w:tcPr>
          <w:p w14:paraId="2CADCA28" w14:textId="77777777" w:rsidR="00483D18" w:rsidRPr="00277F99" w:rsidRDefault="00483D18" w:rsidP="00852698">
            <w:pPr>
              <w:pStyle w:val="a3"/>
              <w:numPr>
                <w:ilvl w:val="0"/>
                <w:numId w:val="2"/>
              </w:numPr>
              <w:tabs>
                <w:tab w:val="left" w:pos="66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3" w:type="dxa"/>
          </w:tcPr>
          <w:p w14:paraId="22312F0F" w14:textId="77777777" w:rsidR="00483D18" w:rsidRPr="00277F99" w:rsidRDefault="00483D18" w:rsidP="00483D1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Местоположение месторождения</w:t>
            </w:r>
          </w:p>
        </w:tc>
        <w:tc>
          <w:tcPr>
            <w:tcW w:w="6385" w:type="dxa"/>
          </w:tcPr>
          <w:p w14:paraId="53E713B6" w14:textId="365AC2F5" w:rsidR="00483D18" w:rsidRPr="00277F99" w:rsidRDefault="00483D18" w:rsidP="00483D1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Удмуртская республика, Каракулинский - Сарапульский  район</w:t>
            </w:r>
          </w:p>
        </w:tc>
      </w:tr>
      <w:tr w:rsidR="00483D18" w:rsidRPr="00277F99" w14:paraId="702C9433" w14:textId="77777777" w:rsidTr="00483D18">
        <w:trPr>
          <w:trHeight w:val="20"/>
        </w:trPr>
        <w:tc>
          <w:tcPr>
            <w:tcW w:w="458" w:type="dxa"/>
          </w:tcPr>
          <w:p w14:paraId="150748D7" w14:textId="77777777" w:rsidR="00483D18" w:rsidRPr="00277F99" w:rsidRDefault="00483D18" w:rsidP="00852698">
            <w:pPr>
              <w:pStyle w:val="a3"/>
              <w:numPr>
                <w:ilvl w:val="0"/>
                <w:numId w:val="2"/>
              </w:numPr>
              <w:tabs>
                <w:tab w:val="left" w:pos="66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3" w:type="dxa"/>
          </w:tcPr>
          <w:p w14:paraId="5382268A" w14:textId="77777777" w:rsidR="00483D18" w:rsidRPr="00277F99" w:rsidRDefault="00483D18" w:rsidP="00483D1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Цель бурения</w:t>
            </w:r>
          </w:p>
        </w:tc>
        <w:tc>
          <w:tcPr>
            <w:tcW w:w="6385" w:type="dxa"/>
          </w:tcPr>
          <w:p w14:paraId="430D4C15" w14:textId="63FBD29B" w:rsidR="00483D18" w:rsidRPr="00277F99" w:rsidRDefault="00483D18" w:rsidP="00483D1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Эксплуатационное</w:t>
            </w:r>
          </w:p>
        </w:tc>
      </w:tr>
      <w:tr w:rsidR="00483D18" w:rsidRPr="00277F99" w14:paraId="23AC6ADB" w14:textId="77777777" w:rsidTr="00483D18">
        <w:trPr>
          <w:trHeight w:val="20"/>
        </w:trPr>
        <w:tc>
          <w:tcPr>
            <w:tcW w:w="458" w:type="dxa"/>
          </w:tcPr>
          <w:p w14:paraId="793E48CF" w14:textId="77777777" w:rsidR="00483D18" w:rsidRPr="00277F99" w:rsidRDefault="00483D18" w:rsidP="00852698">
            <w:pPr>
              <w:pStyle w:val="a3"/>
              <w:numPr>
                <w:ilvl w:val="0"/>
                <w:numId w:val="2"/>
              </w:numPr>
              <w:tabs>
                <w:tab w:val="left" w:pos="66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3" w:type="dxa"/>
          </w:tcPr>
          <w:p w14:paraId="657C16C5" w14:textId="77777777" w:rsidR="00483D18" w:rsidRPr="00277F99" w:rsidRDefault="00483D18" w:rsidP="00483D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Номер кустовой площадки и количество скважин</w:t>
            </w:r>
          </w:p>
        </w:tc>
        <w:tc>
          <w:tcPr>
            <w:tcW w:w="6385" w:type="dxa"/>
          </w:tcPr>
          <w:p w14:paraId="2AE80FA1" w14:textId="0A67A939" w:rsidR="00483D18" w:rsidRPr="00277F99" w:rsidRDefault="00483D18" w:rsidP="00483D18">
            <w:pPr>
              <w:ind w:left="7"/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Согласно </w:t>
            </w:r>
            <w:r w:rsidRPr="00955074">
              <w:rPr>
                <w:rFonts w:ascii="Times New Roman" w:eastAsia="Arial Narrow" w:hAnsi="Times New Roman" w:cs="Times New Roman"/>
                <w:sz w:val="20"/>
                <w:szCs w:val="20"/>
              </w:rPr>
              <w:t>совмещенному графику – Раздел 1 ТЗ</w:t>
            </w:r>
          </w:p>
        </w:tc>
      </w:tr>
      <w:tr w:rsidR="00483D18" w:rsidRPr="00277F99" w14:paraId="79DA9919" w14:textId="77777777" w:rsidTr="00483D18">
        <w:trPr>
          <w:trHeight w:val="20"/>
        </w:trPr>
        <w:tc>
          <w:tcPr>
            <w:tcW w:w="458" w:type="dxa"/>
          </w:tcPr>
          <w:p w14:paraId="288C2575" w14:textId="77777777" w:rsidR="00483D18" w:rsidRPr="00277F99" w:rsidRDefault="00483D18" w:rsidP="00852698">
            <w:pPr>
              <w:pStyle w:val="a3"/>
              <w:numPr>
                <w:ilvl w:val="0"/>
                <w:numId w:val="2"/>
              </w:numPr>
              <w:tabs>
                <w:tab w:val="left" w:pos="66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3" w:type="dxa"/>
          </w:tcPr>
          <w:p w14:paraId="2385C170" w14:textId="77777777" w:rsidR="00483D18" w:rsidRPr="00277F99" w:rsidRDefault="00483D18" w:rsidP="00483D1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Назначение скважин</w:t>
            </w:r>
          </w:p>
        </w:tc>
        <w:tc>
          <w:tcPr>
            <w:tcW w:w="6385" w:type="dxa"/>
          </w:tcPr>
          <w:p w14:paraId="5D5AA78C" w14:textId="5DE12905" w:rsidR="00483D18" w:rsidRPr="00277F99" w:rsidRDefault="00483D18" w:rsidP="00483D1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Эксплуатационные (добыча нефти)</w:t>
            </w:r>
          </w:p>
        </w:tc>
      </w:tr>
      <w:tr w:rsidR="00483D18" w:rsidRPr="00277F99" w14:paraId="523B30D0" w14:textId="77777777" w:rsidTr="00483D18">
        <w:trPr>
          <w:trHeight w:val="20"/>
        </w:trPr>
        <w:tc>
          <w:tcPr>
            <w:tcW w:w="458" w:type="dxa"/>
          </w:tcPr>
          <w:p w14:paraId="52303BDB" w14:textId="77777777" w:rsidR="00483D18" w:rsidRPr="00277F99" w:rsidRDefault="00483D18" w:rsidP="00852698">
            <w:pPr>
              <w:pStyle w:val="a3"/>
              <w:numPr>
                <w:ilvl w:val="0"/>
                <w:numId w:val="2"/>
              </w:numPr>
              <w:tabs>
                <w:tab w:val="left" w:pos="66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3" w:type="dxa"/>
          </w:tcPr>
          <w:p w14:paraId="1F75306E" w14:textId="492223DB" w:rsidR="00483D18" w:rsidRPr="00277F99" w:rsidRDefault="00483D18" w:rsidP="00483D18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Способ бурения</w:t>
            </w:r>
          </w:p>
        </w:tc>
        <w:tc>
          <w:tcPr>
            <w:tcW w:w="6385" w:type="dxa"/>
          </w:tcPr>
          <w:p w14:paraId="6DCFA6B4" w14:textId="61ACD1F5" w:rsidR="00483D18" w:rsidRPr="00277F99" w:rsidRDefault="00483D18" w:rsidP="00483D18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Роторный, турбинный.</w:t>
            </w:r>
          </w:p>
        </w:tc>
      </w:tr>
      <w:tr w:rsidR="00483D18" w:rsidRPr="00277F99" w14:paraId="4F829A0A" w14:textId="77777777" w:rsidTr="00483D18">
        <w:trPr>
          <w:trHeight w:val="20"/>
        </w:trPr>
        <w:tc>
          <w:tcPr>
            <w:tcW w:w="458" w:type="dxa"/>
          </w:tcPr>
          <w:p w14:paraId="43CC8B48" w14:textId="77777777" w:rsidR="00483D18" w:rsidRPr="00277F99" w:rsidRDefault="00483D18" w:rsidP="00852698">
            <w:pPr>
              <w:pStyle w:val="a3"/>
              <w:numPr>
                <w:ilvl w:val="0"/>
                <w:numId w:val="2"/>
              </w:numPr>
              <w:tabs>
                <w:tab w:val="left" w:pos="66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3" w:type="dxa"/>
          </w:tcPr>
          <w:p w14:paraId="19081C54" w14:textId="77777777" w:rsidR="00483D18" w:rsidRPr="00277F99" w:rsidRDefault="00483D18" w:rsidP="00483D18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Тип буровой установки</w:t>
            </w:r>
          </w:p>
        </w:tc>
        <w:tc>
          <w:tcPr>
            <w:tcW w:w="6385" w:type="dxa"/>
          </w:tcPr>
          <w:p w14:paraId="55524089" w14:textId="2F53C44B" w:rsidR="00483D18" w:rsidRPr="00277F99" w:rsidRDefault="00483D18" w:rsidP="00483D18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Применение буровых, удовлетворяющим условиям технического задания, условиям расположения точки проектной скважины и размерам кустовой площадки согласно приложенной схемы; Имеющих соответствующие разрешения Ростехнадзора РФ. Не старше 5 (пяти) лет. Тип БУ – МБУ (</w:t>
            </w:r>
            <w:proofErr w:type="spellStart"/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г.п</w:t>
            </w:r>
            <w:proofErr w:type="spellEnd"/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. не менее 125тн).</w:t>
            </w:r>
          </w:p>
        </w:tc>
      </w:tr>
      <w:tr w:rsidR="00483D18" w:rsidRPr="00277F99" w14:paraId="4F6937A3" w14:textId="77777777" w:rsidTr="00483D18">
        <w:trPr>
          <w:trHeight w:val="20"/>
        </w:trPr>
        <w:tc>
          <w:tcPr>
            <w:tcW w:w="458" w:type="dxa"/>
          </w:tcPr>
          <w:p w14:paraId="39E2CEEC" w14:textId="192289F7" w:rsidR="00483D18" w:rsidRPr="00277F99" w:rsidRDefault="00483D18" w:rsidP="00852698">
            <w:pPr>
              <w:pStyle w:val="a3"/>
              <w:numPr>
                <w:ilvl w:val="0"/>
                <w:numId w:val="2"/>
              </w:numPr>
              <w:tabs>
                <w:tab w:val="left" w:pos="66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3" w:type="dxa"/>
          </w:tcPr>
          <w:p w14:paraId="4D290E06" w14:textId="40016FDF" w:rsidR="00483D18" w:rsidRPr="00277F99" w:rsidRDefault="00483D18" w:rsidP="00483D18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*Вид энергии (ЛЭП/ДЭС)</w:t>
            </w:r>
          </w:p>
        </w:tc>
        <w:tc>
          <w:tcPr>
            <w:tcW w:w="6385" w:type="dxa"/>
          </w:tcPr>
          <w:p w14:paraId="3B0BD14D" w14:textId="3E626F6B" w:rsidR="00551F14" w:rsidRPr="00277F99" w:rsidRDefault="00551F14" w:rsidP="00483D18">
            <w:pPr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551F14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Основной вариант: </w:t>
            </w:r>
            <w:r w:rsidR="00483D18" w:rsidRPr="00551F14">
              <w:rPr>
                <w:rFonts w:ascii="Times New Roman" w:eastAsia="Arial Narrow" w:hAnsi="Times New Roman" w:cs="Times New Roman"/>
                <w:sz w:val="20"/>
                <w:szCs w:val="20"/>
              </w:rPr>
              <w:t>ДЭС.</w:t>
            </w:r>
            <w:r w:rsidR="00483D18"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Поставляется буровым подрядчиком.</w:t>
            </w:r>
          </w:p>
        </w:tc>
      </w:tr>
      <w:tr w:rsidR="00483D18" w:rsidRPr="00277F99" w14:paraId="2D70709E" w14:textId="77777777" w:rsidTr="00483D18">
        <w:trPr>
          <w:trHeight w:val="20"/>
        </w:trPr>
        <w:tc>
          <w:tcPr>
            <w:tcW w:w="458" w:type="dxa"/>
          </w:tcPr>
          <w:p w14:paraId="4DD831D5" w14:textId="77777777" w:rsidR="00483D18" w:rsidRPr="00277F99" w:rsidRDefault="00483D18" w:rsidP="00852698">
            <w:pPr>
              <w:pStyle w:val="a3"/>
              <w:numPr>
                <w:ilvl w:val="0"/>
                <w:numId w:val="2"/>
              </w:numPr>
              <w:tabs>
                <w:tab w:val="left" w:pos="66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3" w:type="dxa"/>
          </w:tcPr>
          <w:p w14:paraId="79FC8A33" w14:textId="77777777" w:rsidR="00483D18" w:rsidRPr="00277F99" w:rsidRDefault="00483D18" w:rsidP="00483D18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Вид строительства буровой установки</w:t>
            </w:r>
          </w:p>
        </w:tc>
        <w:tc>
          <w:tcPr>
            <w:tcW w:w="6385" w:type="dxa"/>
          </w:tcPr>
          <w:p w14:paraId="684EADDA" w14:textId="77777777" w:rsidR="00483D18" w:rsidRPr="00277F99" w:rsidRDefault="00483D18" w:rsidP="00483D18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955074">
              <w:rPr>
                <w:rFonts w:ascii="Times New Roman" w:eastAsia="Arial Narrow" w:hAnsi="Times New Roman" w:cs="Times New Roman"/>
                <w:sz w:val="20"/>
                <w:szCs w:val="20"/>
              </w:rPr>
              <w:t>Первичный, агрегатный.</w:t>
            </w:r>
          </w:p>
        </w:tc>
      </w:tr>
      <w:tr w:rsidR="00483D18" w:rsidRPr="00277F99" w14:paraId="7857568E" w14:textId="77777777" w:rsidTr="00483D18">
        <w:trPr>
          <w:trHeight w:val="20"/>
        </w:trPr>
        <w:tc>
          <w:tcPr>
            <w:tcW w:w="458" w:type="dxa"/>
          </w:tcPr>
          <w:p w14:paraId="4D9D30DE" w14:textId="77777777" w:rsidR="00483D18" w:rsidRPr="00277F99" w:rsidRDefault="00483D18" w:rsidP="00852698">
            <w:pPr>
              <w:pStyle w:val="a3"/>
              <w:numPr>
                <w:ilvl w:val="0"/>
                <w:numId w:val="2"/>
              </w:numPr>
              <w:tabs>
                <w:tab w:val="left" w:pos="66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3" w:type="dxa"/>
          </w:tcPr>
          <w:p w14:paraId="22689BD4" w14:textId="77777777" w:rsidR="00483D18" w:rsidRPr="00277F99" w:rsidRDefault="00483D18" w:rsidP="00483D18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Статус отводимых земель под кустовые основания (обычный статус, водоохранные зоны, леса первой группы, родовые угодья)</w:t>
            </w:r>
          </w:p>
        </w:tc>
        <w:tc>
          <w:tcPr>
            <w:tcW w:w="6385" w:type="dxa"/>
          </w:tcPr>
          <w:p w14:paraId="222ECC10" w14:textId="4A8E7CB8" w:rsidR="00483D18" w:rsidRPr="00277F99" w:rsidRDefault="00E52E1C" w:rsidP="00483D18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Обычный статус</w:t>
            </w:r>
          </w:p>
        </w:tc>
      </w:tr>
      <w:tr w:rsidR="0070363B" w:rsidRPr="00277F99" w14:paraId="4FCC3C09" w14:textId="77777777" w:rsidTr="00483D18">
        <w:trPr>
          <w:trHeight w:val="20"/>
        </w:trPr>
        <w:tc>
          <w:tcPr>
            <w:tcW w:w="458" w:type="dxa"/>
          </w:tcPr>
          <w:p w14:paraId="49A07022" w14:textId="77777777" w:rsidR="0070363B" w:rsidRPr="00277F99" w:rsidRDefault="0070363B" w:rsidP="00852698">
            <w:pPr>
              <w:pStyle w:val="a3"/>
              <w:numPr>
                <w:ilvl w:val="0"/>
                <w:numId w:val="2"/>
              </w:numPr>
              <w:tabs>
                <w:tab w:val="left" w:pos="66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3" w:type="dxa"/>
          </w:tcPr>
          <w:p w14:paraId="2AFAAD95" w14:textId="77777777" w:rsidR="0070363B" w:rsidRPr="00277F99" w:rsidRDefault="0070363B" w:rsidP="00483D18">
            <w:pPr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Проектный горизонт (температура, пластовое давление)</w:t>
            </w:r>
          </w:p>
        </w:tc>
        <w:tc>
          <w:tcPr>
            <w:tcW w:w="6385" w:type="dxa"/>
          </w:tcPr>
          <w:p w14:paraId="74572FA8" w14:textId="05E27DA7" w:rsidR="0070363B" w:rsidRPr="00277F99" w:rsidRDefault="0070363B" w:rsidP="00483D18">
            <w:pPr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proofErr w:type="spellStart"/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Визей</w:t>
            </w:r>
            <w:proofErr w:type="spellEnd"/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, Ожидаемое пластовое давление – 141 </w:t>
            </w:r>
            <w:proofErr w:type="spellStart"/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Атм</w:t>
            </w:r>
            <w:proofErr w:type="spellEnd"/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t.пласт</w:t>
            </w:r>
            <w:proofErr w:type="spellEnd"/>
            <w:proofErr w:type="gramEnd"/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.- 27,5 С</w:t>
            </w:r>
            <w:r w:rsidRPr="00277F99">
              <w:rPr>
                <w:rFonts w:ascii="Times New Roman" w:eastAsia="Arial Narrow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</w:tr>
      <w:tr w:rsidR="0070363B" w:rsidRPr="00277F99" w14:paraId="372AE2CA" w14:textId="77777777" w:rsidTr="00955074">
        <w:trPr>
          <w:trHeight w:val="20"/>
        </w:trPr>
        <w:tc>
          <w:tcPr>
            <w:tcW w:w="458" w:type="dxa"/>
          </w:tcPr>
          <w:p w14:paraId="692816C9" w14:textId="77777777" w:rsidR="0070363B" w:rsidRPr="00277F99" w:rsidRDefault="0070363B" w:rsidP="00852698">
            <w:pPr>
              <w:pStyle w:val="a3"/>
              <w:numPr>
                <w:ilvl w:val="0"/>
                <w:numId w:val="2"/>
              </w:numPr>
              <w:tabs>
                <w:tab w:val="left" w:pos="66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3" w:type="dxa"/>
          </w:tcPr>
          <w:p w14:paraId="41FEFDFA" w14:textId="77777777" w:rsidR="0070363B" w:rsidRPr="00277F99" w:rsidRDefault="0070363B" w:rsidP="00483D18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Глубина кровли проектного горизонта (пласта) по вертикали, м</w:t>
            </w:r>
          </w:p>
        </w:tc>
        <w:tc>
          <w:tcPr>
            <w:tcW w:w="6385" w:type="dxa"/>
            <w:shd w:val="clear" w:color="auto" w:fill="auto"/>
          </w:tcPr>
          <w:p w14:paraId="75FE485C" w14:textId="27582CF2" w:rsidR="0070363B" w:rsidRPr="00277F99" w:rsidRDefault="0070363B" w:rsidP="00E52E1C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1274</w:t>
            </w:r>
          </w:p>
        </w:tc>
      </w:tr>
      <w:tr w:rsidR="0070363B" w:rsidRPr="00277F99" w14:paraId="3B0DB7C6" w14:textId="77777777" w:rsidTr="00483D18">
        <w:trPr>
          <w:trHeight w:val="20"/>
        </w:trPr>
        <w:tc>
          <w:tcPr>
            <w:tcW w:w="458" w:type="dxa"/>
          </w:tcPr>
          <w:p w14:paraId="4460C12A" w14:textId="77777777" w:rsidR="0070363B" w:rsidRPr="00277F99" w:rsidRDefault="0070363B" w:rsidP="00852698">
            <w:pPr>
              <w:pStyle w:val="a3"/>
              <w:numPr>
                <w:ilvl w:val="0"/>
                <w:numId w:val="2"/>
              </w:numPr>
              <w:tabs>
                <w:tab w:val="left" w:pos="66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3" w:type="dxa"/>
          </w:tcPr>
          <w:p w14:paraId="4EDF48C4" w14:textId="2860E87F" w:rsidR="0070363B" w:rsidRPr="00277F99" w:rsidRDefault="0070363B" w:rsidP="00483D18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>Вид типового проектного профиля (</w:t>
            </w:r>
            <w:proofErr w:type="gramStart"/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 вертикального</w:t>
            </w:r>
            <w:proofErr w:type="gramEnd"/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ка </w:t>
            </w:r>
            <w:proofErr w:type="spellStart"/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в</w:t>
            </w:r>
            <w:proofErr w:type="spellEnd"/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аксимально допустимый зенитный угол 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61"/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опустимая пространственная интенсивность изменения угла в интервале набора </w:t>
            </w:r>
            <w:proofErr w:type="spellStart"/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доп</w:t>
            </w:r>
            <w:proofErr w:type="spellEnd"/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лина горизонтального участка </w:t>
            </w:r>
            <w:proofErr w:type="spellStart"/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гор</w:t>
            </w:r>
            <w:proofErr w:type="spellEnd"/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зенитный угол </w:t>
            </w:r>
            <w:r w:rsidRPr="00277F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ym w:font="Symbol" w:char="F061"/>
            </w:r>
            <w:r w:rsidRPr="00277F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>при входе в кровлю продуктивного пласта, градус</w:t>
            </w:r>
          </w:p>
        </w:tc>
        <w:tc>
          <w:tcPr>
            <w:tcW w:w="6385" w:type="dxa"/>
          </w:tcPr>
          <w:p w14:paraId="324885CF" w14:textId="61D2AACE" w:rsidR="0070363B" w:rsidRPr="00277F99" w:rsidRDefault="0070363B" w:rsidP="00E52E1C">
            <w:pPr>
              <w:ind w:left="34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бурения наклонно-направленной скважины с горизонтальным окончанием предусмотреть </w:t>
            </w:r>
            <w:proofErr w:type="spellStart"/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>четырехинтервальный</w:t>
            </w:r>
            <w:proofErr w:type="spellEnd"/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иль:</w:t>
            </w:r>
          </w:p>
          <w:p w14:paraId="23421D62" w14:textId="77777777" w:rsidR="0070363B" w:rsidRPr="00277F99" w:rsidRDefault="0070363B" w:rsidP="0085269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доп</w:t>
            </w:r>
            <w:proofErr w:type="spellEnd"/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гно</w:t>
            </w:r>
            <w:proofErr w:type="spellEnd"/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77F99">
              <w:rPr>
                <w:rFonts w:ascii="Times New Roman" w:hAnsi="Times New Roman" w:cs="Times New Roman"/>
                <w:u w:val="single"/>
                <w:lang w:val="en-US"/>
              </w:rPr>
              <w:sym w:font="Symbol" w:char="F0D0"/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>/10м.</w:t>
            </w:r>
          </w:p>
          <w:p w14:paraId="3A6E0182" w14:textId="011864E3" w:rsidR="0070363B" w:rsidRPr="00277F99" w:rsidRDefault="0070363B" w:rsidP="0085269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ая величина зенитного угла в зоне ГНО 15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>-40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93CA7F4" w14:textId="77777777" w:rsidR="0070363B" w:rsidRPr="00277F99" w:rsidRDefault="0070363B" w:rsidP="0085269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hAnsi="Times New Roman" w:cs="Times New Roman"/>
                <w:i/>
              </w:rPr>
              <w:sym w:font="Symbol" w:char="F061"/>
            </w:r>
            <w:r w:rsidRPr="00277F9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max</w:t>
            </w:r>
            <w:r w:rsidRPr="00277F9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277F9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</w:rPr>
              <w:t>гно</w:t>
            </w:r>
            <w:proofErr w:type="spellEnd"/>
            <w:r w:rsidRPr="00277F99">
              <w:rPr>
                <w:rFonts w:ascii="Times New Roman" w:hAnsi="Times New Roman" w:cs="Times New Roman"/>
                <w:i/>
                <w:u w:val="single"/>
                <w:lang w:val="en-US"/>
              </w:rPr>
              <w:sym w:font="Symbol" w:char="F0D0"/>
            </w:r>
            <w:r w:rsidRPr="00277F9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40</w:t>
            </w:r>
            <w:r w:rsidRPr="00277F9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</w:rPr>
              <w:t>0</w:t>
            </w:r>
            <w:r w:rsidRPr="00277F9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нитный угол в интервале установки ГНО</w:t>
            </w:r>
          </w:p>
          <w:p w14:paraId="1703F94F" w14:textId="77777777" w:rsidR="0070363B" w:rsidRPr="00277F99" w:rsidRDefault="0070363B" w:rsidP="0085269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hAnsi="Times New Roman" w:cs="Times New Roman"/>
                <w:i/>
              </w:rPr>
              <w:sym w:font="Symbol" w:char="F061"/>
            </w:r>
            <w:r w:rsidRPr="00277F9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min</w:t>
            </w:r>
            <w:r w:rsidRPr="00277F9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277F9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</w:rPr>
              <w:t>гно</w:t>
            </w:r>
            <w:proofErr w:type="spellEnd"/>
            <w:r w:rsidRPr="00277F99">
              <w:rPr>
                <w:rFonts w:ascii="Times New Roman" w:hAnsi="Times New Roman" w:cs="Times New Roman"/>
                <w:i/>
                <w:lang w:val="en-US"/>
              </w:rPr>
              <w:sym w:font="Symbol" w:char="F0D0"/>
            </w:r>
            <w:r w:rsidRPr="00277F9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15º - 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n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нитный угол в интервалах установки ГНО</w:t>
            </w:r>
          </w:p>
          <w:p w14:paraId="0E8011FC" w14:textId="77777777" w:rsidR="0070363B" w:rsidRPr="00277F99" w:rsidRDefault="0070363B" w:rsidP="0085269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доп</w:t>
            </w:r>
            <w:proofErr w:type="spellEnd"/>
            <w:r w:rsidRPr="00277F99">
              <w:rPr>
                <w:rFonts w:ascii="Times New Roman" w:hAnsi="Times New Roman" w:cs="Times New Roman"/>
                <w:u w:val="single"/>
                <w:lang w:val="en-US"/>
              </w:rPr>
              <w:sym w:font="Symbol" w:char="F0D0"/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>/ 10м – до интервала установки ГНО (расчетная интенсивность не более- 1,5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>/ 10м);</w:t>
            </w:r>
          </w:p>
          <w:p w14:paraId="623EB28F" w14:textId="77777777" w:rsidR="0070363B" w:rsidRPr="00277F99" w:rsidRDefault="0070363B" w:rsidP="0085269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7F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277F99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</w:rPr>
              <w:t>доп</w:t>
            </w:r>
            <w:proofErr w:type="spellEnd"/>
            <w:r w:rsidRPr="00277F99">
              <w:rPr>
                <w:rFonts w:ascii="Times New Roman" w:hAnsi="Times New Roman" w:cs="Times New Roman"/>
                <w:bCs/>
                <w:u w:val="single"/>
                <w:lang w:val="en-US"/>
              </w:rPr>
              <w:sym w:font="Symbol" w:char="F0D0"/>
            </w:r>
            <w:r w:rsidRPr="00277F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.5</w:t>
            </w:r>
            <w:r w:rsidRPr="00277F99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0</w:t>
            </w:r>
            <w:r w:rsidRPr="00277F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/10м 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>– ниже интервала установки ГНО;</w:t>
            </w:r>
          </w:p>
          <w:p w14:paraId="1A54F2C4" w14:textId="6C689698" w:rsidR="0070363B" w:rsidRPr="00277F99" w:rsidRDefault="0070363B" w:rsidP="0085269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доп</w:t>
            </w:r>
            <w:proofErr w:type="spellEnd"/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гно</w:t>
            </w:r>
            <w:proofErr w:type="spellEnd"/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77F99">
              <w:rPr>
                <w:rFonts w:ascii="Times New Roman" w:hAnsi="Times New Roman" w:cs="Times New Roman"/>
                <w:u w:val="single"/>
                <w:lang w:val="en-US"/>
              </w:rPr>
              <w:sym w:font="Symbol" w:char="F0D0"/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>/10м при проектировании, превышение интенсивности более 0,30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>/10м влечёт штрафные санкции;</w:t>
            </w:r>
          </w:p>
          <w:p w14:paraId="66F75F3E" w14:textId="69EF7BC2" w:rsidR="0070363B" w:rsidRPr="00277F99" w:rsidRDefault="0070363B" w:rsidP="0085269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проектных решений, указанных выше возможно только по согласованию с заказчиком</w:t>
            </w:r>
          </w:p>
        </w:tc>
      </w:tr>
      <w:tr w:rsidR="0070363B" w:rsidRPr="00277F99" w14:paraId="6A49AF27" w14:textId="77777777" w:rsidTr="00483D18">
        <w:trPr>
          <w:trHeight w:val="20"/>
        </w:trPr>
        <w:tc>
          <w:tcPr>
            <w:tcW w:w="458" w:type="dxa"/>
          </w:tcPr>
          <w:p w14:paraId="60C5F90D" w14:textId="77777777" w:rsidR="0070363B" w:rsidRPr="00277F99" w:rsidRDefault="0070363B" w:rsidP="00852698">
            <w:pPr>
              <w:pStyle w:val="a3"/>
              <w:numPr>
                <w:ilvl w:val="0"/>
                <w:numId w:val="2"/>
              </w:numPr>
              <w:tabs>
                <w:tab w:val="left" w:pos="66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3" w:type="dxa"/>
          </w:tcPr>
          <w:p w14:paraId="25F0417D" w14:textId="77777777" w:rsidR="0070363B" w:rsidRPr="00277F99" w:rsidRDefault="0070363B" w:rsidP="00483D18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Радиус круга допуска точки входа в пласт, м</w:t>
            </w:r>
          </w:p>
        </w:tc>
        <w:tc>
          <w:tcPr>
            <w:tcW w:w="6385" w:type="dxa"/>
          </w:tcPr>
          <w:p w14:paraId="46BDE41E" w14:textId="3B906934" w:rsidR="0070363B" w:rsidRPr="00277F99" w:rsidRDefault="0070363B" w:rsidP="00483D18">
            <w:pPr>
              <w:ind w:left="7"/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2</w:t>
            </w:r>
            <w:r w:rsidRPr="00A82506">
              <w:rPr>
                <w:rFonts w:ascii="Times New Roman" w:eastAsia="Arial Narrow" w:hAnsi="Times New Roman" w:cs="Times New Roman"/>
                <w:sz w:val="20"/>
                <w:szCs w:val="20"/>
              </w:rPr>
              <w:t>0 м</w:t>
            </w:r>
          </w:p>
          <w:p w14:paraId="44682469" w14:textId="0AFE5C10" w:rsidR="0070363B" w:rsidRPr="00277F99" w:rsidRDefault="0070363B" w:rsidP="002B58B9">
            <w:pPr>
              <w:ind w:left="7"/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70363B" w:rsidRPr="00277F99" w14:paraId="40C713C2" w14:textId="77777777" w:rsidTr="00483D18">
        <w:trPr>
          <w:trHeight w:val="20"/>
        </w:trPr>
        <w:tc>
          <w:tcPr>
            <w:tcW w:w="458" w:type="dxa"/>
          </w:tcPr>
          <w:p w14:paraId="33A52C83" w14:textId="77777777" w:rsidR="0070363B" w:rsidRPr="00277F99" w:rsidRDefault="0070363B" w:rsidP="00852698">
            <w:pPr>
              <w:pStyle w:val="a3"/>
              <w:numPr>
                <w:ilvl w:val="0"/>
                <w:numId w:val="2"/>
              </w:numPr>
              <w:tabs>
                <w:tab w:val="left" w:pos="66"/>
              </w:tabs>
              <w:ind w:left="0" w:firstLine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2A97EC5" w14:textId="77777777" w:rsidR="0070363B" w:rsidRPr="00277F99" w:rsidRDefault="0070363B" w:rsidP="00483D18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color w:val="FF0000"/>
                <w:sz w:val="20"/>
                <w:szCs w:val="20"/>
              </w:rPr>
            </w:pPr>
            <w:r w:rsidRPr="00D408D3">
              <w:rPr>
                <w:rFonts w:ascii="Times New Roman" w:eastAsia="Arial Narrow" w:hAnsi="Times New Roman" w:cs="Times New Roman"/>
                <w:sz w:val="20"/>
                <w:szCs w:val="20"/>
              </w:rPr>
              <w:t>Конструкция скважины (колонны и глубины спуска колонн по стволу)</w:t>
            </w:r>
          </w:p>
        </w:tc>
        <w:tc>
          <w:tcPr>
            <w:tcW w:w="6385" w:type="dxa"/>
          </w:tcPr>
          <w:p w14:paraId="62161186" w14:textId="42C19DAD" w:rsidR="0070363B" w:rsidRPr="00D408D3" w:rsidRDefault="0070363B" w:rsidP="00483D1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8D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правление:</w:t>
            </w:r>
            <w:r w:rsidRPr="00D40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08D3">
              <w:rPr>
                <w:rFonts w:ascii="Times New Roman" w:hAnsi="Times New Roman" w:cs="Times New Roman"/>
                <w:sz w:val="20"/>
                <w:szCs w:val="20"/>
              </w:rPr>
              <w:sym w:font="Symbol" w:char="F0C6"/>
            </w:r>
            <w:r w:rsidRPr="00D408D3">
              <w:rPr>
                <w:rFonts w:ascii="Times New Roman" w:hAnsi="Times New Roman" w:cs="Times New Roman"/>
                <w:sz w:val="20"/>
                <w:szCs w:val="20"/>
              </w:rPr>
              <w:t xml:space="preserve"> 393,7/324х9,5, гр. Д, ОТТМ – 60 м.</w:t>
            </w:r>
          </w:p>
          <w:p w14:paraId="03AB34A0" w14:textId="6FE266C6" w:rsidR="0070363B" w:rsidRPr="00D408D3" w:rsidRDefault="0070363B" w:rsidP="00483D18">
            <w:pPr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D408D3">
              <w:rPr>
                <w:rFonts w:ascii="Times New Roman" w:hAnsi="Times New Roman" w:cs="Times New Roman"/>
                <w:sz w:val="20"/>
                <w:szCs w:val="20"/>
              </w:rPr>
              <w:t xml:space="preserve">Башмак БК-324. </w:t>
            </w:r>
            <w:proofErr w:type="spellStart"/>
            <w:r w:rsidRPr="00D408D3">
              <w:rPr>
                <w:rFonts w:ascii="Times New Roman" w:hAnsi="Times New Roman" w:cs="Times New Roman"/>
                <w:sz w:val="20"/>
                <w:szCs w:val="20"/>
              </w:rPr>
              <w:t>Центраторы</w:t>
            </w:r>
            <w:proofErr w:type="spellEnd"/>
            <w:r w:rsidRPr="00D408D3">
              <w:rPr>
                <w:rFonts w:ascii="Times New Roman" w:hAnsi="Times New Roman" w:cs="Times New Roman"/>
                <w:sz w:val="20"/>
                <w:szCs w:val="20"/>
              </w:rPr>
              <w:t xml:space="preserve"> типа ЦП устанавливаются по длине направления – не менее 3 штук.</w:t>
            </w:r>
          </w:p>
          <w:p w14:paraId="5A0E83AA" w14:textId="716D785E" w:rsidR="0070363B" w:rsidRPr="00D408D3" w:rsidRDefault="0070363B" w:rsidP="00483D1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8D3">
              <w:rPr>
                <w:rFonts w:ascii="Times New Roman" w:eastAsia="Arial Narrow" w:hAnsi="Times New Roman" w:cs="Times New Roman"/>
                <w:b/>
                <w:sz w:val="20"/>
                <w:szCs w:val="20"/>
                <w:u w:val="single"/>
              </w:rPr>
              <w:t>Кондуктор:</w:t>
            </w:r>
            <w:r w:rsidRPr="00D408D3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 xml:space="preserve"> </w:t>
            </w:r>
            <w:r w:rsidRPr="00D408D3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- </w:t>
            </w:r>
            <w:r w:rsidRPr="00D408D3">
              <w:rPr>
                <w:rFonts w:ascii="Times New Roman" w:hAnsi="Times New Roman" w:cs="Times New Roman"/>
                <w:sz w:val="20"/>
                <w:szCs w:val="20"/>
              </w:rPr>
              <w:sym w:font="Symbol" w:char="F0C6"/>
            </w:r>
            <w:r w:rsidRPr="00D408D3">
              <w:rPr>
                <w:rFonts w:ascii="Times New Roman" w:hAnsi="Times New Roman" w:cs="Times New Roman"/>
                <w:sz w:val="20"/>
                <w:szCs w:val="20"/>
              </w:rPr>
              <w:t xml:space="preserve"> 295,3/245х8,9 гр. Д, ОТТМ – 450 м</w:t>
            </w:r>
          </w:p>
          <w:p w14:paraId="5180A120" w14:textId="172731BF" w:rsidR="0070363B" w:rsidRPr="00D408D3" w:rsidRDefault="0070363B" w:rsidP="00483D1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8D3">
              <w:rPr>
                <w:rFonts w:ascii="Times New Roman" w:hAnsi="Times New Roman" w:cs="Times New Roman"/>
                <w:sz w:val="20"/>
                <w:szCs w:val="20"/>
              </w:rPr>
              <w:t xml:space="preserve">Башмак БК-245; Обратным клапаном – типа ЦКОД-245; </w:t>
            </w:r>
            <w:proofErr w:type="spellStart"/>
            <w:r w:rsidRPr="00D408D3">
              <w:rPr>
                <w:rFonts w:ascii="Times New Roman" w:hAnsi="Times New Roman" w:cs="Times New Roman"/>
                <w:sz w:val="20"/>
                <w:szCs w:val="20"/>
              </w:rPr>
              <w:t>Центраторы</w:t>
            </w:r>
            <w:proofErr w:type="spellEnd"/>
            <w:r w:rsidRPr="00D408D3">
              <w:rPr>
                <w:rFonts w:ascii="Times New Roman" w:hAnsi="Times New Roman" w:cs="Times New Roman"/>
                <w:sz w:val="20"/>
                <w:szCs w:val="20"/>
              </w:rPr>
              <w:t xml:space="preserve"> типа ЦТП – не менее 10 штук. ЦП- – не менее 15 штук</w:t>
            </w:r>
          </w:p>
          <w:p w14:paraId="12B54647" w14:textId="03F3B44A" w:rsidR="0070363B" w:rsidRPr="00D408D3" w:rsidRDefault="0070363B" w:rsidP="000E249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8D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Эксплуатационная колона:</w:t>
            </w:r>
            <w:r w:rsidRPr="00D40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08D3">
              <w:rPr>
                <w:rFonts w:ascii="Times New Roman" w:hAnsi="Times New Roman" w:cs="Times New Roman"/>
                <w:sz w:val="20"/>
                <w:szCs w:val="20"/>
              </w:rPr>
              <w:sym w:font="Symbol" w:char="F0C6"/>
            </w:r>
            <w:r w:rsidRPr="00D408D3">
              <w:rPr>
                <w:rFonts w:ascii="Times New Roman" w:hAnsi="Times New Roman" w:cs="Times New Roman"/>
                <w:sz w:val="20"/>
                <w:szCs w:val="20"/>
              </w:rPr>
              <w:t xml:space="preserve"> 215,9 /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D408D3">
              <w:rPr>
                <w:rFonts w:ascii="Times New Roman" w:hAnsi="Times New Roman" w:cs="Times New Roman"/>
                <w:sz w:val="20"/>
                <w:szCs w:val="20"/>
              </w:rPr>
              <w:t>х7,</w:t>
            </w:r>
            <w:r w:rsidR="00194C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08D3">
              <w:rPr>
                <w:rFonts w:ascii="Times New Roman" w:hAnsi="Times New Roman" w:cs="Times New Roman"/>
                <w:sz w:val="20"/>
                <w:szCs w:val="20"/>
              </w:rPr>
              <w:t xml:space="preserve"> Д БТС </w:t>
            </w:r>
            <w:r w:rsidRPr="00D408D3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Arial Narrow" w:hAnsi="Times New Roman" w:cs="Times New Roman"/>
                <w:sz w:val="20"/>
                <w:szCs w:val="20"/>
                <w:shd w:val="clear" w:color="auto" w:fill="FFFFFF" w:themeFill="background1"/>
              </w:rPr>
              <w:t>1</w:t>
            </w:r>
            <w:r w:rsidR="00194C75">
              <w:rPr>
                <w:rFonts w:ascii="Times New Roman" w:eastAsia="Arial Narrow" w:hAnsi="Times New Roman" w:cs="Times New Roman"/>
                <w:sz w:val="20"/>
                <w:szCs w:val="20"/>
                <w:shd w:val="clear" w:color="auto" w:fill="FFFFFF" w:themeFill="background1"/>
              </w:rPr>
              <w:t>6</w:t>
            </w:r>
            <w:r>
              <w:rPr>
                <w:rFonts w:ascii="Times New Roman" w:eastAsia="Arial Narrow" w:hAnsi="Times New Roman" w:cs="Times New Roman"/>
                <w:sz w:val="20"/>
                <w:szCs w:val="20"/>
                <w:shd w:val="clear" w:color="auto" w:fill="FFFFFF" w:themeFill="background1"/>
              </w:rPr>
              <w:t>50</w:t>
            </w:r>
            <w:r w:rsidRPr="00D408D3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м. </w:t>
            </w:r>
            <w:r w:rsidRPr="00D408D3">
              <w:rPr>
                <w:rFonts w:ascii="Times New Roman" w:hAnsi="Times New Roman" w:cs="Times New Roman"/>
                <w:sz w:val="20"/>
                <w:szCs w:val="20"/>
              </w:rPr>
              <w:t xml:space="preserve">Башмак БК-168; Обратным клапаном – типа ЦКОД-168; </w:t>
            </w:r>
            <w:proofErr w:type="spellStart"/>
            <w:r w:rsidRPr="00D408D3">
              <w:rPr>
                <w:rFonts w:ascii="Times New Roman" w:hAnsi="Times New Roman" w:cs="Times New Roman"/>
                <w:sz w:val="20"/>
                <w:szCs w:val="20"/>
              </w:rPr>
              <w:t>Центраторы</w:t>
            </w:r>
            <w:proofErr w:type="spellEnd"/>
            <w:r w:rsidRPr="00D408D3">
              <w:rPr>
                <w:rFonts w:ascii="Times New Roman" w:hAnsi="Times New Roman" w:cs="Times New Roman"/>
                <w:sz w:val="20"/>
                <w:szCs w:val="20"/>
              </w:rPr>
              <w:t xml:space="preserve"> типа ЦТП -– не менее 5 штук. ЦП- 245/295 – не менее 35 штук</w:t>
            </w:r>
          </w:p>
          <w:p w14:paraId="44714B9C" w14:textId="77777777" w:rsidR="0070363B" w:rsidRPr="00D408D3" w:rsidRDefault="0070363B" w:rsidP="00483D18">
            <w:pPr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BA5DE" w14:textId="7079D425" w:rsidR="0070363B" w:rsidRPr="00277F99" w:rsidRDefault="0070363B" w:rsidP="00483D18">
            <w:pPr>
              <w:jc w:val="both"/>
              <w:rPr>
                <w:rFonts w:ascii="Times New Roman" w:eastAsia="Arial Narrow" w:hAnsi="Times New Roman" w:cs="Times New Roman"/>
                <w:color w:val="FF0000"/>
                <w:sz w:val="20"/>
                <w:szCs w:val="20"/>
              </w:rPr>
            </w:pPr>
            <w:r w:rsidRPr="00D408D3">
              <w:rPr>
                <w:rFonts w:ascii="Times New Roman" w:eastAsia="Arial Narrow" w:hAnsi="Times New Roman" w:cs="Times New Roman"/>
                <w:sz w:val="20"/>
                <w:szCs w:val="20"/>
              </w:rPr>
              <w:t>При расчете коммерческого предложения руководствоваться данной конструкцией скважины.</w:t>
            </w:r>
          </w:p>
        </w:tc>
      </w:tr>
      <w:tr w:rsidR="0070363B" w:rsidRPr="00277F99" w14:paraId="7A0332C7" w14:textId="77777777" w:rsidTr="00483D18">
        <w:trPr>
          <w:trHeight w:val="20"/>
        </w:trPr>
        <w:tc>
          <w:tcPr>
            <w:tcW w:w="458" w:type="dxa"/>
          </w:tcPr>
          <w:p w14:paraId="304DD8B6" w14:textId="77777777" w:rsidR="0070363B" w:rsidRPr="00277F99" w:rsidRDefault="0070363B" w:rsidP="00852698">
            <w:pPr>
              <w:pStyle w:val="a3"/>
              <w:numPr>
                <w:ilvl w:val="0"/>
                <w:numId w:val="2"/>
              </w:numPr>
              <w:tabs>
                <w:tab w:val="left" w:pos="66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3" w:type="dxa"/>
          </w:tcPr>
          <w:p w14:paraId="357F92CA" w14:textId="72801D73" w:rsidR="0070363B" w:rsidRPr="00277F99" w:rsidRDefault="0070363B" w:rsidP="00483D18">
            <w:pPr>
              <w:tabs>
                <w:tab w:val="left" w:pos="851"/>
              </w:tabs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Конструкция забоя </w:t>
            </w:r>
          </w:p>
        </w:tc>
        <w:tc>
          <w:tcPr>
            <w:tcW w:w="6385" w:type="dxa"/>
          </w:tcPr>
          <w:p w14:paraId="7A2F0C99" w14:textId="527DC1AF" w:rsidR="0070363B" w:rsidRPr="00277F99" w:rsidRDefault="0070363B" w:rsidP="00194C75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E24E5">
              <w:rPr>
                <w:rFonts w:ascii="Times New Roman" w:eastAsia="Arial Narrow" w:hAnsi="Times New Roman" w:cs="Times New Roman"/>
                <w:sz w:val="20"/>
                <w:szCs w:val="20"/>
              </w:rPr>
              <w:t>Зацементированн</w:t>
            </w:r>
            <w:r w:rsidR="00194C75">
              <w:rPr>
                <w:rFonts w:ascii="Times New Roman" w:eastAsia="Arial Narrow" w:hAnsi="Times New Roman" w:cs="Times New Roman"/>
                <w:sz w:val="20"/>
                <w:szCs w:val="20"/>
              </w:rPr>
              <w:t>ая</w:t>
            </w:r>
            <w:r w:rsidRPr="002E24E5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1</w:t>
            </w:r>
            <w:r w:rsidR="00194C75">
              <w:rPr>
                <w:rFonts w:ascii="Times New Roman" w:eastAsia="Arial Narrow" w:hAnsi="Times New Roman" w:cs="Times New Roman"/>
                <w:sz w:val="20"/>
                <w:szCs w:val="20"/>
              </w:rPr>
              <w:t>46</w:t>
            </w:r>
            <w:r w:rsidRPr="002E24E5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мм </w:t>
            </w:r>
            <w:r w:rsidR="00194C75">
              <w:rPr>
                <w:rFonts w:ascii="Times New Roman" w:eastAsia="Arial Narrow" w:hAnsi="Times New Roman" w:cs="Times New Roman"/>
                <w:sz w:val="20"/>
                <w:szCs w:val="20"/>
              </w:rPr>
              <w:t>колонна</w:t>
            </w:r>
            <w:r w:rsidRPr="002E24E5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70363B" w:rsidRPr="00277F99" w14:paraId="150B3DC3" w14:textId="77777777" w:rsidTr="00483D18">
        <w:trPr>
          <w:trHeight w:val="20"/>
        </w:trPr>
        <w:tc>
          <w:tcPr>
            <w:tcW w:w="458" w:type="dxa"/>
          </w:tcPr>
          <w:p w14:paraId="67BFFD64" w14:textId="77777777" w:rsidR="0070363B" w:rsidRPr="00277F99" w:rsidRDefault="0070363B" w:rsidP="00852698">
            <w:pPr>
              <w:pStyle w:val="a3"/>
              <w:numPr>
                <w:ilvl w:val="0"/>
                <w:numId w:val="2"/>
              </w:numPr>
              <w:tabs>
                <w:tab w:val="left" w:pos="66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3" w:type="dxa"/>
          </w:tcPr>
          <w:p w14:paraId="4B68E455" w14:textId="77777777" w:rsidR="0070363B" w:rsidRPr="00277F99" w:rsidRDefault="0070363B" w:rsidP="00483D18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Тип цемента (облегченный, нормальный), высота подъема цементного раствора за колонной и технология цементирования (одно- или </w:t>
            </w:r>
            <w:proofErr w:type="gramStart"/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двух-ступенчатая</w:t>
            </w:r>
            <w:proofErr w:type="gramEnd"/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, российская, зарубежная):</w:t>
            </w:r>
          </w:p>
        </w:tc>
        <w:tc>
          <w:tcPr>
            <w:tcW w:w="6385" w:type="dxa"/>
          </w:tcPr>
          <w:p w14:paraId="120C6627" w14:textId="77777777" w:rsidR="0070363B" w:rsidRPr="00277F99" w:rsidRDefault="0070363B" w:rsidP="00483D18">
            <w:pPr>
              <w:jc w:val="both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1. Горизонтальные:</w:t>
            </w:r>
          </w:p>
          <w:p w14:paraId="00B78E69" w14:textId="0518523E" w:rsidR="0070363B" w:rsidRPr="00277F99" w:rsidRDefault="0070363B" w:rsidP="00483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a) Направление Ø 324мм – цемент нормальный/до устья, 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ость, 1,90 г/см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3A1430E9" w14:textId="2F713538" w:rsidR="0070363B" w:rsidRPr="00277F99" w:rsidRDefault="0070363B" w:rsidP="00483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b) Кондуктор Ø 245мм: - цемент </w:t>
            </w:r>
            <w:r w:rsidR="00E86D17">
              <w:rPr>
                <w:rFonts w:ascii="Times New Roman" w:eastAsia="Arial Narrow" w:hAnsi="Times New Roman" w:cs="Times New Roman"/>
                <w:sz w:val="20"/>
                <w:szCs w:val="20"/>
              </w:rPr>
              <w:t>нормальный</w:t>
            </w: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/до устья,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тность-1,90 г/см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629DA90B" w14:textId="16A90255" w:rsidR="0070363B" w:rsidRPr="00277F99" w:rsidRDefault="0070363B" w:rsidP="00483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c) </w:t>
            </w:r>
            <w:r w:rsidR="00194C75">
              <w:rPr>
                <w:rFonts w:ascii="Times New Roman" w:eastAsia="Arial Narrow" w:hAnsi="Times New Roman" w:cs="Times New Roman"/>
                <w:sz w:val="20"/>
                <w:szCs w:val="20"/>
              </w:rPr>
              <w:t>Эксплуатационная</w:t>
            </w: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колонна 1</w:t>
            </w:r>
            <w:r w:rsidR="00194C75">
              <w:rPr>
                <w:rFonts w:ascii="Times New Roman" w:eastAsia="Arial Narrow" w:hAnsi="Times New Roman" w:cs="Times New Roman"/>
                <w:sz w:val="20"/>
                <w:szCs w:val="20"/>
              </w:rPr>
              <w:t>46</w:t>
            </w: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мм: - цемент нормальный/ до устья,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тность-1,90 г/см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761A7DA6" w14:textId="77777777" w:rsidR="0070363B" w:rsidRPr="00277F99" w:rsidRDefault="0070363B" w:rsidP="00AF4A01">
            <w:pPr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способ – цементирование в 1 ступень:</w:t>
            </w:r>
          </w:p>
          <w:p w14:paraId="7153448F" w14:textId="77777777" w:rsidR="0070363B" w:rsidRPr="00277F99" w:rsidRDefault="0070363B" w:rsidP="00852698">
            <w:pPr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льный на основе цемента РТМ с понижающим коэффициентом водоотдачи. </w:t>
            </w:r>
          </w:p>
          <w:p w14:paraId="227A1A83" w14:textId="77777777" w:rsidR="0070363B" w:rsidRPr="00277F99" w:rsidRDefault="0070363B" w:rsidP="00852698">
            <w:pPr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ормальный на основе цемента ПЦТ 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>-50 (ПЦТ-IG-CC-l) с добавлением РТМ.</w:t>
            </w:r>
          </w:p>
          <w:p w14:paraId="4157D11B" w14:textId="51618D89" w:rsidR="0070363B" w:rsidRPr="00277F99" w:rsidRDefault="0070363B" w:rsidP="00AF4A01">
            <w:pPr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о цементировании скважины в </w:t>
            </w:r>
            <w:r w:rsidR="00194C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пен</w:t>
            </w:r>
            <w:r w:rsidR="00194C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няется на основании результатов бурения интервалов под </w:t>
            </w:r>
            <w:proofErr w:type="spellStart"/>
            <w:proofErr w:type="gramStart"/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>экс.колонну</w:t>
            </w:r>
            <w:proofErr w:type="spellEnd"/>
            <w:proofErr w:type="gramEnd"/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езультатов опрессовки ствола скважины</w:t>
            </w:r>
          </w:p>
          <w:p w14:paraId="2D501CF7" w14:textId="77777777" w:rsidR="0070363B" w:rsidRPr="00277F99" w:rsidRDefault="0070363B" w:rsidP="00483D18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6CF17754" w14:textId="77777777" w:rsidR="0070363B" w:rsidRPr="00277F99" w:rsidRDefault="0070363B" w:rsidP="00AF4A01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Предусмотреть: </w:t>
            </w:r>
          </w:p>
          <w:p w14:paraId="2E25A7EE" w14:textId="77777777" w:rsidR="0070363B" w:rsidRPr="00277F99" w:rsidRDefault="0070363B" w:rsidP="00852698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использование наиболее эффективных добавок к цементным растворам, повышающих качество крепления в продуктивных пластах, в т.ч. расширяющие добавки или материалы РТМ, пластификаторы (</w:t>
            </w:r>
            <w:proofErr w:type="spellStart"/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гидроцементы</w:t>
            </w:r>
            <w:proofErr w:type="spellEnd"/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на основе </w:t>
            </w:r>
            <w:proofErr w:type="spellStart"/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полиэтиленоксида</w:t>
            </w:r>
            <w:proofErr w:type="spellEnd"/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);</w:t>
            </w:r>
          </w:p>
          <w:p w14:paraId="0EF5492A" w14:textId="77777777" w:rsidR="0070363B" w:rsidRPr="00277F99" w:rsidRDefault="0070363B" w:rsidP="00852698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Разработать и обосновать оптимальную технологию проведения изоляционных работ в открытом стволе.</w:t>
            </w:r>
          </w:p>
          <w:p w14:paraId="064EB891" w14:textId="75B07E96" w:rsidR="0070363B" w:rsidRPr="00277F99" w:rsidRDefault="0070363B" w:rsidP="00852698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До начала производства работ по скважине предоставить на согласование Заказчику перечень возможных к привлечению субподрядных организаций по креплению скважин с указанием опыта работ по предмету выполнения работ, не менее 3-х организаций.</w:t>
            </w:r>
          </w:p>
        </w:tc>
      </w:tr>
      <w:tr w:rsidR="0070363B" w:rsidRPr="00277F99" w14:paraId="71C6EC14" w14:textId="77777777" w:rsidTr="00483D18">
        <w:trPr>
          <w:trHeight w:val="20"/>
        </w:trPr>
        <w:tc>
          <w:tcPr>
            <w:tcW w:w="458" w:type="dxa"/>
          </w:tcPr>
          <w:p w14:paraId="6B4D2652" w14:textId="77777777" w:rsidR="0070363B" w:rsidRPr="00277F99" w:rsidRDefault="0070363B" w:rsidP="00852698">
            <w:pPr>
              <w:pStyle w:val="a3"/>
              <w:numPr>
                <w:ilvl w:val="0"/>
                <w:numId w:val="2"/>
              </w:numPr>
              <w:tabs>
                <w:tab w:val="left" w:pos="66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3" w:type="dxa"/>
          </w:tcPr>
          <w:p w14:paraId="09C418BF" w14:textId="77777777" w:rsidR="0070363B" w:rsidRPr="00277F99" w:rsidRDefault="0070363B" w:rsidP="00483D18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Способы контроля качества цементирования</w:t>
            </w:r>
          </w:p>
        </w:tc>
        <w:tc>
          <w:tcPr>
            <w:tcW w:w="6385" w:type="dxa"/>
          </w:tcPr>
          <w:p w14:paraId="42F5FBBA" w14:textId="23C2D9F3" w:rsidR="0070363B" w:rsidRPr="00277F99" w:rsidRDefault="0070363B" w:rsidP="00483D18">
            <w:pPr>
              <w:tabs>
                <w:tab w:val="left" w:pos="851"/>
              </w:tabs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proofErr w:type="gramStart"/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>АКЦ ,</w:t>
            </w:r>
            <w:proofErr w:type="gramEnd"/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Ц, СКЦ, Т°, ЛМ (при цементировании)</w:t>
            </w:r>
          </w:p>
        </w:tc>
      </w:tr>
      <w:tr w:rsidR="0070363B" w:rsidRPr="00277F99" w14:paraId="4DCC9B55" w14:textId="77777777" w:rsidTr="00483D18">
        <w:trPr>
          <w:trHeight w:val="20"/>
        </w:trPr>
        <w:tc>
          <w:tcPr>
            <w:tcW w:w="458" w:type="dxa"/>
          </w:tcPr>
          <w:p w14:paraId="775BAF7A" w14:textId="77777777" w:rsidR="0070363B" w:rsidRPr="00277F99" w:rsidRDefault="0070363B" w:rsidP="00852698">
            <w:pPr>
              <w:pStyle w:val="a3"/>
              <w:numPr>
                <w:ilvl w:val="0"/>
                <w:numId w:val="2"/>
              </w:numPr>
              <w:tabs>
                <w:tab w:val="left" w:pos="66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3" w:type="dxa"/>
          </w:tcPr>
          <w:p w14:paraId="1367D109" w14:textId="029BCC65" w:rsidR="0070363B" w:rsidRPr="00277F99" w:rsidRDefault="0070363B" w:rsidP="00483D18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Тип бурового раствора </w:t>
            </w:r>
          </w:p>
        </w:tc>
        <w:tc>
          <w:tcPr>
            <w:tcW w:w="6385" w:type="dxa"/>
          </w:tcPr>
          <w:p w14:paraId="6DDDD726" w14:textId="508B8215" w:rsidR="0070363B" w:rsidRPr="00485C23" w:rsidRDefault="0070363B" w:rsidP="00255B5A">
            <w:pPr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1) Направление – техническая вода (естественная глинистая суспензия). </w:t>
            </w:r>
            <w:r w:rsidRPr="00485C23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(плотность </w:t>
            </w: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1,14</w:t>
            </w:r>
            <w:r w:rsidRPr="00485C23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г/см</w:t>
            </w:r>
            <w:r w:rsidRPr="00485C23">
              <w:rPr>
                <w:rFonts w:ascii="Times New Roman" w:eastAsia="Arial Narrow" w:hAnsi="Times New Roman" w:cs="Times New Roman"/>
                <w:sz w:val="20"/>
                <w:szCs w:val="20"/>
                <w:vertAlign w:val="superscript"/>
              </w:rPr>
              <w:t>3</w:t>
            </w:r>
            <w:r w:rsidRPr="00485C23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, условная вязкость </w:t>
            </w: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40-60</w:t>
            </w:r>
            <w:r w:rsidRPr="00485C23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с, рН </w:t>
            </w: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8-10</w:t>
            </w:r>
            <w:r w:rsidRPr="00485C23">
              <w:rPr>
                <w:rFonts w:ascii="Times New Roman" w:eastAsia="Arial Narrow" w:hAnsi="Times New Roman" w:cs="Times New Roman"/>
                <w:sz w:val="20"/>
                <w:szCs w:val="20"/>
              </w:rPr>
              <w:t>).</w:t>
            </w:r>
          </w:p>
          <w:p w14:paraId="160351C2" w14:textId="665829A7" w:rsidR="0070363B" w:rsidRPr="00485C23" w:rsidRDefault="0070363B" w:rsidP="00255B5A">
            <w:pPr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2) Кондуктор - естественная промывочная жидкость. </w:t>
            </w:r>
            <w:r w:rsidRPr="00485C23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(плотность </w:t>
            </w: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1,18</w:t>
            </w:r>
            <w:r w:rsidRPr="00485C23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г/см</w:t>
            </w:r>
            <w:r w:rsidRPr="00485C23">
              <w:rPr>
                <w:rFonts w:ascii="Times New Roman" w:eastAsia="Arial Narrow" w:hAnsi="Times New Roman" w:cs="Times New Roman"/>
                <w:sz w:val="20"/>
                <w:szCs w:val="20"/>
                <w:vertAlign w:val="superscript"/>
              </w:rPr>
              <w:t>3</w:t>
            </w:r>
            <w:r w:rsidRPr="00485C23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, условная вязкость </w:t>
            </w: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40-</w:t>
            </w:r>
            <w:r w:rsidRPr="00485C23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60 с, водоотдача </w:t>
            </w:r>
            <w:proofErr w:type="gramStart"/>
            <w:r w:rsidRPr="00485C23">
              <w:rPr>
                <w:rFonts w:ascii="Times New Roman" w:eastAsia="Arial Narrow" w:hAnsi="Times New Roman" w:cs="Times New Roman"/>
                <w:sz w:val="20"/>
                <w:szCs w:val="20"/>
              </w:rPr>
              <w:t>&lt; 10</w:t>
            </w:r>
            <w:proofErr w:type="gramEnd"/>
            <w:r w:rsidRPr="00485C23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см</w:t>
            </w:r>
            <w:r w:rsidRPr="00485C23">
              <w:rPr>
                <w:rFonts w:ascii="Times New Roman" w:eastAsia="Arial Narrow" w:hAnsi="Times New Roman" w:cs="Times New Roman"/>
                <w:sz w:val="20"/>
                <w:szCs w:val="20"/>
                <w:vertAlign w:val="superscript"/>
              </w:rPr>
              <w:t>3</w:t>
            </w:r>
            <w:r w:rsidRPr="00485C23">
              <w:rPr>
                <w:rFonts w:ascii="Times New Roman" w:eastAsia="Arial Narrow" w:hAnsi="Times New Roman" w:cs="Times New Roman"/>
                <w:sz w:val="20"/>
                <w:szCs w:val="20"/>
              </w:rPr>
              <w:t>/30 мин, рН 8-1</w:t>
            </w: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0</w:t>
            </w:r>
            <w:r w:rsidRPr="00485C23">
              <w:rPr>
                <w:rFonts w:ascii="Times New Roman" w:eastAsia="Arial Narrow" w:hAnsi="Times New Roman" w:cs="Times New Roman"/>
                <w:sz w:val="20"/>
                <w:szCs w:val="20"/>
              </w:rPr>
              <w:t>).</w:t>
            </w:r>
          </w:p>
          <w:p w14:paraId="59FA4887" w14:textId="079D6CE2" w:rsidR="0070363B" w:rsidRPr="00485C23" w:rsidRDefault="0070363B" w:rsidP="00255B5A">
            <w:pPr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3) Эксплуатационная колонна - полимерно- глинистый буровой раствор на основе пресной воды (ПББР) - до проектной глубины</w:t>
            </w:r>
            <w:r w:rsidRPr="00485C23">
              <w:rPr>
                <w:rFonts w:ascii="Times New Roman" w:eastAsia="Arial Narrow" w:hAnsi="Times New Roman" w:cs="Times New Roman"/>
                <w:sz w:val="20"/>
                <w:szCs w:val="20"/>
              </w:rPr>
              <w:t>. (плотность 1,</w:t>
            </w:r>
            <w:r w:rsidR="00194C75">
              <w:rPr>
                <w:rFonts w:ascii="Times New Roman" w:eastAsia="Arial Narrow" w:hAnsi="Times New Roman" w:cs="Times New Roman"/>
                <w:sz w:val="20"/>
                <w:szCs w:val="20"/>
              </w:rPr>
              <w:t>18</w:t>
            </w:r>
            <w:r w:rsidRPr="00485C23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г/см</w:t>
            </w:r>
            <w:r w:rsidRPr="00485C23">
              <w:rPr>
                <w:rFonts w:ascii="Times New Roman" w:eastAsia="Arial Narrow" w:hAnsi="Times New Roman" w:cs="Times New Roman"/>
                <w:sz w:val="20"/>
                <w:szCs w:val="20"/>
                <w:vertAlign w:val="superscript"/>
              </w:rPr>
              <w:t>3</w:t>
            </w:r>
            <w:r w:rsidRPr="00485C23">
              <w:rPr>
                <w:rFonts w:ascii="Times New Roman" w:eastAsia="Arial Narrow" w:hAnsi="Times New Roman" w:cs="Times New Roman"/>
                <w:sz w:val="20"/>
                <w:szCs w:val="20"/>
              </w:rPr>
              <w:t>, условная вязкость 45-60 с, водоотдача &lt; 5 см</w:t>
            </w:r>
            <w:r w:rsidRPr="00485C23">
              <w:rPr>
                <w:rFonts w:ascii="Times New Roman" w:eastAsia="Arial Narrow" w:hAnsi="Times New Roman" w:cs="Times New Roman"/>
                <w:sz w:val="20"/>
                <w:szCs w:val="20"/>
                <w:vertAlign w:val="superscript"/>
              </w:rPr>
              <w:t>3</w:t>
            </w:r>
            <w:r w:rsidRPr="00485C23">
              <w:rPr>
                <w:rFonts w:ascii="Times New Roman" w:eastAsia="Arial Narrow" w:hAnsi="Times New Roman" w:cs="Times New Roman"/>
                <w:sz w:val="20"/>
                <w:szCs w:val="20"/>
              </w:rPr>
              <w:t>/30 мин, рН 9-11).</w:t>
            </w:r>
          </w:p>
          <w:p w14:paraId="50DBFE0F" w14:textId="77777777" w:rsidR="0070363B" w:rsidRPr="00277F99" w:rsidRDefault="0070363B" w:rsidP="00255B5A">
            <w:pPr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14:paraId="746FEE77" w14:textId="051C43A5" w:rsidR="0070363B" w:rsidRPr="00277F99" w:rsidRDefault="0070363B" w:rsidP="00852698">
            <w:pPr>
              <w:pStyle w:val="a3"/>
              <w:numPr>
                <w:ilvl w:val="0"/>
                <w:numId w:val="9"/>
              </w:numPr>
              <w:ind w:left="43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77F9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казанные выше типы бурового раствора для интервалов носит рекомендуемый характер.</w:t>
            </w:r>
          </w:p>
          <w:p w14:paraId="026C4193" w14:textId="77777777" w:rsidR="0070363B" w:rsidRPr="00277F99" w:rsidRDefault="0070363B" w:rsidP="00852698">
            <w:pPr>
              <w:pStyle w:val="a3"/>
              <w:numPr>
                <w:ilvl w:val="0"/>
                <w:numId w:val="9"/>
              </w:numPr>
              <w:ind w:left="43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77F9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и разработке рецептуры бурового раствора учесть опыт строительства скважин по соседним месторождениям. </w:t>
            </w:r>
          </w:p>
          <w:p w14:paraId="1583DFEF" w14:textId="6B9A7E5E" w:rsidR="0070363B" w:rsidRPr="00277F99" w:rsidRDefault="0070363B" w:rsidP="00852698">
            <w:pPr>
              <w:pStyle w:val="a3"/>
              <w:numPr>
                <w:ilvl w:val="0"/>
                <w:numId w:val="9"/>
              </w:numPr>
              <w:ind w:left="43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77F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 начала производства работ предоставить на согласование Заказчику программу промывки, разработанную с учетом данных по возможным осложнениям при строительстве скважины.</w:t>
            </w:r>
          </w:p>
          <w:p w14:paraId="21BE6563" w14:textId="77777777" w:rsidR="0070363B" w:rsidRPr="00277F99" w:rsidRDefault="0070363B" w:rsidP="00852698">
            <w:pPr>
              <w:pStyle w:val="a3"/>
              <w:numPr>
                <w:ilvl w:val="0"/>
                <w:numId w:val="9"/>
              </w:numPr>
              <w:ind w:left="43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>До начала производства работ предоставить на согласование Заказчику перечень возможных к привлечению субподрядных организаций по сопровождению буровых растворов, но не менее 3-х</w:t>
            </w:r>
            <w:r w:rsidRPr="00277F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14:paraId="6A44004E" w14:textId="34495F00" w:rsidR="0070363B" w:rsidRPr="00277F99" w:rsidRDefault="0070363B" w:rsidP="00852698">
            <w:pPr>
              <w:pStyle w:val="a3"/>
              <w:numPr>
                <w:ilvl w:val="0"/>
                <w:numId w:val="9"/>
              </w:numPr>
              <w:ind w:left="430"/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ка доп. затрат по хим. реагентам производится при условии превышения фактически затраченных объемов хим. реагентов над плановыми при условии отсутствия замечаний к выполнению согласованного комплекса работ согласно программе промывки.</w:t>
            </w:r>
          </w:p>
        </w:tc>
      </w:tr>
      <w:tr w:rsidR="0070363B" w:rsidRPr="00277F99" w14:paraId="4AE3F55C" w14:textId="77777777" w:rsidTr="00483D18">
        <w:trPr>
          <w:trHeight w:val="20"/>
        </w:trPr>
        <w:tc>
          <w:tcPr>
            <w:tcW w:w="458" w:type="dxa"/>
          </w:tcPr>
          <w:p w14:paraId="3D6FF468" w14:textId="77777777" w:rsidR="0070363B" w:rsidRPr="00277F99" w:rsidRDefault="0070363B" w:rsidP="00852698">
            <w:pPr>
              <w:pStyle w:val="a3"/>
              <w:numPr>
                <w:ilvl w:val="0"/>
                <w:numId w:val="2"/>
              </w:numPr>
              <w:tabs>
                <w:tab w:val="left" w:pos="66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3" w:type="dxa"/>
          </w:tcPr>
          <w:p w14:paraId="0AFFFC2C" w14:textId="77777777" w:rsidR="0070363B" w:rsidRPr="00277F99" w:rsidRDefault="0070363B" w:rsidP="00255B5A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Наличие технологического/шламового амбара</w:t>
            </w:r>
          </w:p>
        </w:tc>
        <w:tc>
          <w:tcPr>
            <w:tcW w:w="6385" w:type="dxa"/>
          </w:tcPr>
          <w:p w14:paraId="6036FFCA" w14:textId="77777777" w:rsidR="0070363B" w:rsidRPr="00277F99" w:rsidRDefault="0070363B" w:rsidP="00255B5A">
            <w:pPr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Технологический и пожарный амбар на кустовой площадке. Строительство амбаров осуществляет Буровой подрядчик по предварительно согласованной с Заказчиком схеме расположения бурового оборудования, а также в соответствии с согласованными схемами устройства гидроизоляции.</w:t>
            </w:r>
          </w:p>
          <w:p w14:paraId="5E7E345E" w14:textId="77777777" w:rsidR="0070363B" w:rsidRPr="00277F99" w:rsidRDefault="0070363B" w:rsidP="00255B5A">
            <w:pPr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Содержание амбаров, подъездных путей к ним и площадок погрузки ОБР и БШ в надлежащем состоянии, позволяющей осуществлять безопасную эксплуатацию, является зоной ответственности Бурового подрядчика.</w:t>
            </w:r>
          </w:p>
          <w:p w14:paraId="5613C46D" w14:textId="2AABE094" w:rsidR="0070363B" w:rsidRPr="00277F99" w:rsidRDefault="0070363B" w:rsidP="00255B5A">
            <w:pPr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Буровой подрядчик осуществляет контроль за вывозом отходов бурения и несет ответственность за отсутствием подъезда к амбарам.</w:t>
            </w:r>
          </w:p>
          <w:p w14:paraId="4F637438" w14:textId="77777777" w:rsidR="0070363B" w:rsidRPr="00277F99" w:rsidRDefault="0070363B" w:rsidP="00255B5A">
            <w:pPr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По завершению работ по строительству скважин амбары освобождаются от отходов бурения в течении 5 суток, после чего составляет акт с участием представителя Заказчика об освобождении амбаров от отходов бурения и готовности их к рекультивации. </w:t>
            </w:r>
          </w:p>
          <w:p w14:paraId="3401FA16" w14:textId="356E7464" w:rsidR="0070363B" w:rsidRPr="00277F99" w:rsidRDefault="0070363B" w:rsidP="00255B5A">
            <w:pPr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После подписания данного акта амбар подлежит рекультивации силами Бурового подрядчика.</w:t>
            </w:r>
          </w:p>
        </w:tc>
      </w:tr>
      <w:tr w:rsidR="0070363B" w:rsidRPr="00277F99" w14:paraId="11E45C93" w14:textId="77777777" w:rsidTr="00483D18">
        <w:trPr>
          <w:trHeight w:val="20"/>
        </w:trPr>
        <w:tc>
          <w:tcPr>
            <w:tcW w:w="458" w:type="dxa"/>
          </w:tcPr>
          <w:p w14:paraId="642EEA82" w14:textId="77777777" w:rsidR="0070363B" w:rsidRPr="00277F99" w:rsidRDefault="0070363B" w:rsidP="00852698">
            <w:pPr>
              <w:pStyle w:val="a3"/>
              <w:numPr>
                <w:ilvl w:val="0"/>
                <w:numId w:val="2"/>
              </w:numPr>
              <w:tabs>
                <w:tab w:val="left" w:pos="66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3" w:type="dxa"/>
          </w:tcPr>
          <w:p w14:paraId="76E765E6" w14:textId="431AA023" w:rsidR="0070363B" w:rsidRPr="00277F99" w:rsidRDefault="0070363B" w:rsidP="00483D18">
            <w:pPr>
              <w:ind w:left="22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Расчетный объем бурового шлама/жидкой фракции для 1 скважины.</w:t>
            </w:r>
          </w:p>
        </w:tc>
        <w:tc>
          <w:tcPr>
            <w:tcW w:w="6385" w:type="dxa"/>
          </w:tcPr>
          <w:p w14:paraId="3E851D4C" w14:textId="32752C47" w:rsidR="0070363B" w:rsidRPr="00885B61" w:rsidRDefault="0070363B" w:rsidP="00255B5A">
            <w:pPr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885B61">
              <w:rPr>
                <w:rFonts w:ascii="Times New Roman" w:eastAsia="Arial Narrow" w:hAnsi="Times New Roman" w:cs="Times New Roman"/>
                <w:sz w:val="20"/>
                <w:szCs w:val="20"/>
              </w:rPr>
              <w:t>Согласно Приложения № 2.</w:t>
            </w:r>
          </w:p>
          <w:p w14:paraId="13C1D4B0" w14:textId="77777777" w:rsidR="0070363B" w:rsidRPr="00277F99" w:rsidRDefault="0070363B" w:rsidP="00255B5A">
            <w:pPr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Подрядчик осуществляет хранение отходов бурения. Сбор, вывоз на утилизацию и утилизацию отходов бурения осуществляет Заказчик по предварительной (не позднее, чем за 2 суток) заявке подрядчика в рамках проектных лимитов.</w:t>
            </w:r>
          </w:p>
          <w:p w14:paraId="263D1F3E" w14:textId="0E0922E1" w:rsidR="0070363B" w:rsidRPr="00277F99" w:rsidRDefault="0070363B" w:rsidP="00255B5A">
            <w:pPr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lastRenderedPageBreak/>
              <w:t>Вывоз и утилизация отходов бурения сверх указанных норм осуществляется Заказчиком, сумма оплаты работ по бурению скважины будет уменьшена Заказчиком в одностороннем порядке на сумму услуг вывоза и утилизации буровых отходов, образованных сверх лимита.</w:t>
            </w:r>
          </w:p>
        </w:tc>
      </w:tr>
      <w:tr w:rsidR="0070363B" w:rsidRPr="00277F99" w14:paraId="26E29454" w14:textId="77777777" w:rsidTr="00483D18">
        <w:trPr>
          <w:trHeight w:val="20"/>
        </w:trPr>
        <w:tc>
          <w:tcPr>
            <w:tcW w:w="458" w:type="dxa"/>
          </w:tcPr>
          <w:p w14:paraId="26489C52" w14:textId="77777777" w:rsidR="0070363B" w:rsidRPr="00277F99" w:rsidRDefault="0070363B" w:rsidP="00852698">
            <w:pPr>
              <w:pStyle w:val="a3"/>
              <w:numPr>
                <w:ilvl w:val="0"/>
                <w:numId w:val="2"/>
              </w:numPr>
              <w:tabs>
                <w:tab w:val="left" w:pos="66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3" w:type="dxa"/>
          </w:tcPr>
          <w:p w14:paraId="4AA1BDB8" w14:textId="77777777" w:rsidR="0070363B" w:rsidRPr="00277F99" w:rsidRDefault="0070363B" w:rsidP="00255B5A">
            <w:pPr>
              <w:ind w:left="22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Требования к циркуляционной системе и оборудованию очистки бурового раствора:</w:t>
            </w:r>
          </w:p>
          <w:p w14:paraId="39F82412" w14:textId="77777777" w:rsidR="0070363B" w:rsidRPr="00277F99" w:rsidRDefault="0070363B" w:rsidP="00255B5A">
            <w:pPr>
              <w:ind w:left="22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7F8C9369" w14:textId="77777777" w:rsidR="0070363B" w:rsidRPr="00277F99" w:rsidRDefault="0070363B" w:rsidP="00255B5A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14:paraId="7CE42222" w14:textId="0FC5C3F0" w:rsidR="0070363B" w:rsidRPr="00277F99" w:rsidRDefault="0070363B" w:rsidP="00255B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требования</w:t>
            </w:r>
            <w:r w:rsidRPr="00277F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705F8CB" w14:textId="77777777" w:rsidR="0070363B" w:rsidRPr="00277F99" w:rsidRDefault="0070363B" w:rsidP="00852698">
            <w:pPr>
              <w:pStyle w:val="a3"/>
              <w:numPr>
                <w:ilvl w:val="0"/>
                <w:numId w:val="10"/>
              </w:numPr>
              <w:ind w:lef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hAnsi="Times New Roman" w:cs="Times New Roman"/>
                <w:sz w:val="20"/>
                <w:szCs w:val="20"/>
              </w:rPr>
              <w:t>Предоставить программу промывки скважины для согласования с Заказчиком.</w:t>
            </w:r>
          </w:p>
          <w:p w14:paraId="3CF1D8F8" w14:textId="77777777" w:rsidR="0070363B" w:rsidRPr="00277F99" w:rsidRDefault="0070363B" w:rsidP="00852698">
            <w:pPr>
              <w:pStyle w:val="a3"/>
              <w:numPr>
                <w:ilvl w:val="0"/>
                <w:numId w:val="10"/>
              </w:numPr>
              <w:ind w:lef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и согласовать с Заказчиком схемы обвалования и устройства гидроизоляции ВЛБ, НБ, ЕБ, блока очистки и площадки хранения бурового шлама (данная схема предоставляется на согласование до начала работ по монтажу БУ). </w:t>
            </w:r>
          </w:p>
          <w:p w14:paraId="3A9F9EC3" w14:textId="1BDB7969" w:rsidR="0070363B" w:rsidRPr="00277F99" w:rsidRDefault="0070363B" w:rsidP="00852698">
            <w:pPr>
              <w:pStyle w:val="a3"/>
              <w:numPr>
                <w:ilvl w:val="0"/>
                <w:numId w:val="10"/>
              </w:numPr>
              <w:ind w:lef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hAnsi="Times New Roman" w:cs="Times New Roman"/>
                <w:sz w:val="20"/>
                <w:szCs w:val="20"/>
              </w:rPr>
              <w:t>Выполнить работы по обвалованию и устройству гидроизоляции ВЛБ, НБ, блока очистки и площадки хранения бурового шлама, согласно согласованных схем.</w:t>
            </w:r>
          </w:p>
          <w:p w14:paraId="00B7C408" w14:textId="77777777" w:rsidR="0070363B" w:rsidRPr="00277F99" w:rsidRDefault="0070363B" w:rsidP="00852698">
            <w:pPr>
              <w:pStyle w:val="a3"/>
              <w:numPr>
                <w:ilvl w:val="0"/>
                <w:numId w:val="10"/>
              </w:numPr>
              <w:ind w:lef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hAnsi="Times New Roman" w:cs="Times New Roman"/>
                <w:sz w:val="20"/>
                <w:szCs w:val="20"/>
              </w:rPr>
              <w:t>Исключить попадание бурового шлама в рабочие емкости.</w:t>
            </w:r>
          </w:p>
          <w:p w14:paraId="081D9611" w14:textId="77777777" w:rsidR="0070363B" w:rsidRPr="00277F99" w:rsidRDefault="0070363B" w:rsidP="00852698">
            <w:pPr>
              <w:pStyle w:val="a3"/>
              <w:numPr>
                <w:ilvl w:val="0"/>
                <w:numId w:val="10"/>
              </w:numPr>
              <w:ind w:lef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hAnsi="Times New Roman" w:cs="Times New Roman"/>
                <w:sz w:val="20"/>
                <w:szCs w:val="20"/>
              </w:rPr>
              <w:t>Исключить накопление и хранение бурового шлама в технологическом амбаре.</w:t>
            </w:r>
          </w:p>
          <w:p w14:paraId="56A0171C" w14:textId="77777777" w:rsidR="0070363B" w:rsidRPr="00277F99" w:rsidRDefault="0070363B" w:rsidP="00852698">
            <w:pPr>
              <w:pStyle w:val="a3"/>
              <w:numPr>
                <w:ilvl w:val="0"/>
                <w:numId w:val="10"/>
              </w:numPr>
              <w:ind w:lef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hAnsi="Times New Roman" w:cs="Times New Roman"/>
                <w:sz w:val="20"/>
                <w:szCs w:val="20"/>
              </w:rPr>
              <w:t>Исключить возникновение различных розливов промывочной жидкости на территорию кустовой площадки.</w:t>
            </w:r>
          </w:p>
          <w:p w14:paraId="2998CCF2" w14:textId="77777777" w:rsidR="0070363B" w:rsidRPr="00277F99" w:rsidRDefault="0070363B" w:rsidP="00255B5A">
            <w:pPr>
              <w:ind w:lef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требования:</w:t>
            </w:r>
          </w:p>
          <w:p w14:paraId="12219CA0" w14:textId="77777777" w:rsidR="0070363B" w:rsidRPr="00277F99" w:rsidRDefault="0070363B" w:rsidP="00852698">
            <w:pPr>
              <w:pStyle w:val="a3"/>
              <w:numPr>
                <w:ilvl w:val="0"/>
                <w:numId w:val="10"/>
              </w:numPr>
              <w:ind w:lef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hAnsi="Times New Roman" w:cs="Times New Roman"/>
                <w:sz w:val="20"/>
                <w:szCs w:val="20"/>
              </w:rPr>
              <w:t>Четырехступенчатая система очистки;</w:t>
            </w:r>
          </w:p>
          <w:p w14:paraId="02BC5C64" w14:textId="77777777" w:rsidR="0070363B" w:rsidRPr="00277F99" w:rsidRDefault="0070363B" w:rsidP="00852698">
            <w:pPr>
              <w:pStyle w:val="a3"/>
              <w:numPr>
                <w:ilvl w:val="0"/>
                <w:numId w:val="10"/>
              </w:numPr>
              <w:ind w:lef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F99">
              <w:rPr>
                <w:rFonts w:ascii="Times New Roman" w:hAnsi="Times New Roman" w:cs="Times New Roman"/>
                <w:sz w:val="20"/>
                <w:szCs w:val="20"/>
              </w:rPr>
              <w:t>Трёхпанельные</w:t>
            </w:r>
            <w:proofErr w:type="spellEnd"/>
            <w:r w:rsidRPr="00277F99">
              <w:rPr>
                <w:rFonts w:ascii="Times New Roman" w:hAnsi="Times New Roman" w:cs="Times New Roman"/>
                <w:sz w:val="20"/>
                <w:szCs w:val="20"/>
              </w:rPr>
              <w:t xml:space="preserve"> вибросита линейного или смешанного типа (2 шт.) с суммарной площадью фильтрации не менее 4,5м</w:t>
            </w:r>
            <w:r w:rsidRPr="00277F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77F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58C4D5" w14:textId="77777777" w:rsidR="0070363B" w:rsidRPr="00277F99" w:rsidRDefault="0070363B" w:rsidP="00852698">
            <w:pPr>
              <w:pStyle w:val="a3"/>
              <w:numPr>
                <w:ilvl w:val="0"/>
                <w:numId w:val="10"/>
              </w:numPr>
              <w:ind w:lef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hAnsi="Times New Roman" w:cs="Times New Roman"/>
                <w:sz w:val="20"/>
                <w:szCs w:val="20"/>
              </w:rPr>
              <w:t>Сито-гидроциклонная установка.</w:t>
            </w:r>
          </w:p>
          <w:p w14:paraId="65D1590A" w14:textId="77777777" w:rsidR="0070363B" w:rsidRPr="00277F99" w:rsidRDefault="0070363B" w:rsidP="00852698">
            <w:pPr>
              <w:pStyle w:val="a3"/>
              <w:numPr>
                <w:ilvl w:val="0"/>
                <w:numId w:val="10"/>
              </w:numPr>
              <w:ind w:lef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hAnsi="Times New Roman" w:cs="Times New Roman"/>
                <w:sz w:val="20"/>
                <w:szCs w:val="20"/>
              </w:rPr>
              <w:t>Центрифуга.</w:t>
            </w:r>
          </w:p>
          <w:p w14:paraId="3E845496" w14:textId="77777777" w:rsidR="0070363B" w:rsidRPr="00277F99" w:rsidRDefault="0070363B" w:rsidP="00852698">
            <w:pPr>
              <w:pStyle w:val="a3"/>
              <w:numPr>
                <w:ilvl w:val="0"/>
                <w:numId w:val="10"/>
              </w:numPr>
              <w:ind w:lef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hAnsi="Times New Roman" w:cs="Times New Roman"/>
                <w:sz w:val="20"/>
                <w:szCs w:val="20"/>
              </w:rPr>
              <w:t>Дегазатор</w:t>
            </w:r>
          </w:p>
          <w:p w14:paraId="606994F8" w14:textId="77777777" w:rsidR="0070363B" w:rsidRPr="00277F99" w:rsidRDefault="0070363B" w:rsidP="00852698">
            <w:pPr>
              <w:pStyle w:val="a3"/>
              <w:numPr>
                <w:ilvl w:val="0"/>
                <w:numId w:val="10"/>
              </w:numPr>
              <w:ind w:lef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ых емкостей для хранения бурового раствора в объеме не менее 80 м</w:t>
            </w:r>
            <w:r w:rsidRPr="00277F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77F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BFF1C63" w14:textId="77777777" w:rsidR="0070363B" w:rsidRPr="00277F99" w:rsidRDefault="0070363B" w:rsidP="00852698">
            <w:pPr>
              <w:pStyle w:val="a3"/>
              <w:numPr>
                <w:ilvl w:val="0"/>
                <w:numId w:val="10"/>
              </w:numPr>
              <w:ind w:lef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отключения каждой емкости в отдельности для выполнения различных технологических операций (без остановки циркуляции промывочной жидкости при бурении, промывке и т.д.).</w:t>
            </w:r>
          </w:p>
          <w:p w14:paraId="18DC0691" w14:textId="77777777" w:rsidR="0070363B" w:rsidRPr="00277F99" w:rsidRDefault="0070363B" w:rsidP="00852698">
            <w:pPr>
              <w:pStyle w:val="a3"/>
              <w:numPr>
                <w:ilvl w:val="0"/>
                <w:numId w:val="10"/>
              </w:numPr>
              <w:ind w:lef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озможности «сброса» промывочной жидкости с устьевого желоба в каждую отдельную емкость. </w:t>
            </w:r>
          </w:p>
          <w:p w14:paraId="208E5945" w14:textId="77777777" w:rsidR="0070363B" w:rsidRPr="00277F99" w:rsidRDefault="0070363B" w:rsidP="00852698">
            <w:pPr>
              <w:pStyle w:val="a3"/>
              <w:numPr>
                <w:ilvl w:val="0"/>
                <w:numId w:val="10"/>
              </w:numPr>
              <w:ind w:lef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транспортировки промывочной жидкости (устье-НБ) только по </w:t>
            </w:r>
            <w:proofErr w:type="spellStart"/>
            <w:r w:rsidRPr="00277F99">
              <w:rPr>
                <w:rFonts w:ascii="Times New Roman" w:hAnsi="Times New Roman" w:cs="Times New Roman"/>
                <w:sz w:val="20"/>
                <w:szCs w:val="20"/>
              </w:rPr>
              <w:t>манифольдным</w:t>
            </w:r>
            <w:proofErr w:type="spellEnd"/>
            <w:r w:rsidRPr="00277F99">
              <w:rPr>
                <w:rFonts w:ascii="Times New Roman" w:hAnsi="Times New Roman" w:cs="Times New Roman"/>
                <w:sz w:val="20"/>
                <w:szCs w:val="20"/>
              </w:rPr>
              <w:t xml:space="preserve"> линиям</w:t>
            </w:r>
          </w:p>
          <w:p w14:paraId="7BC1FD59" w14:textId="77777777" w:rsidR="0070363B" w:rsidRPr="00277F99" w:rsidRDefault="0070363B" w:rsidP="00536B5A">
            <w:pPr>
              <w:ind w:lef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47D70" w14:textId="76201D46" w:rsidR="0070363B" w:rsidRPr="00277F99" w:rsidRDefault="0070363B" w:rsidP="00536B5A">
            <w:pPr>
              <w:ind w:lef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hAnsi="Times New Roman" w:cs="Times New Roman"/>
                <w:sz w:val="20"/>
                <w:szCs w:val="20"/>
              </w:rPr>
              <w:t>Подрядчик должен располагать полевой вагон-лабораторией для оперативного контроля непосредственно на объекте ведения работ следующих параметров:</w:t>
            </w:r>
          </w:p>
          <w:p w14:paraId="529D2A3F" w14:textId="77777777" w:rsidR="0070363B" w:rsidRPr="00277F99" w:rsidRDefault="0070363B" w:rsidP="00852698">
            <w:pPr>
              <w:pStyle w:val="a3"/>
              <w:numPr>
                <w:ilvl w:val="0"/>
                <w:numId w:val="11"/>
              </w:numPr>
              <w:ind w:left="288" w:hanging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hAnsi="Times New Roman" w:cs="Times New Roman"/>
                <w:sz w:val="20"/>
                <w:szCs w:val="20"/>
              </w:rPr>
              <w:t>плотность</w:t>
            </w:r>
          </w:p>
          <w:p w14:paraId="726A96B0" w14:textId="77777777" w:rsidR="0070363B" w:rsidRPr="00277F99" w:rsidRDefault="0070363B" w:rsidP="00852698">
            <w:pPr>
              <w:pStyle w:val="a3"/>
              <w:numPr>
                <w:ilvl w:val="0"/>
                <w:numId w:val="11"/>
              </w:numPr>
              <w:ind w:left="288" w:hanging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hAnsi="Times New Roman" w:cs="Times New Roman"/>
                <w:sz w:val="20"/>
                <w:szCs w:val="20"/>
              </w:rPr>
              <w:t>условная вязкость</w:t>
            </w:r>
          </w:p>
          <w:p w14:paraId="7E23DC0A" w14:textId="77777777" w:rsidR="0070363B" w:rsidRPr="00277F99" w:rsidRDefault="0070363B" w:rsidP="00852698">
            <w:pPr>
              <w:pStyle w:val="a3"/>
              <w:numPr>
                <w:ilvl w:val="0"/>
                <w:numId w:val="11"/>
              </w:numPr>
              <w:ind w:left="288" w:hanging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hAnsi="Times New Roman" w:cs="Times New Roman"/>
                <w:sz w:val="20"/>
                <w:szCs w:val="20"/>
              </w:rPr>
              <w:t xml:space="preserve">пласт. вязкость </w:t>
            </w:r>
          </w:p>
          <w:p w14:paraId="40BD6072" w14:textId="2EF9740D" w:rsidR="0070363B" w:rsidRPr="00277F99" w:rsidRDefault="0070363B" w:rsidP="00852698">
            <w:pPr>
              <w:pStyle w:val="a3"/>
              <w:numPr>
                <w:ilvl w:val="0"/>
                <w:numId w:val="11"/>
              </w:numPr>
              <w:ind w:left="288" w:hanging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F99">
              <w:rPr>
                <w:rFonts w:ascii="Times New Roman" w:hAnsi="Times New Roman" w:cs="Times New Roman"/>
                <w:sz w:val="20"/>
                <w:szCs w:val="20"/>
              </w:rPr>
              <w:t>водоотдачаы</w:t>
            </w:r>
            <w:proofErr w:type="spellEnd"/>
          </w:p>
          <w:p w14:paraId="3C29D626" w14:textId="77777777" w:rsidR="0070363B" w:rsidRPr="00277F99" w:rsidRDefault="0070363B" w:rsidP="00852698">
            <w:pPr>
              <w:pStyle w:val="a3"/>
              <w:numPr>
                <w:ilvl w:val="0"/>
                <w:numId w:val="11"/>
              </w:numPr>
              <w:ind w:left="288" w:hanging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proofErr w:type="spellStart"/>
            <w:r w:rsidRPr="00277F99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proofErr w:type="spellEnd"/>
            <w:r w:rsidRPr="00277F99">
              <w:rPr>
                <w:rFonts w:ascii="Times New Roman" w:hAnsi="Times New Roman" w:cs="Times New Roman"/>
                <w:sz w:val="20"/>
                <w:szCs w:val="20"/>
              </w:rPr>
              <w:t>. фазы</w:t>
            </w:r>
          </w:p>
          <w:p w14:paraId="2C093664" w14:textId="77777777" w:rsidR="0070363B" w:rsidRPr="00277F99" w:rsidRDefault="0070363B" w:rsidP="00852698">
            <w:pPr>
              <w:pStyle w:val="a3"/>
              <w:numPr>
                <w:ilvl w:val="0"/>
                <w:numId w:val="11"/>
              </w:numPr>
              <w:ind w:left="288" w:hanging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hAnsi="Times New Roman" w:cs="Times New Roman"/>
                <w:sz w:val="20"/>
                <w:szCs w:val="20"/>
              </w:rPr>
              <w:t>содержание песка</w:t>
            </w:r>
          </w:p>
          <w:p w14:paraId="787851D9" w14:textId="77777777" w:rsidR="0070363B" w:rsidRPr="00277F99" w:rsidRDefault="0070363B" w:rsidP="00852698">
            <w:pPr>
              <w:pStyle w:val="a3"/>
              <w:numPr>
                <w:ilvl w:val="0"/>
                <w:numId w:val="11"/>
              </w:numPr>
              <w:ind w:left="288" w:hanging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hAnsi="Times New Roman" w:cs="Times New Roman"/>
                <w:sz w:val="20"/>
                <w:szCs w:val="20"/>
              </w:rPr>
              <w:t>СНС</w:t>
            </w:r>
          </w:p>
          <w:p w14:paraId="3AE8E286" w14:textId="77777777" w:rsidR="0070363B" w:rsidRPr="00277F99" w:rsidRDefault="0070363B" w:rsidP="00852698">
            <w:pPr>
              <w:pStyle w:val="a3"/>
              <w:numPr>
                <w:ilvl w:val="0"/>
                <w:numId w:val="11"/>
              </w:numPr>
              <w:ind w:left="288" w:hanging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hAnsi="Times New Roman" w:cs="Times New Roman"/>
                <w:sz w:val="20"/>
                <w:szCs w:val="20"/>
              </w:rPr>
              <w:t>ДНС</w:t>
            </w:r>
          </w:p>
          <w:p w14:paraId="13470FB7" w14:textId="77777777" w:rsidR="0070363B" w:rsidRPr="00277F99" w:rsidRDefault="0070363B" w:rsidP="00852698">
            <w:pPr>
              <w:pStyle w:val="a3"/>
              <w:numPr>
                <w:ilvl w:val="0"/>
                <w:numId w:val="11"/>
              </w:numPr>
              <w:ind w:left="288" w:hanging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hAnsi="Times New Roman" w:cs="Times New Roman"/>
                <w:sz w:val="20"/>
                <w:szCs w:val="20"/>
              </w:rPr>
              <w:t>толщина глин. корки</w:t>
            </w:r>
          </w:p>
          <w:p w14:paraId="28329B93" w14:textId="77777777" w:rsidR="0070363B" w:rsidRPr="00277F99" w:rsidRDefault="0070363B" w:rsidP="00852698">
            <w:pPr>
              <w:pStyle w:val="a3"/>
              <w:numPr>
                <w:ilvl w:val="0"/>
                <w:numId w:val="11"/>
              </w:numPr>
              <w:ind w:left="288" w:hanging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  <w:p w14:paraId="388723CE" w14:textId="77777777" w:rsidR="0070363B" w:rsidRPr="00277F99" w:rsidRDefault="0070363B" w:rsidP="00852698">
            <w:pPr>
              <w:pStyle w:val="a3"/>
              <w:numPr>
                <w:ilvl w:val="0"/>
                <w:numId w:val="11"/>
              </w:numPr>
              <w:ind w:left="288" w:hanging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hAnsi="Times New Roman" w:cs="Times New Roman"/>
                <w:sz w:val="20"/>
                <w:szCs w:val="20"/>
              </w:rPr>
              <w:t>содержание смазки</w:t>
            </w:r>
          </w:p>
          <w:p w14:paraId="1BFF4657" w14:textId="77777777" w:rsidR="0070363B" w:rsidRPr="00277F99" w:rsidRDefault="0070363B" w:rsidP="00852698">
            <w:pPr>
              <w:pStyle w:val="a3"/>
              <w:numPr>
                <w:ilvl w:val="0"/>
                <w:numId w:val="11"/>
              </w:numPr>
              <w:ind w:left="288" w:hanging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hAnsi="Times New Roman" w:cs="Times New Roman"/>
                <w:sz w:val="20"/>
                <w:szCs w:val="20"/>
              </w:rPr>
              <w:t>содержание CL-</w:t>
            </w:r>
          </w:p>
          <w:p w14:paraId="581B358F" w14:textId="09765749" w:rsidR="0070363B" w:rsidRPr="00277F99" w:rsidRDefault="0070363B" w:rsidP="00852698">
            <w:pPr>
              <w:pStyle w:val="a3"/>
              <w:numPr>
                <w:ilvl w:val="0"/>
                <w:numId w:val="11"/>
              </w:numPr>
              <w:ind w:left="288" w:hanging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hAnsi="Times New Roman" w:cs="Times New Roman"/>
                <w:sz w:val="20"/>
                <w:szCs w:val="20"/>
              </w:rPr>
              <w:t>содержание Ca+2,Mg +2</w:t>
            </w:r>
          </w:p>
        </w:tc>
      </w:tr>
      <w:tr w:rsidR="0070363B" w:rsidRPr="00277F99" w14:paraId="0A5EEF59" w14:textId="77777777" w:rsidTr="00483D18">
        <w:trPr>
          <w:trHeight w:val="20"/>
        </w:trPr>
        <w:tc>
          <w:tcPr>
            <w:tcW w:w="458" w:type="dxa"/>
          </w:tcPr>
          <w:p w14:paraId="5D612B23" w14:textId="77777777" w:rsidR="0070363B" w:rsidRPr="00277F99" w:rsidRDefault="0070363B" w:rsidP="00852698">
            <w:pPr>
              <w:pStyle w:val="a3"/>
              <w:numPr>
                <w:ilvl w:val="0"/>
                <w:numId w:val="2"/>
              </w:numPr>
              <w:tabs>
                <w:tab w:val="left" w:pos="66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3" w:type="dxa"/>
          </w:tcPr>
          <w:p w14:paraId="73C0C8A2" w14:textId="30F72C74" w:rsidR="0070363B" w:rsidRPr="00277F99" w:rsidRDefault="0070363B" w:rsidP="00255B5A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Требования к телеметрическому сопровождению</w:t>
            </w:r>
          </w:p>
        </w:tc>
        <w:tc>
          <w:tcPr>
            <w:tcW w:w="6385" w:type="dxa"/>
          </w:tcPr>
          <w:p w14:paraId="3ED639CE" w14:textId="37E1281B" w:rsidR="0070363B" w:rsidRDefault="0070363B" w:rsidP="00852698">
            <w:pPr>
              <w:pStyle w:val="a3"/>
              <w:numPr>
                <w:ilvl w:val="0"/>
                <w:numId w:val="12"/>
              </w:numPr>
              <w:tabs>
                <w:tab w:val="left" w:pos="360"/>
              </w:tabs>
              <w:ind w:left="288"/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Телеметрическое оборудование с электромагнитным при бурении под кондуктором в </w:t>
            </w:r>
            <w:proofErr w:type="spellStart"/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инт</w:t>
            </w:r>
            <w:proofErr w:type="spellEnd"/>
            <w:r w:rsidRPr="00C970D7">
              <w:rPr>
                <w:rFonts w:ascii="Times New Roman" w:eastAsia="Arial Narrow" w:hAnsi="Times New Roman" w:cs="Times New Roman"/>
                <w:sz w:val="20"/>
                <w:szCs w:val="20"/>
              </w:rPr>
              <w:t>. 60-500</w:t>
            </w: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м и гидравлическим каналом связи при бурении под эксплуатационную колонну в </w:t>
            </w:r>
            <w:proofErr w:type="spellStart"/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инт</w:t>
            </w:r>
            <w:proofErr w:type="spellEnd"/>
            <w:r w:rsidRPr="00C970D7">
              <w:rPr>
                <w:rFonts w:ascii="Times New Roman" w:eastAsia="Arial Narrow" w:hAnsi="Times New Roman" w:cs="Times New Roman"/>
                <w:sz w:val="20"/>
                <w:szCs w:val="20"/>
              </w:rPr>
              <w:t>. 500-1</w:t>
            </w:r>
            <w:r w:rsidR="00E86D17">
              <w:rPr>
                <w:rFonts w:ascii="Times New Roman" w:eastAsia="Arial Narrow" w:hAnsi="Times New Roman" w:cs="Times New Roman"/>
                <w:sz w:val="20"/>
                <w:szCs w:val="20"/>
              </w:rPr>
              <w:t>65</w:t>
            </w:r>
            <w:r w:rsidRPr="00C970D7">
              <w:rPr>
                <w:rFonts w:ascii="Times New Roman" w:eastAsia="Arial Narrow" w:hAnsi="Times New Roman" w:cs="Times New Roman"/>
                <w:sz w:val="20"/>
                <w:szCs w:val="20"/>
              </w:rPr>
              <w:t>0м</w:t>
            </w: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. «</w:t>
            </w:r>
            <w:proofErr w:type="spellStart"/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Непромер</w:t>
            </w:r>
            <w:proofErr w:type="spellEnd"/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» инклинометра и гамма-каротажа не должен превышать 12-14 м.</w:t>
            </w:r>
          </w:p>
          <w:p w14:paraId="368A293C" w14:textId="5D6877E5" w:rsidR="0070363B" w:rsidRPr="00277F99" w:rsidRDefault="0070363B" w:rsidP="00852698">
            <w:pPr>
              <w:pStyle w:val="a3"/>
              <w:numPr>
                <w:ilvl w:val="0"/>
                <w:numId w:val="12"/>
              </w:numPr>
              <w:tabs>
                <w:tab w:val="left" w:pos="360"/>
              </w:tabs>
              <w:ind w:left="288"/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За 250м по ств</w:t>
            </w: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олу до вскрытия продуктивного </w:t>
            </w: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горизонта </w:t>
            </w:r>
            <w:r w:rsidRPr="00C970D7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гл. 1350м. </w:t>
            </w: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запись гамма каротажа.</w:t>
            </w:r>
          </w:p>
          <w:p w14:paraId="6F50D096" w14:textId="181D491A" w:rsidR="0070363B" w:rsidRPr="00277F99" w:rsidRDefault="0070363B" w:rsidP="00852698">
            <w:pPr>
              <w:pStyle w:val="a3"/>
              <w:numPr>
                <w:ilvl w:val="0"/>
                <w:numId w:val="12"/>
              </w:numPr>
              <w:tabs>
                <w:tab w:val="left" w:pos="360"/>
              </w:tabs>
              <w:ind w:left="288"/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До начала производства работ предоставить на согласование Заказчику перечень возможных к привлечению субподрядных организаций по ННБ и проводки горизонтального участка скважины, но не менее 3-х.</w:t>
            </w:r>
          </w:p>
        </w:tc>
      </w:tr>
      <w:tr w:rsidR="0070363B" w:rsidRPr="00277F99" w14:paraId="12FA4E5F" w14:textId="77777777" w:rsidTr="00483D18">
        <w:trPr>
          <w:trHeight w:val="20"/>
        </w:trPr>
        <w:tc>
          <w:tcPr>
            <w:tcW w:w="458" w:type="dxa"/>
          </w:tcPr>
          <w:p w14:paraId="4ADC6F84" w14:textId="77777777" w:rsidR="0070363B" w:rsidRPr="00277F99" w:rsidRDefault="0070363B" w:rsidP="00852698">
            <w:pPr>
              <w:pStyle w:val="a3"/>
              <w:numPr>
                <w:ilvl w:val="0"/>
                <w:numId w:val="2"/>
              </w:numPr>
              <w:tabs>
                <w:tab w:val="left" w:pos="66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3" w:type="dxa"/>
          </w:tcPr>
          <w:p w14:paraId="05AEF9AB" w14:textId="6B0E5201" w:rsidR="0070363B" w:rsidRPr="00277F99" w:rsidRDefault="0070363B" w:rsidP="00C55F61">
            <w:pPr>
              <w:tabs>
                <w:tab w:val="left" w:pos="851"/>
              </w:tabs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55F61">
              <w:rPr>
                <w:rFonts w:ascii="Times New Roman" w:eastAsia="Arial Narrow" w:hAnsi="Times New Roman" w:cs="Times New Roman"/>
                <w:sz w:val="20"/>
                <w:szCs w:val="20"/>
              </w:rPr>
              <w:t>Станция ГТИ и глубина начала контроля ГК</w:t>
            </w:r>
          </w:p>
        </w:tc>
        <w:tc>
          <w:tcPr>
            <w:tcW w:w="6385" w:type="dxa"/>
          </w:tcPr>
          <w:p w14:paraId="771E2D07" w14:textId="77777777" w:rsidR="0070363B" w:rsidRPr="00C55F61" w:rsidRDefault="0070363B" w:rsidP="00C55F61">
            <w:pPr>
              <w:ind w:left="7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55F61">
              <w:rPr>
                <w:rFonts w:ascii="Times New Roman" w:eastAsia="Arial Narrow" w:hAnsi="Times New Roman" w:cs="Times New Roman"/>
                <w:sz w:val="20"/>
                <w:szCs w:val="20"/>
              </w:rPr>
              <w:t>От начала бурения до проектного забоя.</w:t>
            </w:r>
          </w:p>
          <w:p w14:paraId="24ACC47A" w14:textId="5BB26B24" w:rsidR="0070363B" w:rsidRPr="00277F99" w:rsidRDefault="0070363B" w:rsidP="00C55F61">
            <w:pPr>
              <w:ind w:left="7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55F61">
              <w:rPr>
                <w:rFonts w:ascii="Times New Roman" w:eastAsia="Arial Narrow" w:hAnsi="Times New Roman" w:cs="Times New Roman"/>
                <w:sz w:val="20"/>
                <w:szCs w:val="20"/>
              </w:rPr>
              <w:t>ГК с отбором шлама в интервале: БК кондуктора до продуктивного пласта и до проектного забоя.</w:t>
            </w:r>
          </w:p>
        </w:tc>
      </w:tr>
      <w:tr w:rsidR="0070363B" w:rsidRPr="00277F99" w14:paraId="5FB7136B" w14:textId="77777777" w:rsidTr="00483D18">
        <w:trPr>
          <w:trHeight w:val="20"/>
        </w:trPr>
        <w:tc>
          <w:tcPr>
            <w:tcW w:w="458" w:type="dxa"/>
          </w:tcPr>
          <w:p w14:paraId="1D818CB2" w14:textId="77777777" w:rsidR="0070363B" w:rsidRPr="00277F99" w:rsidRDefault="0070363B" w:rsidP="00852698">
            <w:pPr>
              <w:pStyle w:val="a3"/>
              <w:numPr>
                <w:ilvl w:val="0"/>
                <w:numId w:val="2"/>
              </w:numPr>
              <w:tabs>
                <w:tab w:val="left" w:pos="66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3" w:type="dxa"/>
          </w:tcPr>
          <w:p w14:paraId="0DFF570B" w14:textId="65B0BD03" w:rsidR="0070363B" w:rsidRPr="00277F99" w:rsidRDefault="0070363B" w:rsidP="00255B5A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Расчетная коммерческая скорость бурения, м/ст.-мес.</w:t>
            </w:r>
          </w:p>
        </w:tc>
        <w:tc>
          <w:tcPr>
            <w:tcW w:w="6385" w:type="dxa"/>
          </w:tcPr>
          <w:p w14:paraId="7B8A475A" w14:textId="77777777" w:rsidR="0070363B" w:rsidRPr="00277F99" w:rsidRDefault="0070363B" w:rsidP="000F384C">
            <w:pPr>
              <w:ind w:left="7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A82506">
              <w:rPr>
                <w:rFonts w:ascii="Times New Roman" w:eastAsia="Arial Narrow" w:hAnsi="Times New Roman" w:cs="Times New Roman"/>
                <w:sz w:val="20"/>
                <w:szCs w:val="20"/>
              </w:rPr>
              <w:t>1700</w:t>
            </w:r>
          </w:p>
          <w:p w14:paraId="150F394E" w14:textId="77777777" w:rsidR="001C6D64" w:rsidRDefault="0070363B" w:rsidP="00E86D17">
            <w:pPr>
              <w:ind w:left="7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До начала работ предоставить сетевой график строительства скважины с пооперационным перечнем.</w:t>
            </w:r>
            <w:r w:rsidR="00E86D17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</w:t>
            </w:r>
          </w:p>
          <w:p w14:paraId="61B1091A" w14:textId="5C258F20" w:rsidR="0070363B" w:rsidRPr="00277F99" w:rsidRDefault="00E86D17" w:rsidP="00E86D17">
            <w:pPr>
              <w:ind w:left="7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В расчет ком. скорости входят работы от начала скважины бурением (сборка КНБК) до окончания скважины бурением (монтаж ФА)</w:t>
            </w:r>
            <w:r w:rsidR="001C6D64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в нормальном режиме с учетом возможных плановых ремонтов оборудования. Доп. работы, связанные с ликвидацией осложнений не предусмотренных ТЗ не входят в расчет ком. скорости</w:t>
            </w:r>
          </w:p>
        </w:tc>
      </w:tr>
      <w:tr w:rsidR="0070363B" w:rsidRPr="00277F99" w14:paraId="28021DD6" w14:textId="77777777" w:rsidTr="00483D18">
        <w:trPr>
          <w:trHeight w:val="20"/>
        </w:trPr>
        <w:tc>
          <w:tcPr>
            <w:tcW w:w="458" w:type="dxa"/>
          </w:tcPr>
          <w:p w14:paraId="0D70DC12" w14:textId="77777777" w:rsidR="0070363B" w:rsidRPr="00277F99" w:rsidRDefault="0070363B" w:rsidP="00852698">
            <w:pPr>
              <w:pStyle w:val="a3"/>
              <w:numPr>
                <w:ilvl w:val="0"/>
                <w:numId w:val="2"/>
              </w:numPr>
              <w:tabs>
                <w:tab w:val="left" w:pos="66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3" w:type="dxa"/>
          </w:tcPr>
          <w:p w14:paraId="3DB75D1B" w14:textId="77777777" w:rsidR="0070363B" w:rsidRPr="00277F99" w:rsidRDefault="0070363B" w:rsidP="00255B5A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Источник водоснабжения</w:t>
            </w:r>
          </w:p>
        </w:tc>
        <w:tc>
          <w:tcPr>
            <w:tcW w:w="6385" w:type="dxa"/>
          </w:tcPr>
          <w:p w14:paraId="3F70AFCC" w14:textId="77777777" w:rsidR="0070363B" w:rsidRPr="00277F99" w:rsidRDefault="0070363B" w:rsidP="00255B5A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Для технических нужд: артезианская скважина на площадке строительства (глубина 100 м).</w:t>
            </w:r>
          </w:p>
          <w:p w14:paraId="3E7BA1FC" w14:textId="328F5305" w:rsidR="0070363B" w:rsidRPr="00277F99" w:rsidRDefault="0070363B" w:rsidP="00255B5A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55F61">
              <w:rPr>
                <w:rFonts w:ascii="Times New Roman" w:eastAsia="Arial Narrow" w:hAnsi="Times New Roman" w:cs="Times New Roman"/>
                <w:sz w:val="20"/>
                <w:szCs w:val="20"/>
              </w:rPr>
              <w:t>Для хозяйственно-бытовых нужд: вода привозная, завозимая транспортом Подрядчика. Групповой рабочий проект на бурение скважин для технических нужд разрабатывается подрядчиком самостоятельно.</w:t>
            </w:r>
          </w:p>
        </w:tc>
      </w:tr>
      <w:tr w:rsidR="0070363B" w:rsidRPr="00277F99" w14:paraId="1973415F" w14:textId="77777777" w:rsidTr="00483D18">
        <w:trPr>
          <w:trHeight w:val="20"/>
        </w:trPr>
        <w:tc>
          <w:tcPr>
            <w:tcW w:w="458" w:type="dxa"/>
          </w:tcPr>
          <w:p w14:paraId="743F53AF" w14:textId="77777777" w:rsidR="0070363B" w:rsidRPr="00277F99" w:rsidRDefault="0070363B" w:rsidP="00852698">
            <w:pPr>
              <w:pStyle w:val="a3"/>
              <w:numPr>
                <w:ilvl w:val="0"/>
                <w:numId w:val="2"/>
              </w:numPr>
              <w:tabs>
                <w:tab w:val="left" w:pos="66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3" w:type="dxa"/>
          </w:tcPr>
          <w:p w14:paraId="3C7A6293" w14:textId="77777777" w:rsidR="0070363B" w:rsidRPr="00277F99" w:rsidRDefault="0070363B" w:rsidP="00255B5A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Расположение бурового оборудования</w:t>
            </w:r>
          </w:p>
        </w:tc>
        <w:tc>
          <w:tcPr>
            <w:tcW w:w="6385" w:type="dxa"/>
          </w:tcPr>
          <w:p w14:paraId="3E2480F0" w14:textId="77777777" w:rsidR="0070363B" w:rsidRPr="00277F99" w:rsidRDefault="0070363B" w:rsidP="00255B5A">
            <w:pPr>
              <w:tabs>
                <w:tab w:val="left" w:pos="851"/>
              </w:tabs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До начала ВМР подрядчик в обязательном порядке должен согласовать с Заказчиком схему расположения оборудования на кустовой площадке, а также схемы устройства гидроизоляции и обвалования.</w:t>
            </w:r>
          </w:p>
        </w:tc>
      </w:tr>
      <w:tr w:rsidR="0070363B" w:rsidRPr="00277F99" w14:paraId="3023724B" w14:textId="77777777" w:rsidTr="00483D18">
        <w:trPr>
          <w:trHeight w:val="20"/>
        </w:trPr>
        <w:tc>
          <w:tcPr>
            <w:tcW w:w="458" w:type="dxa"/>
          </w:tcPr>
          <w:p w14:paraId="759F863E" w14:textId="77777777" w:rsidR="0070363B" w:rsidRPr="00277F99" w:rsidRDefault="0070363B" w:rsidP="00852698">
            <w:pPr>
              <w:pStyle w:val="a3"/>
              <w:numPr>
                <w:ilvl w:val="0"/>
                <w:numId w:val="2"/>
              </w:numPr>
              <w:tabs>
                <w:tab w:val="left" w:pos="66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3" w:type="dxa"/>
          </w:tcPr>
          <w:p w14:paraId="03EDE33A" w14:textId="77777777" w:rsidR="0070363B" w:rsidRPr="00277F99" w:rsidRDefault="0070363B" w:rsidP="00255B5A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Показатели качества строительства скважин, которые являются наиболее важными для Заказчика</w:t>
            </w:r>
          </w:p>
        </w:tc>
        <w:tc>
          <w:tcPr>
            <w:tcW w:w="6385" w:type="dxa"/>
          </w:tcPr>
          <w:p w14:paraId="5832CE5C" w14:textId="77777777" w:rsidR="0070363B" w:rsidRPr="00277F99" w:rsidRDefault="0070363B" w:rsidP="00255B5A">
            <w:pPr>
              <w:tabs>
                <w:tab w:val="left" w:pos="851"/>
              </w:tabs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Сохранение естественной продуктивности пласта, качественное крепление, соблюдение проектного профиля скважины, охрана окружающей природной среды, безаварийное строительство скважины, увеличение коммерческой скорости и снижение сроков строительства.</w:t>
            </w:r>
          </w:p>
        </w:tc>
      </w:tr>
      <w:tr w:rsidR="0070363B" w:rsidRPr="00277F99" w14:paraId="1CA41DBC" w14:textId="77777777" w:rsidTr="00483D18">
        <w:trPr>
          <w:trHeight w:val="20"/>
        </w:trPr>
        <w:tc>
          <w:tcPr>
            <w:tcW w:w="458" w:type="dxa"/>
          </w:tcPr>
          <w:p w14:paraId="5AE47D0A" w14:textId="77777777" w:rsidR="0070363B" w:rsidRPr="00277F99" w:rsidRDefault="0070363B" w:rsidP="00852698">
            <w:pPr>
              <w:pStyle w:val="a3"/>
              <w:numPr>
                <w:ilvl w:val="0"/>
                <w:numId w:val="2"/>
              </w:numPr>
              <w:tabs>
                <w:tab w:val="left" w:pos="66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3" w:type="dxa"/>
          </w:tcPr>
          <w:p w14:paraId="0A9DC1A7" w14:textId="77777777" w:rsidR="0070363B" w:rsidRPr="00277F99" w:rsidRDefault="0070363B" w:rsidP="00255B5A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Требования к оборудованию подрядчика</w:t>
            </w:r>
          </w:p>
        </w:tc>
        <w:tc>
          <w:tcPr>
            <w:tcW w:w="6385" w:type="dxa"/>
          </w:tcPr>
          <w:p w14:paraId="5AEB71E9" w14:textId="77777777" w:rsidR="0070363B" w:rsidRPr="00277F99" w:rsidRDefault="0070363B" w:rsidP="00481E87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Оборудование подрядчика должно быть сертифицировано, иметь паспорта, сертификаты проведенной дефектоскопии, а также полностью отвечать современным требованиям норм и правил ТБ, ОТ и ООС. </w:t>
            </w:r>
          </w:p>
          <w:p w14:paraId="157DDB01" w14:textId="47AE69D0" w:rsidR="0070363B" w:rsidRPr="00277F99" w:rsidRDefault="0070363B" w:rsidP="00481E87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Комплектность оборудования должна обеспечивать качественное и безостановочное проведение работ, а также возможность оперативного ремонта, либо замены в случае поломки. </w:t>
            </w:r>
          </w:p>
          <w:p w14:paraId="1847634C" w14:textId="71B125EB" w:rsidR="0070363B" w:rsidRPr="00277F99" w:rsidRDefault="0070363B" w:rsidP="00481E87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Обязательное наличие установленного датчика преобразования давления гидросистемы в показания момента заворота ключа, применяемого при скреплении обсадных колонн. Не позднее, чем через сутки после спуска каждой обсадной колонны предоставлять заказчику (УСС АО «Белкамнефть» им. А.А. Волкова) диаграмму с фиксацией моментов свинчивания ОК. </w:t>
            </w:r>
          </w:p>
          <w:p w14:paraId="5C860614" w14:textId="05B91B5A" w:rsidR="0070363B" w:rsidRPr="00277F99" w:rsidRDefault="0070363B" w:rsidP="00481E87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Перед началом работ буровой подрядчик в обязательном порядке предоставляет список оборудования, планируемого к использованию при выполнении работ по строительству данных скважин на согласование с Заказчиком.</w:t>
            </w:r>
          </w:p>
        </w:tc>
      </w:tr>
      <w:tr w:rsidR="0070363B" w:rsidRPr="00277F99" w14:paraId="251F5888" w14:textId="77777777" w:rsidTr="00483D18">
        <w:trPr>
          <w:trHeight w:val="20"/>
        </w:trPr>
        <w:tc>
          <w:tcPr>
            <w:tcW w:w="458" w:type="dxa"/>
          </w:tcPr>
          <w:p w14:paraId="5F15816C" w14:textId="77777777" w:rsidR="0070363B" w:rsidRPr="00277F99" w:rsidRDefault="0070363B" w:rsidP="00852698">
            <w:pPr>
              <w:pStyle w:val="a3"/>
              <w:numPr>
                <w:ilvl w:val="0"/>
                <w:numId w:val="2"/>
              </w:numPr>
              <w:tabs>
                <w:tab w:val="left" w:pos="66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3" w:type="dxa"/>
          </w:tcPr>
          <w:p w14:paraId="5712FB0D" w14:textId="77777777" w:rsidR="0070363B" w:rsidRPr="00277F99" w:rsidRDefault="0070363B" w:rsidP="00255B5A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Требования по содержанию кустовой площадки</w:t>
            </w:r>
          </w:p>
        </w:tc>
        <w:tc>
          <w:tcPr>
            <w:tcW w:w="6385" w:type="dxa"/>
          </w:tcPr>
          <w:p w14:paraId="1BEA428B" w14:textId="77777777" w:rsidR="0070363B" w:rsidRPr="00277F99" w:rsidRDefault="0070363B" w:rsidP="00481E87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Буровой подрядчик должен самостоятельно и за свой счет осуществлять контроль над состоянием и при необходимости принимать необходимые меры по поддержанию кустовой площадки и подъездных путей в надлежащем состоянии, не допуская скопления дождевых и талых вод, разрушения обвалования, загрязнения кустовой площадки бытовым и технологическими отходами. </w:t>
            </w:r>
          </w:p>
          <w:p w14:paraId="05079382" w14:textId="77777777" w:rsidR="0070363B" w:rsidRPr="00277F99" w:rsidRDefault="0070363B" w:rsidP="00481E87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По окончании бурения буровой подрядчик производит зачистку кустовой площадки, восстановление проектных вертикальных отметок и передачу кустовой площадки Заказчику в течении 10 </w:t>
            </w:r>
            <w:proofErr w:type="spellStart"/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сут</w:t>
            </w:r>
            <w:proofErr w:type="spellEnd"/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.  после проведения работ по рекультивации амбаров.</w:t>
            </w:r>
          </w:p>
          <w:p w14:paraId="6E6B4ABE" w14:textId="0EB2A0DF" w:rsidR="0070363B" w:rsidRPr="00277F99" w:rsidRDefault="0070363B" w:rsidP="00481E87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В случае сдачи кустовой площадки в зимний период, окончательная сдача КП производится после схода снежного покрова.</w:t>
            </w:r>
          </w:p>
        </w:tc>
      </w:tr>
      <w:tr w:rsidR="0070363B" w:rsidRPr="00277F99" w14:paraId="0E48B315" w14:textId="77777777" w:rsidTr="00483D18">
        <w:trPr>
          <w:trHeight w:val="20"/>
        </w:trPr>
        <w:tc>
          <w:tcPr>
            <w:tcW w:w="458" w:type="dxa"/>
          </w:tcPr>
          <w:p w14:paraId="44019C50" w14:textId="77777777" w:rsidR="0070363B" w:rsidRPr="00277F99" w:rsidRDefault="0070363B" w:rsidP="00852698">
            <w:pPr>
              <w:pStyle w:val="a3"/>
              <w:numPr>
                <w:ilvl w:val="0"/>
                <w:numId w:val="2"/>
              </w:numPr>
              <w:tabs>
                <w:tab w:val="left" w:pos="66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3" w:type="dxa"/>
          </w:tcPr>
          <w:p w14:paraId="0CD67292" w14:textId="4FB0675A" w:rsidR="0070363B" w:rsidRPr="00277F99" w:rsidRDefault="0070363B" w:rsidP="00255B5A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Этапы работ и условия оплаты</w:t>
            </w:r>
          </w:p>
        </w:tc>
        <w:tc>
          <w:tcPr>
            <w:tcW w:w="6385" w:type="dxa"/>
          </w:tcPr>
          <w:p w14:paraId="292BB29B" w14:textId="77777777" w:rsidR="0070363B" w:rsidRPr="00277F99" w:rsidRDefault="0070363B" w:rsidP="00255B5A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Этапы работ:</w:t>
            </w:r>
          </w:p>
          <w:p w14:paraId="0C6FB9F5" w14:textId="77777777" w:rsidR="0070363B" w:rsidRPr="00277F99" w:rsidRDefault="0070363B" w:rsidP="00255B5A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278C740B" w14:textId="0EC9D6EA" w:rsidR="0070363B" w:rsidRDefault="0070363B" w:rsidP="00255B5A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E22F06">
              <w:rPr>
                <w:rFonts w:ascii="Times New Roman" w:eastAsia="Arial Narrow" w:hAnsi="Times New Roman" w:cs="Times New Roman"/>
                <w:sz w:val="20"/>
                <w:szCs w:val="20"/>
              </w:rPr>
              <w:t>ЭТАП № 1</w:t>
            </w:r>
            <w:r w:rsidR="00194C75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, 5, 9,  </w:t>
            </w: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–</w:t>
            </w:r>
            <w:r w:rsidRPr="00E22F06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подготовка кустовой площадки и подъездных путей.</w:t>
            </w:r>
          </w:p>
          <w:p w14:paraId="5C300F37" w14:textId="77777777" w:rsidR="0070363B" w:rsidRDefault="0070363B" w:rsidP="00255B5A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353D90B8" w14:textId="5542BB78" w:rsidR="0070363B" w:rsidRPr="00E22F06" w:rsidRDefault="0070363B" w:rsidP="00255B5A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E22F06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ЭТАП № </w:t>
            </w: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2, - </w:t>
            </w:r>
            <w:r w:rsidRPr="00E22F06">
              <w:rPr>
                <w:rFonts w:ascii="Times New Roman" w:eastAsia="Arial Narrow" w:hAnsi="Times New Roman" w:cs="Times New Roman"/>
                <w:sz w:val="20"/>
                <w:szCs w:val="20"/>
              </w:rPr>
              <w:t>мобилизация, монтаж</w:t>
            </w: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(включая подготовку монтажной площадки под монтаж</w:t>
            </w:r>
            <w:r w:rsidRPr="00E22F06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, ПНР, строительство арт. </w:t>
            </w: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с</w:t>
            </w:r>
            <w:r w:rsidRPr="00E22F06">
              <w:rPr>
                <w:rFonts w:ascii="Times New Roman" w:eastAsia="Arial Narrow" w:hAnsi="Times New Roman" w:cs="Times New Roman"/>
                <w:sz w:val="20"/>
                <w:szCs w:val="20"/>
              </w:rPr>
              <w:t>кважины – принимается одним этапом по факту выполнения работ</w:t>
            </w: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, либо по окончанию скважины.</w:t>
            </w:r>
          </w:p>
          <w:p w14:paraId="15E5BCD6" w14:textId="3EA6E927" w:rsidR="0070363B" w:rsidRPr="00E22F06" w:rsidRDefault="0070363B" w:rsidP="00255B5A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21DB67AB" w14:textId="54108D7A" w:rsidR="0070363B" w:rsidRPr="00E22F06" w:rsidRDefault="0070363B" w:rsidP="00481E87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E22F06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ЭТАП № </w:t>
            </w: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3,</w:t>
            </w:r>
            <w:r w:rsidR="00194C75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7, 11</w:t>
            </w: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 </w:t>
            </w:r>
            <w:r w:rsidRPr="00E22F06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- бурение и крепление</w:t>
            </w: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,</w:t>
            </w:r>
            <w:r w:rsidRPr="00E22F06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сдача дела скважины – принимается одним этапом по количеству пробуренных метров, по окончании строительства каждой скважин, после подтверждения герметичности обсадной колонны, Фонтанной арматуры и заключения </w:t>
            </w:r>
            <w:r w:rsidRPr="00E22F06">
              <w:rPr>
                <w:rFonts w:ascii="Times New Roman" w:eastAsia="Arial Narrow" w:hAnsi="Times New Roman" w:cs="Times New Roman"/>
                <w:sz w:val="20"/>
                <w:szCs w:val="20"/>
              </w:rPr>
              <w:lastRenderedPageBreak/>
              <w:t>ГИС по качеству цементирования.</w:t>
            </w:r>
          </w:p>
          <w:p w14:paraId="244B50A4" w14:textId="6455ED4E" w:rsidR="0070363B" w:rsidRPr="00E22F06" w:rsidRDefault="0070363B" w:rsidP="00255B5A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2B32C3D1" w14:textId="03F2BE20" w:rsidR="0070363B" w:rsidRPr="00E22F06" w:rsidRDefault="0070363B" w:rsidP="00481E87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E22F06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ЭТАП № </w:t>
            </w: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4, </w:t>
            </w:r>
            <w:r w:rsidR="00194C75">
              <w:rPr>
                <w:rFonts w:ascii="Times New Roman" w:eastAsia="Arial Narrow" w:hAnsi="Times New Roman" w:cs="Times New Roman"/>
                <w:sz w:val="20"/>
                <w:szCs w:val="20"/>
              </w:rPr>
              <w:t>8, 12</w:t>
            </w: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</w:t>
            </w:r>
            <w:r w:rsidRPr="00E22F06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– демонтаж, техническая рекультивация площадки бурения скважины, ликвидация арт.</w:t>
            </w: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</w:t>
            </w:r>
            <w:r w:rsidRPr="00E22F06">
              <w:rPr>
                <w:rFonts w:ascii="Times New Roman" w:eastAsia="Arial Narrow" w:hAnsi="Times New Roman" w:cs="Times New Roman"/>
                <w:sz w:val="20"/>
                <w:szCs w:val="20"/>
              </w:rPr>
              <w:t>скважины</w:t>
            </w:r>
          </w:p>
          <w:p w14:paraId="3C51EA39" w14:textId="77777777" w:rsidR="0070363B" w:rsidRPr="00E22F06" w:rsidRDefault="0070363B" w:rsidP="00481E87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56AD7F40" w14:textId="5BB54478" w:rsidR="0070363B" w:rsidRDefault="0070363B" w:rsidP="00BA3EC3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E22F06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ЭТАП № </w:t>
            </w:r>
            <w:r w:rsidR="00194C75">
              <w:rPr>
                <w:rFonts w:ascii="Times New Roman" w:eastAsia="Arial Narrow" w:hAnsi="Times New Roman" w:cs="Times New Roman"/>
                <w:sz w:val="20"/>
                <w:szCs w:val="20"/>
              </w:rPr>
              <w:t>6, 10</w:t>
            </w: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</w:t>
            </w:r>
            <w:r w:rsidRPr="00E22F06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- переезд, монтаж, ПНР – принимается одним этапом по факту выполнения работ</w:t>
            </w:r>
          </w:p>
          <w:p w14:paraId="1AD799B2" w14:textId="77777777" w:rsidR="0070363B" w:rsidRDefault="0070363B" w:rsidP="00012E18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762251A2" w14:textId="1C6D993F" w:rsidR="0070363B" w:rsidRPr="00E22F06" w:rsidRDefault="0070363B" w:rsidP="00BA3EC3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E22F06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ЭТАП № </w:t>
            </w:r>
            <w:r w:rsidR="00194C75">
              <w:rPr>
                <w:rFonts w:ascii="Times New Roman" w:eastAsia="Arial Narrow" w:hAnsi="Times New Roman" w:cs="Times New Roman"/>
                <w:sz w:val="20"/>
                <w:szCs w:val="20"/>
              </w:rPr>
              <w:t>13</w:t>
            </w:r>
            <w:r w:rsidRPr="00E22F06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– демобилизация буровой установки подлежит оплате в случае необходимости демобилизации буровой установки на базу, не подлежит оплате в случае мобилизации буровой установки на нового Заказчика или в случае предоставления Заказчиком объемов по бурению.</w:t>
            </w:r>
          </w:p>
          <w:p w14:paraId="5060D021" w14:textId="77777777" w:rsidR="0070363B" w:rsidRPr="00277F99" w:rsidRDefault="0070363B" w:rsidP="00481E87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69A80583" w14:textId="1BF2DDD2" w:rsidR="0070363B" w:rsidRPr="00277F99" w:rsidRDefault="0070363B" w:rsidP="00255B5A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 xml:space="preserve">Срок оплаты: </w:t>
            </w:r>
          </w:p>
          <w:p w14:paraId="6DE86C7F" w14:textId="2D832E5C" w:rsidR="0070363B" w:rsidRPr="00277F99" w:rsidRDefault="0070363B" w:rsidP="00BA3EC3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Заказчик в срок не позднее </w:t>
            </w:r>
            <w:r w:rsidR="00194C75">
              <w:rPr>
                <w:rFonts w:ascii="Times New Roman" w:eastAsia="Arial Narrow" w:hAnsi="Times New Roman" w:cs="Times New Roman"/>
                <w:sz w:val="20"/>
                <w:szCs w:val="20"/>
              </w:rPr>
              <w:t>21</w:t>
            </w: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0 дней, по окончанию соответствующего этапа, при выполнении Подрядчиком следующих условий:</w:t>
            </w:r>
          </w:p>
          <w:p w14:paraId="08973249" w14:textId="2F81C61F" w:rsidR="0070363B" w:rsidRPr="00277F99" w:rsidRDefault="0070363B" w:rsidP="00852698">
            <w:pPr>
              <w:pStyle w:val="a3"/>
              <w:numPr>
                <w:ilvl w:val="0"/>
                <w:numId w:val="13"/>
              </w:numPr>
              <w:ind w:left="430"/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выполнения всех работ по бурению и креплению скважины, предусмотренных утвержденным проектом на бурение скважины и индивидуальной программой бурения скважины, выбросу инструмента и демонтажу противовыбросового оборудования, и осуществлением монтажа, опрессовки фонтанной арматуры;</w:t>
            </w:r>
          </w:p>
          <w:p w14:paraId="2B70CE99" w14:textId="5DB1C320" w:rsidR="0070363B" w:rsidRPr="00277F99" w:rsidRDefault="0070363B" w:rsidP="00852698">
            <w:pPr>
              <w:pStyle w:val="a3"/>
              <w:numPr>
                <w:ilvl w:val="0"/>
                <w:numId w:val="13"/>
              </w:numPr>
              <w:ind w:left="430"/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проведения Подрядчиком работ по расчистке устья скважины (с восстановлением грунтового покрытия и очисткой от снега, нефтепродуктов и металлолома) и ликвидации водозаборных скважин согласно рабочему проекту. При этом отходы, образованные при производстве работ по расчистке устья скважины, являются собственностью Подрядчика и подлежат вывозу с территории месторождения силами и за счет средств Подрядчика;</w:t>
            </w:r>
          </w:p>
          <w:p w14:paraId="21B28047" w14:textId="5E099F4D" w:rsidR="0070363B" w:rsidRPr="00277F99" w:rsidRDefault="0070363B" w:rsidP="00852698">
            <w:pPr>
              <w:pStyle w:val="a3"/>
              <w:numPr>
                <w:ilvl w:val="0"/>
                <w:numId w:val="13"/>
              </w:numPr>
              <w:ind w:left="430"/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проведения работ по испытанию колонн на герметичность в соответствии с требованиями действующих руководящих документов;</w:t>
            </w:r>
          </w:p>
          <w:p w14:paraId="57EFDC36" w14:textId="77777777" w:rsidR="0070363B" w:rsidRPr="00277F99" w:rsidRDefault="0070363B" w:rsidP="00852698">
            <w:pPr>
              <w:pStyle w:val="a3"/>
              <w:numPr>
                <w:ilvl w:val="0"/>
                <w:numId w:val="13"/>
              </w:numPr>
              <w:ind w:left="430"/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-отсутствия замечаний по качеству работ по результатам проведения соответствующих геофизических исследований;</w:t>
            </w:r>
          </w:p>
          <w:p w14:paraId="27DFFB34" w14:textId="2365A2D5" w:rsidR="0070363B" w:rsidRPr="00277F99" w:rsidRDefault="0070363B" w:rsidP="00852698">
            <w:pPr>
              <w:pStyle w:val="a3"/>
              <w:numPr>
                <w:ilvl w:val="0"/>
                <w:numId w:val="13"/>
              </w:numPr>
              <w:ind w:left="430"/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подготовки и передачи необходимых геолого-технических документов по скважине - дела скважины.</w:t>
            </w:r>
          </w:p>
          <w:p w14:paraId="19F605C9" w14:textId="2B8FB79C" w:rsidR="0070363B" w:rsidRPr="00277F99" w:rsidRDefault="0070363B" w:rsidP="00BA3EC3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С даты подписания «Акта о приёмке выполненных работ» и «Справки о стоимости выполненных работ и затратах» по формам КС-2 и КС-3 соответственно и получения счета-фактуры от Подрядчика, обязан оплатить стоимость выполненных работ путем перечисления безналичных денежных средств на расчетный счет Подрядчика. Обязательство Заказчика по оплате выполненных работ считаются исполненными с момента списания денежных средств с расчетного счета Заказчика.</w:t>
            </w:r>
          </w:p>
        </w:tc>
      </w:tr>
      <w:tr w:rsidR="0070363B" w:rsidRPr="00277F99" w14:paraId="78B1F644" w14:textId="77777777" w:rsidTr="00483D18">
        <w:trPr>
          <w:trHeight w:val="20"/>
        </w:trPr>
        <w:tc>
          <w:tcPr>
            <w:tcW w:w="458" w:type="dxa"/>
          </w:tcPr>
          <w:p w14:paraId="27A0D4DA" w14:textId="77777777" w:rsidR="0070363B" w:rsidRPr="00277F99" w:rsidRDefault="0070363B" w:rsidP="00852698">
            <w:pPr>
              <w:pStyle w:val="a3"/>
              <w:numPr>
                <w:ilvl w:val="0"/>
                <w:numId w:val="2"/>
              </w:numPr>
              <w:tabs>
                <w:tab w:val="left" w:pos="66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3" w:type="dxa"/>
          </w:tcPr>
          <w:p w14:paraId="601267EA" w14:textId="648354CB" w:rsidR="0070363B" w:rsidRPr="00277F99" w:rsidRDefault="0070363B" w:rsidP="00255B5A">
            <w:pPr>
              <w:tabs>
                <w:tab w:val="left" w:pos="851"/>
              </w:tabs>
              <w:jc w:val="both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277F99">
              <w:rPr>
                <w:rFonts w:ascii="Times New Roman" w:eastAsia="Arial Narrow" w:hAnsi="Times New Roman" w:cs="Times New Roman"/>
                <w:sz w:val="20"/>
                <w:szCs w:val="20"/>
              </w:rPr>
              <w:t>Условия формирования стоимости коммерческого предложения (КП).</w:t>
            </w:r>
          </w:p>
        </w:tc>
        <w:tc>
          <w:tcPr>
            <w:tcW w:w="6385" w:type="dxa"/>
          </w:tcPr>
          <w:p w14:paraId="49E6F8AD" w14:textId="77777777" w:rsidR="0070363B" w:rsidRPr="00E22F06" w:rsidRDefault="0070363B" w:rsidP="00255B5A">
            <w:pPr>
              <w:pStyle w:val="a3"/>
              <w:ind w:left="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F06">
              <w:rPr>
                <w:rFonts w:ascii="Times New Roman" w:hAnsi="Times New Roman" w:cs="Times New Roman"/>
                <w:b/>
                <w:sz w:val="20"/>
                <w:szCs w:val="20"/>
              </w:rPr>
              <w:t>В стоимость коммерческого предложения входит:</w:t>
            </w:r>
          </w:p>
          <w:p w14:paraId="42FF407D" w14:textId="77777777" w:rsidR="0070363B" w:rsidRPr="00E22F06" w:rsidRDefault="0070363B" w:rsidP="004A7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F06">
              <w:rPr>
                <w:rFonts w:ascii="Times New Roman" w:hAnsi="Times New Roman" w:cs="Times New Roman"/>
                <w:sz w:val="20"/>
                <w:szCs w:val="20"/>
              </w:rPr>
              <w:t>ВМР:</w:t>
            </w:r>
          </w:p>
          <w:p w14:paraId="4F9B6D3C" w14:textId="3D254385" w:rsidR="0070363B" w:rsidRDefault="0070363B" w:rsidP="0085269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подготовка кустовой площадки и подъездных путей</w:t>
            </w:r>
          </w:p>
          <w:p w14:paraId="5559E1E9" w14:textId="1838E022" w:rsidR="0070363B" w:rsidRPr="00E22F06" w:rsidRDefault="0070363B" w:rsidP="0085269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F06">
              <w:rPr>
                <w:rFonts w:ascii="Times New Roman" w:hAnsi="Times New Roman" w:cs="Times New Roman"/>
                <w:sz w:val="20"/>
                <w:szCs w:val="20"/>
              </w:rPr>
              <w:t>Инженерная 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нтажной зоны</w:t>
            </w:r>
            <w:r w:rsidRPr="00E22F06">
              <w:rPr>
                <w:rFonts w:ascii="Times New Roman" w:hAnsi="Times New Roman" w:cs="Times New Roman"/>
                <w:sz w:val="20"/>
                <w:szCs w:val="20"/>
              </w:rPr>
              <w:t xml:space="preserve"> площадки бурения;</w:t>
            </w:r>
          </w:p>
          <w:p w14:paraId="530923A5" w14:textId="7FECE7C8" w:rsidR="0070363B" w:rsidRPr="00E22F06" w:rsidRDefault="0070363B" w:rsidP="0085269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F06">
              <w:rPr>
                <w:rFonts w:ascii="Times New Roman" w:hAnsi="Times New Roman" w:cs="Times New Roman"/>
                <w:sz w:val="20"/>
                <w:szCs w:val="20"/>
              </w:rPr>
              <w:t>Мобилизация буровой установки</w:t>
            </w:r>
          </w:p>
          <w:p w14:paraId="20A95845" w14:textId="3E84E535" w:rsidR="0070363B" w:rsidRPr="00E22F06" w:rsidRDefault="0070363B" w:rsidP="0085269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F06">
              <w:rPr>
                <w:rFonts w:ascii="Times New Roman" w:hAnsi="Times New Roman" w:cs="Times New Roman"/>
                <w:sz w:val="20"/>
                <w:szCs w:val="20"/>
              </w:rPr>
              <w:t>Монтаж буровой установки</w:t>
            </w:r>
          </w:p>
          <w:p w14:paraId="4FCF4305" w14:textId="77777777" w:rsidR="0070363B" w:rsidRPr="00E22F06" w:rsidRDefault="0070363B" w:rsidP="0085269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F06">
              <w:rPr>
                <w:rFonts w:ascii="Times New Roman" w:hAnsi="Times New Roman" w:cs="Times New Roman"/>
                <w:sz w:val="20"/>
                <w:szCs w:val="20"/>
              </w:rPr>
              <w:t>Строительство артезианской скважины</w:t>
            </w:r>
          </w:p>
          <w:p w14:paraId="33B0603A" w14:textId="37F51263" w:rsidR="0070363B" w:rsidRPr="00E22F06" w:rsidRDefault="0070363B" w:rsidP="0085269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F06">
              <w:rPr>
                <w:rFonts w:ascii="Times New Roman" w:hAnsi="Times New Roman" w:cs="Times New Roman"/>
                <w:sz w:val="20"/>
                <w:szCs w:val="20"/>
              </w:rPr>
              <w:t>Пусконаладочные работы</w:t>
            </w:r>
          </w:p>
          <w:p w14:paraId="10685602" w14:textId="1FBCE62B" w:rsidR="0070363B" w:rsidRPr="00E22F06" w:rsidRDefault="0070363B" w:rsidP="0085269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F0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</w:t>
            </w:r>
            <w:proofErr w:type="spellStart"/>
            <w:r w:rsidRPr="00E22F06">
              <w:rPr>
                <w:rFonts w:ascii="Times New Roman" w:hAnsi="Times New Roman" w:cs="Times New Roman"/>
                <w:sz w:val="20"/>
                <w:szCs w:val="20"/>
              </w:rPr>
              <w:t>стаскивание</w:t>
            </w:r>
            <w:proofErr w:type="spellEnd"/>
          </w:p>
          <w:p w14:paraId="0DB84267" w14:textId="48CBDC44" w:rsidR="0070363B" w:rsidRPr="00E22F06" w:rsidRDefault="0070363B" w:rsidP="0085269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F06">
              <w:rPr>
                <w:rFonts w:ascii="Times New Roman" w:hAnsi="Times New Roman" w:cs="Times New Roman"/>
                <w:sz w:val="20"/>
                <w:szCs w:val="20"/>
              </w:rPr>
              <w:t>Демонтаж буровой установки</w:t>
            </w:r>
          </w:p>
          <w:p w14:paraId="70D81B51" w14:textId="2905605D" w:rsidR="0070363B" w:rsidRPr="00E22F06" w:rsidRDefault="0070363B" w:rsidP="0085269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F06">
              <w:rPr>
                <w:rFonts w:ascii="Times New Roman" w:hAnsi="Times New Roman" w:cs="Times New Roman"/>
                <w:sz w:val="20"/>
                <w:szCs w:val="20"/>
              </w:rPr>
              <w:t>Ликвидация артезианской скважины</w:t>
            </w:r>
          </w:p>
          <w:p w14:paraId="2D9CF195" w14:textId="3764581D" w:rsidR="0070363B" w:rsidRPr="00E22F06" w:rsidRDefault="0070363B" w:rsidP="0085269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F06">
              <w:rPr>
                <w:rFonts w:ascii="Times New Roman" w:hAnsi="Times New Roman" w:cs="Times New Roman"/>
                <w:sz w:val="20"/>
                <w:szCs w:val="20"/>
              </w:rPr>
              <w:t>Техническая рекультивации</w:t>
            </w:r>
          </w:p>
          <w:p w14:paraId="78EC9E0B" w14:textId="367C4E16" w:rsidR="0070363B" w:rsidRPr="00E22F06" w:rsidRDefault="0070363B" w:rsidP="0085269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F06">
              <w:rPr>
                <w:rFonts w:ascii="Times New Roman" w:hAnsi="Times New Roman" w:cs="Times New Roman"/>
                <w:sz w:val="20"/>
                <w:szCs w:val="20"/>
              </w:rPr>
              <w:t>Демобилизация буровой установки</w:t>
            </w:r>
          </w:p>
          <w:p w14:paraId="2877FFB0" w14:textId="77777777" w:rsidR="0070363B" w:rsidRPr="00E22F06" w:rsidRDefault="0070363B" w:rsidP="004A7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F06">
              <w:rPr>
                <w:rFonts w:ascii="Times New Roman" w:hAnsi="Times New Roman" w:cs="Times New Roman"/>
                <w:sz w:val="20"/>
                <w:szCs w:val="20"/>
              </w:rPr>
              <w:t>Бурение и крепление:</w:t>
            </w:r>
          </w:p>
          <w:p w14:paraId="1E98C7CD" w14:textId="0E975C7A" w:rsidR="0070363B" w:rsidRPr="00E22F06" w:rsidRDefault="001C6D64" w:rsidP="00852698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и крепление скважины</w:t>
            </w:r>
          </w:p>
          <w:p w14:paraId="6635B42D" w14:textId="24D57920" w:rsidR="0070363B" w:rsidRPr="00E22F06" w:rsidRDefault="0070363B" w:rsidP="004A7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F06">
              <w:rPr>
                <w:rFonts w:ascii="Times New Roman" w:hAnsi="Times New Roman" w:cs="Times New Roman"/>
                <w:sz w:val="20"/>
                <w:szCs w:val="20"/>
              </w:rPr>
              <w:t>Дополнительные работы</w:t>
            </w:r>
            <w:r w:rsidR="001C6D64">
              <w:rPr>
                <w:rFonts w:ascii="Times New Roman" w:hAnsi="Times New Roman" w:cs="Times New Roman"/>
                <w:sz w:val="20"/>
                <w:szCs w:val="20"/>
              </w:rPr>
              <w:t xml:space="preserve"> (не входят в метр «бурения и крепления»)</w:t>
            </w:r>
            <w:r w:rsidRPr="00E22F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54DFEBC" w14:textId="539A4476" w:rsidR="0070363B" w:rsidRPr="00E22F06" w:rsidRDefault="0070363B" w:rsidP="00852698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F06">
              <w:rPr>
                <w:rFonts w:ascii="Times New Roman" w:hAnsi="Times New Roman" w:cs="Times New Roman"/>
                <w:sz w:val="20"/>
                <w:szCs w:val="20"/>
              </w:rPr>
              <w:t xml:space="preserve">Заключительные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E22F06">
              <w:rPr>
                <w:rFonts w:ascii="Times New Roman" w:hAnsi="Times New Roman" w:cs="Times New Roman"/>
                <w:sz w:val="20"/>
                <w:szCs w:val="20"/>
              </w:rPr>
              <w:t>норм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1C6D64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</w:p>
          <w:p w14:paraId="509E2080" w14:textId="6893F635" w:rsidR="0070363B" w:rsidRDefault="0070363B" w:rsidP="00852698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F06">
              <w:rPr>
                <w:rFonts w:ascii="Times New Roman" w:hAnsi="Times New Roman" w:cs="Times New Roman"/>
                <w:sz w:val="20"/>
                <w:szCs w:val="20"/>
              </w:rPr>
              <w:t>ГИС (АКЦ)</w:t>
            </w:r>
            <w:r w:rsidR="001C6D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2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DD291C" w14:textId="37E8666C" w:rsidR="001C6D64" w:rsidRPr="00E22F06" w:rsidRDefault="001C6D64" w:rsidP="00852698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С (Окончательный каротаж).</w:t>
            </w:r>
          </w:p>
          <w:p w14:paraId="04D31C70" w14:textId="77777777" w:rsidR="0070363B" w:rsidRPr="00E22F06" w:rsidRDefault="0070363B" w:rsidP="004A7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ительные работы по нормализации забоя не оплачиваются в случае не прохождения ГИС в эксплуатационной колонне до искусственного забоя, нештатный цементаж.</w:t>
            </w:r>
          </w:p>
          <w:p w14:paraId="0441E678" w14:textId="77777777" w:rsidR="0070363B" w:rsidRDefault="0070363B" w:rsidP="004A751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328AB" w14:textId="77777777" w:rsidR="0070363B" w:rsidRPr="00E22F06" w:rsidRDefault="0070363B" w:rsidP="004A751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F06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  <w:p w14:paraId="3D29691B" w14:textId="0F593F46" w:rsidR="0070363B" w:rsidRPr="00277F99" w:rsidRDefault="0070363B" w:rsidP="001C6D6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2F06">
              <w:rPr>
                <w:rFonts w:ascii="Times New Roman" w:hAnsi="Times New Roman" w:cs="Times New Roman"/>
                <w:sz w:val="20"/>
                <w:szCs w:val="20"/>
              </w:rPr>
              <w:t xml:space="preserve">Коммерческое предложение должно быть составлено с учетом возможного изменения проходки по скважине на </w:t>
            </w:r>
            <w:r w:rsidRPr="00E22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/‒ </w:t>
            </w:r>
            <w:r w:rsidRPr="00E22F06">
              <w:rPr>
                <w:rFonts w:ascii="Times New Roman" w:hAnsi="Times New Roman" w:cs="Times New Roman"/>
                <w:sz w:val="20"/>
                <w:szCs w:val="20"/>
              </w:rPr>
              <w:t>100м, без изменения расценок.</w:t>
            </w:r>
          </w:p>
        </w:tc>
      </w:tr>
    </w:tbl>
    <w:p w14:paraId="64DF0899" w14:textId="7F8460BB" w:rsidR="003C752A" w:rsidRPr="00277F99" w:rsidRDefault="003C752A" w:rsidP="003C752A">
      <w:pPr>
        <w:tabs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F4EBE7F" w14:textId="03F6476A" w:rsidR="00280184" w:rsidRPr="00277F99" w:rsidRDefault="00FC7AC2" w:rsidP="00852698">
      <w:pPr>
        <w:pStyle w:val="a3"/>
        <w:numPr>
          <w:ilvl w:val="0"/>
          <w:numId w:val="17"/>
        </w:num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77F99">
        <w:rPr>
          <w:rFonts w:ascii="Times New Roman" w:hAnsi="Times New Roman" w:cs="Times New Roman"/>
          <w:b/>
          <w:sz w:val="24"/>
          <w:szCs w:val="24"/>
        </w:rPr>
        <w:br w:type="page"/>
      </w:r>
      <w:r w:rsidR="00280184" w:rsidRPr="00277F99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Комплекс ГИ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517"/>
        <w:gridCol w:w="1134"/>
        <w:gridCol w:w="2410"/>
      </w:tblGrid>
      <w:tr w:rsidR="00194C75" w:rsidRPr="009561DA" w14:paraId="72A1DC47" w14:textId="77777777" w:rsidTr="00882C45">
        <w:tc>
          <w:tcPr>
            <w:tcW w:w="828" w:type="dxa"/>
            <w:vAlign w:val="center"/>
          </w:tcPr>
          <w:p w14:paraId="3FA5F5D5" w14:textId="77777777" w:rsidR="00194C75" w:rsidRPr="009561DA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517" w:type="dxa"/>
            <w:vAlign w:val="center"/>
          </w:tcPr>
          <w:p w14:paraId="5CD4BAFA" w14:textId="77777777" w:rsidR="00194C75" w:rsidRPr="009561DA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Наименование работ</w:t>
            </w:r>
          </w:p>
        </w:tc>
        <w:tc>
          <w:tcPr>
            <w:tcW w:w="1134" w:type="dxa"/>
            <w:vAlign w:val="center"/>
          </w:tcPr>
          <w:p w14:paraId="6815F76A" w14:textId="77777777" w:rsidR="00194C75" w:rsidRPr="009561DA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Масшта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C17B3F" w14:textId="77777777" w:rsidR="00194C75" w:rsidRPr="009561DA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Интервал исследований (по вертикали), м</w:t>
            </w:r>
          </w:p>
        </w:tc>
      </w:tr>
      <w:tr w:rsidR="00194C75" w:rsidRPr="009561DA" w14:paraId="4570582C" w14:textId="77777777" w:rsidTr="00882C45">
        <w:tc>
          <w:tcPr>
            <w:tcW w:w="828" w:type="dxa"/>
            <w:vAlign w:val="center"/>
          </w:tcPr>
          <w:p w14:paraId="468C7911" w14:textId="77777777" w:rsidR="00194C75" w:rsidRPr="009561DA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17" w:type="dxa"/>
            <w:vAlign w:val="center"/>
          </w:tcPr>
          <w:p w14:paraId="160D62F6" w14:textId="77777777" w:rsidR="00194C75" w:rsidRPr="009561DA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561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ИС в </w:t>
            </w:r>
            <w:proofErr w:type="spellStart"/>
            <w:r w:rsidRPr="009561DA">
              <w:rPr>
                <w:rFonts w:ascii="Times New Roman" w:hAnsi="Times New Roman" w:cs="Times New Roman"/>
                <w:b/>
                <w:sz w:val="18"/>
                <w:szCs w:val="18"/>
              </w:rPr>
              <w:t>необсаженной</w:t>
            </w:r>
            <w:proofErr w:type="spellEnd"/>
            <w:r w:rsidRPr="009561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кважине</w:t>
            </w:r>
          </w:p>
        </w:tc>
        <w:tc>
          <w:tcPr>
            <w:tcW w:w="1134" w:type="dxa"/>
            <w:vAlign w:val="center"/>
          </w:tcPr>
          <w:p w14:paraId="1A9A2C6B" w14:textId="77777777" w:rsidR="00194C75" w:rsidRPr="009561DA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7A6CF6D" w14:textId="77777777" w:rsidR="00194C75" w:rsidRPr="009561DA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C75" w:rsidRPr="009561DA" w14:paraId="4B8A00CE" w14:textId="77777777" w:rsidTr="00882C45">
        <w:tc>
          <w:tcPr>
            <w:tcW w:w="828" w:type="dxa"/>
            <w:vAlign w:val="center"/>
          </w:tcPr>
          <w:p w14:paraId="01F36615" w14:textId="77777777" w:rsidR="00194C75" w:rsidRPr="009561DA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b/>
                <w:sz w:val="18"/>
                <w:szCs w:val="18"/>
              </w:rPr>
              <w:t>1.1</w:t>
            </w:r>
          </w:p>
        </w:tc>
        <w:tc>
          <w:tcPr>
            <w:tcW w:w="5517" w:type="dxa"/>
            <w:vAlign w:val="center"/>
          </w:tcPr>
          <w:p w14:paraId="719FDBCA" w14:textId="77777777" w:rsidR="00194C75" w:rsidRPr="009561DA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b/>
                <w:sz w:val="18"/>
                <w:szCs w:val="18"/>
              </w:rPr>
              <w:t>До крепления кондуктора</w:t>
            </w:r>
          </w:p>
        </w:tc>
        <w:tc>
          <w:tcPr>
            <w:tcW w:w="1134" w:type="dxa"/>
            <w:vAlign w:val="center"/>
          </w:tcPr>
          <w:p w14:paraId="1CBFBC03" w14:textId="77777777" w:rsidR="00194C75" w:rsidRPr="009561DA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9C9197" w14:textId="77777777" w:rsidR="00194C75" w:rsidRPr="009561DA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C75" w:rsidRPr="009561DA" w14:paraId="1B97F69A" w14:textId="77777777" w:rsidTr="00882C45">
        <w:tc>
          <w:tcPr>
            <w:tcW w:w="828" w:type="dxa"/>
            <w:vAlign w:val="center"/>
          </w:tcPr>
          <w:p w14:paraId="084DCC76" w14:textId="77777777" w:rsidR="00194C75" w:rsidRPr="009561DA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5517" w:type="dxa"/>
            <w:vAlign w:val="center"/>
          </w:tcPr>
          <w:p w14:paraId="2BA98B62" w14:textId="77777777" w:rsidR="00194C75" w:rsidRPr="009561DA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Инклинометрия</w:t>
            </w:r>
            <w:proofErr w:type="spellEnd"/>
          </w:p>
        </w:tc>
        <w:tc>
          <w:tcPr>
            <w:tcW w:w="1134" w:type="dxa"/>
            <w:vAlign w:val="center"/>
          </w:tcPr>
          <w:p w14:paraId="2254F124" w14:textId="77777777" w:rsidR="00194C75" w:rsidRPr="009561DA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1:5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B3B0F2" w14:textId="7EE19816" w:rsidR="00194C75" w:rsidRPr="009561DA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0-</w:t>
            </w:r>
            <w:r w:rsidR="00882C45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</w:tr>
      <w:tr w:rsidR="00194C75" w:rsidRPr="009561DA" w14:paraId="09F9AA98" w14:textId="77777777" w:rsidTr="00882C45">
        <w:tc>
          <w:tcPr>
            <w:tcW w:w="828" w:type="dxa"/>
            <w:vAlign w:val="center"/>
          </w:tcPr>
          <w:p w14:paraId="2FDC3EC0" w14:textId="77777777" w:rsidR="00194C75" w:rsidRPr="009561DA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b/>
                <w:sz w:val="18"/>
                <w:szCs w:val="18"/>
              </w:rPr>
              <w:t>1.2</w:t>
            </w:r>
          </w:p>
        </w:tc>
        <w:tc>
          <w:tcPr>
            <w:tcW w:w="5517" w:type="dxa"/>
            <w:vAlign w:val="center"/>
          </w:tcPr>
          <w:p w14:paraId="2F600632" w14:textId="77777777" w:rsidR="00194C75" w:rsidRPr="009561DA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b/>
                <w:sz w:val="18"/>
                <w:szCs w:val="18"/>
              </w:rPr>
              <w:t>ГИС при бурении в режиме реального времени</w:t>
            </w:r>
          </w:p>
        </w:tc>
        <w:tc>
          <w:tcPr>
            <w:tcW w:w="1134" w:type="dxa"/>
            <w:vAlign w:val="center"/>
          </w:tcPr>
          <w:p w14:paraId="11DA79B8" w14:textId="77777777" w:rsidR="00194C75" w:rsidRPr="009561DA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57C3B40" w14:textId="77777777" w:rsidR="00194C75" w:rsidRPr="009561DA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C75" w:rsidRPr="009561DA" w14:paraId="53ACB319" w14:textId="77777777" w:rsidTr="00882C45">
        <w:tc>
          <w:tcPr>
            <w:tcW w:w="828" w:type="dxa"/>
            <w:vAlign w:val="center"/>
          </w:tcPr>
          <w:p w14:paraId="4A12405E" w14:textId="77777777" w:rsidR="00194C75" w:rsidRPr="009561DA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5517" w:type="dxa"/>
            <w:vAlign w:val="center"/>
          </w:tcPr>
          <w:p w14:paraId="393C2400" w14:textId="77777777" w:rsidR="00194C75" w:rsidRPr="009561DA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Инклинометрия</w:t>
            </w:r>
            <w:proofErr w:type="spellEnd"/>
            <w:r w:rsidRPr="009561DA">
              <w:rPr>
                <w:rFonts w:ascii="Times New Roman" w:hAnsi="Times New Roman" w:cs="Times New Roman"/>
                <w:sz w:val="18"/>
                <w:szCs w:val="18"/>
              </w:rPr>
              <w:t xml:space="preserve"> (ЗТС)</w:t>
            </w:r>
          </w:p>
        </w:tc>
        <w:tc>
          <w:tcPr>
            <w:tcW w:w="1134" w:type="dxa"/>
            <w:vAlign w:val="center"/>
          </w:tcPr>
          <w:p w14:paraId="533DE346" w14:textId="77777777" w:rsidR="00194C75" w:rsidRPr="009561DA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1: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44D504" w14:textId="070D9DD2" w:rsidR="00194C75" w:rsidRPr="009561DA" w:rsidRDefault="00194C75" w:rsidP="00E11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 xml:space="preserve">0 – </w:t>
            </w:r>
            <w:r w:rsidR="00882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175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</w:tr>
      <w:tr w:rsidR="00194C75" w:rsidRPr="009561DA" w14:paraId="4D47CAE2" w14:textId="77777777" w:rsidTr="00882C45">
        <w:tc>
          <w:tcPr>
            <w:tcW w:w="828" w:type="dxa"/>
            <w:vAlign w:val="center"/>
          </w:tcPr>
          <w:p w14:paraId="235FAC36" w14:textId="77777777" w:rsidR="00194C75" w:rsidRPr="009561DA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5517" w:type="dxa"/>
            <w:vAlign w:val="center"/>
          </w:tcPr>
          <w:p w14:paraId="285E5D33" w14:textId="28266967" w:rsidR="00194C75" w:rsidRPr="009561DA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 xml:space="preserve">ГК, Инклинометр </w:t>
            </w:r>
          </w:p>
        </w:tc>
        <w:tc>
          <w:tcPr>
            <w:tcW w:w="1134" w:type="dxa"/>
            <w:vAlign w:val="center"/>
          </w:tcPr>
          <w:p w14:paraId="472A2F3D" w14:textId="77777777" w:rsidR="00194C75" w:rsidRPr="009561DA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1: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631C77" w14:textId="5D5170FA" w:rsidR="00194C75" w:rsidRPr="009561DA" w:rsidRDefault="00882C45" w:rsidP="00E11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-1</w:t>
            </w:r>
            <w:r w:rsidR="00E1175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</w:tr>
      <w:tr w:rsidR="00194C75" w:rsidRPr="009561DA" w14:paraId="14496030" w14:textId="77777777" w:rsidTr="00882C45">
        <w:trPr>
          <w:trHeight w:val="450"/>
        </w:trPr>
        <w:tc>
          <w:tcPr>
            <w:tcW w:w="828" w:type="dxa"/>
            <w:vAlign w:val="center"/>
          </w:tcPr>
          <w:p w14:paraId="7335CC7D" w14:textId="77777777" w:rsidR="00194C75" w:rsidRPr="009561DA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b/>
                <w:sz w:val="18"/>
                <w:szCs w:val="18"/>
              </w:rPr>
              <w:t>1.3</w:t>
            </w:r>
          </w:p>
        </w:tc>
        <w:tc>
          <w:tcPr>
            <w:tcW w:w="5517" w:type="dxa"/>
            <w:vAlign w:val="center"/>
          </w:tcPr>
          <w:p w14:paraId="71F2D669" w14:textId="77777777" w:rsidR="00194C75" w:rsidRPr="009561DA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межуточный каротаж </w:t>
            </w: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на обычном кабеле</w:t>
            </w:r>
          </w:p>
        </w:tc>
        <w:tc>
          <w:tcPr>
            <w:tcW w:w="1134" w:type="dxa"/>
            <w:vAlign w:val="center"/>
          </w:tcPr>
          <w:p w14:paraId="0C1875DB" w14:textId="77777777" w:rsidR="00194C75" w:rsidRPr="009561DA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16E01D7" w14:textId="77777777" w:rsidR="00194C75" w:rsidRPr="009561DA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94C75" w:rsidRPr="009561DA" w14:paraId="369BE67A" w14:textId="77777777" w:rsidTr="00882C45">
        <w:trPr>
          <w:trHeight w:val="450"/>
        </w:trPr>
        <w:tc>
          <w:tcPr>
            <w:tcW w:w="828" w:type="dxa"/>
            <w:vAlign w:val="center"/>
          </w:tcPr>
          <w:p w14:paraId="5DFBC510" w14:textId="77777777" w:rsidR="00194C75" w:rsidRPr="009561DA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5517" w:type="dxa"/>
            <w:vAlign w:val="center"/>
          </w:tcPr>
          <w:p w14:paraId="1EC3D66C" w14:textId="06CE00F0" w:rsidR="00194C75" w:rsidRPr="009561DA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ГК, НГК, БК, АК, ДС, ИНКЛ</w:t>
            </w:r>
            <w:r w:rsidR="00C61FCF">
              <w:rPr>
                <w:rFonts w:ascii="Times New Roman" w:hAnsi="Times New Roman" w:cs="Times New Roman"/>
                <w:sz w:val="18"/>
                <w:szCs w:val="18"/>
              </w:rPr>
              <w:t>, ПС, РЕЗ</w:t>
            </w:r>
          </w:p>
        </w:tc>
        <w:tc>
          <w:tcPr>
            <w:tcW w:w="1134" w:type="dxa"/>
            <w:vAlign w:val="center"/>
          </w:tcPr>
          <w:p w14:paraId="5A05BE61" w14:textId="77777777" w:rsidR="00194C75" w:rsidRPr="009561DA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1:5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658494" w14:textId="2B52B22A" w:rsidR="00194C75" w:rsidRPr="009561DA" w:rsidRDefault="00194C75" w:rsidP="00C61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0/</w:t>
            </w:r>
            <w:r w:rsidR="00C61FCF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61FCF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C61FCF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</w:tr>
      <w:tr w:rsidR="00194C75" w:rsidRPr="009561DA" w14:paraId="163E03E3" w14:textId="77777777" w:rsidTr="00882C45">
        <w:trPr>
          <w:trHeight w:val="450"/>
        </w:trPr>
        <w:tc>
          <w:tcPr>
            <w:tcW w:w="828" w:type="dxa"/>
            <w:vAlign w:val="center"/>
          </w:tcPr>
          <w:p w14:paraId="15E59F74" w14:textId="77777777" w:rsidR="00194C75" w:rsidRPr="009561DA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5517" w:type="dxa"/>
            <w:vAlign w:val="center"/>
          </w:tcPr>
          <w:p w14:paraId="2522E368" w14:textId="77777777" w:rsidR="00194C75" w:rsidRPr="009561DA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ГК, НГК, ИК, БК, АК, ГГК, МБК, МКЗ</w:t>
            </w:r>
          </w:p>
        </w:tc>
        <w:tc>
          <w:tcPr>
            <w:tcW w:w="1134" w:type="dxa"/>
            <w:vAlign w:val="center"/>
          </w:tcPr>
          <w:p w14:paraId="467AE473" w14:textId="77777777" w:rsidR="00194C75" w:rsidRPr="009561DA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1: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9AD72E" w14:textId="1E89B8FF" w:rsidR="00194C75" w:rsidRPr="009561DA" w:rsidRDefault="00C61FCF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-1050</w:t>
            </w:r>
          </w:p>
        </w:tc>
      </w:tr>
      <w:tr w:rsidR="00194C75" w:rsidRPr="009561DA" w14:paraId="54E992AE" w14:textId="77777777" w:rsidTr="00882C45">
        <w:trPr>
          <w:trHeight w:val="526"/>
        </w:trPr>
        <w:tc>
          <w:tcPr>
            <w:tcW w:w="828" w:type="dxa"/>
            <w:vAlign w:val="center"/>
          </w:tcPr>
          <w:p w14:paraId="6427DED3" w14:textId="77777777" w:rsidR="00194C75" w:rsidRPr="009561DA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</w:p>
        </w:tc>
        <w:tc>
          <w:tcPr>
            <w:tcW w:w="5517" w:type="dxa"/>
            <w:vAlign w:val="center"/>
          </w:tcPr>
          <w:p w14:paraId="689C29CE" w14:textId="67793E49" w:rsidR="00194C75" w:rsidRPr="009561DA" w:rsidRDefault="00C61FCF" w:rsidP="00C61F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ончательный каротаж </w:t>
            </w:r>
            <w:r w:rsidR="00194C75" w:rsidRPr="009561DA">
              <w:rPr>
                <w:rFonts w:ascii="Times New Roman" w:hAnsi="Times New Roman" w:cs="Times New Roman"/>
                <w:sz w:val="18"/>
                <w:szCs w:val="18"/>
              </w:rPr>
              <w:t xml:space="preserve"> на обыч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4C75" w:rsidRPr="009561DA">
              <w:rPr>
                <w:rFonts w:ascii="Times New Roman" w:hAnsi="Times New Roman" w:cs="Times New Roman"/>
                <w:sz w:val="18"/>
                <w:szCs w:val="18"/>
              </w:rPr>
              <w:t>кабеле</w:t>
            </w:r>
          </w:p>
        </w:tc>
        <w:tc>
          <w:tcPr>
            <w:tcW w:w="1134" w:type="dxa"/>
            <w:vAlign w:val="center"/>
          </w:tcPr>
          <w:p w14:paraId="49FCA5EB" w14:textId="77777777" w:rsidR="00194C75" w:rsidRPr="009561DA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75F94A" w14:textId="77777777" w:rsidR="00194C75" w:rsidRPr="009561DA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94C75" w:rsidRPr="009561DA" w14:paraId="332EA483" w14:textId="77777777" w:rsidTr="00882C45">
        <w:tc>
          <w:tcPr>
            <w:tcW w:w="828" w:type="dxa"/>
            <w:vAlign w:val="center"/>
          </w:tcPr>
          <w:p w14:paraId="1FACEE5C" w14:textId="77777777" w:rsidR="00194C75" w:rsidRPr="009561DA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1.4.1</w:t>
            </w:r>
          </w:p>
        </w:tc>
        <w:tc>
          <w:tcPr>
            <w:tcW w:w="5517" w:type="dxa"/>
            <w:vAlign w:val="center"/>
          </w:tcPr>
          <w:p w14:paraId="48410E65" w14:textId="6A3AC123" w:rsidR="00194C75" w:rsidRPr="009561DA" w:rsidRDefault="00194C75" w:rsidP="00B717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ГК, НГК,  БК, АК, ДС, ИНКЛ</w:t>
            </w:r>
            <w:r w:rsidR="00B7172B">
              <w:rPr>
                <w:rFonts w:ascii="Times New Roman" w:hAnsi="Times New Roman" w:cs="Times New Roman"/>
                <w:sz w:val="18"/>
                <w:szCs w:val="18"/>
              </w:rPr>
              <w:t>, ПС, РЕЗ</w:t>
            </w:r>
          </w:p>
        </w:tc>
        <w:tc>
          <w:tcPr>
            <w:tcW w:w="1134" w:type="dxa"/>
            <w:vAlign w:val="center"/>
          </w:tcPr>
          <w:p w14:paraId="02D223C5" w14:textId="77777777" w:rsidR="00194C75" w:rsidRPr="009561DA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1:5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B2DF55" w14:textId="39CCCF2C" w:rsidR="00194C75" w:rsidRPr="009561DA" w:rsidRDefault="00B7172B" w:rsidP="00E11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-1</w:t>
            </w:r>
            <w:r w:rsidR="00E1175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</w:tr>
      <w:tr w:rsidR="00194C75" w:rsidRPr="009561DA" w14:paraId="57DB4D28" w14:textId="77777777" w:rsidTr="00882C45">
        <w:tc>
          <w:tcPr>
            <w:tcW w:w="828" w:type="dxa"/>
            <w:vAlign w:val="center"/>
          </w:tcPr>
          <w:p w14:paraId="1F69FDE6" w14:textId="77777777" w:rsidR="00194C75" w:rsidRPr="009561DA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1.4.2</w:t>
            </w:r>
          </w:p>
        </w:tc>
        <w:tc>
          <w:tcPr>
            <w:tcW w:w="5517" w:type="dxa"/>
            <w:vAlign w:val="center"/>
          </w:tcPr>
          <w:p w14:paraId="403E1EE5" w14:textId="77777777" w:rsidR="00194C75" w:rsidRPr="009561DA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ГК, НГК, ИК, БК, АК, ГГК, МБК, МКЗ</w:t>
            </w:r>
          </w:p>
        </w:tc>
        <w:tc>
          <w:tcPr>
            <w:tcW w:w="1134" w:type="dxa"/>
            <w:vAlign w:val="center"/>
          </w:tcPr>
          <w:p w14:paraId="2A3415D4" w14:textId="77777777" w:rsidR="00194C75" w:rsidRPr="009561DA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1: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36294E" w14:textId="54CFD990" w:rsidR="00194C75" w:rsidRPr="009561DA" w:rsidRDefault="00B7172B" w:rsidP="00E11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-1</w:t>
            </w:r>
            <w:r w:rsidR="00E1175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</w:tr>
      <w:tr w:rsidR="00194C75" w:rsidRPr="009561DA" w14:paraId="79E11554" w14:textId="77777777" w:rsidTr="00882C45">
        <w:tc>
          <w:tcPr>
            <w:tcW w:w="828" w:type="dxa"/>
            <w:vAlign w:val="center"/>
          </w:tcPr>
          <w:p w14:paraId="320760F7" w14:textId="77777777" w:rsidR="00194C75" w:rsidRPr="009561DA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17" w:type="dxa"/>
            <w:vAlign w:val="center"/>
          </w:tcPr>
          <w:p w14:paraId="601FBFBE" w14:textId="77777777" w:rsidR="00194C75" w:rsidRPr="009561DA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b/>
                <w:sz w:val="18"/>
                <w:szCs w:val="18"/>
              </w:rPr>
              <w:t>ГИС в обсаженной скважине</w:t>
            </w:r>
          </w:p>
        </w:tc>
        <w:tc>
          <w:tcPr>
            <w:tcW w:w="1134" w:type="dxa"/>
            <w:vAlign w:val="center"/>
          </w:tcPr>
          <w:p w14:paraId="3D0BB7F6" w14:textId="77777777" w:rsidR="00194C75" w:rsidRPr="009561DA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59D2D57" w14:textId="77777777" w:rsidR="00194C75" w:rsidRPr="009561DA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C75" w:rsidRPr="009561DA" w14:paraId="023C3563" w14:textId="77777777" w:rsidTr="00882C45">
        <w:tc>
          <w:tcPr>
            <w:tcW w:w="828" w:type="dxa"/>
            <w:vAlign w:val="center"/>
          </w:tcPr>
          <w:p w14:paraId="4AFC3698" w14:textId="77777777" w:rsidR="00194C75" w:rsidRPr="009561DA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b/>
                <w:sz w:val="18"/>
                <w:szCs w:val="18"/>
              </w:rPr>
              <w:t>2.1</w:t>
            </w:r>
          </w:p>
        </w:tc>
        <w:tc>
          <w:tcPr>
            <w:tcW w:w="5517" w:type="dxa"/>
            <w:vAlign w:val="center"/>
          </w:tcPr>
          <w:p w14:paraId="48C74175" w14:textId="77777777" w:rsidR="00194C75" w:rsidRPr="009561DA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b/>
                <w:sz w:val="18"/>
                <w:szCs w:val="18"/>
              </w:rPr>
              <w:t>В кондукторе</w:t>
            </w:r>
          </w:p>
        </w:tc>
        <w:tc>
          <w:tcPr>
            <w:tcW w:w="1134" w:type="dxa"/>
            <w:vAlign w:val="center"/>
          </w:tcPr>
          <w:p w14:paraId="1F26EFFC" w14:textId="77777777" w:rsidR="00194C75" w:rsidRPr="009561DA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D15F27" w14:textId="77777777" w:rsidR="00194C75" w:rsidRPr="009561DA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C75" w:rsidRPr="009561DA" w14:paraId="57D2CAD2" w14:textId="77777777" w:rsidTr="00882C45">
        <w:tc>
          <w:tcPr>
            <w:tcW w:w="828" w:type="dxa"/>
            <w:vAlign w:val="center"/>
          </w:tcPr>
          <w:p w14:paraId="5AD8BEC0" w14:textId="77777777" w:rsidR="00194C75" w:rsidRPr="009561DA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5517" w:type="dxa"/>
            <w:vAlign w:val="center"/>
          </w:tcPr>
          <w:p w14:paraId="481AB6E6" w14:textId="77777777" w:rsidR="00194C75" w:rsidRPr="009561DA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ГГЦ (СГДТ), АКЦ</w:t>
            </w:r>
          </w:p>
        </w:tc>
        <w:tc>
          <w:tcPr>
            <w:tcW w:w="1134" w:type="dxa"/>
            <w:vAlign w:val="center"/>
          </w:tcPr>
          <w:p w14:paraId="43E77CA8" w14:textId="77777777" w:rsidR="00194C75" w:rsidRPr="009561DA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1:5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A6107A" w14:textId="56848BAB" w:rsidR="00194C75" w:rsidRPr="009561DA" w:rsidRDefault="00194C75" w:rsidP="00B71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 xml:space="preserve">0 - </w:t>
            </w:r>
            <w:r w:rsidR="00B7172B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</w:tr>
      <w:tr w:rsidR="00194C75" w:rsidRPr="009561DA" w14:paraId="1CA30B15" w14:textId="77777777" w:rsidTr="00882C45">
        <w:tc>
          <w:tcPr>
            <w:tcW w:w="828" w:type="dxa"/>
            <w:vAlign w:val="center"/>
          </w:tcPr>
          <w:p w14:paraId="4CBBC476" w14:textId="77777777" w:rsidR="00194C75" w:rsidRPr="009561DA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b/>
                <w:sz w:val="18"/>
                <w:szCs w:val="18"/>
              </w:rPr>
              <w:t>2.2</w:t>
            </w:r>
          </w:p>
        </w:tc>
        <w:tc>
          <w:tcPr>
            <w:tcW w:w="5517" w:type="dxa"/>
            <w:vAlign w:val="center"/>
          </w:tcPr>
          <w:p w14:paraId="5A6CCB77" w14:textId="1A9F5F19" w:rsidR="00194C75" w:rsidRPr="009561DA" w:rsidRDefault="00B7172B" w:rsidP="00882C4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эксплуатационной колонне (с использованием модуля интегрально-сканирующего акустического </w:t>
            </w:r>
            <w:proofErr w:type="spellStart"/>
            <w:r w:rsidRPr="00B7172B">
              <w:rPr>
                <w:rFonts w:ascii="Times New Roman" w:hAnsi="Times New Roman" w:cs="Times New Roman"/>
                <w:b/>
                <w:sz w:val="18"/>
                <w:szCs w:val="18"/>
              </w:rPr>
              <w:t>цементомера</w:t>
            </w:r>
            <w:proofErr w:type="spellEnd"/>
            <w:r w:rsidRPr="00B7172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1AC683F3" w14:textId="77777777" w:rsidR="00194C75" w:rsidRPr="009561DA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C0D473" w14:textId="77777777" w:rsidR="00194C75" w:rsidRPr="009561DA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C75" w:rsidRPr="009561DA" w14:paraId="5110006E" w14:textId="77777777" w:rsidTr="00882C45">
        <w:tc>
          <w:tcPr>
            <w:tcW w:w="828" w:type="dxa"/>
            <w:vAlign w:val="center"/>
          </w:tcPr>
          <w:p w14:paraId="35ECED29" w14:textId="77777777" w:rsidR="00194C75" w:rsidRPr="009561DA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2.2.1</w:t>
            </w:r>
          </w:p>
        </w:tc>
        <w:tc>
          <w:tcPr>
            <w:tcW w:w="5517" w:type="dxa"/>
            <w:vAlign w:val="center"/>
          </w:tcPr>
          <w:p w14:paraId="5D531123" w14:textId="527FFE4B" w:rsidR="00194C75" w:rsidRPr="009561DA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ГГЦ (СГДТ), АКЦ</w:t>
            </w:r>
            <w:r w:rsidR="00B7172B">
              <w:rPr>
                <w:rFonts w:ascii="Times New Roman" w:hAnsi="Times New Roman" w:cs="Times New Roman"/>
                <w:sz w:val="18"/>
                <w:szCs w:val="18"/>
              </w:rPr>
              <w:t>-СК</w:t>
            </w: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, Т°, ЛМ</w:t>
            </w:r>
          </w:p>
        </w:tc>
        <w:tc>
          <w:tcPr>
            <w:tcW w:w="1134" w:type="dxa"/>
            <w:vAlign w:val="center"/>
          </w:tcPr>
          <w:p w14:paraId="56C56459" w14:textId="77777777" w:rsidR="00194C75" w:rsidRPr="009561DA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1:5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A7951A" w14:textId="63F88B78" w:rsidR="00194C75" w:rsidRPr="009561DA" w:rsidRDefault="00194C75" w:rsidP="00E11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0 - 1</w:t>
            </w:r>
            <w:r w:rsidR="00E1175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</w:tr>
      <w:tr w:rsidR="00B7172B" w:rsidRPr="009561DA" w14:paraId="4F30C07E" w14:textId="77777777" w:rsidTr="00882C45">
        <w:tc>
          <w:tcPr>
            <w:tcW w:w="828" w:type="dxa"/>
            <w:vAlign w:val="center"/>
          </w:tcPr>
          <w:p w14:paraId="57CA0199" w14:textId="394F7334" w:rsidR="00B7172B" w:rsidRPr="009561DA" w:rsidRDefault="00B7172B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2</w:t>
            </w:r>
          </w:p>
        </w:tc>
        <w:tc>
          <w:tcPr>
            <w:tcW w:w="5517" w:type="dxa"/>
            <w:vAlign w:val="center"/>
          </w:tcPr>
          <w:p w14:paraId="7BAC35CD" w14:textId="6C70EF21" w:rsidR="00B7172B" w:rsidRPr="009561DA" w:rsidRDefault="00B7172B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ГГЦ (СГДТ), АК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СК</w:t>
            </w:r>
          </w:p>
        </w:tc>
        <w:tc>
          <w:tcPr>
            <w:tcW w:w="1134" w:type="dxa"/>
            <w:vAlign w:val="center"/>
          </w:tcPr>
          <w:p w14:paraId="1898F6E8" w14:textId="62EA4C76" w:rsidR="00B7172B" w:rsidRPr="009561DA" w:rsidRDefault="00B7172B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1: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44D874" w14:textId="5A1E7046" w:rsidR="00B7172B" w:rsidRPr="009561DA" w:rsidRDefault="00B7172B" w:rsidP="00B71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-1050</w:t>
            </w:r>
          </w:p>
        </w:tc>
      </w:tr>
      <w:tr w:rsidR="00B7172B" w:rsidRPr="009561DA" w14:paraId="432EA1A1" w14:textId="77777777" w:rsidTr="00882C45">
        <w:tc>
          <w:tcPr>
            <w:tcW w:w="828" w:type="dxa"/>
            <w:vAlign w:val="center"/>
          </w:tcPr>
          <w:p w14:paraId="3BEE8DC0" w14:textId="6A77FE82" w:rsidR="00B7172B" w:rsidRPr="009561DA" w:rsidRDefault="00B7172B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2</w:t>
            </w:r>
          </w:p>
        </w:tc>
        <w:tc>
          <w:tcPr>
            <w:tcW w:w="5517" w:type="dxa"/>
            <w:vAlign w:val="center"/>
          </w:tcPr>
          <w:p w14:paraId="49C0E58D" w14:textId="4392C6FD" w:rsidR="00B7172B" w:rsidRPr="009561DA" w:rsidRDefault="00B7172B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ГГЦ (СГДТ), АК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СК</w:t>
            </w:r>
          </w:p>
        </w:tc>
        <w:tc>
          <w:tcPr>
            <w:tcW w:w="1134" w:type="dxa"/>
            <w:vAlign w:val="center"/>
          </w:tcPr>
          <w:p w14:paraId="08333428" w14:textId="51844380" w:rsidR="00B7172B" w:rsidRPr="009561DA" w:rsidRDefault="00B7172B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1: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64A585" w14:textId="6783BD87" w:rsidR="00B7172B" w:rsidRPr="009561DA" w:rsidRDefault="00B7172B" w:rsidP="00E11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-1</w:t>
            </w:r>
            <w:r w:rsidR="00E1175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</w:tr>
      <w:tr w:rsidR="00194C75" w:rsidRPr="009561DA" w14:paraId="3C4D273B" w14:textId="77777777" w:rsidTr="00882C45">
        <w:tc>
          <w:tcPr>
            <w:tcW w:w="828" w:type="dxa"/>
            <w:vAlign w:val="center"/>
          </w:tcPr>
          <w:p w14:paraId="6DED4AB5" w14:textId="77777777" w:rsidR="00194C75" w:rsidRPr="009561DA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17" w:type="dxa"/>
            <w:vAlign w:val="center"/>
          </w:tcPr>
          <w:p w14:paraId="4357FE49" w14:textId="77777777" w:rsidR="00194C75" w:rsidRPr="009561DA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b/>
                <w:sz w:val="18"/>
                <w:szCs w:val="18"/>
              </w:rPr>
              <w:t>Геолого-технологические исследования</w:t>
            </w:r>
          </w:p>
        </w:tc>
        <w:tc>
          <w:tcPr>
            <w:tcW w:w="1134" w:type="dxa"/>
            <w:vAlign w:val="center"/>
          </w:tcPr>
          <w:p w14:paraId="21C30C2A" w14:textId="77777777" w:rsidR="00194C75" w:rsidRPr="009561DA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B67256" w14:textId="77777777" w:rsidR="00194C75" w:rsidRPr="009561DA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94C75" w:rsidRPr="009561DA" w14:paraId="1831E6AB" w14:textId="77777777" w:rsidTr="00882C45">
        <w:tc>
          <w:tcPr>
            <w:tcW w:w="828" w:type="dxa"/>
            <w:vAlign w:val="center"/>
          </w:tcPr>
          <w:p w14:paraId="427BD0D0" w14:textId="58960DAC" w:rsidR="00194C75" w:rsidRPr="009561DA" w:rsidRDefault="00B7172B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517" w:type="dxa"/>
            <w:vAlign w:val="center"/>
          </w:tcPr>
          <w:p w14:paraId="230686A5" w14:textId="0F976DDB" w:rsidR="00194C75" w:rsidRPr="009561DA" w:rsidRDefault="00194C75" w:rsidP="00B717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61DA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proofErr w:type="spellStart"/>
            <w:r w:rsidRPr="009561D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spellEnd"/>
            <w:r w:rsidRPr="009561DA">
              <w:rPr>
                <w:rFonts w:ascii="Times New Roman" w:hAnsi="Times New Roman" w:cs="Times New Roman"/>
                <w:sz w:val="18"/>
                <w:szCs w:val="18"/>
              </w:rPr>
              <w:t xml:space="preserve"> Х И (отбор и описание шлама, ЛБА, ГК)  </w:t>
            </w:r>
          </w:p>
        </w:tc>
        <w:tc>
          <w:tcPr>
            <w:tcW w:w="1134" w:type="dxa"/>
            <w:vAlign w:val="center"/>
          </w:tcPr>
          <w:p w14:paraId="4C681B91" w14:textId="77777777" w:rsidR="00194C75" w:rsidRPr="009561DA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0F66949" w14:textId="3F8CB1C1" w:rsidR="00194C75" w:rsidRPr="009561DA" w:rsidRDefault="00B7172B" w:rsidP="00E11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-1</w:t>
            </w:r>
            <w:r w:rsidR="00E1175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</w:tr>
    </w:tbl>
    <w:p w14:paraId="48D5C80F" w14:textId="77777777" w:rsidR="00DB3A46" w:rsidRDefault="00DB3A46" w:rsidP="004C2171">
      <w:pPr>
        <w:rPr>
          <w:rFonts w:ascii="Times New Roman" w:hAnsi="Times New Roman" w:cs="Times New Roman"/>
          <w:lang w:val="en-US"/>
        </w:rPr>
      </w:pPr>
    </w:p>
    <w:p w14:paraId="5DD063A8" w14:textId="73DB2390" w:rsidR="0013094B" w:rsidRPr="009561DA" w:rsidRDefault="0013094B" w:rsidP="00B7172B">
      <w:pPr>
        <w:rPr>
          <w:rFonts w:ascii="Times New Roman" w:hAnsi="Times New Roman" w:cs="Times New Roman"/>
        </w:rPr>
      </w:pPr>
    </w:p>
    <w:p w14:paraId="3935B700" w14:textId="77777777" w:rsidR="004C2171" w:rsidRPr="009561DA" w:rsidRDefault="004C2171" w:rsidP="004C2171">
      <w:pPr>
        <w:rPr>
          <w:rFonts w:ascii="Times New Roman" w:hAnsi="Times New Roman" w:cs="Times New Roman"/>
          <w:b/>
        </w:rPr>
      </w:pPr>
      <w:r w:rsidRPr="009561DA">
        <w:rPr>
          <w:rFonts w:ascii="Times New Roman" w:hAnsi="Times New Roman" w:cs="Times New Roman"/>
          <w:b/>
        </w:rPr>
        <w:t>Примечание:</w:t>
      </w:r>
    </w:p>
    <w:p w14:paraId="5CBA4A6C" w14:textId="5CBD4156" w:rsidR="004C2171" w:rsidRDefault="004C2171" w:rsidP="004C217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9561DA">
        <w:rPr>
          <w:rFonts w:ascii="Times New Roman" w:hAnsi="Times New Roman" w:cs="Times New Roman"/>
        </w:rPr>
        <w:t>Глубины по вертикали приняты ориентировочно</w:t>
      </w:r>
      <w:r w:rsidR="00B7172B">
        <w:rPr>
          <w:rFonts w:ascii="Times New Roman" w:hAnsi="Times New Roman" w:cs="Times New Roman"/>
        </w:rPr>
        <w:t xml:space="preserve"> при альтитуде ротора 150 м;</w:t>
      </w:r>
    </w:p>
    <w:p w14:paraId="3079432D" w14:textId="77777777" w:rsidR="00B7172B" w:rsidRPr="00B7172B" w:rsidRDefault="00B7172B" w:rsidP="00B7172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B7172B">
        <w:rPr>
          <w:rFonts w:ascii="Times New Roman" w:hAnsi="Times New Roman" w:cs="Times New Roman"/>
        </w:rPr>
        <w:t>Предусмотреть передачу первичного геофизического материала в КИП подрядчика по ГИС с помощью электронной почты (сотовая или спутниковая связь) для принятия оперативного решения по скважине;</w:t>
      </w:r>
    </w:p>
    <w:p w14:paraId="3712DB55" w14:textId="041D5197" w:rsidR="00B7172B" w:rsidRDefault="00B7172B" w:rsidP="00B7172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B7172B">
        <w:rPr>
          <w:rFonts w:ascii="Times New Roman" w:hAnsi="Times New Roman" w:cs="Times New Roman"/>
        </w:rPr>
        <w:t>Предоставить заключение по</w:t>
      </w:r>
      <w:r w:rsidR="00E11757">
        <w:rPr>
          <w:rFonts w:ascii="Times New Roman" w:hAnsi="Times New Roman" w:cs="Times New Roman"/>
        </w:rPr>
        <w:t xml:space="preserve"> нижнепермским </w:t>
      </w:r>
      <w:proofErr w:type="gramStart"/>
      <w:r w:rsidR="00E11757">
        <w:rPr>
          <w:rFonts w:ascii="Times New Roman" w:hAnsi="Times New Roman" w:cs="Times New Roman"/>
        </w:rPr>
        <w:t xml:space="preserve">и </w:t>
      </w:r>
      <w:r w:rsidRPr="00B7172B">
        <w:rPr>
          <w:rFonts w:ascii="Times New Roman" w:hAnsi="Times New Roman" w:cs="Times New Roman"/>
        </w:rPr>
        <w:t xml:space="preserve"> окско</w:t>
      </w:r>
      <w:proofErr w:type="gramEnd"/>
      <w:r w:rsidRPr="00B7172B">
        <w:rPr>
          <w:rFonts w:ascii="Times New Roman" w:hAnsi="Times New Roman" w:cs="Times New Roman"/>
        </w:rPr>
        <w:t>-серпуховским отложениям</w:t>
      </w:r>
      <w:r w:rsidR="00E11757">
        <w:rPr>
          <w:rFonts w:ascii="Times New Roman" w:hAnsi="Times New Roman" w:cs="Times New Roman"/>
        </w:rPr>
        <w:t>.</w:t>
      </w:r>
    </w:p>
    <w:p w14:paraId="73CFB7F6" w14:textId="77777777" w:rsidR="00E11757" w:rsidRPr="00B7172B" w:rsidRDefault="00E11757" w:rsidP="00E11757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4CEB293C" w14:textId="77777777" w:rsidR="00194C75" w:rsidRDefault="00194C75" w:rsidP="00194C75">
      <w:pPr>
        <w:pStyle w:val="a3"/>
        <w:tabs>
          <w:tab w:val="left" w:pos="709"/>
        </w:tabs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14:paraId="7499CD58" w14:textId="77777777" w:rsidR="00194C75" w:rsidRDefault="00194C75" w:rsidP="00194C75">
      <w:pPr>
        <w:pStyle w:val="a3"/>
        <w:tabs>
          <w:tab w:val="left" w:pos="709"/>
        </w:tabs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14:paraId="4B678E0C" w14:textId="77777777" w:rsidR="00194C75" w:rsidRDefault="00194C75" w:rsidP="00194C75">
      <w:pPr>
        <w:pStyle w:val="a3"/>
        <w:tabs>
          <w:tab w:val="left" w:pos="709"/>
        </w:tabs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14:paraId="34147F01" w14:textId="77777777" w:rsidR="00194C75" w:rsidRDefault="00194C75" w:rsidP="00194C75">
      <w:pPr>
        <w:pStyle w:val="a3"/>
        <w:tabs>
          <w:tab w:val="left" w:pos="709"/>
        </w:tabs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14:paraId="115927B4" w14:textId="77777777" w:rsidR="00194C75" w:rsidRDefault="00194C75" w:rsidP="00194C75">
      <w:pPr>
        <w:pStyle w:val="a3"/>
        <w:tabs>
          <w:tab w:val="left" w:pos="709"/>
        </w:tabs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14:paraId="2454CBCE" w14:textId="77777777" w:rsidR="00194C75" w:rsidRDefault="00194C75" w:rsidP="00194C75">
      <w:pPr>
        <w:pStyle w:val="a3"/>
        <w:tabs>
          <w:tab w:val="left" w:pos="709"/>
        </w:tabs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14:paraId="2EFA61CE" w14:textId="77777777" w:rsidR="00B7172B" w:rsidRDefault="00B7172B" w:rsidP="00194C75">
      <w:pPr>
        <w:pStyle w:val="a3"/>
        <w:tabs>
          <w:tab w:val="left" w:pos="709"/>
        </w:tabs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14:paraId="5686F41A" w14:textId="77777777" w:rsidR="00B7172B" w:rsidRDefault="00B7172B" w:rsidP="00194C75">
      <w:pPr>
        <w:pStyle w:val="a3"/>
        <w:tabs>
          <w:tab w:val="left" w:pos="709"/>
        </w:tabs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14:paraId="124F623D" w14:textId="77777777" w:rsidR="00B7172B" w:rsidRDefault="00B7172B" w:rsidP="00194C75">
      <w:pPr>
        <w:pStyle w:val="a3"/>
        <w:tabs>
          <w:tab w:val="left" w:pos="709"/>
        </w:tabs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14:paraId="0A787B01" w14:textId="77777777" w:rsidR="00B7172B" w:rsidRDefault="00B7172B" w:rsidP="00194C75">
      <w:pPr>
        <w:pStyle w:val="a3"/>
        <w:tabs>
          <w:tab w:val="left" w:pos="709"/>
        </w:tabs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14:paraId="4B139BB8" w14:textId="77777777" w:rsidR="00B7172B" w:rsidRDefault="00B7172B" w:rsidP="00194C75">
      <w:pPr>
        <w:pStyle w:val="a3"/>
        <w:tabs>
          <w:tab w:val="left" w:pos="709"/>
        </w:tabs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14:paraId="4A49D130" w14:textId="77777777" w:rsidR="00B7172B" w:rsidRDefault="00B7172B" w:rsidP="00194C75">
      <w:pPr>
        <w:pStyle w:val="a3"/>
        <w:tabs>
          <w:tab w:val="left" w:pos="709"/>
        </w:tabs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14:paraId="0CEAF522" w14:textId="77777777" w:rsidR="00B7172B" w:rsidRDefault="00B7172B" w:rsidP="00194C75">
      <w:pPr>
        <w:pStyle w:val="a3"/>
        <w:tabs>
          <w:tab w:val="left" w:pos="709"/>
        </w:tabs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14:paraId="641B6624" w14:textId="77777777" w:rsidR="00194C75" w:rsidRDefault="00194C75" w:rsidP="00194C75">
      <w:pPr>
        <w:pStyle w:val="a3"/>
        <w:tabs>
          <w:tab w:val="left" w:pos="709"/>
        </w:tabs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14:paraId="0A2A57C9" w14:textId="77777777" w:rsidR="00194C75" w:rsidRDefault="00194C75" w:rsidP="00194C75">
      <w:pPr>
        <w:pStyle w:val="a3"/>
        <w:tabs>
          <w:tab w:val="left" w:pos="709"/>
        </w:tabs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14:paraId="1576724B" w14:textId="77777777" w:rsidR="00194C75" w:rsidRDefault="00194C75" w:rsidP="00194C75">
      <w:pPr>
        <w:pStyle w:val="a3"/>
        <w:tabs>
          <w:tab w:val="left" w:pos="709"/>
        </w:tabs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14:paraId="7C0B6A87" w14:textId="77777777" w:rsidR="00194C75" w:rsidRDefault="00194C75" w:rsidP="00194C75">
      <w:pPr>
        <w:pStyle w:val="a3"/>
        <w:tabs>
          <w:tab w:val="left" w:pos="709"/>
        </w:tabs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14:paraId="5D02C197" w14:textId="77777777" w:rsidR="00194C75" w:rsidRDefault="00194C75" w:rsidP="00194C75">
      <w:pPr>
        <w:pStyle w:val="a3"/>
        <w:tabs>
          <w:tab w:val="left" w:pos="709"/>
        </w:tabs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14:paraId="4DC9A422" w14:textId="77777777" w:rsidR="00194C75" w:rsidRDefault="00194C75" w:rsidP="00194C75">
      <w:pPr>
        <w:pStyle w:val="a3"/>
        <w:tabs>
          <w:tab w:val="left" w:pos="709"/>
        </w:tabs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14:paraId="4BAA83DE" w14:textId="77777777" w:rsidR="00194C75" w:rsidRDefault="00194C75" w:rsidP="00194C75">
      <w:pPr>
        <w:pStyle w:val="a3"/>
        <w:tabs>
          <w:tab w:val="left" w:pos="709"/>
        </w:tabs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14:paraId="6791BB7B" w14:textId="77777777" w:rsidR="00194C75" w:rsidRDefault="00194C75" w:rsidP="00194C75">
      <w:pPr>
        <w:pStyle w:val="a3"/>
        <w:tabs>
          <w:tab w:val="left" w:pos="709"/>
        </w:tabs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14:paraId="5CD243BC" w14:textId="77777777" w:rsidR="00194C75" w:rsidRDefault="00194C75" w:rsidP="00194C75">
      <w:pPr>
        <w:pStyle w:val="a3"/>
        <w:tabs>
          <w:tab w:val="left" w:pos="709"/>
        </w:tabs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14:paraId="5EC13D8C" w14:textId="77777777" w:rsidR="00194C75" w:rsidRPr="00194C75" w:rsidRDefault="00194C75" w:rsidP="00194C75">
      <w:pPr>
        <w:pStyle w:val="a3"/>
        <w:tabs>
          <w:tab w:val="left" w:pos="709"/>
        </w:tabs>
        <w:spacing w:after="0" w:line="240" w:lineRule="auto"/>
        <w:ind w:left="108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CE0C1DC" w14:textId="496ED1EC" w:rsidR="00194C75" w:rsidRPr="003C0C53" w:rsidRDefault="00194C75" w:rsidP="00194C75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94C75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 </w:t>
      </w:r>
      <w:r w:rsidRPr="003C0C53">
        <w:rPr>
          <w:rFonts w:ascii="Times New Roman" w:eastAsiaTheme="minorEastAsia" w:hAnsi="Times New Roman" w:cs="Times New Roman"/>
          <w:b/>
          <w:sz w:val="24"/>
          <w:szCs w:val="24"/>
        </w:rPr>
        <w:t>Геологическая характеристика</w:t>
      </w:r>
    </w:p>
    <w:p w14:paraId="557A0BAF" w14:textId="77777777" w:rsidR="00194C75" w:rsidRPr="003C0C53" w:rsidRDefault="00194C75" w:rsidP="00194C7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0C53">
        <w:rPr>
          <w:rFonts w:ascii="Times New Roman" w:eastAsia="Calibri" w:hAnsi="Times New Roman" w:cs="Times New Roman"/>
          <w:b/>
          <w:sz w:val="24"/>
          <w:szCs w:val="24"/>
        </w:rPr>
        <w:t>Стратиграфический разрез скважины, элементы залегания и  коэффициент кавернозности  пластов</w:t>
      </w:r>
    </w:p>
    <w:tbl>
      <w:tblPr>
        <w:tblW w:w="10220" w:type="dxa"/>
        <w:tblInd w:w="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98"/>
        <w:gridCol w:w="3260"/>
        <w:gridCol w:w="1022"/>
        <w:gridCol w:w="1104"/>
        <w:gridCol w:w="1160"/>
        <w:gridCol w:w="1675"/>
      </w:tblGrid>
      <w:tr w:rsidR="00194C75" w:rsidRPr="00277F99" w14:paraId="06F0ECCA" w14:textId="77777777" w:rsidTr="00882C45">
        <w:tc>
          <w:tcPr>
            <w:tcW w:w="1999" w:type="dxa"/>
            <w:gridSpan w:val="2"/>
          </w:tcPr>
          <w:p w14:paraId="461F0EAB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Глубина залегания, м</w:t>
            </w:r>
          </w:p>
        </w:tc>
        <w:tc>
          <w:tcPr>
            <w:tcW w:w="4282" w:type="dxa"/>
            <w:gridSpan w:val="2"/>
          </w:tcPr>
          <w:p w14:paraId="308284A6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Стратиграфическое подразделение</w:t>
            </w:r>
          </w:p>
        </w:tc>
        <w:tc>
          <w:tcPr>
            <w:tcW w:w="2264" w:type="dxa"/>
            <w:gridSpan w:val="2"/>
            <w:vMerge w:val="restart"/>
          </w:tcPr>
          <w:p w14:paraId="1A279592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залегания (падения) пластов по подошве</w:t>
            </w:r>
          </w:p>
        </w:tc>
        <w:tc>
          <w:tcPr>
            <w:tcW w:w="1675" w:type="dxa"/>
            <w:vMerge w:val="restart"/>
          </w:tcPr>
          <w:p w14:paraId="7BA1BD87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Коэффициент кавернозности интервала (средневзвешенная величина)</w:t>
            </w:r>
          </w:p>
        </w:tc>
      </w:tr>
      <w:tr w:rsidR="00194C75" w:rsidRPr="00277F99" w14:paraId="60B218F6" w14:textId="77777777" w:rsidTr="00882C45">
        <w:trPr>
          <w:trHeight w:val="537"/>
        </w:trPr>
        <w:tc>
          <w:tcPr>
            <w:tcW w:w="1101" w:type="dxa"/>
            <w:vMerge w:val="restart"/>
          </w:tcPr>
          <w:p w14:paraId="63B8C7E3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От (кровля)</w:t>
            </w:r>
          </w:p>
        </w:tc>
        <w:tc>
          <w:tcPr>
            <w:tcW w:w="898" w:type="dxa"/>
            <w:vMerge w:val="restart"/>
          </w:tcPr>
          <w:p w14:paraId="42D94CBF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До (подошва)</w:t>
            </w:r>
          </w:p>
        </w:tc>
        <w:tc>
          <w:tcPr>
            <w:tcW w:w="3260" w:type="dxa"/>
            <w:vMerge w:val="restart"/>
          </w:tcPr>
          <w:p w14:paraId="256209D7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022" w:type="dxa"/>
            <w:vMerge w:val="restart"/>
          </w:tcPr>
          <w:p w14:paraId="3D203766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264" w:type="dxa"/>
            <w:gridSpan w:val="2"/>
            <w:vMerge/>
          </w:tcPr>
          <w:p w14:paraId="17FA2A09" w14:textId="77777777" w:rsidR="00194C75" w:rsidRPr="00277F99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14:paraId="732B56E9" w14:textId="77777777" w:rsidR="00194C75" w:rsidRPr="00277F99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4C75" w:rsidRPr="00277F99" w14:paraId="291FECAF" w14:textId="77777777" w:rsidTr="00882C45">
        <w:tc>
          <w:tcPr>
            <w:tcW w:w="1101" w:type="dxa"/>
            <w:vMerge/>
          </w:tcPr>
          <w:p w14:paraId="2B7479FF" w14:textId="77777777" w:rsidR="00194C75" w:rsidRPr="00277F99" w:rsidRDefault="00194C75" w:rsidP="00882C4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14:paraId="2E79034E" w14:textId="77777777" w:rsidR="00194C75" w:rsidRPr="00277F99" w:rsidRDefault="00194C75" w:rsidP="00882C4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3808EBD" w14:textId="77777777" w:rsidR="00194C75" w:rsidRPr="00277F99" w:rsidRDefault="00194C75" w:rsidP="00882C4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25F0ECD6" w14:textId="77777777" w:rsidR="00194C75" w:rsidRPr="00277F99" w:rsidRDefault="00194C75" w:rsidP="00882C4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14:paraId="26BA911B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гол</w:t>
            </w:r>
          </w:p>
        </w:tc>
        <w:tc>
          <w:tcPr>
            <w:tcW w:w="1160" w:type="dxa"/>
          </w:tcPr>
          <w:p w14:paraId="5E5D7799" w14:textId="77777777" w:rsidR="00194C75" w:rsidRPr="00277F99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зимут</w:t>
            </w:r>
          </w:p>
        </w:tc>
        <w:tc>
          <w:tcPr>
            <w:tcW w:w="1675" w:type="dxa"/>
            <w:vMerge/>
          </w:tcPr>
          <w:p w14:paraId="42C20AAA" w14:textId="77777777" w:rsidR="00194C75" w:rsidRPr="00277F99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C75" w:rsidRPr="003C0C53" w14:paraId="7F90281B" w14:textId="77777777" w:rsidTr="00882C45">
        <w:tc>
          <w:tcPr>
            <w:tcW w:w="1101" w:type="dxa"/>
            <w:shd w:val="clear" w:color="auto" w:fill="auto"/>
          </w:tcPr>
          <w:p w14:paraId="48C7AFA5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shd w:val="clear" w:color="auto" w:fill="auto"/>
          </w:tcPr>
          <w:p w14:paraId="2FAA1E04" w14:textId="44392310" w:rsidR="00194C75" w:rsidRPr="009A0824" w:rsidRDefault="009A0824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14:paraId="2C4E4776" w14:textId="77777777" w:rsidR="00194C75" w:rsidRPr="003C0C53" w:rsidRDefault="00194C75" w:rsidP="00882C4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Четвертичный</w:t>
            </w:r>
          </w:p>
        </w:tc>
        <w:tc>
          <w:tcPr>
            <w:tcW w:w="1022" w:type="dxa"/>
            <w:shd w:val="clear" w:color="auto" w:fill="auto"/>
          </w:tcPr>
          <w:p w14:paraId="521842B2" w14:textId="77777777" w:rsidR="00194C75" w:rsidRPr="003C0C53" w:rsidRDefault="00194C75" w:rsidP="00882C45">
            <w:pPr>
              <w:spacing w:after="0" w:line="276" w:lineRule="auto"/>
              <w:ind w:left="-108" w:right="-1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07C395C9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определены</w:t>
            </w:r>
          </w:p>
        </w:tc>
        <w:tc>
          <w:tcPr>
            <w:tcW w:w="1675" w:type="dxa"/>
            <w:shd w:val="clear" w:color="auto" w:fill="auto"/>
          </w:tcPr>
          <w:p w14:paraId="755601CE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</w:tr>
      <w:tr w:rsidR="00194C75" w:rsidRPr="003C0C53" w14:paraId="68CCEDC5" w14:textId="77777777" w:rsidTr="00882C45">
        <w:tc>
          <w:tcPr>
            <w:tcW w:w="1101" w:type="dxa"/>
            <w:shd w:val="clear" w:color="auto" w:fill="auto"/>
          </w:tcPr>
          <w:p w14:paraId="585F7FC7" w14:textId="11EADD41" w:rsidR="00194C75" w:rsidRPr="009A0824" w:rsidRDefault="009A0824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898" w:type="dxa"/>
            <w:shd w:val="clear" w:color="auto" w:fill="auto"/>
          </w:tcPr>
          <w:p w14:paraId="62B5EBC1" w14:textId="21684C33" w:rsidR="00194C75" w:rsidRPr="003C0C53" w:rsidRDefault="00194C75" w:rsidP="009A08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9A08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8222B9E" w14:textId="77777777" w:rsidR="00194C75" w:rsidRPr="003C0C53" w:rsidRDefault="00194C75" w:rsidP="00882C4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яя-верхняя </w:t>
            </w:r>
            <w:proofErr w:type="spellStart"/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пермь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14:paraId="51F04ACD" w14:textId="77777777" w:rsidR="00194C75" w:rsidRPr="003C0C53" w:rsidRDefault="00194C75" w:rsidP="00882C45">
            <w:pPr>
              <w:spacing w:after="0" w:line="276" w:lineRule="auto"/>
              <w:ind w:left="-108" w:right="-1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P2-3</w:t>
            </w:r>
          </w:p>
        </w:tc>
        <w:tc>
          <w:tcPr>
            <w:tcW w:w="1104" w:type="dxa"/>
            <w:shd w:val="clear" w:color="auto" w:fill="auto"/>
          </w:tcPr>
          <w:p w14:paraId="0A7284CD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14:paraId="665D5648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25C3EFA2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4</w:t>
            </w:r>
          </w:p>
        </w:tc>
      </w:tr>
      <w:tr w:rsidR="00194C75" w:rsidRPr="003C0C53" w14:paraId="6924B0DC" w14:textId="77777777" w:rsidTr="00882C45">
        <w:tc>
          <w:tcPr>
            <w:tcW w:w="1101" w:type="dxa"/>
            <w:shd w:val="clear" w:color="auto" w:fill="auto"/>
          </w:tcPr>
          <w:p w14:paraId="18CA8931" w14:textId="6A436533" w:rsidR="00194C75" w:rsidRPr="003C0C53" w:rsidRDefault="00194C75" w:rsidP="009A08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9A08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shd w:val="clear" w:color="auto" w:fill="auto"/>
          </w:tcPr>
          <w:p w14:paraId="2CFDE27C" w14:textId="0A459D99" w:rsidR="00194C75" w:rsidRPr="003C0C53" w:rsidRDefault="00194C75" w:rsidP="009A08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9A08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2E6860A" w14:textId="77777777" w:rsidR="00194C75" w:rsidRPr="003C0C53" w:rsidRDefault="00194C75" w:rsidP="00882C4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жняя </w:t>
            </w:r>
            <w:proofErr w:type="spellStart"/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пермь</w:t>
            </w:r>
            <w:proofErr w:type="spellEnd"/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Артинский+кунгурский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14:paraId="00B1030E" w14:textId="77777777" w:rsidR="00194C75" w:rsidRPr="003C0C53" w:rsidRDefault="00194C75" w:rsidP="00882C45">
            <w:pPr>
              <w:spacing w:after="0" w:line="276" w:lineRule="auto"/>
              <w:ind w:left="-108" w:right="-1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1as-kg</w:t>
            </w:r>
          </w:p>
        </w:tc>
        <w:tc>
          <w:tcPr>
            <w:tcW w:w="1104" w:type="dxa"/>
            <w:shd w:val="clear" w:color="auto" w:fill="auto"/>
          </w:tcPr>
          <w:p w14:paraId="21CEE643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14:paraId="19645855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399D7881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</w:tr>
      <w:tr w:rsidR="00194C75" w:rsidRPr="003C0C53" w14:paraId="53181B19" w14:textId="77777777" w:rsidTr="00882C45">
        <w:tc>
          <w:tcPr>
            <w:tcW w:w="1101" w:type="dxa"/>
            <w:shd w:val="clear" w:color="auto" w:fill="auto"/>
          </w:tcPr>
          <w:p w14:paraId="3FA1CEB9" w14:textId="57CE6643" w:rsidR="00194C75" w:rsidRPr="003C0C53" w:rsidRDefault="00194C75" w:rsidP="009A08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9A08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shd w:val="clear" w:color="auto" w:fill="auto"/>
          </w:tcPr>
          <w:p w14:paraId="3D847124" w14:textId="633FC904" w:rsidR="00194C75" w:rsidRPr="009A0824" w:rsidRDefault="009A0824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3260" w:type="dxa"/>
            <w:shd w:val="clear" w:color="auto" w:fill="auto"/>
          </w:tcPr>
          <w:p w14:paraId="1CF53511" w14:textId="77777777" w:rsidR="00194C75" w:rsidRPr="003C0C53" w:rsidRDefault="00194C75" w:rsidP="00882C4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жняя </w:t>
            </w:r>
            <w:proofErr w:type="spellStart"/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пермь</w:t>
            </w:r>
            <w:proofErr w:type="spellEnd"/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Ассельский+сакмарский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14:paraId="06018F7E" w14:textId="77777777" w:rsidR="00194C75" w:rsidRPr="003C0C53" w:rsidRDefault="00194C75" w:rsidP="00882C45">
            <w:pPr>
              <w:spacing w:after="0" w:line="276" w:lineRule="auto"/>
              <w:ind w:left="-108" w:right="-1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1as-sk</w:t>
            </w:r>
          </w:p>
        </w:tc>
        <w:tc>
          <w:tcPr>
            <w:tcW w:w="1104" w:type="dxa"/>
            <w:shd w:val="clear" w:color="auto" w:fill="auto"/>
          </w:tcPr>
          <w:p w14:paraId="04EA7EBD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14:paraId="330CC159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0B623F03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</w:tr>
      <w:tr w:rsidR="00194C75" w:rsidRPr="003C0C53" w14:paraId="22DA7D83" w14:textId="77777777" w:rsidTr="00882C45">
        <w:tc>
          <w:tcPr>
            <w:tcW w:w="1101" w:type="dxa"/>
            <w:shd w:val="clear" w:color="auto" w:fill="auto"/>
          </w:tcPr>
          <w:p w14:paraId="5ED47315" w14:textId="6B8C0FA3" w:rsidR="00194C75" w:rsidRPr="009A0824" w:rsidRDefault="009A0824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898" w:type="dxa"/>
            <w:shd w:val="clear" w:color="auto" w:fill="auto"/>
          </w:tcPr>
          <w:p w14:paraId="174FE724" w14:textId="3755FF4B" w:rsidR="00194C75" w:rsidRPr="003C0C53" w:rsidRDefault="009A0824" w:rsidP="009A08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5</w:t>
            </w:r>
            <w:r w:rsidR="00194C75"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6F6302E0" w14:textId="77777777" w:rsidR="00194C75" w:rsidRPr="003C0C53" w:rsidRDefault="00194C75" w:rsidP="00882C4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Верхний карбон</w:t>
            </w:r>
          </w:p>
        </w:tc>
        <w:tc>
          <w:tcPr>
            <w:tcW w:w="1022" w:type="dxa"/>
            <w:shd w:val="clear" w:color="auto" w:fill="auto"/>
          </w:tcPr>
          <w:p w14:paraId="4472516C" w14:textId="77777777" w:rsidR="00194C75" w:rsidRPr="003C0C53" w:rsidRDefault="00194C75" w:rsidP="00882C45">
            <w:pPr>
              <w:spacing w:after="0" w:line="276" w:lineRule="auto"/>
              <w:ind w:left="-108" w:right="-1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3</w:t>
            </w:r>
          </w:p>
        </w:tc>
        <w:tc>
          <w:tcPr>
            <w:tcW w:w="1104" w:type="dxa"/>
            <w:shd w:val="clear" w:color="auto" w:fill="auto"/>
          </w:tcPr>
          <w:p w14:paraId="70AA746C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14:paraId="56414B6B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21F72F33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</w:tr>
      <w:tr w:rsidR="00194C75" w:rsidRPr="003C0C53" w14:paraId="77ABA01D" w14:textId="77777777" w:rsidTr="00882C45">
        <w:tc>
          <w:tcPr>
            <w:tcW w:w="1101" w:type="dxa"/>
            <w:shd w:val="clear" w:color="auto" w:fill="auto"/>
          </w:tcPr>
          <w:p w14:paraId="330DD718" w14:textId="37338D77" w:rsidR="00194C75" w:rsidRPr="003C0C53" w:rsidRDefault="009A0824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5</w:t>
            </w:r>
            <w:r w:rsidR="00194C75"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shd w:val="clear" w:color="auto" w:fill="auto"/>
          </w:tcPr>
          <w:p w14:paraId="350178A7" w14:textId="1DB3415A" w:rsidR="00194C75" w:rsidRPr="009A0824" w:rsidRDefault="009A0824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3260" w:type="dxa"/>
            <w:shd w:val="clear" w:color="auto" w:fill="auto"/>
          </w:tcPr>
          <w:p w14:paraId="147E7CB5" w14:textId="77777777" w:rsidR="00194C75" w:rsidRPr="003C0C53" w:rsidRDefault="00194C75" w:rsidP="00882C4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Мячковский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14:paraId="5382DDA8" w14:textId="77777777" w:rsidR="00194C75" w:rsidRPr="003C0C53" w:rsidRDefault="00194C75" w:rsidP="00882C45">
            <w:pPr>
              <w:spacing w:after="0" w:line="276" w:lineRule="auto"/>
              <w:ind w:left="-108" w:right="-1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2mc</w:t>
            </w:r>
          </w:p>
        </w:tc>
        <w:tc>
          <w:tcPr>
            <w:tcW w:w="1104" w:type="dxa"/>
            <w:shd w:val="clear" w:color="auto" w:fill="auto"/>
          </w:tcPr>
          <w:p w14:paraId="5E7E4ED2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14:paraId="2EA2B17F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32801B7F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1</w:t>
            </w:r>
          </w:p>
        </w:tc>
      </w:tr>
      <w:tr w:rsidR="00194C75" w:rsidRPr="003C0C53" w14:paraId="6FFD197E" w14:textId="77777777" w:rsidTr="00882C45">
        <w:tc>
          <w:tcPr>
            <w:tcW w:w="1101" w:type="dxa"/>
            <w:shd w:val="clear" w:color="auto" w:fill="auto"/>
          </w:tcPr>
          <w:p w14:paraId="0E2A7598" w14:textId="7E3E24FB" w:rsidR="00194C75" w:rsidRPr="009A0824" w:rsidRDefault="009A0824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98" w:type="dxa"/>
            <w:shd w:val="clear" w:color="auto" w:fill="auto"/>
          </w:tcPr>
          <w:p w14:paraId="0DEE01D8" w14:textId="5AB8056C" w:rsidR="00194C75" w:rsidRPr="009A0824" w:rsidRDefault="00194C75" w:rsidP="009A08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9A08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3260" w:type="dxa"/>
            <w:shd w:val="clear" w:color="auto" w:fill="auto"/>
          </w:tcPr>
          <w:p w14:paraId="7EC962BA" w14:textId="77777777" w:rsidR="00194C75" w:rsidRPr="003C0C53" w:rsidRDefault="00194C75" w:rsidP="00882C4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Подольский</w:t>
            </w:r>
          </w:p>
        </w:tc>
        <w:tc>
          <w:tcPr>
            <w:tcW w:w="1022" w:type="dxa"/>
            <w:shd w:val="clear" w:color="auto" w:fill="auto"/>
          </w:tcPr>
          <w:p w14:paraId="0EDD80AB" w14:textId="77777777" w:rsidR="00194C75" w:rsidRPr="003C0C53" w:rsidRDefault="00194C75" w:rsidP="00882C45">
            <w:pPr>
              <w:spacing w:after="0" w:line="276" w:lineRule="auto"/>
              <w:ind w:left="-108" w:right="-1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2pd</w:t>
            </w:r>
          </w:p>
        </w:tc>
        <w:tc>
          <w:tcPr>
            <w:tcW w:w="1104" w:type="dxa"/>
            <w:shd w:val="clear" w:color="auto" w:fill="auto"/>
          </w:tcPr>
          <w:p w14:paraId="629DE6C7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60" w:type="dxa"/>
            <w:shd w:val="clear" w:color="auto" w:fill="auto"/>
          </w:tcPr>
          <w:p w14:paraId="5EAB4525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6B888903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1</w:t>
            </w:r>
          </w:p>
        </w:tc>
      </w:tr>
      <w:tr w:rsidR="00194C75" w:rsidRPr="003C0C53" w14:paraId="7A5FFEEE" w14:textId="77777777" w:rsidTr="00882C45">
        <w:tc>
          <w:tcPr>
            <w:tcW w:w="1101" w:type="dxa"/>
            <w:shd w:val="clear" w:color="auto" w:fill="auto"/>
          </w:tcPr>
          <w:p w14:paraId="5BC7FC12" w14:textId="47E3DE31" w:rsidR="00194C75" w:rsidRPr="003C0C53" w:rsidRDefault="00194C75" w:rsidP="009A08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9A08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898" w:type="dxa"/>
            <w:shd w:val="clear" w:color="auto" w:fill="auto"/>
          </w:tcPr>
          <w:p w14:paraId="221E1DC6" w14:textId="3EF5473C" w:rsidR="00194C75" w:rsidRPr="009A0824" w:rsidRDefault="009A0824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80</w:t>
            </w:r>
          </w:p>
        </w:tc>
        <w:tc>
          <w:tcPr>
            <w:tcW w:w="3260" w:type="dxa"/>
            <w:shd w:val="clear" w:color="auto" w:fill="auto"/>
          </w:tcPr>
          <w:p w14:paraId="78690998" w14:textId="77777777" w:rsidR="00194C75" w:rsidRPr="003C0C53" w:rsidRDefault="00194C75" w:rsidP="00882C4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Каширский</w:t>
            </w:r>
          </w:p>
        </w:tc>
        <w:tc>
          <w:tcPr>
            <w:tcW w:w="1022" w:type="dxa"/>
            <w:shd w:val="clear" w:color="auto" w:fill="auto"/>
          </w:tcPr>
          <w:p w14:paraId="70A21629" w14:textId="77777777" w:rsidR="00194C75" w:rsidRPr="003C0C53" w:rsidRDefault="00194C75" w:rsidP="00882C45">
            <w:pPr>
              <w:spacing w:after="0" w:line="276" w:lineRule="auto"/>
              <w:ind w:left="-108" w:right="-1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2ks</w:t>
            </w:r>
          </w:p>
        </w:tc>
        <w:tc>
          <w:tcPr>
            <w:tcW w:w="1104" w:type="dxa"/>
            <w:shd w:val="clear" w:color="auto" w:fill="auto"/>
          </w:tcPr>
          <w:p w14:paraId="15390C2C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60" w:type="dxa"/>
            <w:shd w:val="clear" w:color="auto" w:fill="auto"/>
          </w:tcPr>
          <w:p w14:paraId="4894AF67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0B19DDD6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1</w:t>
            </w:r>
          </w:p>
        </w:tc>
      </w:tr>
      <w:tr w:rsidR="00194C75" w:rsidRPr="003C0C53" w14:paraId="3959A766" w14:textId="77777777" w:rsidTr="00882C45">
        <w:tc>
          <w:tcPr>
            <w:tcW w:w="1101" w:type="dxa"/>
            <w:shd w:val="clear" w:color="auto" w:fill="auto"/>
          </w:tcPr>
          <w:p w14:paraId="4FC3E666" w14:textId="2BC7A6DB" w:rsidR="00194C75" w:rsidRPr="009A0824" w:rsidRDefault="009A0824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80</w:t>
            </w:r>
          </w:p>
        </w:tc>
        <w:tc>
          <w:tcPr>
            <w:tcW w:w="898" w:type="dxa"/>
            <w:shd w:val="clear" w:color="auto" w:fill="auto"/>
          </w:tcPr>
          <w:p w14:paraId="296AAD4D" w14:textId="5F08EAE2" w:rsidR="00194C75" w:rsidRPr="009A0824" w:rsidRDefault="00194C75" w:rsidP="009A08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9A08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14:paraId="7C871911" w14:textId="77777777" w:rsidR="00194C75" w:rsidRPr="003C0C53" w:rsidRDefault="00194C75" w:rsidP="00882C4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Верейский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14:paraId="65D9A6EC" w14:textId="77777777" w:rsidR="00194C75" w:rsidRPr="003C0C53" w:rsidRDefault="00194C75" w:rsidP="00882C45">
            <w:pPr>
              <w:spacing w:after="0" w:line="276" w:lineRule="auto"/>
              <w:ind w:left="-108" w:right="-1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2vr</w:t>
            </w:r>
          </w:p>
        </w:tc>
        <w:tc>
          <w:tcPr>
            <w:tcW w:w="1104" w:type="dxa"/>
            <w:shd w:val="clear" w:color="auto" w:fill="auto"/>
          </w:tcPr>
          <w:p w14:paraId="69E58E6A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60" w:type="dxa"/>
            <w:shd w:val="clear" w:color="auto" w:fill="auto"/>
          </w:tcPr>
          <w:p w14:paraId="26955AD1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4AC9C364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</w:tr>
      <w:tr w:rsidR="00194C75" w:rsidRPr="003C0C53" w14:paraId="452FAD67" w14:textId="77777777" w:rsidTr="00882C45">
        <w:tc>
          <w:tcPr>
            <w:tcW w:w="1101" w:type="dxa"/>
            <w:shd w:val="clear" w:color="auto" w:fill="auto"/>
          </w:tcPr>
          <w:p w14:paraId="3F77C640" w14:textId="363A0003" w:rsidR="00194C75" w:rsidRPr="009A0824" w:rsidRDefault="00194C75" w:rsidP="009A08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9A08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98" w:type="dxa"/>
            <w:shd w:val="clear" w:color="auto" w:fill="auto"/>
          </w:tcPr>
          <w:p w14:paraId="70FD690D" w14:textId="4D589DD3" w:rsidR="00194C75" w:rsidRPr="009A0824" w:rsidRDefault="00194C75" w:rsidP="009A08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A08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80</w:t>
            </w:r>
          </w:p>
        </w:tc>
        <w:tc>
          <w:tcPr>
            <w:tcW w:w="3260" w:type="dxa"/>
            <w:shd w:val="clear" w:color="auto" w:fill="auto"/>
          </w:tcPr>
          <w:p w14:paraId="44B415D4" w14:textId="77777777" w:rsidR="00194C75" w:rsidRPr="003C0C53" w:rsidRDefault="00194C75" w:rsidP="00882C4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Башкирский</w:t>
            </w:r>
          </w:p>
        </w:tc>
        <w:tc>
          <w:tcPr>
            <w:tcW w:w="1022" w:type="dxa"/>
            <w:shd w:val="clear" w:color="auto" w:fill="auto"/>
          </w:tcPr>
          <w:p w14:paraId="4BB63477" w14:textId="77777777" w:rsidR="00194C75" w:rsidRPr="003C0C53" w:rsidRDefault="00194C75" w:rsidP="00882C45">
            <w:pPr>
              <w:spacing w:after="0" w:line="276" w:lineRule="auto"/>
              <w:ind w:left="-108" w:right="-1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2b</w:t>
            </w:r>
          </w:p>
        </w:tc>
        <w:tc>
          <w:tcPr>
            <w:tcW w:w="1104" w:type="dxa"/>
            <w:shd w:val="clear" w:color="auto" w:fill="auto"/>
          </w:tcPr>
          <w:p w14:paraId="280799E4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60" w:type="dxa"/>
            <w:shd w:val="clear" w:color="auto" w:fill="auto"/>
          </w:tcPr>
          <w:p w14:paraId="46A77F71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22D0F40F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15</w:t>
            </w:r>
          </w:p>
        </w:tc>
      </w:tr>
      <w:tr w:rsidR="00194C75" w:rsidRPr="003C0C53" w14:paraId="5095D2B2" w14:textId="77777777" w:rsidTr="00882C45">
        <w:tc>
          <w:tcPr>
            <w:tcW w:w="1101" w:type="dxa"/>
            <w:shd w:val="clear" w:color="auto" w:fill="auto"/>
          </w:tcPr>
          <w:p w14:paraId="511C2CF9" w14:textId="5BEFE353" w:rsidR="00194C75" w:rsidRPr="009A0824" w:rsidRDefault="00194C75" w:rsidP="009A08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A08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80</w:t>
            </w:r>
          </w:p>
        </w:tc>
        <w:tc>
          <w:tcPr>
            <w:tcW w:w="898" w:type="dxa"/>
            <w:shd w:val="clear" w:color="auto" w:fill="auto"/>
          </w:tcPr>
          <w:p w14:paraId="40F61D28" w14:textId="6F77E4B0" w:rsidR="00194C75" w:rsidRPr="003C0C53" w:rsidRDefault="00194C75" w:rsidP="009A08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A08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</w:t>
            </w: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3CC9530F" w14:textId="01C37032" w:rsidR="00194C75" w:rsidRPr="003C0C53" w:rsidRDefault="00151F6D" w:rsidP="00151F6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пу</w:t>
            </w:r>
            <w:r w:rsidR="00194C75"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хов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194C75"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022" w:type="dxa"/>
            <w:shd w:val="clear" w:color="auto" w:fill="auto"/>
          </w:tcPr>
          <w:p w14:paraId="128443E3" w14:textId="77777777" w:rsidR="00194C75" w:rsidRPr="003C0C53" w:rsidRDefault="00194C75" w:rsidP="00882C45">
            <w:pPr>
              <w:spacing w:after="0" w:line="276" w:lineRule="auto"/>
              <w:ind w:left="-108" w:right="-1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2s</w:t>
            </w:r>
          </w:p>
        </w:tc>
        <w:tc>
          <w:tcPr>
            <w:tcW w:w="1104" w:type="dxa"/>
            <w:shd w:val="clear" w:color="auto" w:fill="auto"/>
          </w:tcPr>
          <w:p w14:paraId="772D2258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14:paraId="198B83BB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184956DB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43">
              <w:rPr>
                <w:rFonts w:ascii="Times New Roman" w:eastAsia="Calibri" w:hAnsi="Times New Roman" w:cs="Times New Roman"/>
                <w:sz w:val="20"/>
                <w:szCs w:val="20"/>
              </w:rPr>
              <w:t>1,15</w:t>
            </w:r>
          </w:p>
        </w:tc>
      </w:tr>
      <w:tr w:rsidR="00194C75" w:rsidRPr="003C0C53" w14:paraId="41C2A0D5" w14:textId="77777777" w:rsidTr="00882C45">
        <w:tc>
          <w:tcPr>
            <w:tcW w:w="1101" w:type="dxa"/>
            <w:shd w:val="clear" w:color="auto" w:fill="auto"/>
          </w:tcPr>
          <w:p w14:paraId="1EC0C6EA" w14:textId="756976FF" w:rsidR="00194C75" w:rsidRPr="003C0C53" w:rsidRDefault="00194C75" w:rsidP="009A08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A08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</w:t>
            </w: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shd w:val="clear" w:color="auto" w:fill="auto"/>
          </w:tcPr>
          <w:p w14:paraId="649BC716" w14:textId="2BFC7656" w:rsidR="00194C75" w:rsidRPr="003C0C53" w:rsidRDefault="00194C75" w:rsidP="009A08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9A08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47318D27" w14:textId="77777777" w:rsidR="00194C75" w:rsidRPr="003C0C53" w:rsidRDefault="00194C75" w:rsidP="00882C4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Окский</w:t>
            </w:r>
          </w:p>
        </w:tc>
        <w:tc>
          <w:tcPr>
            <w:tcW w:w="1022" w:type="dxa"/>
            <w:shd w:val="clear" w:color="auto" w:fill="auto"/>
          </w:tcPr>
          <w:p w14:paraId="5300FC2A" w14:textId="77777777" w:rsidR="00194C75" w:rsidRPr="003C0C53" w:rsidRDefault="00194C75" w:rsidP="00882C45">
            <w:pPr>
              <w:spacing w:after="0" w:line="276" w:lineRule="auto"/>
              <w:ind w:left="-108" w:right="-1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C1ok</w:t>
            </w:r>
          </w:p>
        </w:tc>
        <w:tc>
          <w:tcPr>
            <w:tcW w:w="1104" w:type="dxa"/>
            <w:shd w:val="clear" w:color="auto" w:fill="auto"/>
          </w:tcPr>
          <w:p w14:paraId="67D6BFC8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14:paraId="34884468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6AB52112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43">
              <w:rPr>
                <w:rFonts w:ascii="Times New Roman" w:eastAsia="Calibri" w:hAnsi="Times New Roman" w:cs="Times New Roman"/>
                <w:sz w:val="20"/>
                <w:szCs w:val="20"/>
              </w:rPr>
              <w:t>1,15</w:t>
            </w:r>
          </w:p>
        </w:tc>
      </w:tr>
      <w:tr w:rsidR="00194C75" w:rsidRPr="003C0C53" w14:paraId="389AF926" w14:textId="77777777" w:rsidTr="00882C45">
        <w:tc>
          <w:tcPr>
            <w:tcW w:w="1101" w:type="dxa"/>
            <w:shd w:val="clear" w:color="auto" w:fill="auto"/>
          </w:tcPr>
          <w:p w14:paraId="62A0D76E" w14:textId="37FA1267" w:rsidR="00194C75" w:rsidRPr="003C0C53" w:rsidRDefault="00194C75" w:rsidP="009A08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9A08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8" w:type="dxa"/>
            <w:shd w:val="clear" w:color="auto" w:fill="auto"/>
          </w:tcPr>
          <w:p w14:paraId="4F757ED0" w14:textId="25A4D5DE" w:rsidR="00194C75" w:rsidRPr="003C0C53" w:rsidRDefault="00194C75" w:rsidP="009A08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9A08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698EC1F5" w14:textId="77777777" w:rsidR="00194C75" w:rsidRPr="003C0C53" w:rsidRDefault="00194C75" w:rsidP="00882C4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Тульский</w:t>
            </w:r>
          </w:p>
        </w:tc>
        <w:tc>
          <w:tcPr>
            <w:tcW w:w="1022" w:type="dxa"/>
            <w:shd w:val="clear" w:color="auto" w:fill="auto"/>
          </w:tcPr>
          <w:p w14:paraId="24B3D063" w14:textId="77777777" w:rsidR="00194C75" w:rsidRPr="003C0C53" w:rsidRDefault="00194C75" w:rsidP="00882C45">
            <w:pPr>
              <w:spacing w:after="0" w:line="276" w:lineRule="auto"/>
              <w:ind w:left="-108" w:right="-1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1tl</w:t>
            </w:r>
          </w:p>
        </w:tc>
        <w:tc>
          <w:tcPr>
            <w:tcW w:w="1104" w:type="dxa"/>
            <w:shd w:val="clear" w:color="auto" w:fill="auto"/>
          </w:tcPr>
          <w:p w14:paraId="214E2D86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1-2,8</w:t>
            </w:r>
          </w:p>
        </w:tc>
        <w:tc>
          <w:tcPr>
            <w:tcW w:w="1160" w:type="dxa"/>
            <w:shd w:val="clear" w:color="auto" w:fill="auto"/>
          </w:tcPr>
          <w:p w14:paraId="4F353310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46F4CE4B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43">
              <w:rPr>
                <w:rFonts w:ascii="Times New Roman" w:eastAsia="Calibri" w:hAnsi="Times New Roman" w:cs="Times New Roman"/>
                <w:sz w:val="20"/>
                <w:szCs w:val="20"/>
              </w:rPr>
              <w:t>1,15</w:t>
            </w:r>
          </w:p>
        </w:tc>
      </w:tr>
      <w:tr w:rsidR="00194C75" w:rsidRPr="003C0C53" w14:paraId="2896F4B6" w14:textId="77777777" w:rsidTr="00882C45">
        <w:tc>
          <w:tcPr>
            <w:tcW w:w="1101" w:type="dxa"/>
            <w:shd w:val="clear" w:color="auto" w:fill="auto"/>
          </w:tcPr>
          <w:p w14:paraId="2C5501D8" w14:textId="7DA1D459" w:rsidR="00194C75" w:rsidRPr="003C0C53" w:rsidRDefault="00194C75" w:rsidP="009A08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9A08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8" w:type="dxa"/>
            <w:shd w:val="clear" w:color="auto" w:fill="auto"/>
          </w:tcPr>
          <w:p w14:paraId="5434898B" w14:textId="310A9A46" w:rsidR="00194C75" w:rsidRPr="009A0824" w:rsidRDefault="009A0824" w:rsidP="009A08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0</w:t>
            </w:r>
          </w:p>
        </w:tc>
        <w:tc>
          <w:tcPr>
            <w:tcW w:w="3260" w:type="dxa"/>
            <w:shd w:val="clear" w:color="auto" w:fill="auto"/>
          </w:tcPr>
          <w:p w14:paraId="7E8D7DAC" w14:textId="77777777" w:rsidR="00194C75" w:rsidRPr="003C0C53" w:rsidRDefault="00194C75" w:rsidP="00882C4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Бобриковский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14:paraId="151B2A12" w14:textId="77777777" w:rsidR="00194C75" w:rsidRPr="003C0C53" w:rsidRDefault="00194C75" w:rsidP="00882C45">
            <w:pPr>
              <w:spacing w:after="0" w:line="276" w:lineRule="auto"/>
              <w:ind w:left="-108" w:right="-1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C1bb</w:t>
            </w:r>
          </w:p>
        </w:tc>
        <w:tc>
          <w:tcPr>
            <w:tcW w:w="1104" w:type="dxa"/>
            <w:shd w:val="clear" w:color="auto" w:fill="auto"/>
          </w:tcPr>
          <w:p w14:paraId="4E29AE4F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1A">
              <w:rPr>
                <w:rFonts w:ascii="Times New Roman" w:eastAsia="Calibri" w:hAnsi="Times New Roman" w:cs="Times New Roman"/>
                <w:sz w:val="20"/>
                <w:szCs w:val="20"/>
              </w:rPr>
              <w:t>1,1-2,8</w:t>
            </w:r>
          </w:p>
        </w:tc>
        <w:tc>
          <w:tcPr>
            <w:tcW w:w="1160" w:type="dxa"/>
            <w:shd w:val="clear" w:color="auto" w:fill="auto"/>
          </w:tcPr>
          <w:p w14:paraId="3010E843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13AB2AD5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43">
              <w:rPr>
                <w:rFonts w:ascii="Times New Roman" w:eastAsia="Calibri" w:hAnsi="Times New Roman" w:cs="Times New Roman"/>
                <w:sz w:val="20"/>
                <w:szCs w:val="20"/>
              </w:rPr>
              <w:t>1,15</w:t>
            </w:r>
          </w:p>
        </w:tc>
      </w:tr>
      <w:tr w:rsidR="00194C75" w:rsidRPr="003C0C53" w14:paraId="6A64D303" w14:textId="77777777" w:rsidTr="00882C45">
        <w:tc>
          <w:tcPr>
            <w:tcW w:w="1101" w:type="dxa"/>
            <w:shd w:val="clear" w:color="auto" w:fill="auto"/>
          </w:tcPr>
          <w:p w14:paraId="4236C0F6" w14:textId="22F11FB7" w:rsidR="00194C75" w:rsidRPr="009A0824" w:rsidRDefault="00194C75" w:rsidP="009A08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A08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90</w:t>
            </w:r>
          </w:p>
        </w:tc>
        <w:tc>
          <w:tcPr>
            <w:tcW w:w="898" w:type="dxa"/>
            <w:shd w:val="clear" w:color="auto" w:fill="auto"/>
          </w:tcPr>
          <w:p w14:paraId="499564D9" w14:textId="06DFE5A3" w:rsidR="00194C75" w:rsidRPr="009A0824" w:rsidRDefault="00194C75" w:rsidP="009A08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A08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95</w:t>
            </w:r>
          </w:p>
        </w:tc>
        <w:tc>
          <w:tcPr>
            <w:tcW w:w="3260" w:type="dxa"/>
            <w:shd w:val="clear" w:color="auto" w:fill="auto"/>
          </w:tcPr>
          <w:p w14:paraId="034ABD9D" w14:textId="510F3241" w:rsidR="00194C75" w:rsidRPr="003C0C53" w:rsidRDefault="009A0824" w:rsidP="00882C4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сьвинский+</w:t>
            </w:r>
            <w:r w:rsidR="00194C75"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Радаевский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14:paraId="6558EF46" w14:textId="77777777" w:rsidR="00194C75" w:rsidRPr="003C0C53" w:rsidRDefault="00194C75" w:rsidP="00882C45">
            <w:pPr>
              <w:spacing w:after="0" w:line="276" w:lineRule="auto"/>
              <w:ind w:left="-108" w:right="-1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C1rd</w:t>
            </w:r>
          </w:p>
        </w:tc>
        <w:tc>
          <w:tcPr>
            <w:tcW w:w="1104" w:type="dxa"/>
            <w:shd w:val="clear" w:color="auto" w:fill="auto"/>
          </w:tcPr>
          <w:p w14:paraId="1FE035F6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1A">
              <w:rPr>
                <w:rFonts w:ascii="Times New Roman" w:eastAsia="Calibri" w:hAnsi="Times New Roman" w:cs="Times New Roman"/>
                <w:sz w:val="20"/>
                <w:szCs w:val="20"/>
              </w:rPr>
              <w:t>1,1-2,8</w:t>
            </w:r>
          </w:p>
        </w:tc>
        <w:tc>
          <w:tcPr>
            <w:tcW w:w="1160" w:type="dxa"/>
            <w:shd w:val="clear" w:color="auto" w:fill="auto"/>
          </w:tcPr>
          <w:p w14:paraId="7782ED90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74E0AD4A" w14:textId="77777777" w:rsidR="00194C75" w:rsidRPr="003C0C53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43">
              <w:rPr>
                <w:rFonts w:ascii="Times New Roman" w:eastAsia="Calibri" w:hAnsi="Times New Roman" w:cs="Times New Roman"/>
                <w:sz w:val="20"/>
                <w:szCs w:val="20"/>
              </w:rPr>
              <w:t>1,15</w:t>
            </w:r>
          </w:p>
        </w:tc>
      </w:tr>
      <w:tr w:rsidR="00194C75" w:rsidRPr="00277F99" w14:paraId="0E5D9A50" w14:textId="77777777" w:rsidTr="00882C45">
        <w:tc>
          <w:tcPr>
            <w:tcW w:w="1101" w:type="dxa"/>
            <w:shd w:val="clear" w:color="auto" w:fill="auto"/>
          </w:tcPr>
          <w:p w14:paraId="16A19CC3" w14:textId="7CB245AF" w:rsidR="00194C75" w:rsidRPr="003C0C53" w:rsidRDefault="00194C75" w:rsidP="009A08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A0824">
              <w:rPr>
                <w:rFonts w:ascii="Times New Roman" w:eastAsia="Calibri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898" w:type="dxa"/>
            <w:shd w:val="clear" w:color="auto" w:fill="auto"/>
          </w:tcPr>
          <w:p w14:paraId="5107A2F3" w14:textId="487C40A0" w:rsidR="00194C75" w:rsidRPr="003C0C53" w:rsidRDefault="00194C75" w:rsidP="009A08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A0824">
              <w:rPr>
                <w:rFonts w:ascii="Times New Roman" w:eastAsia="Calibri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260" w:type="dxa"/>
            <w:shd w:val="clear" w:color="auto" w:fill="auto"/>
          </w:tcPr>
          <w:p w14:paraId="2D032CBF" w14:textId="77777777" w:rsidR="00194C75" w:rsidRPr="00277F99" w:rsidRDefault="00194C75" w:rsidP="00882C4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Турнейский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14:paraId="6DD8754C" w14:textId="77777777" w:rsidR="00194C75" w:rsidRPr="003C0C53" w:rsidRDefault="00194C75" w:rsidP="00882C45">
            <w:pPr>
              <w:spacing w:after="0" w:line="276" w:lineRule="auto"/>
              <w:ind w:left="-108" w:right="-1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1t</w:t>
            </w:r>
          </w:p>
        </w:tc>
        <w:tc>
          <w:tcPr>
            <w:tcW w:w="1104" w:type="dxa"/>
            <w:shd w:val="clear" w:color="auto" w:fill="auto"/>
          </w:tcPr>
          <w:p w14:paraId="2418E39D" w14:textId="77777777" w:rsidR="00194C75" w:rsidRPr="00277F99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1A">
              <w:rPr>
                <w:rFonts w:ascii="Times New Roman" w:eastAsia="Calibri" w:hAnsi="Times New Roman" w:cs="Times New Roman"/>
                <w:sz w:val="20"/>
                <w:szCs w:val="20"/>
              </w:rPr>
              <w:t>1,1-2,8</w:t>
            </w:r>
          </w:p>
        </w:tc>
        <w:tc>
          <w:tcPr>
            <w:tcW w:w="1160" w:type="dxa"/>
            <w:shd w:val="clear" w:color="auto" w:fill="auto"/>
          </w:tcPr>
          <w:p w14:paraId="69E0D360" w14:textId="77777777" w:rsidR="00194C75" w:rsidRPr="00277F99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711A05CE" w14:textId="77777777" w:rsidR="00194C75" w:rsidRPr="00277F99" w:rsidRDefault="00194C75" w:rsidP="00882C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43">
              <w:rPr>
                <w:rFonts w:ascii="Times New Roman" w:eastAsia="Calibri" w:hAnsi="Times New Roman" w:cs="Times New Roman"/>
                <w:sz w:val="20"/>
                <w:szCs w:val="20"/>
              </w:rPr>
              <w:t>1,15</w:t>
            </w:r>
          </w:p>
        </w:tc>
      </w:tr>
    </w:tbl>
    <w:p w14:paraId="37F5A6E3" w14:textId="77777777" w:rsidR="00194C75" w:rsidRPr="00277F99" w:rsidRDefault="00194C75" w:rsidP="00194C7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10124D" w14:textId="77777777" w:rsidR="00194C75" w:rsidRPr="00277F99" w:rsidRDefault="00194C75" w:rsidP="00194C7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7F99">
        <w:rPr>
          <w:rFonts w:ascii="Times New Roman" w:eastAsia="Calibri" w:hAnsi="Times New Roman" w:cs="Times New Roman"/>
          <w:b/>
          <w:sz w:val="24"/>
          <w:szCs w:val="24"/>
        </w:rPr>
        <w:t>Литологическая характеристика разреза скважины</w:t>
      </w:r>
    </w:p>
    <w:tbl>
      <w:tblPr>
        <w:tblW w:w="0" w:type="auto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965"/>
        <w:gridCol w:w="851"/>
        <w:gridCol w:w="1417"/>
        <w:gridCol w:w="5097"/>
      </w:tblGrid>
      <w:tr w:rsidR="00194C75" w:rsidRPr="00277F99" w14:paraId="034590AF" w14:textId="77777777" w:rsidTr="00882C45">
        <w:tc>
          <w:tcPr>
            <w:tcW w:w="1865" w:type="dxa"/>
            <w:vMerge w:val="restart"/>
          </w:tcPr>
          <w:p w14:paraId="119B0AE3" w14:textId="77777777" w:rsidR="00194C75" w:rsidRPr="00277F99" w:rsidRDefault="00194C75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7F99">
              <w:rPr>
                <w:rFonts w:ascii="Times New Roman" w:eastAsia="Calibri" w:hAnsi="Times New Roman" w:cs="Times New Roman"/>
                <w:sz w:val="20"/>
                <w:szCs w:val="20"/>
              </w:rPr>
              <w:t>Индекс стратиграфического подразделения</w:t>
            </w:r>
          </w:p>
        </w:tc>
        <w:tc>
          <w:tcPr>
            <w:tcW w:w="1816" w:type="dxa"/>
            <w:gridSpan w:val="2"/>
          </w:tcPr>
          <w:p w14:paraId="03FD640F" w14:textId="77777777" w:rsidR="00194C75" w:rsidRPr="00277F99" w:rsidRDefault="00194C75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7F99">
              <w:rPr>
                <w:rFonts w:ascii="Times New Roman" w:eastAsia="Calibri" w:hAnsi="Times New Roman" w:cs="Times New Roman"/>
                <w:sz w:val="20"/>
                <w:szCs w:val="20"/>
              </w:rPr>
              <w:t>Интервал,</w:t>
            </w:r>
          </w:p>
        </w:tc>
        <w:tc>
          <w:tcPr>
            <w:tcW w:w="1417" w:type="dxa"/>
          </w:tcPr>
          <w:p w14:paraId="2AF452C4" w14:textId="77777777" w:rsidR="00194C75" w:rsidRPr="00277F99" w:rsidRDefault="00194C75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7F99">
              <w:rPr>
                <w:rFonts w:ascii="Times New Roman" w:eastAsia="Calibri" w:hAnsi="Times New Roman" w:cs="Times New Roman"/>
                <w:sz w:val="20"/>
                <w:szCs w:val="20"/>
              </w:rPr>
              <w:t>Горная порода</w:t>
            </w:r>
          </w:p>
        </w:tc>
        <w:tc>
          <w:tcPr>
            <w:tcW w:w="5097" w:type="dxa"/>
            <w:vMerge w:val="restart"/>
          </w:tcPr>
          <w:p w14:paraId="7A17EF55" w14:textId="77777777" w:rsidR="00194C75" w:rsidRPr="00277F99" w:rsidRDefault="00194C75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7F99">
              <w:rPr>
                <w:rFonts w:ascii="Times New Roman" w:eastAsia="Calibri" w:hAnsi="Times New Roman" w:cs="Times New Roman"/>
                <w:sz w:val="20"/>
                <w:szCs w:val="20"/>
              </w:rPr>
              <w:t>Стандартное описание горной породы: полное название, характерные признаки (структура, текстура, минеральный состав и т.п.)</w:t>
            </w:r>
          </w:p>
        </w:tc>
      </w:tr>
      <w:tr w:rsidR="00194C75" w:rsidRPr="00277F99" w14:paraId="461BAF80" w14:textId="77777777" w:rsidTr="00882C45">
        <w:tc>
          <w:tcPr>
            <w:tcW w:w="1865" w:type="dxa"/>
            <w:vMerge/>
          </w:tcPr>
          <w:p w14:paraId="1ECC4658" w14:textId="77777777" w:rsidR="00194C75" w:rsidRPr="00277F99" w:rsidRDefault="00194C75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14:paraId="1DB35D5D" w14:textId="77777777" w:rsidR="00194C75" w:rsidRPr="00277F99" w:rsidRDefault="00194C75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7F9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</w:tcPr>
          <w:p w14:paraId="05117688" w14:textId="77777777" w:rsidR="00194C75" w:rsidRPr="00277F99" w:rsidRDefault="00194C75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7F99"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</w:tc>
        <w:tc>
          <w:tcPr>
            <w:tcW w:w="5097" w:type="dxa"/>
            <w:vMerge/>
          </w:tcPr>
          <w:p w14:paraId="09FCE64C" w14:textId="77777777" w:rsidR="00194C75" w:rsidRPr="00277F99" w:rsidRDefault="00194C75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94C75" w:rsidRPr="00277F99" w14:paraId="1B5A5CDE" w14:textId="77777777" w:rsidTr="00882C45">
        <w:tc>
          <w:tcPr>
            <w:tcW w:w="1865" w:type="dxa"/>
            <w:vMerge/>
          </w:tcPr>
          <w:p w14:paraId="2F289CB0" w14:textId="77777777" w:rsidR="00194C75" w:rsidRPr="00277F99" w:rsidRDefault="00194C75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</w:tcPr>
          <w:p w14:paraId="440FE7F3" w14:textId="77777777" w:rsidR="00194C75" w:rsidRPr="00277F99" w:rsidRDefault="00194C75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7F9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851" w:type="dxa"/>
          </w:tcPr>
          <w:p w14:paraId="31423137" w14:textId="77777777" w:rsidR="00194C75" w:rsidRPr="00277F99" w:rsidRDefault="00194C75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7F99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</w:p>
        </w:tc>
        <w:tc>
          <w:tcPr>
            <w:tcW w:w="1417" w:type="dxa"/>
          </w:tcPr>
          <w:p w14:paraId="5366DFF3" w14:textId="77777777" w:rsidR="00194C75" w:rsidRPr="00277F99" w:rsidRDefault="00194C75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7F99">
              <w:rPr>
                <w:rFonts w:ascii="Times New Roman" w:eastAsia="Calibri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5097" w:type="dxa"/>
            <w:vMerge/>
          </w:tcPr>
          <w:p w14:paraId="2CAA465E" w14:textId="77777777" w:rsidR="00194C75" w:rsidRPr="00277F99" w:rsidRDefault="00194C75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94C75" w:rsidRPr="00277F99" w14:paraId="04D6240C" w14:textId="77777777" w:rsidTr="00882C45">
        <w:tc>
          <w:tcPr>
            <w:tcW w:w="1865" w:type="dxa"/>
            <w:vMerge/>
          </w:tcPr>
          <w:p w14:paraId="74A96685" w14:textId="77777777" w:rsidR="00194C75" w:rsidRPr="00277F99" w:rsidRDefault="00194C75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14:paraId="21CEED29" w14:textId="77777777" w:rsidR="00194C75" w:rsidRPr="00277F99" w:rsidRDefault="00194C75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7F99">
              <w:rPr>
                <w:rFonts w:ascii="Times New Roman" w:eastAsia="Calibri" w:hAnsi="Times New Roman" w:cs="Times New Roman"/>
                <w:sz w:val="20"/>
                <w:szCs w:val="20"/>
              </w:rPr>
              <w:t>(верх)</w:t>
            </w:r>
          </w:p>
        </w:tc>
        <w:tc>
          <w:tcPr>
            <w:tcW w:w="851" w:type="dxa"/>
          </w:tcPr>
          <w:p w14:paraId="1A6D06A7" w14:textId="77777777" w:rsidR="00194C75" w:rsidRPr="00277F99" w:rsidRDefault="00194C75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7F99">
              <w:rPr>
                <w:rFonts w:ascii="Times New Roman" w:eastAsia="Calibri" w:hAnsi="Times New Roman" w:cs="Times New Roman"/>
                <w:sz w:val="20"/>
                <w:szCs w:val="20"/>
              </w:rPr>
              <w:t>(низ)</w:t>
            </w:r>
          </w:p>
        </w:tc>
        <w:tc>
          <w:tcPr>
            <w:tcW w:w="1417" w:type="dxa"/>
          </w:tcPr>
          <w:p w14:paraId="63A4F674" w14:textId="77777777" w:rsidR="00194C75" w:rsidRPr="00277F99" w:rsidRDefault="00194C75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97" w:type="dxa"/>
            <w:vMerge/>
          </w:tcPr>
          <w:p w14:paraId="4A8FAC69" w14:textId="77777777" w:rsidR="00194C75" w:rsidRPr="00277F99" w:rsidRDefault="00194C75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1F6D" w:rsidRPr="00277F99" w14:paraId="19CC6F15" w14:textId="77777777" w:rsidTr="00882C45">
        <w:tc>
          <w:tcPr>
            <w:tcW w:w="1865" w:type="dxa"/>
            <w:shd w:val="clear" w:color="auto" w:fill="auto"/>
          </w:tcPr>
          <w:p w14:paraId="2631830E" w14:textId="77777777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965" w:type="dxa"/>
            <w:shd w:val="clear" w:color="auto" w:fill="auto"/>
          </w:tcPr>
          <w:p w14:paraId="547D6762" w14:textId="7F215258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9F3F663" w14:textId="6F339E1C" w:rsidR="00151F6D" w:rsidRPr="009A0824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4F40215C" w14:textId="77777777" w:rsidR="00151F6D" w:rsidRPr="008061BC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ина, суглинки</w:t>
            </w:r>
          </w:p>
        </w:tc>
        <w:tc>
          <w:tcPr>
            <w:tcW w:w="5097" w:type="dxa"/>
            <w:shd w:val="clear" w:color="auto" w:fill="auto"/>
          </w:tcPr>
          <w:p w14:paraId="6A4CA7C0" w14:textId="77777777" w:rsidR="00151F6D" w:rsidRPr="00277F99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Глины, суглинки и супеси, с прослоями песков, гравия и галечника.</w:t>
            </w:r>
          </w:p>
        </w:tc>
      </w:tr>
      <w:tr w:rsidR="00151F6D" w:rsidRPr="00277F99" w14:paraId="4808DA58" w14:textId="77777777" w:rsidTr="00882C45">
        <w:trPr>
          <w:trHeight w:val="768"/>
        </w:trPr>
        <w:tc>
          <w:tcPr>
            <w:tcW w:w="1865" w:type="dxa"/>
            <w:shd w:val="clear" w:color="auto" w:fill="auto"/>
          </w:tcPr>
          <w:p w14:paraId="52CE358B" w14:textId="77777777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P2-3</w:t>
            </w:r>
          </w:p>
        </w:tc>
        <w:tc>
          <w:tcPr>
            <w:tcW w:w="965" w:type="dxa"/>
            <w:shd w:val="clear" w:color="auto" w:fill="auto"/>
          </w:tcPr>
          <w:p w14:paraId="4BE9092F" w14:textId="4B1E8AC2" w:rsidR="00151F6D" w:rsidRPr="009A0824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14:paraId="46123B4C" w14:textId="2DB9BC4D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479A9AD" w14:textId="77777777" w:rsidR="00151F6D" w:rsidRPr="00277F99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ина, алевролит, песчаник</w:t>
            </w:r>
          </w:p>
        </w:tc>
        <w:tc>
          <w:tcPr>
            <w:tcW w:w="5097" w:type="dxa"/>
            <w:shd w:val="clear" w:color="auto" w:fill="auto"/>
          </w:tcPr>
          <w:p w14:paraId="0A6F2E3D" w14:textId="77777777" w:rsidR="00151F6D" w:rsidRPr="008061BC" w:rsidRDefault="00151F6D" w:rsidP="00882C45">
            <w:pPr>
              <w:tabs>
                <w:tab w:val="left" w:pos="9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Пестроцветные</w:t>
            </w:r>
            <w:proofErr w:type="spellEnd"/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ины, аргиллиты, алевролиты, песчаники с прослоями</w:t>
            </w:r>
          </w:p>
          <w:p w14:paraId="664D8C36" w14:textId="77777777" w:rsidR="00151F6D" w:rsidRPr="00277F99" w:rsidRDefault="00151F6D" w:rsidP="00882C45">
            <w:pPr>
              <w:tabs>
                <w:tab w:val="left" w:pos="9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конгломератов, мергелей, глинистых известняков и светло-серых гипсов.</w:t>
            </w:r>
          </w:p>
        </w:tc>
      </w:tr>
      <w:tr w:rsidR="00151F6D" w:rsidRPr="00277F99" w14:paraId="601851C7" w14:textId="77777777" w:rsidTr="00882C45">
        <w:tc>
          <w:tcPr>
            <w:tcW w:w="1865" w:type="dxa"/>
            <w:shd w:val="clear" w:color="auto" w:fill="auto"/>
          </w:tcPr>
          <w:p w14:paraId="16AD3CEF" w14:textId="77777777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1as-kg</w:t>
            </w:r>
          </w:p>
        </w:tc>
        <w:tc>
          <w:tcPr>
            <w:tcW w:w="965" w:type="dxa"/>
            <w:shd w:val="clear" w:color="auto" w:fill="auto"/>
          </w:tcPr>
          <w:p w14:paraId="0F0763EF" w14:textId="58330015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99189C3" w14:textId="3B0C3FA4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F5ED1AF" w14:textId="77777777" w:rsidR="00151F6D" w:rsidRPr="00277F99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вестняк, доломит</w:t>
            </w:r>
          </w:p>
        </w:tc>
        <w:tc>
          <w:tcPr>
            <w:tcW w:w="5097" w:type="dxa"/>
            <w:shd w:val="clear" w:color="auto" w:fill="auto"/>
          </w:tcPr>
          <w:p w14:paraId="039F0A3C" w14:textId="77777777" w:rsidR="00151F6D" w:rsidRPr="008061BC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Переслаивание ангидритов, гипсов, доломитов, известняков, серых,</w:t>
            </w:r>
          </w:p>
          <w:p w14:paraId="0758433E" w14:textId="77777777" w:rsidR="00151F6D" w:rsidRPr="00277F99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брекчиевидных</w:t>
            </w:r>
            <w:proofErr w:type="spellEnd"/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, кавернозных с прослоями глинистых разностей и глин.</w:t>
            </w:r>
          </w:p>
        </w:tc>
      </w:tr>
      <w:tr w:rsidR="00151F6D" w:rsidRPr="00277F99" w14:paraId="6D8C7D3B" w14:textId="77777777" w:rsidTr="00882C45">
        <w:tc>
          <w:tcPr>
            <w:tcW w:w="1865" w:type="dxa"/>
            <w:shd w:val="clear" w:color="auto" w:fill="auto"/>
          </w:tcPr>
          <w:p w14:paraId="2006183C" w14:textId="77777777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1as-sk</w:t>
            </w:r>
          </w:p>
        </w:tc>
        <w:tc>
          <w:tcPr>
            <w:tcW w:w="965" w:type="dxa"/>
            <w:shd w:val="clear" w:color="auto" w:fill="auto"/>
          </w:tcPr>
          <w:p w14:paraId="24DC8094" w14:textId="6BB3C52F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A3D6BE2" w14:textId="2984DBFF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14:paraId="616086D4" w14:textId="77777777" w:rsidR="00151F6D" w:rsidRPr="00277F99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вестняк, доломит</w:t>
            </w:r>
          </w:p>
        </w:tc>
        <w:tc>
          <w:tcPr>
            <w:tcW w:w="5097" w:type="dxa"/>
            <w:shd w:val="clear" w:color="auto" w:fill="auto"/>
          </w:tcPr>
          <w:p w14:paraId="4F216907" w14:textId="77777777" w:rsidR="00151F6D" w:rsidRPr="008061BC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Известняки светло-серые, серые, тонкозернистые, с реликтовой</w:t>
            </w:r>
          </w:p>
          <w:p w14:paraId="4FC70E9A" w14:textId="77777777" w:rsidR="00151F6D" w:rsidRPr="008061BC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органогенной структурой, плотные, пористые, с прослоями голубоватого</w:t>
            </w:r>
          </w:p>
          <w:p w14:paraId="22881AB7" w14:textId="77777777" w:rsidR="00151F6D" w:rsidRPr="008061BC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ангидрита. Доломиты светло-серые, коричневато-серые до темно-серых,</w:t>
            </w:r>
          </w:p>
          <w:p w14:paraId="5A75A01E" w14:textId="77777777" w:rsidR="00151F6D" w:rsidRPr="00277F99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тонко-</w:t>
            </w:r>
            <w:proofErr w:type="spellStart"/>
            <w:proofErr w:type="gramStart"/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мелкозернистые,плотные</w:t>
            </w:r>
            <w:proofErr w:type="spellEnd"/>
            <w:proofErr w:type="gramEnd"/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ристые, с прослоями ангидритов.</w:t>
            </w:r>
          </w:p>
        </w:tc>
      </w:tr>
      <w:tr w:rsidR="00151F6D" w:rsidRPr="00277F99" w14:paraId="61E96756" w14:textId="77777777" w:rsidTr="00882C45">
        <w:tc>
          <w:tcPr>
            <w:tcW w:w="1865" w:type="dxa"/>
            <w:shd w:val="clear" w:color="auto" w:fill="auto"/>
          </w:tcPr>
          <w:p w14:paraId="41AD3493" w14:textId="77777777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3</w:t>
            </w:r>
          </w:p>
        </w:tc>
        <w:tc>
          <w:tcPr>
            <w:tcW w:w="965" w:type="dxa"/>
            <w:shd w:val="clear" w:color="auto" w:fill="auto"/>
          </w:tcPr>
          <w:p w14:paraId="2CC6B3DC" w14:textId="2CA2B591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851" w:type="dxa"/>
            <w:shd w:val="clear" w:color="auto" w:fill="auto"/>
          </w:tcPr>
          <w:p w14:paraId="5DEECB33" w14:textId="4B01890D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5</w:t>
            </w: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2CF639EC" w14:textId="77777777" w:rsidR="00151F6D" w:rsidRPr="00277F99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вестняк, доломит</w:t>
            </w:r>
          </w:p>
        </w:tc>
        <w:tc>
          <w:tcPr>
            <w:tcW w:w="5097" w:type="dxa"/>
            <w:shd w:val="clear" w:color="auto" w:fill="auto"/>
          </w:tcPr>
          <w:p w14:paraId="7D18D6C4" w14:textId="77777777" w:rsidR="00151F6D" w:rsidRPr="008061BC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Известняки коричневато-серые, серые, тонкозернистые с детритом,</w:t>
            </w:r>
          </w:p>
          <w:p w14:paraId="3CF41AB5" w14:textId="77777777" w:rsidR="00151F6D" w:rsidRPr="008061BC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доломитизированные</w:t>
            </w:r>
            <w:proofErr w:type="spellEnd"/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, органогенные, пористые.</w:t>
            </w:r>
          </w:p>
          <w:p w14:paraId="7BB1752E" w14:textId="77777777" w:rsidR="00151F6D" w:rsidRPr="00277F99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Доломиты коричневато-серые, тонкозернистые, плотные.</w:t>
            </w:r>
          </w:p>
        </w:tc>
      </w:tr>
      <w:tr w:rsidR="00151F6D" w:rsidRPr="00277F99" w14:paraId="5FDC1573" w14:textId="77777777" w:rsidTr="00882C45">
        <w:tc>
          <w:tcPr>
            <w:tcW w:w="1865" w:type="dxa"/>
            <w:shd w:val="clear" w:color="auto" w:fill="auto"/>
          </w:tcPr>
          <w:p w14:paraId="522E315F" w14:textId="77777777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2mc</w:t>
            </w:r>
          </w:p>
        </w:tc>
        <w:tc>
          <w:tcPr>
            <w:tcW w:w="965" w:type="dxa"/>
            <w:shd w:val="clear" w:color="auto" w:fill="auto"/>
          </w:tcPr>
          <w:p w14:paraId="5128EF43" w14:textId="62546E41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5</w:t>
            </w: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A6FD0CE" w14:textId="6B008CFF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1417" w:type="dxa"/>
            <w:shd w:val="clear" w:color="auto" w:fill="auto"/>
          </w:tcPr>
          <w:p w14:paraId="1EAA4528" w14:textId="77777777" w:rsidR="00151F6D" w:rsidRPr="00277F99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вестняк</w:t>
            </w:r>
          </w:p>
        </w:tc>
        <w:tc>
          <w:tcPr>
            <w:tcW w:w="5097" w:type="dxa"/>
            <w:shd w:val="clear" w:color="auto" w:fill="auto"/>
          </w:tcPr>
          <w:p w14:paraId="052BCC9A" w14:textId="77777777" w:rsidR="00151F6D" w:rsidRPr="008061BC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Известняки серые, светло-серые, тонкозернистые, органогенные, плотные,</w:t>
            </w:r>
          </w:p>
          <w:p w14:paraId="7C54E4D7" w14:textId="77777777" w:rsidR="00151F6D" w:rsidRPr="00277F99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пористые с прослоями плотных доломитов.</w:t>
            </w:r>
          </w:p>
        </w:tc>
      </w:tr>
      <w:tr w:rsidR="00151F6D" w:rsidRPr="00277F99" w14:paraId="0A638D72" w14:textId="77777777" w:rsidTr="00882C45">
        <w:trPr>
          <w:trHeight w:val="590"/>
        </w:trPr>
        <w:tc>
          <w:tcPr>
            <w:tcW w:w="1865" w:type="dxa"/>
            <w:shd w:val="clear" w:color="auto" w:fill="auto"/>
          </w:tcPr>
          <w:p w14:paraId="192FB4AC" w14:textId="77777777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2pd</w:t>
            </w:r>
          </w:p>
        </w:tc>
        <w:tc>
          <w:tcPr>
            <w:tcW w:w="965" w:type="dxa"/>
            <w:shd w:val="clear" w:color="auto" w:fill="auto"/>
          </w:tcPr>
          <w:p w14:paraId="5632E06F" w14:textId="7311B0D2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shd w:val="clear" w:color="auto" w:fill="auto"/>
          </w:tcPr>
          <w:p w14:paraId="78D8D3C5" w14:textId="4780CE6C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14:paraId="3141176A" w14:textId="77777777" w:rsidR="00151F6D" w:rsidRPr="00277F99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вестняк, доломит</w:t>
            </w:r>
          </w:p>
        </w:tc>
        <w:tc>
          <w:tcPr>
            <w:tcW w:w="5097" w:type="dxa"/>
            <w:shd w:val="clear" w:color="auto" w:fill="auto"/>
          </w:tcPr>
          <w:p w14:paraId="292C183F" w14:textId="77777777" w:rsidR="00151F6D" w:rsidRPr="008061BC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Известняки светло-серые, органогенные, микрозернистые.</w:t>
            </w:r>
          </w:p>
          <w:p w14:paraId="1BAB0174" w14:textId="77777777" w:rsidR="00151F6D" w:rsidRPr="00277F99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истые. Доломиты светло-коричневые, </w:t>
            </w: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икрозернистые, плотные.</w:t>
            </w:r>
          </w:p>
        </w:tc>
      </w:tr>
      <w:tr w:rsidR="00151F6D" w:rsidRPr="00277F99" w14:paraId="56DA9FC9" w14:textId="77777777" w:rsidTr="00882C45">
        <w:tc>
          <w:tcPr>
            <w:tcW w:w="1865" w:type="dxa"/>
            <w:shd w:val="clear" w:color="auto" w:fill="auto"/>
          </w:tcPr>
          <w:p w14:paraId="2835FAC6" w14:textId="77777777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C2ks</w:t>
            </w:r>
          </w:p>
        </w:tc>
        <w:tc>
          <w:tcPr>
            <w:tcW w:w="965" w:type="dxa"/>
            <w:shd w:val="clear" w:color="auto" w:fill="auto"/>
          </w:tcPr>
          <w:p w14:paraId="39E245C9" w14:textId="2F25B8AD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14:paraId="389C1147" w14:textId="5C423833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80</w:t>
            </w:r>
          </w:p>
        </w:tc>
        <w:tc>
          <w:tcPr>
            <w:tcW w:w="1417" w:type="dxa"/>
            <w:shd w:val="clear" w:color="auto" w:fill="auto"/>
          </w:tcPr>
          <w:p w14:paraId="564FA1CA" w14:textId="77777777" w:rsidR="00151F6D" w:rsidRPr="00277F99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вестняк, доломит</w:t>
            </w:r>
          </w:p>
        </w:tc>
        <w:tc>
          <w:tcPr>
            <w:tcW w:w="5097" w:type="dxa"/>
            <w:shd w:val="clear" w:color="auto" w:fill="auto"/>
          </w:tcPr>
          <w:p w14:paraId="47FEA9C9" w14:textId="77777777" w:rsidR="00151F6D" w:rsidRPr="008061BC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Известняки серые, светло-серые, органогенные, мелкозернистые, плотные</w:t>
            </w:r>
          </w:p>
          <w:p w14:paraId="0FC450F9" w14:textId="77777777" w:rsidR="00151F6D" w:rsidRPr="008061BC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и пористые, с пологоволнистыми трещинами, выполненными темно-серым</w:t>
            </w:r>
          </w:p>
          <w:p w14:paraId="796328D6" w14:textId="77777777" w:rsidR="00151F6D" w:rsidRPr="008061BC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глинистым материалом.</w:t>
            </w:r>
          </w:p>
          <w:p w14:paraId="6C228569" w14:textId="77777777" w:rsidR="00151F6D" w:rsidRPr="008061BC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нефтенасыщенные</w:t>
            </w:r>
            <w:proofErr w:type="spellEnd"/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сты К-4, К-4. Доломиты серые, светло-серые,</w:t>
            </w:r>
          </w:p>
          <w:p w14:paraId="03650E1A" w14:textId="77777777" w:rsidR="00151F6D" w:rsidRPr="00277F99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микрозернистые, плотные, с включениями ангидрита.</w:t>
            </w:r>
          </w:p>
        </w:tc>
      </w:tr>
      <w:tr w:rsidR="00151F6D" w:rsidRPr="00277F99" w14:paraId="647685F3" w14:textId="77777777" w:rsidTr="00882C45">
        <w:tc>
          <w:tcPr>
            <w:tcW w:w="1865" w:type="dxa"/>
            <w:shd w:val="clear" w:color="auto" w:fill="auto"/>
          </w:tcPr>
          <w:p w14:paraId="1C30BF88" w14:textId="77777777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2vr</w:t>
            </w:r>
          </w:p>
        </w:tc>
        <w:tc>
          <w:tcPr>
            <w:tcW w:w="965" w:type="dxa"/>
            <w:shd w:val="clear" w:color="auto" w:fill="auto"/>
          </w:tcPr>
          <w:p w14:paraId="15309242" w14:textId="17ECE1F1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80</w:t>
            </w:r>
          </w:p>
        </w:tc>
        <w:tc>
          <w:tcPr>
            <w:tcW w:w="851" w:type="dxa"/>
            <w:shd w:val="clear" w:color="auto" w:fill="auto"/>
          </w:tcPr>
          <w:p w14:paraId="0367BD41" w14:textId="49504185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14:paraId="3DD420D5" w14:textId="77777777" w:rsidR="00151F6D" w:rsidRPr="00277F99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гиллиты, известняк</w:t>
            </w:r>
          </w:p>
        </w:tc>
        <w:tc>
          <w:tcPr>
            <w:tcW w:w="5097" w:type="dxa"/>
            <w:shd w:val="clear" w:color="auto" w:fill="auto"/>
          </w:tcPr>
          <w:p w14:paraId="0DFC6A64" w14:textId="77777777" w:rsidR="00151F6D" w:rsidRPr="008061BC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гиллиты темно-серые, коричневато- и </w:t>
            </w:r>
            <w:proofErr w:type="spellStart"/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зеленоватосерые</w:t>
            </w:r>
            <w:proofErr w:type="spellEnd"/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, известковистые,</w:t>
            </w:r>
          </w:p>
          <w:p w14:paraId="278A3E18" w14:textId="77777777" w:rsidR="00151F6D" w:rsidRPr="008061BC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плитчатые, с прослоями песчаников и алевролитов. Известняки серые,</w:t>
            </w:r>
          </w:p>
          <w:p w14:paraId="7D7CE84B" w14:textId="77777777" w:rsidR="00151F6D" w:rsidRPr="008061BC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огенные, глинистые, мелкозернистые, плотные и пористые, </w:t>
            </w:r>
            <w:proofErr w:type="spellStart"/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нефтена</w:t>
            </w:r>
            <w:proofErr w:type="spellEnd"/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3BE893AF" w14:textId="77777777" w:rsidR="00151F6D" w:rsidRPr="00277F99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сыщенные</w:t>
            </w:r>
            <w:proofErr w:type="spellEnd"/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51F6D" w:rsidRPr="00277F99" w14:paraId="36F5882A" w14:textId="77777777" w:rsidTr="00882C45">
        <w:tc>
          <w:tcPr>
            <w:tcW w:w="1865" w:type="dxa"/>
            <w:shd w:val="clear" w:color="auto" w:fill="auto"/>
          </w:tcPr>
          <w:p w14:paraId="31FDB244" w14:textId="77777777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2b</w:t>
            </w:r>
          </w:p>
        </w:tc>
        <w:tc>
          <w:tcPr>
            <w:tcW w:w="965" w:type="dxa"/>
            <w:shd w:val="clear" w:color="auto" w:fill="auto"/>
          </w:tcPr>
          <w:p w14:paraId="6CAC9F43" w14:textId="21FF08F7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3566AEE6" w14:textId="51F1A937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80</w:t>
            </w:r>
          </w:p>
        </w:tc>
        <w:tc>
          <w:tcPr>
            <w:tcW w:w="1417" w:type="dxa"/>
            <w:shd w:val="clear" w:color="auto" w:fill="auto"/>
          </w:tcPr>
          <w:p w14:paraId="3F507436" w14:textId="77777777" w:rsidR="00151F6D" w:rsidRPr="00277F99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вестняк</w:t>
            </w:r>
          </w:p>
        </w:tc>
        <w:tc>
          <w:tcPr>
            <w:tcW w:w="5097" w:type="dxa"/>
            <w:shd w:val="clear" w:color="auto" w:fill="auto"/>
          </w:tcPr>
          <w:p w14:paraId="0C872079" w14:textId="77777777" w:rsidR="00151F6D" w:rsidRPr="00277F99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Известняки светло-серые, органогенные, мелкозернистые.</w:t>
            </w:r>
          </w:p>
        </w:tc>
      </w:tr>
      <w:tr w:rsidR="00151F6D" w:rsidRPr="00277F99" w14:paraId="28CEB0B1" w14:textId="77777777" w:rsidTr="00882C45">
        <w:tc>
          <w:tcPr>
            <w:tcW w:w="1865" w:type="dxa"/>
            <w:shd w:val="clear" w:color="auto" w:fill="auto"/>
          </w:tcPr>
          <w:p w14:paraId="047594AB" w14:textId="77777777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2s</w:t>
            </w:r>
          </w:p>
        </w:tc>
        <w:tc>
          <w:tcPr>
            <w:tcW w:w="965" w:type="dxa"/>
            <w:shd w:val="clear" w:color="auto" w:fill="auto"/>
          </w:tcPr>
          <w:p w14:paraId="2DD51CB2" w14:textId="6B914CA6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80</w:t>
            </w:r>
          </w:p>
        </w:tc>
        <w:tc>
          <w:tcPr>
            <w:tcW w:w="851" w:type="dxa"/>
            <w:shd w:val="clear" w:color="auto" w:fill="auto"/>
          </w:tcPr>
          <w:p w14:paraId="63BA9175" w14:textId="01094A61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</w:t>
            </w: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76B2992" w14:textId="77777777" w:rsidR="00151F6D" w:rsidRPr="00277F99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вестняк, доломит</w:t>
            </w:r>
          </w:p>
        </w:tc>
        <w:tc>
          <w:tcPr>
            <w:tcW w:w="5097" w:type="dxa"/>
            <w:shd w:val="clear" w:color="auto" w:fill="auto"/>
          </w:tcPr>
          <w:p w14:paraId="35268761" w14:textId="77777777" w:rsidR="00151F6D" w:rsidRPr="008061BC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вестняки светло-серые, органогенные, </w:t>
            </w:r>
            <w:proofErr w:type="spellStart"/>
            <w:proofErr w:type="gramStart"/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мелкозернистые,плотные</w:t>
            </w:r>
            <w:proofErr w:type="spellEnd"/>
            <w:proofErr w:type="gramEnd"/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222456B4" w14:textId="77777777" w:rsidR="00151F6D" w:rsidRPr="008061BC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истые. Доломиты светло-серые, тонко- </w:t>
            </w:r>
            <w:proofErr w:type="spellStart"/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микрс</w:t>
            </w:r>
            <w:proofErr w:type="spellEnd"/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671EEF49" w14:textId="77777777" w:rsidR="00151F6D" w:rsidRPr="00277F99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зернистые, неравномерно известковистые.</w:t>
            </w:r>
          </w:p>
        </w:tc>
      </w:tr>
      <w:tr w:rsidR="00151F6D" w:rsidRPr="00277F99" w14:paraId="2FE7DD41" w14:textId="77777777" w:rsidTr="00882C45">
        <w:tc>
          <w:tcPr>
            <w:tcW w:w="1865" w:type="dxa"/>
            <w:shd w:val="clear" w:color="auto" w:fill="auto"/>
          </w:tcPr>
          <w:p w14:paraId="1C5D42BB" w14:textId="77777777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C1ok</w:t>
            </w:r>
          </w:p>
        </w:tc>
        <w:tc>
          <w:tcPr>
            <w:tcW w:w="965" w:type="dxa"/>
            <w:shd w:val="clear" w:color="auto" w:fill="auto"/>
          </w:tcPr>
          <w:p w14:paraId="40D5BDE6" w14:textId="620FF693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</w:t>
            </w: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2E302B5" w14:textId="75597EAD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39EBD802" w14:textId="77777777" w:rsidR="00151F6D" w:rsidRPr="00277F99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вестняк, доломит</w:t>
            </w:r>
          </w:p>
        </w:tc>
        <w:tc>
          <w:tcPr>
            <w:tcW w:w="5097" w:type="dxa"/>
            <w:shd w:val="clear" w:color="auto" w:fill="auto"/>
          </w:tcPr>
          <w:p w14:paraId="27CAA10A" w14:textId="77777777" w:rsidR="00151F6D" w:rsidRPr="008061BC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Известняки серые, органогенные, мелкозернистые, плотные, пористые.</w:t>
            </w:r>
          </w:p>
          <w:p w14:paraId="2390CE15" w14:textId="77777777" w:rsidR="00151F6D" w:rsidRPr="008061BC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Доломиты темно-серые, серые, мелкозернистые, известковистые, с</w:t>
            </w:r>
          </w:p>
          <w:p w14:paraId="053EC01E" w14:textId="77777777" w:rsidR="00151F6D" w:rsidRPr="008061BC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включениями ангидрита. В подошве песчаники зеленовато-серые,</w:t>
            </w:r>
          </w:p>
          <w:p w14:paraId="535CF31F" w14:textId="77777777" w:rsidR="00151F6D" w:rsidRPr="00277F99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кварцевые, разнозернистые с прослойками аргиллитов.</w:t>
            </w:r>
          </w:p>
        </w:tc>
      </w:tr>
      <w:tr w:rsidR="00151F6D" w:rsidRPr="00277F99" w14:paraId="05AB7B62" w14:textId="77777777" w:rsidTr="00882C45">
        <w:tc>
          <w:tcPr>
            <w:tcW w:w="1865" w:type="dxa"/>
            <w:shd w:val="clear" w:color="auto" w:fill="auto"/>
          </w:tcPr>
          <w:p w14:paraId="6D1FDD27" w14:textId="77777777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1tl</w:t>
            </w:r>
          </w:p>
        </w:tc>
        <w:tc>
          <w:tcPr>
            <w:tcW w:w="965" w:type="dxa"/>
            <w:shd w:val="clear" w:color="auto" w:fill="auto"/>
          </w:tcPr>
          <w:p w14:paraId="7A741980" w14:textId="742128B2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30338E9" w14:textId="59827EEB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3DAB34C3" w14:textId="77777777" w:rsidR="00151F6D" w:rsidRPr="00277F99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вестняк, песчаник, аргиллит</w:t>
            </w:r>
          </w:p>
        </w:tc>
        <w:tc>
          <w:tcPr>
            <w:tcW w:w="5097" w:type="dxa"/>
            <w:shd w:val="clear" w:color="auto" w:fill="auto"/>
          </w:tcPr>
          <w:p w14:paraId="6C13E8D1" w14:textId="77777777" w:rsidR="00151F6D" w:rsidRPr="008061BC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Известняки темно-серые, светло-серые, микрозернистые.</w:t>
            </w:r>
          </w:p>
          <w:p w14:paraId="52D77ACF" w14:textId="77777777" w:rsidR="00151F6D" w:rsidRPr="008061BC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атотные</w:t>
            </w:r>
            <w:proofErr w:type="spellEnd"/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, глинистые. Алевролиты темно-серые, крупнозернистые, с</w:t>
            </w:r>
          </w:p>
          <w:p w14:paraId="2F8F2BCB" w14:textId="77777777" w:rsidR="00151F6D" w:rsidRPr="008061BC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линзовидной слоистостью. Песчаники серые мелкозернистые,</w:t>
            </w:r>
          </w:p>
          <w:p w14:paraId="228FE75C" w14:textId="77777777" w:rsidR="00151F6D" w:rsidRPr="00277F99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цевые, </w:t>
            </w:r>
            <w:proofErr w:type="spellStart"/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нефтенасыщенные</w:t>
            </w:r>
            <w:proofErr w:type="spellEnd"/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51F6D" w:rsidRPr="00277F99" w14:paraId="3B010D06" w14:textId="77777777" w:rsidTr="00882C45">
        <w:tc>
          <w:tcPr>
            <w:tcW w:w="1865" w:type="dxa"/>
            <w:shd w:val="clear" w:color="auto" w:fill="auto"/>
          </w:tcPr>
          <w:p w14:paraId="1EA9129B" w14:textId="77777777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C1bb</w:t>
            </w:r>
          </w:p>
        </w:tc>
        <w:tc>
          <w:tcPr>
            <w:tcW w:w="965" w:type="dxa"/>
            <w:shd w:val="clear" w:color="auto" w:fill="auto"/>
          </w:tcPr>
          <w:p w14:paraId="573B7A08" w14:textId="40C80A8E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FC567D0" w14:textId="07A1D7E1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0</w:t>
            </w:r>
          </w:p>
        </w:tc>
        <w:tc>
          <w:tcPr>
            <w:tcW w:w="1417" w:type="dxa"/>
            <w:shd w:val="clear" w:color="auto" w:fill="auto"/>
          </w:tcPr>
          <w:p w14:paraId="732C6768" w14:textId="77777777" w:rsidR="00151F6D" w:rsidRPr="00277F99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счаник, алевролит</w:t>
            </w:r>
          </w:p>
        </w:tc>
        <w:tc>
          <w:tcPr>
            <w:tcW w:w="5097" w:type="dxa"/>
            <w:shd w:val="clear" w:color="auto" w:fill="auto"/>
          </w:tcPr>
          <w:p w14:paraId="0988009D" w14:textId="77777777" w:rsidR="00151F6D" w:rsidRPr="008061BC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Песчаники серые, массивные с обуглившимися растительными остатками.</w:t>
            </w:r>
          </w:p>
          <w:p w14:paraId="418C3604" w14:textId="77777777" w:rsidR="00151F6D" w:rsidRPr="00277F99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вролиты углистые, </w:t>
            </w:r>
            <w:proofErr w:type="spellStart"/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нефтенасыщенные</w:t>
            </w:r>
            <w:proofErr w:type="spellEnd"/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51F6D" w:rsidRPr="00277F99" w14:paraId="2552DFC5" w14:textId="77777777" w:rsidTr="00882C45">
        <w:tc>
          <w:tcPr>
            <w:tcW w:w="1865" w:type="dxa"/>
            <w:shd w:val="clear" w:color="auto" w:fill="auto"/>
          </w:tcPr>
          <w:p w14:paraId="0D9E5852" w14:textId="77777777" w:rsidR="00151F6D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1ks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325D634A" w14:textId="0EAF06A7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C1rd</w:t>
            </w:r>
          </w:p>
        </w:tc>
        <w:tc>
          <w:tcPr>
            <w:tcW w:w="965" w:type="dxa"/>
            <w:shd w:val="clear" w:color="auto" w:fill="auto"/>
          </w:tcPr>
          <w:p w14:paraId="43B6EBFE" w14:textId="431C2C95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90</w:t>
            </w:r>
          </w:p>
        </w:tc>
        <w:tc>
          <w:tcPr>
            <w:tcW w:w="851" w:type="dxa"/>
            <w:shd w:val="clear" w:color="auto" w:fill="auto"/>
          </w:tcPr>
          <w:p w14:paraId="5B884E82" w14:textId="00282D72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95</w:t>
            </w:r>
          </w:p>
        </w:tc>
        <w:tc>
          <w:tcPr>
            <w:tcW w:w="1417" w:type="dxa"/>
            <w:shd w:val="clear" w:color="auto" w:fill="auto"/>
          </w:tcPr>
          <w:p w14:paraId="1738A5E6" w14:textId="0D336E28" w:rsidR="00151F6D" w:rsidRPr="00277F99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счаник, алевролит, аргиллит</w:t>
            </w:r>
          </w:p>
        </w:tc>
        <w:tc>
          <w:tcPr>
            <w:tcW w:w="5097" w:type="dxa"/>
            <w:shd w:val="clear" w:color="auto" w:fill="auto"/>
          </w:tcPr>
          <w:p w14:paraId="734125C5" w14:textId="77777777" w:rsidR="00151F6D" w:rsidRPr="00277F99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Переслаивание углей, аргиллитов, алевролитов, песчаников.</w:t>
            </w:r>
          </w:p>
        </w:tc>
      </w:tr>
      <w:tr w:rsidR="00151F6D" w:rsidRPr="00277F99" w14:paraId="05E9BD42" w14:textId="77777777" w:rsidTr="00882C45">
        <w:tc>
          <w:tcPr>
            <w:tcW w:w="1865" w:type="dxa"/>
            <w:shd w:val="clear" w:color="auto" w:fill="auto"/>
          </w:tcPr>
          <w:p w14:paraId="66502032" w14:textId="77777777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1t</w:t>
            </w:r>
          </w:p>
        </w:tc>
        <w:tc>
          <w:tcPr>
            <w:tcW w:w="965" w:type="dxa"/>
            <w:shd w:val="clear" w:color="auto" w:fill="auto"/>
          </w:tcPr>
          <w:p w14:paraId="2AF01560" w14:textId="39AC1993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851" w:type="dxa"/>
            <w:shd w:val="clear" w:color="auto" w:fill="auto"/>
          </w:tcPr>
          <w:p w14:paraId="5770DD57" w14:textId="21C239F0" w:rsidR="00151F6D" w:rsidRPr="00277F99" w:rsidRDefault="00151F6D" w:rsidP="00882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  <w:shd w:val="clear" w:color="auto" w:fill="auto"/>
          </w:tcPr>
          <w:p w14:paraId="1FE827CD" w14:textId="77777777" w:rsidR="00151F6D" w:rsidRPr="00277F99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вестняк</w:t>
            </w:r>
          </w:p>
        </w:tc>
        <w:tc>
          <w:tcPr>
            <w:tcW w:w="5097" w:type="dxa"/>
            <w:shd w:val="clear" w:color="auto" w:fill="auto"/>
          </w:tcPr>
          <w:p w14:paraId="284BAB1B" w14:textId="77777777" w:rsidR="00151F6D" w:rsidRPr="008061BC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Известняки светло-серые, коричневато-серые, органогенные, в верхней</w:t>
            </w:r>
          </w:p>
          <w:p w14:paraId="79EFF728" w14:textId="77777777" w:rsidR="00151F6D" w:rsidRPr="00277F99" w:rsidRDefault="00151F6D" w:rsidP="0088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и плотные, ниже пористые, </w:t>
            </w:r>
            <w:proofErr w:type="spellStart"/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нефтенасыщенные</w:t>
            </w:r>
            <w:proofErr w:type="spellEnd"/>
            <w:r w:rsidRPr="008061B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14:paraId="730E4D0A" w14:textId="77777777" w:rsidR="00194C75" w:rsidRPr="00277F99" w:rsidRDefault="00194C75" w:rsidP="00194C75">
      <w:pPr>
        <w:rPr>
          <w:rFonts w:ascii="Times New Roman" w:hAnsi="Times New Roman" w:cs="Times New Roman"/>
          <w:b/>
          <w:sz w:val="24"/>
          <w:szCs w:val="24"/>
        </w:rPr>
        <w:sectPr w:rsidR="00194C75" w:rsidRPr="00277F99" w:rsidSect="00A359F5">
          <w:footerReference w:type="default" r:id="rId12"/>
          <w:pgSz w:w="11906" w:h="16838"/>
          <w:pgMar w:top="567" w:right="567" w:bottom="567" w:left="1134" w:header="709" w:footer="567" w:gutter="0"/>
          <w:pgNumType w:start="1" w:chapStyle="1"/>
          <w:cols w:space="708"/>
          <w:titlePg/>
          <w:docGrid w:linePitch="360"/>
        </w:sectPr>
      </w:pPr>
    </w:p>
    <w:p w14:paraId="06AE5E17" w14:textId="77777777" w:rsidR="00194C75" w:rsidRPr="00277F99" w:rsidRDefault="00194C75" w:rsidP="00194C75">
      <w:pPr>
        <w:spacing w:after="0"/>
        <w:ind w:right="39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7F9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ефтеносность</w:t>
      </w:r>
    </w:p>
    <w:tbl>
      <w:tblPr>
        <w:tblW w:w="1503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8"/>
        <w:gridCol w:w="702"/>
        <w:gridCol w:w="711"/>
        <w:gridCol w:w="1514"/>
        <w:gridCol w:w="709"/>
        <w:gridCol w:w="591"/>
        <w:gridCol w:w="989"/>
        <w:gridCol w:w="854"/>
        <w:gridCol w:w="950"/>
        <w:gridCol w:w="922"/>
        <w:gridCol w:w="902"/>
        <w:gridCol w:w="912"/>
        <w:gridCol w:w="912"/>
        <w:gridCol w:w="922"/>
        <w:gridCol w:w="835"/>
        <w:gridCol w:w="1327"/>
      </w:tblGrid>
      <w:tr w:rsidR="00194C75" w:rsidRPr="00170D10" w14:paraId="08273687" w14:textId="77777777" w:rsidTr="00882C45">
        <w:trPr>
          <w:trHeight w:hRule="exact" w:val="3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C49BB" w14:textId="77777777" w:rsidR="00194C75" w:rsidRPr="00170D10" w:rsidRDefault="00194C75" w:rsidP="00882C45">
            <w:pPr>
              <w:shd w:val="clear" w:color="auto" w:fill="FFFFFF"/>
              <w:spacing w:after="0" w:line="240" w:lineRule="auto"/>
              <w:ind w:left="29" w:righ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 xml:space="preserve">Индекс с </w:t>
            </w:r>
            <w:proofErr w:type="spellStart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грати</w:t>
            </w:r>
            <w:proofErr w:type="spellEnd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 xml:space="preserve"> гра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softHyphen/>
              <w:t>фического подразделе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857FAB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Интервал ,</w:t>
            </w:r>
            <w:proofErr w:type="gramEnd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5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FC32D" w14:textId="77777777" w:rsidR="00194C75" w:rsidRPr="00170D10" w:rsidRDefault="00194C75" w:rsidP="00882C45">
            <w:pPr>
              <w:shd w:val="clear" w:color="auto" w:fill="FFFFFF"/>
              <w:spacing w:after="0" w:line="240" w:lineRule="auto"/>
              <w:ind w:left="67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Тип коллектора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6F5929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лотность, г/см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BC3C22" w14:textId="77777777" w:rsidR="00194C75" w:rsidRPr="00170D10" w:rsidRDefault="00194C75" w:rsidP="00882C45">
            <w:pPr>
              <w:shd w:val="clear" w:color="auto" w:fill="FFFFFF"/>
              <w:spacing w:after="0" w:line="240" w:lineRule="auto"/>
              <w:ind w:left="19"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одвиж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сть, 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км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u w:val="single"/>
                <w:vertAlign w:val="superscript"/>
              </w:rPr>
              <w:t>2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мПа*с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BADB5" w14:textId="77777777" w:rsidR="00194C75" w:rsidRPr="00170D10" w:rsidRDefault="00194C75" w:rsidP="00882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Содер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жании </w:t>
            </w:r>
            <w:proofErr w:type="gramStart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серы,%</w:t>
            </w:r>
            <w:proofErr w:type="gramEnd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 xml:space="preserve"> по весу</w:t>
            </w:r>
          </w:p>
        </w:tc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3CBED" w14:textId="77777777" w:rsidR="00194C75" w:rsidRPr="00755FA2" w:rsidRDefault="00194C75" w:rsidP="00882C45">
            <w:pPr>
              <w:shd w:val="clear" w:color="auto" w:fill="FFFFFF"/>
              <w:spacing w:after="0" w:line="240" w:lineRule="auto"/>
              <w:ind w:left="19" w:right="1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Содер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softHyphen/>
              <w:t>жание парафи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softHyphen/>
              <w:t>на, % по ве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30E66" w14:textId="77777777" w:rsidR="00194C75" w:rsidRPr="00170D10" w:rsidRDefault="00194C75" w:rsidP="00882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Свобод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де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softHyphen/>
              <w:t>бит, м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сут</w:t>
            </w:r>
            <w:proofErr w:type="spellEnd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 xml:space="preserve"> среднее значение</w:t>
            </w:r>
          </w:p>
        </w:tc>
        <w:tc>
          <w:tcPr>
            <w:tcW w:w="58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5C4DF2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араметры растворенного газа</w:t>
            </w:r>
          </w:p>
        </w:tc>
      </w:tr>
      <w:tr w:rsidR="00194C75" w:rsidRPr="00170D10" w14:paraId="08E8D8FB" w14:textId="77777777" w:rsidTr="00882C45">
        <w:trPr>
          <w:trHeight w:val="327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38506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F328EB" w14:textId="77777777" w:rsidR="00194C75" w:rsidRPr="00170D10" w:rsidRDefault="00194C75" w:rsidP="00882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</w:p>
          <w:p w14:paraId="3A75B53C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(верх)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B68DFF" w14:textId="77777777" w:rsidR="00194C75" w:rsidRPr="00170D10" w:rsidRDefault="00194C75" w:rsidP="00882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14:paraId="06724941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(низ)</w:t>
            </w:r>
          </w:p>
        </w:tc>
        <w:tc>
          <w:tcPr>
            <w:tcW w:w="15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0FF61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0211FE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ind w:left="10"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в пла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softHyphen/>
              <w:t>стовых усло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softHyphen/>
              <w:t>виях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790A5F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осле дегазации</w:t>
            </w:r>
          </w:p>
        </w:tc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FDB32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8CA3B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314B3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DD3A6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3D38C1" w14:textId="77777777" w:rsidR="00194C75" w:rsidRPr="00170D10" w:rsidRDefault="00194C75" w:rsidP="00882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Газовый фактор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/т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B73FD2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ind w:left="19"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содер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softHyphen/>
              <w:t>жание серово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softHyphen/>
              <w:t>дорода, % мол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1830EE" w14:textId="77777777" w:rsidR="00194C75" w:rsidRPr="00170D10" w:rsidRDefault="00194C75" w:rsidP="00882C45">
            <w:pPr>
              <w:shd w:val="clear" w:color="auto" w:fill="FFFFFF"/>
              <w:spacing w:after="0" w:line="240" w:lineRule="auto"/>
              <w:ind w:left="29" w:righ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редкие, % мол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1A0BE7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относи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ельная по </w:t>
            </w:r>
            <w:proofErr w:type="gramStart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воз-духу</w:t>
            </w:r>
            <w:proofErr w:type="gramEnd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 xml:space="preserve"> плот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ь газа, доли ед.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4776E8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ind w:left="48"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коэффициент сжи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softHyphen/>
              <w:t>мае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softHyphen/>
              <w:t>мости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A981E4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давление насыщения в пласто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softHyphen/>
              <w:t>вых усло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softHyphen/>
              <w:t>виях, МПа</w:t>
            </w:r>
          </w:p>
        </w:tc>
      </w:tr>
      <w:tr w:rsidR="00151F6D" w:rsidRPr="00170D10" w14:paraId="404E809A" w14:textId="77777777" w:rsidTr="00882C45">
        <w:trPr>
          <w:trHeight w:hRule="exact" w:val="247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D8BDCB" w14:textId="494E9AA8" w:rsidR="00151F6D" w:rsidRPr="00170D10" w:rsidRDefault="00C602B9" w:rsidP="00C602B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+</w:t>
            </w:r>
            <w:r w:rsidR="00151F6D"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="00151F6D"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151F6D"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s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F5FFD3" w14:textId="17A7A791" w:rsidR="00151F6D" w:rsidRPr="00C602B9" w:rsidRDefault="00C602B9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63E46A" w14:textId="614B376C" w:rsidR="00151F6D" w:rsidRPr="00151F6D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1F6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8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3EC181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ind w:left="38" w:right="38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рово-трещин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922EC8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87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197BFD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8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B63767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002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7867DA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34DA02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9C40F6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bCs/>
                <w:sz w:val="18"/>
                <w:szCs w:val="18"/>
              </w:rPr>
              <w:t>2,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750D16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83D82A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088E90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31,5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51F2D9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,396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DE1BB6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6,0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DA0DC1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</w:tr>
      <w:tr w:rsidR="00151F6D" w:rsidRPr="00170D10" w14:paraId="7AC76B26" w14:textId="77777777" w:rsidTr="00882C45">
        <w:trPr>
          <w:trHeight w:hRule="exact" w:val="278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A86578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proofErr w:type="spellStart"/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r</w:t>
            </w:r>
            <w:proofErr w:type="spellEnd"/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49780C" w14:textId="3DF640E3" w:rsidR="00151F6D" w:rsidRPr="00151F6D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1F6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8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8F3AD4" w14:textId="223898B1" w:rsidR="00151F6D" w:rsidRPr="00151F6D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1F6D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151F6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D0A204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ind w:left="38" w:righ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орово-трещин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E46CD7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87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303179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89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E6BFBB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008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56526E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A53C93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119B7C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86B3D9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AE5078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51CDC2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28,2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4F4DDE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,284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6B0594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7,2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C1E6FF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</w:tr>
      <w:tr w:rsidR="00194C75" w:rsidRPr="00170D10" w14:paraId="0EBA190D" w14:textId="77777777" w:rsidTr="00882C45">
        <w:trPr>
          <w:trHeight w:hRule="exact" w:val="297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667894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</w:t>
            </w:r>
            <w:r w:rsidRPr="00170D10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  <w:lang w:val="en-US"/>
              </w:rPr>
              <w:t>1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l+C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b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2CB5A3" w14:textId="3F8C7428" w:rsidR="00194C75" w:rsidRPr="00151F6D" w:rsidRDefault="00194C75" w:rsidP="00151F6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F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="00151F6D" w:rsidRPr="00151F6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40E8F6" w14:textId="5EA6E8ED" w:rsidR="00194C75" w:rsidRPr="00151F6D" w:rsidRDefault="00194C75" w:rsidP="00151F6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F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151F6D" w:rsidRPr="00151F6D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35E86D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ind w:left="38" w:righ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оров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228D3E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889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914FBA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9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AC61FF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017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383BCB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5AB183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58D578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021F22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711A38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079907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8694B5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,26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03C490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6,3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9895DE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151F6D" w:rsidRPr="00170D10" w14:paraId="32175489" w14:textId="77777777" w:rsidTr="00882C45">
        <w:trPr>
          <w:trHeight w:hRule="exact" w:val="29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FEF5AA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</w:t>
            </w:r>
            <w:r w:rsidRPr="00170D10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  <w:lang w:val="en-US"/>
              </w:rPr>
              <w:t>1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2361C9" w14:textId="70205451" w:rsidR="00151F6D" w:rsidRPr="00151F6D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1F6D">
              <w:rPr>
                <w:rFonts w:ascii="Times New Roman" w:eastAsia="Calibri" w:hAnsi="Times New Roman" w:cs="Times New Roman"/>
                <w:sz w:val="18"/>
                <w:szCs w:val="18"/>
              </w:rPr>
              <w:t>139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6B2C7E" w14:textId="3E974300" w:rsidR="00151F6D" w:rsidRPr="00151F6D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1F6D">
              <w:rPr>
                <w:rFonts w:ascii="Times New Roman" w:eastAsia="Calibri" w:hAnsi="Times New Roman" w:cs="Times New Roman"/>
                <w:sz w:val="18"/>
                <w:szCs w:val="18"/>
              </w:rPr>
              <w:t>14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96BAC3" w14:textId="77777777" w:rsidR="00151F6D" w:rsidRPr="00170D10" w:rsidRDefault="00151F6D" w:rsidP="00882C45">
            <w:pPr>
              <w:widowControl w:val="0"/>
              <w:shd w:val="clear" w:color="auto" w:fill="FFFFFF"/>
              <w:tabs>
                <w:tab w:val="left" w:leader="dot" w:pos="7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орово-трещин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878E47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92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69FF8D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93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7DA22E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000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C3B660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383780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B5ECF0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4F78F2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DFB9E0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EA97AD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31,1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C97E66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,19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02CB86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4,9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469D8F" w14:textId="77777777" w:rsidR="00151F6D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</w:tr>
    </w:tbl>
    <w:p w14:paraId="4412E097" w14:textId="77777777" w:rsidR="00194C75" w:rsidRPr="00170D10" w:rsidRDefault="00194C75" w:rsidP="00194C7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0D10">
        <w:rPr>
          <w:rFonts w:ascii="Times New Roman" w:hAnsi="Times New Roman" w:cs="Times New Roman"/>
          <w:sz w:val="18"/>
          <w:szCs w:val="18"/>
        </w:rPr>
        <w:tab/>
      </w:r>
      <w:r w:rsidRPr="00170D10">
        <w:rPr>
          <w:rFonts w:ascii="Times New Roman" w:hAnsi="Times New Roman" w:cs="Times New Roman"/>
          <w:b/>
          <w:sz w:val="18"/>
          <w:szCs w:val="18"/>
        </w:rPr>
        <w:t>Примечания</w:t>
      </w:r>
      <w:r w:rsidRPr="00170D10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233ECC03" w14:textId="1E449F7E" w:rsidR="00194C75" w:rsidRPr="00170D10" w:rsidRDefault="00194C75" w:rsidP="00194C75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170D10">
        <w:rPr>
          <w:rFonts w:ascii="Times New Roman" w:hAnsi="Times New Roman" w:cs="Times New Roman"/>
          <w:sz w:val="18"/>
          <w:szCs w:val="18"/>
        </w:rPr>
        <w:t xml:space="preserve">1. Промышленная нефтеносность установлена в карбонатных отложениях </w:t>
      </w:r>
      <w:proofErr w:type="spellStart"/>
      <w:r w:rsidR="00151F6D">
        <w:rPr>
          <w:rFonts w:ascii="Times New Roman" w:hAnsi="Times New Roman" w:cs="Times New Roman"/>
          <w:sz w:val="18"/>
          <w:szCs w:val="18"/>
        </w:rPr>
        <w:t>подольского+</w:t>
      </w:r>
      <w:r w:rsidRPr="00170D10">
        <w:rPr>
          <w:rFonts w:ascii="Times New Roman" w:hAnsi="Times New Roman" w:cs="Times New Roman"/>
          <w:sz w:val="18"/>
          <w:szCs w:val="18"/>
        </w:rPr>
        <w:t>каширского</w:t>
      </w:r>
      <w:proofErr w:type="spellEnd"/>
      <w:r w:rsidRPr="00170D10">
        <w:rPr>
          <w:rFonts w:ascii="Times New Roman" w:hAnsi="Times New Roman" w:cs="Times New Roman"/>
          <w:sz w:val="18"/>
          <w:szCs w:val="18"/>
        </w:rPr>
        <w:t xml:space="preserve"> (пласты</w:t>
      </w:r>
      <w:r w:rsidR="00151F6D">
        <w:rPr>
          <w:rFonts w:ascii="Times New Roman" w:hAnsi="Times New Roman" w:cs="Times New Roman"/>
          <w:sz w:val="18"/>
          <w:szCs w:val="18"/>
        </w:rPr>
        <w:t xml:space="preserve"> П3, К1, К2, К3,</w:t>
      </w:r>
      <w:r w:rsidRPr="00170D10">
        <w:rPr>
          <w:rFonts w:ascii="Times New Roman" w:hAnsi="Times New Roman" w:cs="Times New Roman"/>
          <w:sz w:val="18"/>
          <w:szCs w:val="18"/>
        </w:rPr>
        <w:t xml:space="preserve"> К-4), </w:t>
      </w:r>
      <w:proofErr w:type="spellStart"/>
      <w:r w:rsidRPr="00170D10">
        <w:rPr>
          <w:rFonts w:ascii="Times New Roman" w:hAnsi="Times New Roman" w:cs="Times New Roman"/>
          <w:sz w:val="18"/>
          <w:szCs w:val="18"/>
        </w:rPr>
        <w:t>верейского</w:t>
      </w:r>
      <w:proofErr w:type="spellEnd"/>
      <w:r w:rsidRPr="00170D10">
        <w:rPr>
          <w:rFonts w:ascii="Times New Roman" w:hAnsi="Times New Roman" w:cs="Times New Roman"/>
          <w:sz w:val="18"/>
          <w:szCs w:val="18"/>
        </w:rPr>
        <w:t xml:space="preserve"> горизонтов (пласты В-0, В-</w:t>
      </w:r>
      <w:r w:rsidRPr="00170D10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170D10">
        <w:rPr>
          <w:rFonts w:ascii="Times New Roman" w:hAnsi="Times New Roman" w:cs="Times New Roman"/>
          <w:sz w:val="18"/>
          <w:szCs w:val="18"/>
        </w:rPr>
        <w:t>, В-</w:t>
      </w:r>
      <w:r w:rsidRPr="00170D10">
        <w:rPr>
          <w:rFonts w:ascii="Times New Roman" w:hAnsi="Times New Roman" w:cs="Times New Roman"/>
          <w:sz w:val="18"/>
          <w:szCs w:val="18"/>
          <w:lang w:val="en-US"/>
        </w:rPr>
        <w:t>II</w:t>
      </w:r>
      <w:r w:rsidRPr="00170D10">
        <w:rPr>
          <w:rFonts w:ascii="Times New Roman" w:hAnsi="Times New Roman" w:cs="Times New Roman"/>
          <w:sz w:val="18"/>
          <w:szCs w:val="18"/>
        </w:rPr>
        <w:t xml:space="preserve">) среднего карбона, терригенных отложениях тульского (пласты </w:t>
      </w:r>
      <w:r w:rsidRPr="00170D10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170D10">
        <w:rPr>
          <w:rFonts w:ascii="Times New Roman" w:hAnsi="Times New Roman" w:cs="Times New Roman"/>
          <w:sz w:val="18"/>
          <w:szCs w:val="18"/>
        </w:rPr>
        <w:t>-</w:t>
      </w:r>
      <w:r w:rsidRPr="00170D10">
        <w:rPr>
          <w:rFonts w:ascii="Times New Roman" w:hAnsi="Times New Roman" w:cs="Times New Roman"/>
          <w:sz w:val="18"/>
          <w:szCs w:val="18"/>
          <w:lang w:val="en-US"/>
        </w:rPr>
        <w:t>II</w:t>
      </w:r>
      <w:r w:rsidRPr="00170D10">
        <w:rPr>
          <w:rFonts w:ascii="Times New Roman" w:hAnsi="Times New Roman" w:cs="Times New Roman"/>
          <w:sz w:val="18"/>
          <w:szCs w:val="18"/>
        </w:rPr>
        <w:t xml:space="preserve"> – </w:t>
      </w:r>
      <w:r w:rsidRPr="00170D10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170D10">
        <w:rPr>
          <w:rFonts w:ascii="Times New Roman" w:hAnsi="Times New Roman" w:cs="Times New Roman"/>
          <w:sz w:val="18"/>
          <w:szCs w:val="18"/>
        </w:rPr>
        <w:t>-</w:t>
      </w:r>
      <w:r w:rsidRPr="00170D10">
        <w:rPr>
          <w:rFonts w:ascii="Times New Roman" w:hAnsi="Times New Roman" w:cs="Times New Roman"/>
          <w:sz w:val="18"/>
          <w:szCs w:val="18"/>
          <w:lang w:val="en-US"/>
        </w:rPr>
        <w:t>IV</w:t>
      </w:r>
      <w:r w:rsidRPr="00170D10">
        <w:rPr>
          <w:rFonts w:ascii="Times New Roman" w:hAnsi="Times New Roman" w:cs="Times New Roman"/>
          <w:sz w:val="18"/>
          <w:szCs w:val="18"/>
        </w:rPr>
        <w:t xml:space="preserve">), </w:t>
      </w:r>
      <w:proofErr w:type="spellStart"/>
      <w:r w:rsidRPr="00170D10">
        <w:rPr>
          <w:rFonts w:ascii="Times New Roman" w:hAnsi="Times New Roman" w:cs="Times New Roman"/>
          <w:sz w:val="18"/>
          <w:szCs w:val="18"/>
        </w:rPr>
        <w:t>бобриковского</w:t>
      </w:r>
      <w:proofErr w:type="spellEnd"/>
      <w:r w:rsidRPr="00170D10">
        <w:rPr>
          <w:rFonts w:ascii="Times New Roman" w:hAnsi="Times New Roman" w:cs="Times New Roman"/>
          <w:sz w:val="18"/>
          <w:szCs w:val="18"/>
        </w:rPr>
        <w:t xml:space="preserve"> (пласт </w:t>
      </w:r>
      <w:r w:rsidRPr="00170D10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170D10">
        <w:rPr>
          <w:rFonts w:ascii="Times New Roman" w:hAnsi="Times New Roman" w:cs="Times New Roman"/>
          <w:sz w:val="18"/>
          <w:szCs w:val="18"/>
        </w:rPr>
        <w:t>-</w:t>
      </w:r>
      <w:r w:rsidRPr="00170D10">
        <w:rPr>
          <w:rFonts w:ascii="Times New Roman" w:hAnsi="Times New Roman" w:cs="Times New Roman"/>
          <w:sz w:val="18"/>
          <w:szCs w:val="18"/>
          <w:lang w:val="en-US"/>
        </w:rPr>
        <w:t>V</w:t>
      </w:r>
      <w:r w:rsidRPr="00170D10">
        <w:rPr>
          <w:rFonts w:ascii="Times New Roman" w:hAnsi="Times New Roman" w:cs="Times New Roman"/>
          <w:sz w:val="18"/>
          <w:szCs w:val="18"/>
        </w:rPr>
        <w:t xml:space="preserve">), </w:t>
      </w:r>
      <w:proofErr w:type="spellStart"/>
      <w:r w:rsidRPr="00170D10">
        <w:rPr>
          <w:rFonts w:ascii="Times New Roman" w:hAnsi="Times New Roman" w:cs="Times New Roman"/>
          <w:sz w:val="18"/>
          <w:szCs w:val="18"/>
        </w:rPr>
        <w:t>косьвинского</w:t>
      </w:r>
      <w:proofErr w:type="spellEnd"/>
      <w:r w:rsidRPr="00170D10">
        <w:rPr>
          <w:rFonts w:ascii="Times New Roman" w:hAnsi="Times New Roman" w:cs="Times New Roman"/>
          <w:sz w:val="18"/>
          <w:szCs w:val="18"/>
        </w:rPr>
        <w:t xml:space="preserve"> горизонтов (пласт </w:t>
      </w:r>
      <w:r w:rsidRPr="00170D10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170D10">
        <w:rPr>
          <w:rFonts w:ascii="Times New Roman" w:hAnsi="Times New Roman" w:cs="Times New Roman"/>
          <w:sz w:val="18"/>
          <w:szCs w:val="18"/>
        </w:rPr>
        <w:t>-</w:t>
      </w:r>
      <w:r w:rsidRPr="00170D10">
        <w:rPr>
          <w:rFonts w:ascii="Times New Roman" w:hAnsi="Times New Roman" w:cs="Times New Roman"/>
          <w:sz w:val="18"/>
          <w:szCs w:val="18"/>
          <w:lang w:val="en-US"/>
        </w:rPr>
        <w:t>VIII</w:t>
      </w:r>
      <w:r w:rsidRPr="00170D10">
        <w:rPr>
          <w:rFonts w:ascii="Times New Roman" w:hAnsi="Times New Roman" w:cs="Times New Roman"/>
          <w:sz w:val="18"/>
          <w:szCs w:val="18"/>
        </w:rPr>
        <w:t xml:space="preserve">) и карбонатных отложениях </w:t>
      </w:r>
      <w:proofErr w:type="spellStart"/>
      <w:r w:rsidRPr="00170D10">
        <w:rPr>
          <w:rFonts w:ascii="Times New Roman" w:hAnsi="Times New Roman" w:cs="Times New Roman"/>
          <w:sz w:val="18"/>
          <w:szCs w:val="18"/>
        </w:rPr>
        <w:t>турнейского</w:t>
      </w:r>
      <w:proofErr w:type="spellEnd"/>
      <w:r w:rsidRPr="00170D10">
        <w:rPr>
          <w:rFonts w:ascii="Times New Roman" w:hAnsi="Times New Roman" w:cs="Times New Roman"/>
          <w:sz w:val="18"/>
          <w:szCs w:val="18"/>
        </w:rPr>
        <w:t xml:space="preserve"> яруса (пласт С</w:t>
      </w:r>
      <w:r w:rsidRPr="00170D10">
        <w:rPr>
          <w:rFonts w:ascii="Times New Roman" w:hAnsi="Times New Roman" w:cs="Times New Roman"/>
          <w:sz w:val="18"/>
          <w:szCs w:val="18"/>
          <w:vertAlign w:val="subscript"/>
        </w:rPr>
        <w:t>1</w:t>
      </w:r>
      <w:r w:rsidRPr="00170D10">
        <w:rPr>
          <w:rFonts w:ascii="Times New Roman" w:hAnsi="Times New Roman" w:cs="Times New Roman"/>
          <w:sz w:val="18"/>
          <w:szCs w:val="18"/>
          <w:lang w:val="en-US"/>
        </w:rPr>
        <w:t>t</w:t>
      </w:r>
      <w:r w:rsidRPr="00170D10">
        <w:rPr>
          <w:rFonts w:ascii="Times New Roman" w:hAnsi="Times New Roman" w:cs="Times New Roman"/>
          <w:sz w:val="18"/>
          <w:szCs w:val="18"/>
        </w:rPr>
        <w:t xml:space="preserve">) нижнего карбона. </w:t>
      </w:r>
    </w:p>
    <w:p w14:paraId="3B2549AF" w14:textId="77777777" w:rsidR="00194C75" w:rsidRPr="00194C75" w:rsidRDefault="00194C75" w:rsidP="00194C75">
      <w:pPr>
        <w:spacing w:after="0" w:line="240" w:lineRule="auto"/>
        <w:ind w:right="39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4C75">
        <w:rPr>
          <w:rFonts w:ascii="Times New Roman" w:eastAsia="Calibri" w:hAnsi="Times New Roman" w:cs="Times New Roman"/>
          <w:b/>
          <w:sz w:val="24"/>
          <w:szCs w:val="24"/>
        </w:rPr>
        <w:t>Газоносность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900"/>
        <w:gridCol w:w="900"/>
        <w:gridCol w:w="720"/>
        <w:gridCol w:w="900"/>
        <w:gridCol w:w="900"/>
        <w:gridCol w:w="900"/>
        <w:gridCol w:w="900"/>
        <w:gridCol w:w="1080"/>
        <w:gridCol w:w="623"/>
        <w:gridCol w:w="1717"/>
        <w:gridCol w:w="1980"/>
        <w:gridCol w:w="1914"/>
      </w:tblGrid>
      <w:tr w:rsidR="00194C75" w:rsidRPr="00170D10" w14:paraId="10F3BEDF" w14:textId="77777777" w:rsidTr="00882C45">
        <w:trPr>
          <w:trHeight w:val="140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889A10" w14:textId="77777777" w:rsidR="00194C75" w:rsidRPr="00170D10" w:rsidRDefault="00194C75" w:rsidP="00882C45">
            <w:pPr>
              <w:widowControl w:val="0"/>
              <w:spacing w:after="0" w:line="240" w:lineRule="auto"/>
              <w:ind w:right="113"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Индекс стратиграфического подраздел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2956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Интервал опробования, 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BD93B1" w14:textId="77777777" w:rsidR="00194C75" w:rsidRPr="00170D10" w:rsidRDefault="00194C75" w:rsidP="00882C45">
            <w:pPr>
              <w:widowControl w:val="0"/>
              <w:spacing w:after="0" w:line="240" w:lineRule="auto"/>
              <w:ind w:right="113"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Тип коллектор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EA22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Содержание, %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3DE581" w14:textId="77777777" w:rsidR="00194C75" w:rsidRPr="00170D10" w:rsidRDefault="00194C75" w:rsidP="00882C45">
            <w:pPr>
              <w:widowControl w:val="0"/>
              <w:spacing w:after="0" w:line="240" w:lineRule="auto"/>
              <w:ind w:right="113"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Состояние (газ, конденсат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9A66D3" w14:textId="77777777" w:rsidR="00194C75" w:rsidRPr="00170D10" w:rsidRDefault="00194C75" w:rsidP="00882C45">
            <w:pPr>
              <w:widowControl w:val="0"/>
              <w:spacing w:after="0" w:line="240" w:lineRule="auto"/>
              <w:ind w:right="113"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Относит. по воздуху плотность газ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6761C6" w14:textId="77777777" w:rsidR="00194C75" w:rsidRPr="00170D10" w:rsidRDefault="00194C75" w:rsidP="00882C45">
            <w:pPr>
              <w:spacing w:after="0" w:line="240" w:lineRule="auto"/>
              <w:ind w:right="113"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Коэффициент сжимаемости</w:t>
            </w:r>
          </w:p>
          <w:p w14:paraId="551EE0D0" w14:textId="77777777" w:rsidR="00194C75" w:rsidRPr="00170D10" w:rsidRDefault="00194C75" w:rsidP="00882C45">
            <w:pPr>
              <w:widowControl w:val="0"/>
              <w:spacing w:after="0" w:line="240" w:lineRule="auto"/>
              <w:ind w:right="113"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газа в пластовых условиях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A37D62" w14:textId="77777777" w:rsidR="00194C75" w:rsidRPr="00170D10" w:rsidRDefault="00194C75" w:rsidP="00882C45">
            <w:pPr>
              <w:widowControl w:val="0"/>
              <w:spacing w:after="0" w:line="240" w:lineRule="auto"/>
              <w:ind w:right="113"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Свободный дебит, м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сут</w:t>
            </w:r>
            <w:proofErr w:type="spellEnd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C8B5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лотность газоконденсата, г/см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92C1" w14:textId="77777777" w:rsidR="00194C75" w:rsidRPr="00170D10" w:rsidRDefault="00194C75" w:rsidP="00882C4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Фазовая проницаемость,</w:t>
            </w:r>
          </w:p>
          <w:p w14:paraId="13DFEF80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мД</w:t>
            </w:r>
            <w:proofErr w:type="spellEnd"/>
          </w:p>
        </w:tc>
      </w:tr>
      <w:tr w:rsidR="00194C75" w:rsidRPr="00170D10" w14:paraId="2993E1DE" w14:textId="77777777" w:rsidTr="00882C45">
        <w:trPr>
          <w:cantSplit/>
          <w:trHeight w:val="1111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1B6B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D0BB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от (вер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6F53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до (низ)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9160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CF01FE" w14:textId="77777777" w:rsidR="00194C75" w:rsidRPr="00170D10" w:rsidRDefault="00194C75" w:rsidP="00882C45">
            <w:pPr>
              <w:widowControl w:val="0"/>
              <w:spacing w:after="0" w:line="240" w:lineRule="auto"/>
              <w:ind w:right="113"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сероводор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8C3954" w14:textId="77777777" w:rsidR="00194C75" w:rsidRPr="00170D10" w:rsidRDefault="00194C75" w:rsidP="00882C45">
            <w:pPr>
              <w:widowControl w:val="0"/>
              <w:spacing w:after="0" w:line="240" w:lineRule="auto"/>
              <w:ind w:right="113"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углекислого газа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0D01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AFC3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A1DB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3C7A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0012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в пластовых услов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6DA9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на устье скважины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ABF0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C75" w:rsidRPr="00170D10" w14:paraId="016E000A" w14:textId="77777777" w:rsidTr="00882C45">
        <w:trPr>
          <w:trHeight w:val="134"/>
        </w:trPr>
        <w:tc>
          <w:tcPr>
            <w:tcW w:w="15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C6A9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 xml:space="preserve">Газоносные пласты на </w:t>
            </w:r>
            <w:proofErr w:type="spellStart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местрождении</w:t>
            </w:r>
            <w:proofErr w:type="spellEnd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 xml:space="preserve"> отсутствуют</w:t>
            </w:r>
          </w:p>
        </w:tc>
      </w:tr>
    </w:tbl>
    <w:p w14:paraId="74042D69" w14:textId="77777777" w:rsidR="00194C75" w:rsidRPr="00194C75" w:rsidRDefault="00194C75" w:rsidP="00194C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4C75">
        <w:rPr>
          <w:rFonts w:ascii="Times New Roman" w:eastAsia="Calibri" w:hAnsi="Times New Roman" w:cs="Times New Roman"/>
          <w:b/>
          <w:sz w:val="24"/>
          <w:szCs w:val="24"/>
        </w:rPr>
        <w:t>Водоносность</w:t>
      </w:r>
    </w:p>
    <w:tbl>
      <w:tblPr>
        <w:tblStyle w:val="ab"/>
        <w:tblW w:w="14940" w:type="dxa"/>
        <w:jc w:val="center"/>
        <w:tblLayout w:type="fixed"/>
        <w:tblLook w:val="01E0" w:firstRow="1" w:lastRow="1" w:firstColumn="1" w:lastColumn="1" w:noHBand="0" w:noVBand="0"/>
      </w:tblPr>
      <w:tblGrid>
        <w:gridCol w:w="1102"/>
        <w:gridCol w:w="851"/>
        <w:gridCol w:w="852"/>
        <w:gridCol w:w="1277"/>
        <w:gridCol w:w="952"/>
        <w:gridCol w:w="1008"/>
        <w:gridCol w:w="1200"/>
        <w:gridCol w:w="988"/>
        <w:gridCol w:w="740"/>
        <w:gridCol w:w="720"/>
        <w:gridCol w:w="828"/>
        <w:gridCol w:w="750"/>
        <w:gridCol w:w="709"/>
        <w:gridCol w:w="803"/>
        <w:gridCol w:w="1179"/>
        <w:gridCol w:w="18"/>
        <w:gridCol w:w="963"/>
      </w:tblGrid>
      <w:tr w:rsidR="00194C75" w:rsidRPr="00170D10" w14:paraId="17CBB10D" w14:textId="77777777" w:rsidTr="00882C45">
        <w:trPr>
          <w:trHeight w:val="441"/>
          <w:jc w:val="center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F14AC" w14:textId="77777777" w:rsidR="00194C75" w:rsidRPr="00170D10" w:rsidRDefault="00194C75" w:rsidP="00882C45">
            <w:pPr>
              <w:widowControl w:val="0"/>
              <w:ind w:lef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Индекс стратиграфического подразделения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8F5B4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Интервал, м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6F7D2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Тип коллектора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0FD3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лотность, г/см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1F801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Свободный дебит, м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41D00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Фазовая проницаемость, МД</w:t>
            </w:r>
          </w:p>
        </w:tc>
        <w:tc>
          <w:tcPr>
            <w:tcW w:w="4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94C48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Химический состав воды в мг-эквивалентной форме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06AB4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Сте</w:t>
            </w:r>
            <w:proofErr w:type="spellEnd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-пень</w:t>
            </w:r>
            <w:proofErr w:type="gramEnd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 xml:space="preserve"> минерализации, г/л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A61AB" w14:textId="77777777" w:rsidR="00194C75" w:rsidRPr="00170D10" w:rsidRDefault="00194C75" w:rsidP="00882C45">
            <w:pPr>
              <w:widowControl w:val="0"/>
              <w:ind w:left="-8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 xml:space="preserve">Тип воды по </w:t>
            </w:r>
            <w:proofErr w:type="spellStart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сулину</w:t>
            </w:r>
            <w:proofErr w:type="spellEnd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: СФН-</w:t>
            </w:r>
            <w:proofErr w:type="spellStart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сульфатонатриевй</w:t>
            </w:r>
            <w:proofErr w:type="spellEnd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, ГКН-гидрокарбонатно-натриевый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1B4A3" w14:textId="77777777" w:rsidR="00194C75" w:rsidRPr="00170D10" w:rsidRDefault="00194C75" w:rsidP="00882C45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Относит-</w:t>
            </w:r>
            <w:proofErr w:type="spellStart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spellEnd"/>
            <w:proofErr w:type="gramEnd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 xml:space="preserve"> к </w:t>
            </w:r>
            <w:proofErr w:type="spellStart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источни</w:t>
            </w:r>
            <w:proofErr w:type="spellEnd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-ку питье-</w:t>
            </w:r>
            <w:proofErr w:type="spellStart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вого</w:t>
            </w:r>
            <w:proofErr w:type="spellEnd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 xml:space="preserve"> водоснабжения (да, нет)</w:t>
            </w:r>
          </w:p>
        </w:tc>
      </w:tr>
      <w:tr w:rsidR="00194C75" w:rsidRPr="00170D10" w14:paraId="0E7C0998" w14:textId="77777777" w:rsidTr="00882C45">
        <w:trPr>
          <w:trHeight w:val="306"/>
          <w:jc w:val="center"/>
        </w:trPr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3FF69" w14:textId="77777777" w:rsidR="00194C75" w:rsidRPr="00170D10" w:rsidRDefault="00194C75" w:rsidP="00882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A481F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От (верх)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D932C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До (низ)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3C484" w14:textId="77777777" w:rsidR="00194C75" w:rsidRPr="00170D10" w:rsidRDefault="00194C75" w:rsidP="00882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6EB5F" w14:textId="77777777" w:rsidR="00194C75" w:rsidRPr="00170D10" w:rsidRDefault="00194C75" w:rsidP="00882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0792B" w14:textId="77777777" w:rsidR="00194C75" w:rsidRPr="00170D10" w:rsidRDefault="00194C75" w:rsidP="00882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568C5" w14:textId="77777777" w:rsidR="00194C75" w:rsidRPr="00170D10" w:rsidRDefault="00194C75" w:rsidP="00882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13B09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 xml:space="preserve">Анионы 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B092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 xml:space="preserve">Катионы 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CA4E1" w14:textId="77777777" w:rsidR="00194C75" w:rsidRPr="00170D10" w:rsidRDefault="00194C75" w:rsidP="00882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E55C1" w14:textId="77777777" w:rsidR="00194C75" w:rsidRPr="00170D10" w:rsidRDefault="00194C75" w:rsidP="00882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CBD6F" w14:textId="77777777" w:rsidR="00194C75" w:rsidRPr="00170D10" w:rsidRDefault="00194C75" w:rsidP="00882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C75" w:rsidRPr="00170D10" w14:paraId="6EE9EB2C" w14:textId="77777777" w:rsidTr="00882C45">
        <w:trPr>
          <w:trHeight w:val="675"/>
          <w:jc w:val="center"/>
        </w:trPr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8BD85" w14:textId="77777777" w:rsidR="00194C75" w:rsidRPr="00170D10" w:rsidRDefault="00194C75" w:rsidP="00882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B8516" w14:textId="77777777" w:rsidR="00194C75" w:rsidRPr="00170D10" w:rsidRDefault="00194C75" w:rsidP="00882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D7ACD" w14:textId="77777777" w:rsidR="00194C75" w:rsidRPr="00170D10" w:rsidRDefault="00194C75" w:rsidP="00882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CF433" w14:textId="77777777" w:rsidR="00194C75" w:rsidRPr="00170D10" w:rsidRDefault="00194C75" w:rsidP="00882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10764" w14:textId="77777777" w:rsidR="00194C75" w:rsidRPr="00170D10" w:rsidRDefault="00194C75" w:rsidP="00882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57061" w14:textId="77777777" w:rsidR="00194C75" w:rsidRPr="00170D10" w:rsidRDefault="00194C75" w:rsidP="00882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5060B" w14:textId="77777777" w:rsidR="00194C75" w:rsidRPr="00170D10" w:rsidRDefault="00194C75" w:rsidP="00882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58E71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6529A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-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B7B6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O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38BD3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+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K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+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7D4CC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+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B8A53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++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66180" w14:textId="77777777" w:rsidR="00194C75" w:rsidRPr="00170D10" w:rsidRDefault="00194C75" w:rsidP="00882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7530E" w14:textId="77777777" w:rsidR="00194C75" w:rsidRPr="00170D10" w:rsidRDefault="00194C75" w:rsidP="00882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9F49C" w14:textId="77777777" w:rsidR="00194C75" w:rsidRPr="00170D10" w:rsidRDefault="00194C75" w:rsidP="00882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C75" w:rsidRPr="00170D10" w14:paraId="73F3E053" w14:textId="77777777" w:rsidTr="00882C45">
        <w:trPr>
          <w:trHeight w:val="270"/>
          <w:jc w:val="center"/>
        </w:trPr>
        <w:tc>
          <w:tcPr>
            <w:tcW w:w="149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FE368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Гидрохимическая зона «А» пресных вод</w:t>
            </w:r>
          </w:p>
        </w:tc>
      </w:tr>
      <w:tr w:rsidR="00194C75" w:rsidRPr="00170D10" w14:paraId="40A69E8A" w14:textId="77777777" w:rsidTr="00882C45">
        <w:trPr>
          <w:trHeight w:val="285"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1BE4B" w14:textId="77777777" w:rsidR="00194C75" w:rsidRPr="00170D10" w:rsidRDefault="00194C75" w:rsidP="00882C4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-P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-3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E440C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5637E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6983D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ор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-</w:t>
            </w:r>
            <w:proofErr w:type="spellStart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трещ</w:t>
            </w:r>
            <w:proofErr w:type="spellEnd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B303B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619A1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Не опр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2194B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Не опр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129FC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49D48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D336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D826E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17832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D05E2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78258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415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0629A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ГКН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398B9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94C75" w:rsidRPr="00170D10" w14:paraId="1744223F" w14:textId="77777777" w:rsidTr="00882C45">
        <w:trPr>
          <w:trHeight w:val="255"/>
          <w:jc w:val="center"/>
        </w:trPr>
        <w:tc>
          <w:tcPr>
            <w:tcW w:w="149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CE9DA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Гидрохимическая зона «В» солоноватых и соленых вод</w:t>
            </w:r>
          </w:p>
        </w:tc>
      </w:tr>
      <w:tr w:rsidR="00194C75" w:rsidRPr="00170D10" w14:paraId="1399B320" w14:textId="77777777" w:rsidTr="00882C45">
        <w:trPr>
          <w:trHeight w:val="371"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27A65" w14:textId="77777777" w:rsidR="00194C75" w:rsidRPr="00170D10" w:rsidRDefault="00194C75" w:rsidP="00882C4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E2E50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380B0" w14:textId="4AE71F39" w:rsidR="00194C75" w:rsidRPr="00170D10" w:rsidRDefault="00151F6D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194C75"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CC0AB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ор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трещ</w:t>
            </w:r>
            <w:proofErr w:type="spellEnd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4D11" w14:textId="77777777" w:rsidR="00194C75" w:rsidRPr="00170D10" w:rsidRDefault="00194C75" w:rsidP="00882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,015</w:t>
            </w:r>
          </w:p>
          <w:p w14:paraId="55E16336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7E6E2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Не опр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144E4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Не опр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CC208" w14:textId="77777777" w:rsidR="00194C75" w:rsidRPr="00170D10" w:rsidRDefault="00194C75" w:rsidP="00882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  <w:p w14:paraId="203C99A1" w14:textId="77777777" w:rsidR="00194C75" w:rsidRPr="00170D10" w:rsidRDefault="00194C75" w:rsidP="00882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2183</w:t>
            </w:r>
          </w:p>
          <w:p w14:paraId="4FDE7E78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6984A" w14:textId="77777777" w:rsidR="00194C75" w:rsidRPr="00170D10" w:rsidRDefault="00194C75" w:rsidP="00882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165</w:t>
            </w:r>
          </w:p>
          <w:p w14:paraId="032D086F" w14:textId="77777777" w:rsidR="00194C75" w:rsidRPr="00170D10" w:rsidRDefault="00194C75" w:rsidP="00882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5224</w:t>
            </w:r>
          </w:p>
          <w:p w14:paraId="71A92A9E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7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4D442" w14:textId="77777777" w:rsidR="00194C75" w:rsidRPr="00170D10" w:rsidRDefault="00194C75" w:rsidP="00882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14:paraId="5CDF9EE6" w14:textId="77777777" w:rsidR="00194C75" w:rsidRPr="00170D10" w:rsidRDefault="00194C75" w:rsidP="00882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14:paraId="09DFBCDF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D5CEC" w14:textId="77777777" w:rsidR="00194C75" w:rsidRPr="00170D10" w:rsidRDefault="00194C75" w:rsidP="00882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4085</w:t>
            </w:r>
          </w:p>
          <w:p w14:paraId="03C2C67E" w14:textId="77777777" w:rsidR="00194C75" w:rsidRPr="00170D10" w:rsidRDefault="00194C75" w:rsidP="00882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3149,1</w:t>
            </w:r>
          </w:p>
          <w:p w14:paraId="624593CE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44358" w14:textId="77777777" w:rsidR="00194C75" w:rsidRPr="00170D10" w:rsidRDefault="00194C75" w:rsidP="00882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  <w:p w14:paraId="2FD843F6" w14:textId="77777777" w:rsidR="00194C75" w:rsidRPr="00170D10" w:rsidRDefault="00194C75" w:rsidP="00882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50,8</w:t>
            </w:r>
          </w:p>
          <w:p w14:paraId="16B408AA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D2280" w14:textId="77777777" w:rsidR="00194C75" w:rsidRPr="00170D10" w:rsidRDefault="00194C75" w:rsidP="00882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  <w:p w14:paraId="59E13994" w14:textId="77777777" w:rsidR="00194C75" w:rsidRPr="00170D10" w:rsidRDefault="00194C75" w:rsidP="00882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448,9</w:t>
            </w:r>
          </w:p>
          <w:p w14:paraId="306ABBA2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F9AA" w14:textId="77777777" w:rsidR="00194C75" w:rsidRPr="00170D10" w:rsidRDefault="00194C75" w:rsidP="00882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  <w:p w14:paraId="4BF2B0FE" w14:textId="77777777" w:rsidR="00194C75" w:rsidRPr="00170D10" w:rsidRDefault="00194C75" w:rsidP="00882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1,23</w:t>
            </w:r>
          </w:p>
          <w:p w14:paraId="387CEFFE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B672" w14:textId="77777777" w:rsidR="00194C75" w:rsidRPr="00170D10" w:rsidRDefault="00194C75" w:rsidP="00882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СФН-ХЛМ</w:t>
            </w:r>
          </w:p>
          <w:p w14:paraId="71D6FEB7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6A15F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C75" w:rsidRPr="00170D10" w14:paraId="71F8122D" w14:textId="77777777" w:rsidTr="00882C45">
        <w:trPr>
          <w:trHeight w:val="300"/>
          <w:jc w:val="center"/>
        </w:trPr>
        <w:tc>
          <w:tcPr>
            <w:tcW w:w="149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97E89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Гидрохимическая зона «Г» рассолы</w:t>
            </w:r>
          </w:p>
        </w:tc>
      </w:tr>
      <w:tr w:rsidR="00194C75" w:rsidRPr="00170D10" w14:paraId="361C83AD" w14:textId="77777777" w:rsidTr="00882C45">
        <w:trPr>
          <w:trHeight w:val="525"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E4254" w14:textId="77777777" w:rsidR="00194C75" w:rsidRPr="00170D10" w:rsidRDefault="00194C75" w:rsidP="00882C4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C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385A0" w14:textId="2EDD7145" w:rsidR="00194C75" w:rsidRPr="00170D10" w:rsidRDefault="00151F6D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194C75"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A47A8" w14:textId="1EDB1F5A" w:rsidR="00194C75" w:rsidRPr="00151F6D" w:rsidRDefault="00151F6D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BCDAC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ор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трещ</w:t>
            </w:r>
            <w:proofErr w:type="spellEnd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E30ED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,16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7CE3D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Не опр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C158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Не опр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915DF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4968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90219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754,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25D1C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AE7D1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7200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C254E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45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D5DC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467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C3F6D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241,9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9FEA8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ХЛК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4680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C75" w:rsidRPr="00170D10" w14:paraId="3A3D3DD1" w14:textId="77777777" w:rsidTr="00882C45">
        <w:trPr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6254" w14:textId="77777777" w:rsidR="00194C75" w:rsidRPr="00170D10" w:rsidRDefault="00194C75" w:rsidP="00882C4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proofErr w:type="spellStart"/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r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D3298" w14:textId="7AD2AC0E" w:rsidR="00194C75" w:rsidRPr="00151F6D" w:rsidRDefault="00151F6D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AB148" w14:textId="775084D7" w:rsidR="00194C75" w:rsidRPr="00151F6D" w:rsidRDefault="00194C75" w:rsidP="00151F6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151F6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FFC9B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ор.-</w:t>
            </w:r>
            <w:proofErr w:type="spellStart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трещ</w:t>
            </w:r>
            <w:proofErr w:type="spellEnd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ACFCD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,16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2D14D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-«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44B0B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-«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FB731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5072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3B69B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847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1300E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D3119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7555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165C6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36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A2C2B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289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378A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244,2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87706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ХЛК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AE0C1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C75" w:rsidRPr="00170D10" w14:paraId="47CD8322" w14:textId="77777777" w:rsidTr="00882C45">
        <w:trPr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95A15" w14:textId="77777777" w:rsidR="00194C75" w:rsidRPr="00170D10" w:rsidRDefault="00194C75" w:rsidP="00882C4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+C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-ok*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1CBB1" w14:textId="4A87BB35" w:rsidR="00194C75" w:rsidRPr="00151F6D" w:rsidRDefault="00194C75" w:rsidP="00151F6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151F6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02D01" w14:textId="46D11759" w:rsidR="00194C75" w:rsidRPr="00170D10" w:rsidRDefault="00194C75" w:rsidP="00151F6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="00151F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B41D3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ор.-</w:t>
            </w:r>
            <w:proofErr w:type="spellStart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трещ</w:t>
            </w:r>
            <w:proofErr w:type="spellEnd"/>
            <w:proofErr w:type="gramStart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каверноз</w:t>
            </w:r>
            <w:proofErr w:type="spellEnd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919E9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,17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3ECD1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-«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0DA6D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-«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872E5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6247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C993B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F1E56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BA207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8377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3F01D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19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F4EE5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349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2702D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263,3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1EAC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ХЛК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3B2C1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C75" w:rsidRPr="00170D10" w14:paraId="23C6F378" w14:textId="77777777" w:rsidTr="00882C45">
        <w:trPr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C9448" w14:textId="77777777" w:rsidR="00194C75" w:rsidRPr="00170D10" w:rsidRDefault="00194C75" w:rsidP="00882C4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15B54" w14:textId="76B4D5F9" w:rsidR="00194C75" w:rsidRPr="00170D10" w:rsidRDefault="00194C75" w:rsidP="00151F6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151F6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9A92B" w14:textId="14D70EBA" w:rsidR="00194C75" w:rsidRPr="00151F6D" w:rsidRDefault="00194C75" w:rsidP="00151F6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151F6D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B8FA4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оровый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2692F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,17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A0B69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-«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4A518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-«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E5D91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5732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840F8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236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133E5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0D52C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8322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ED1EE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33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83BE0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360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E4DA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16F4B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ХЛК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73988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C75" w:rsidRPr="00170D10" w14:paraId="0DB2001F" w14:textId="77777777" w:rsidTr="00882C45">
        <w:trPr>
          <w:trHeight w:val="214"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70D00" w14:textId="77777777" w:rsidR="00194C75" w:rsidRPr="00170D10" w:rsidRDefault="00194C75" w:rsidP="00882C4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A7AA3" w14:textId="15660529" w:rsidR="00194C75" w:rsidRPr="00151F6D" w:rsidRDefault="00194C75" w:rsidP="00151F6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151F6D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F9D8C" w14:textId="17CE47AD" w:rsidR="00194C75" w:rsidRPr="00151F6D" w:rsidRDefault="00194C75" w:rsidP="00151F6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151F6D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BF800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ор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трещ</w:t>
            </w:r>
            <w:proofErr w:type="spellEnd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5E076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,1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0B4C7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-«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4330C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-«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73DD6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6115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BF27D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284A5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7829C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7579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A7E40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56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A4673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584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D8484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258,6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19485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ХЛК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B809E" w14:textId="77777777" w:rsidR="00194C75" w:rsidRPr="00170D10" w:rsidRDefault="00194C75" w:rsidP="00882C4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14:paraId="00BB6D1F" w14:textId="77777777" w:rsidR="00194C75" w:rsidRPr="00194C75" w:rsidRDefault="00194C75" w:rsidP="00194C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4C75">
        <w:rPr>
          <w:rFonts w:ascii="Times New Roman" w:eastAsia="Calibri" w:hAnsi="Times New Roman" w:cs="Times New Roman"/>
          <w:b/>
          <w:sz w:val="24"/>
          <w:szCs w:val="24"/>
        </w:rPr>
        <w:t>Давление и температура по разрезу скважины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858"/>
        <w:gridCol w:w="775"/>
        <w:gridCol w:w="916"/>
        <w:gridCol w:w="891"/>
        <w:gridCol w:w="819"/>
        <w:gridCol w:w="916"/>
        <w:gridCol w:w="883"/>
        <w:gridCol w:w="792"/>
        <w:gridCol w:w="810"/>
        <w:gridCol w:w="891"/>
        <w:gridCol w:w="956"/>
        <w:gridCol w:w="891"/>
        <w:gridCol w:w="891"/>
        <w:gridCol w:w="891"/>
        <w:gridCol w:w="713"/>
        <w:gridCol w:w="7"/>
        <w:gridCol w:w="884"/>
      </w:tblGrid>
      <w:tr w:rsidR="00194C75" w:rsidRPr="00170D10" w14:paraId="7B721865" w14:textId="77777777" w:rsidTr="00882C45">
        <w:trPr>
          <w:trHeight w:val="557"/>
          <w:jc w:val="center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F928" w14:textId="77777777" w:rsidR="00194C75" w:rsidRPr="00170D10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</w:p>
          <w:p w14:paraId="4A444488" w14:textId="77777777" w:rsidR="00194C75" w:rsidRPr="00170D10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стратиграф</w:t>
            </w:r>
            <w:proofErr w:type="spellEnd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805E1F2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одразделения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DC7A" w14:textId="77777777" w:rsidR="00194C75" w:rsidRPr="00170D10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Интервал,</w:t>
            </w:r>
          </w:p>
          <w:p w14:paraId="794C0CCF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05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4EE4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Градиент давлений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7E08" w14:textId="77777777" w:rsidR="00194C75" w:rsidRPr="00170D10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Температура в конце</w:t>
            </w:r>
          </w:p>
          <w:p w14:paraId="7C26E6D3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интервала</w:t>
            </w:r>
          </w:p>
        </w:tc>
      </w:tr>
      <w:tr w:rsidR="00194C75" w:rsidRPr="00170D10" w14:paraId="24FAEC3D" w14:textId="77777777" w:rsidTr="00151F6D">
        <w:trPr>
          <w:trHeight w:val="283"/>
          <w:jc w:val="center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E2AF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477D" w14:textId="77777777" w:rsidR="00194C75" w:rsidRPr="00170D10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</w:p>
          <w:p w14:paraId="0722602E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(верх)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690D" w14:textId="77777777" w:rsidR="00194C75" w:rsidRPr="00170D10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14:paraId="725AF53B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(низ)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CCA6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ластового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CBA7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орового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AD39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гидроразрыва пород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183B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 xml:space="preserve">горного 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75F0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0D1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3E40" w14:textId="77777777" w:rsidR="00194C75" w:rsidRPr="00170D10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источ</w:t>
            </w:r>
            <w:proofErr w:type="spellEnd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-ник</w:t>
            </w:r>
            <w:proofErr w:type="gramEnd"/>
          </w:p>
          <w:p w14:paraId="4A57CA5B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олучения</w:t>
            </w:r>
          </w:p>
        </w:tc>
      </w:tr>
      <w:tr w:rsidR="00194C75" w:rsidRPr="00170D10" w14:paraId="56F8A0A7" w14:textId="77777777" w:rsidTr="00151F6D">
        <w:trPr>
          <w:trHeight w:val="142"/>
          <w:jc w:val="center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9835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FE00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0A2F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9227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кгс/см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 xml:space="preserve"> на м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BBBD49" w14:textId="77777777" w:rsidR="00194C75" w:rsidRPr="00170D10" w:rsidRDefault="00194C75" w:rsidP="00882C4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4833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кгс/см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 xml:space="preserve"> на м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33AC96" w14:textId="77777777" w:rsidR="00194C75" w:rsidRPr="00170D10" w:rsidRDefault="00194C75" w:rsidP="00882C4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CB17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кгс/см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 xml:space="preserve"> на м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2BE79B" w14:textId="77777777" w:rsidR="00194C75" w:rsidRPr="00170D10" w:rsidRDefault="00194C75" w:rsidP="00882C4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EC44" w14:textId="77777777" w:rsidR="00194C75" w:rsidRPr="00170D10" w:rsidRDefault="00194C75" w:rsidP="0088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кгс/см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A54C710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на м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65B344" w14:textId="77777777" w:rsidR="00194C75" w:rsidRPr="00170D10" w:rsidRDefault="00194C75" w:rsidP="00882C4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F452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C59B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C75" w:rsidRPr="00170D10" w14:paraId="0EB637A8" w14:textId="77777777" w:rsidTr="00151F6D">
        <w:trPr>
          <w:trHeight w:val="142"/>
          <w:jc w:val="center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FC3D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7445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592D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F294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12CC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FFB0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EC23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D574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9BB5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3D0F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14CF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110F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2757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2BF8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8A35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E72E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849D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C75" w:rsidRPr="00170D10" w14:paraId="3AD9C737" w14:textId="77777777" w:rsidTr="00882C45">
        <w:trPr>
          <w:trHeight w:val="142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D97B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3F64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B4FA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7F88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84C3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F48B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722E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27F3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7BEE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2D9C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6C79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3DA4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94B2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3B84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2266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8F06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CF91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194C75" w:rsidRPr="00170D10" w14:paraId="509A20B2" w14:textId="77777777" w:rsidTr="00882C45">
        <w:trPr>
          <w:trHeight w:val="237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6524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+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-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FFF5" w14:textId="77777777" w:rsidR="00194C75" w:rsidRPr="00151F6D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F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005E" w14:textId="7AE2708B" w:rsidR="00194C75" w:rsidRPr="00151F6D" w:rsidRDefault="00194C75" w:rsidP="00151F6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F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51F6D" w:rsidRPr="00151F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51F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EFFD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08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8E95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08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C385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РФЗ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938B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08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0740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08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EE3A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РФЗ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07F3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3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F028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37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B62A89" w14:textId="77777777" w:rsidR="00194C75" w:rsidRPr="00170D10" w:rsidRDefault="00194C75" w:rsidP="00882C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FF9900"/>
                <w:sz w:val="18"/>
                <w:szCs w:val="18"/>
              </w:rPr>
              <w:t xml:space="preserve"> 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Расчет</w:t>
            </w:r>
          </w:p>
          <w:p w14:paraId="768ABB48" w14:textId="77777777" w:rsidR="00194C75" w:rsidRPr="00170D10" w:rsidRDefault="00194C75" w:rsidP="00882C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  <w:proofErr w:type="spellEnd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 xml:space="preserve"> = 0.083 × Н +0.66 × </w:t>
            </w:r>
            <w:proofErr w:type="spellStart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Рпл</w:t>
            </w:r>
            <w:proofErr w:type="spellEnd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33FC07A" w14:textId="77777777" w:rsidR="00194C75" w:rsidRPr="00170D10" w:rsidRDefault="00194C75" w:rsidP="00882C4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99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E3F4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0D77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EE5198" w14:textId="77777777" w:rsidR="00194C75" w:rsidRPr="00170D10" w:rsidRDefault="00194C75" w:rsidP="00882C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Расчет</w:t>
            </w:r>
          </w:p>
          <w:p w14:paraId="20BCF303" w14:textId="77777777" w:rsidR="00194C75" w:rsidRPr="00170D10" w:rsidRDefault="00194C75" w:rsidP="00882C4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гор</w:t>
            </w:r>
            <w:proofErr w:type="spellEnd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= 0,1ρ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гор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75D0" w14:textId="77777777" w:rsidR="00194C75" w:rsidRPr="00170D10" w:rsidRDefault="00194C75" w:rsidP="00882C4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571F" w14:textId="77777777" w:rsidR="00194C75" w:rsidRPr="00170D10" w:rsidRDefault="00194C75" w:rsidP="00882C4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4C75" w:rsidRPr="00170D10" w14:paraId="48CC22F4" w14:textId="77777777" w:rsidTr="00151F6D">
        <w:trPr>
          <w:trHeight w:val="237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1DBD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A3AB" w14:textId="35522E1E" w:rsidR="00194C75" w:rsidRPr="00151F6D" w:rsidRDefault="00194C75" w:rsidP="00151F6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F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51F6D" w:rsidRPr="00151F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51F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9FF4" w14:textId="5BC37FB5" w:rsidR="00194C75" w:rsidRPr="00151F6D" w:rsidRDefault="00194C75" w:rsidP="00151F6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F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51F6D" w:rsidRPr="00151F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51F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1C65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1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36D7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C287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ГФ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8884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F0C5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6D9C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Г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F4C7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5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60D7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50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FD2F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color w:val="FF99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CF43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195A" w14:textId="77777777" w:rsidR="00194C75" w:rsidRPr="00170D10" w:rsidRDefault="00194C75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6DA2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B4D2" w14:textId="77777777" w:rsidR="00194C75" w:rsidRPr="00170D10" w:rsidRDefault="00194C75" w:rsidP="00882C4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B560" w14:textId="77777777" w:rsidR="00194C75" w:rsidRPr="00170D10" w:rsidRDefault="00194C75" w:rsidP="00882C4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1F6D" w:rsidRPr="00170D10" w14:paraId="69D0B1BC" w14:textId="77777777" w:rsidTr="00151F6D">
        <w:trPr>
          <w:trHeight w:val="237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C6E0" w14:textId="77777777" w:rsidR="00151F6D" w:rsidRPr="00170D10" w:rsidRDefault="00151F6D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038" w14:textId="6C137425" w:rsidR="00151F6D" w:rsidRPr="00151F6D" w:rsidRDefault="00151F6D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F6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DCF3" w14:textId="71C7E8CB" w:rsidR="00151F6D" w:rsidRPr="00151F6D" w:rsidRDefault="00151F6D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F6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5</w:t>
            </w:r>
            <w:r w:rsidRPr="00151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307E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2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1FED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8BE2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ГФ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2D34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DE08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D74F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Г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DC05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5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A25B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51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3E2B" w14:textId="77777777" w:rsidR="00151F6D" w:rsidRPr="00170D10" w:rsidRDefault="00151F6D" w:rsidP="00882C45">
            <w:pPr>
              <w:spacing w:after="0" w:line="240" w:lineRule="auto"/>
              <w:rPr>
                <w:rFonts w:ascii="Times New Roman" w:hAnsi="Times New Roman" w:cs="Times New Roman"/>
                <w:color w:val="FF99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F1E7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158A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3B2E" w14:textId="77777777" w:rsidR="00151F6D" w:rsidRPr="00170D10" w:rsidRDefault="00151F6D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2AB4" w14:textId="77777777" w:rsidR="00151F6D" w:rsidRPr="00170D10" w:rsidRDefault="00151F6D" w:rsidP="00882C4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10CF" w14:textId="77777777" w:rsidR="00151F6D" w:rsidRPr="00170D10" w:rsidRDefault="00151F6D" w:rsidP="00882C4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1F6D" w:rsidRPr="00170D10" w14:paraId="0689C938" w14:textId="77777777" w:rsidTr="00151F6D">
        <w:trPr>
          <w:trHeight w:val="25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5FA7" w14:textId="77777777" w:rsidR="00151F6D" w:rsidRPr="00170D10" w:rsidRDefault="00151F6D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c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41CA" w14:textId="6BDA93DA" w:rsidR="00151F6D" w:rsidRPr="00151F6D" w:rsidRDefault="00151F6D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F6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5</w:t>
            </w:r>
            <w:r w:rsidRPr="00151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BE19" w14:textId="7B5C4ED5" w:rsidR="00151F6D" w:rsidRPr="00151F6D" w:rsidRDefault="00151F6D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F6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8525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3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C1E5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3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45C8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ГФ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F076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3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9A70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7DAC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Г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1828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5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AD37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51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0C64" w14:textId="77777777" w:rsidR="00151F6D" w:rsidRPr="00170D10" w:rsidRDefault="00151F6D" w:rsidP="00882C45">
            <w:pPr>
              <w:spacing w:after="0" w:line="240" w:lineRule="auto"/>
              <w:rPr>
                <w:rFonts w:ascii="Times New Roman" w:hAnsi="Times New Roman" w:cs="Times New Roman"/>
                <w:color w:val="FF99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4A73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C377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9415" w14:textId="77777777" w:rsidR="00151F6D" w:rsidRPr="00170D10" w:rsidRDefault="00151F6D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C57D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40C6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F6D" w:rsidRPr="00170D10" w14:paraId="182ADAE4" w14:textId="77777777" w:rsidTr="00151F6D">
        <w:trPr>
          <w:trHeight w:val="25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2249" w14:textId="77777777" w:rsidR="00151F6D" w:rsidRPr="00170D10" w:rsidRDefault="00151F6D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4C85" w14:textId="563AFBE9" w:rsidR="00151F6D" w:rsidRPr="00151F6D" w:rsidRDefault="00151F6D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F6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69D9" w14:textId="17AB4829" w:rsidR="00151F6D" w:rsidRPr="00151F6D" w:rsidRDefault="00151F6D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F6D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151F6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9A60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14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281E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14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FF89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ГФ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EF54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14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4B13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14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DE69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Г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390F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5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E943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59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9012" w14:textId="77777777" w:rsidR="00151F6D" w:rsidRPr="00170D10" w:rsidRDefault="00151F6D" w:rsidP="00882C45">
            <w:pPr>
              <w:spacing w:after="0" w:line="240" w:lineRule="auto"/>
              <w:rPr>
                <w:rFonts w:ascii="Times New Roman" w:hAnsi="Times New Roman" w:cs="Times New Roman"/>
                <w:color w:val="FF99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EF7B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4615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6BF8" w14:textId="77777777" w:rsidR="00151F6D" w:rsidRPr="00170D10" w:rsidRDefault="00151F6D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E8DA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D247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F6D" w:rsidRPr="00170D10" w14:paraId="6B15EE19" w14:textId="77777777" w:rsidTr="00151F6D">
        <w:trPr>
          <w:trHeight w:val="25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2249" w14:textId="77777777" w:rsidR="00151F6D" w:rsidRPr="00170D10" w:rsidRDefault="00151F6D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proofErr w:type="spellStart"/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s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32F8" w14:textId="00C655BF" w:rsidR="00151F6D" w:rsidRPr="00151F6D" w:rsidRDefault="00151F6D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F6D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151F6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35E0" w14:textId="0D07ABC8" w:rsidR="00151F6D" w:rsidRPr="00151F6D" w:rsidRDefault="00151F6D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F6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ADCA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E8F0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0EC3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РФЗ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24EF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B35A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44F5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РФЗ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4CDD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5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764E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54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54C4" w14:textId="77777777" w:rsidR="00151F6D" w:rsidRPr="00170D10" w:rsidRDefault="00151F6D" w:rsidP="00882C45">
            <w:pPr>
              <w:spacing w:after="0" w:line="240" w:lineRule="auto"/>
              <w:rPr>
                <w:rFonts w:ascii="Times New Roman" w:hAnsi="Times New Roman" w:cs="Times New Roman"/>
                <w:color w:val="FF99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D983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6F99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27E8" w14:textId="77777777" w:rsidR="00151F6D" w:rsidRPr="00170D10" w:rsidRDefault="00151F6D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DBB5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5BDB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РФЗ</w:t>
            </w:r>
          </w:p>
        </w:tc>
      </w:tr>
      <w:tr w:rsidR="00151F6D" w:rsidRPr="00170D10" w14:paraId="4744CB3B" w14:textId="77777777" w:rsidTr="00151F6D">
        <w:trPr>
          <w:trHeight w:val="237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1391" w14:textId="77777777" w:rsidR="00151F6D" w:rsidRPr="00170D10" w:rsidRDefault="00151F6D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proofErr w:type="spellStart"/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r</w:t>
            </w:r>
            <w:proofErr w:type="spellEnd"/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7D77" w14:textId="4BB7427C" w:rsidR="00151F6D" w:rsidRPr="00151F6D" w:rsidRDefault="00151F6D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F6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8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0544" w14:textId="1C681FB1" w:rsidR="00151F6D" w:rsidRPr="00151F6D" w:rsidRDefault="00151F6D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F6D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151F6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BCAC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EA73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210E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РФЗ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09C6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DC27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9B4F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РФЗ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090D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5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3289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50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5A14" w14:textId="77777777" w:rsidR="00151F6D" w:rsidRPr="00170D10" w:rsidRDefault="00151F6D" w:rsidP="00882C45">
            <w:pPr>
              <w:spacing w:after="0" w:line="240" w:lineRule="auto"/>
              <w:rPr>
                <w:rFonts w:ascii="Times New Roman" w:hAnsi="Times New Roman" w:cs="Times New Roman"/>
                <w:color w:val="FF99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A6D5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FB05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A6C9" w14:textId="77777777" w:rsidR="00151F6D" w:rsidRPr="00170D10" w:rsidRDefault="00151F6D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612A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2A33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РФЗ</w:t>
            </w:r>
          </w:p>
        </w:tc>
      </w:tr>
      <w:tr w:rsidR="00151F6D" w:rsidRPr="00170D10" w14:paraId="60ED6217" w14:textId="77777777" w:rsidTr="00151F6D">
        <w:trPr>
          <w:trHeight w:val="25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7512" w14:textId="77777777" w:rsidR="00151F6D" w:rsidRPr="00170D10" w:rsidRDefault="00151F6D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F6D3" w14:textId="1A1BDD9A" w:rsidR="00151F6D" w:rsidRPr="00151F6D" w:rsidRDefault="00151F6D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F6D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151F6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DAD6" w14:textId="3FE8A048" w:rsidR="00151F6D" w:rsidRPr="00151F6D" w:rsidRDefault="00151F6D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F6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151F6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29F2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F976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07D3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ГФ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E91E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F7F8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B74A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Г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75AF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5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B8AD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50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B9AA" w14:textId="77777777" w:rsidR="00151F6D" w:rsidRPr="00170D10" w:rsidRDefault="00151F6D" w:rsidP="00882C45">
            <w:pPr>
              <w:spacing w:after="0" w:line="240" w:lineRule="auto"/>
              <w:rPr>
                <w:rFonts w:ascii="Times New Roman" w:hAnsi="Times New Roman" w:cs="Times New Roman"/>
                <w:color w:val="FF99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6920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DD92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0812" w14:textId="77777777" w:rsidR="00151F6D" w:rsidRPr="00170D10" w:rsidRDefault="00151F6D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992B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DF90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F6D" w:rsidRPr="00170D10" w14:paraId="48BE188E" w14:textId="77777777" w:rsidTr="00151F6D">
        <w:trPr>
          <w:trHeight w:val="25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F0D6" w14:textId="77777777" w:rsidR="00151F6D" w:rsidRPr="00170D10" w:rsidRDefault="00151F6D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-C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0B78" w14:textId="3E70B9F3" w:rsidR="00151F6D" w:rsidRPr="00151F6D" w:rsidRDefault="00151F6D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F6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151F6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8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F09B" w14:textId="0BABBD09" w:rsidR="00151F6D" w:rsidRPr="00151F6D" w:rsidRDefault="00151F6D" w:rsidP="00151F6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F6D">
              <w:rPr>
                <w:rFonts w:ascii="Times New Roman" w:eastAsia="Calibri" w:hAnsi="Times New Roman" w:cs="Times New Roman"/>
                <w:sz w:val="18"/>
                <w:szCs w:val="18"/>
              </w:rPr>
              <w:t>13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475E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D1EA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E615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ГФ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9901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B25A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EB42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Г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FE2B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5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A47D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50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4CB1" w14:textId="77777777" w:rsidR="00151F6D" w:rsidRPr="00170D10" w:rsidRDefault="00151F6D" w:rsidP="00882C45">
            <w:pPr>
              <w:spacing w:after="0" w:line="240" w:lineRule="auto"/>
              <w:rPr>
                <w:rFonts w:ascii="Times New Roman" w:hAnsi="Times New Roman" w:cs="Times New Roman"/>
                <w:color w:val="FF99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F0C1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D669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39C2" w14:textId="77777777" w:rsidR="00151F6D" w:rsidRPr="00170D10" w:rsidRDefault="00151F6D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A97C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C400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F6D" w:rsidRPr="00170D10" w14:paraId="08CBF3E0" w14:textId="77777777" w:rsidTr="00151F6D">
        <w:trPr>
          <w:trHeight w:val="25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D049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l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4C0C" w14:textId="723185FB" w:rsidR="00151F6D" w:rsidRPr="00151F6D" w:rsidRDefault="00151F6D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F6D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151F6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Pr="00151F6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45CC" w14:textId="6F0809F0" w:rsidR="00151F6D" w:rsidRPr="00151F6D" w:rsidRDefault="00151F6D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F6D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151F6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  <w:r w:rsidRPr="00151F6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69FD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09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08AB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09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6867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РФЗ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20EB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09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A79E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09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46D7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РФЗ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9C6A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4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8785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49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BA48" w14:textId="77777777" w:rsidR="00151F6D" w:rsidRPr="00170D10" w:rsidRDefault="00151F6D" w:rsidP="00882C45">
            <w:pPr>
              <w:spacing w:after="0" w:line="240" w:lineRule="auto"/>
              <w:rPr>
                <w:rFonts w:ascii="Times New Roman" w:hAnsi="Times New Roman" w:cs="Times New Roman"/>
                <w:color w:val="FF99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2224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8B94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9811" w14:textId="77777777" w:rsidR="00151F6D" w:rsidRPr="00170D10" w:rsidRDefault="00151F6D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7BDA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0C1A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РФЗ</w:t>
            </w:r>
          </w:p>
        </w:tc>
      </w:tr>
      <w:tr w:rsidR="00151F6D" w:rsidRPr="00170D10" w14:paraId="5C71D7A1" w14:textId="77777777" w:rsidTr="00151F6D">
        <w:trPr>
          <w:trHeight w:val="25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9538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b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4BB4" w14:textId="12FF6007" w:rsidR="00151F6D" w:rsidRPr="00151F6D" w:rsidRDefault="00151F6D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F6D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151F6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  <w:r w:rsidRPr="00151F6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0160" w14:textId="0E928A1F" w:rsidR="00151F6D" w:rsidRPr="00151F6D" w:rsidRDefault="00151F6D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F6D">
              <w:rPr>
                <w:rFonts w:ascii="Times New Roman" w:eastAsia="Calibri" w:hAnsi="Times New Roman" w:cs="Times New Roman"/>
                <w:sz w:val="18"/>
                <w:szCs w:val="18"/>
              </w:rPr>
              <w:t>139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7034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5ACD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3121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РФЗ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A3D8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5BAD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DD41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РФЗ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E58D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5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0B04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51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8C84" w14:textId="77777777" w:rsidR="00151F6D" w:rsidRPr="00170D10" w:rsidRDefault="00151F6D" w:rsidP="00882C45">
            <w:pPr>
              <w:spacing w:after="0" w:line="240" w:lineRule="auto"/>
              <w:rPr>
                <w:rFonts w:ascii="Times New Roman" w:hAnsi="Times New Roman" w:cs="Times New Roman"/>
                <w:color w:val="FF99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8BA8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6E7E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B609" w14:textId="77777777" w:rsidR="00151F6D" w:rsidRPr="00170D10" w:rsidRDefault="00151F6D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3E14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51B2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РФЗ</w:t>
            </w:r>
          </w:p>
        </w:tc>
      </w:tr>
      <w:tr w:rsidR="00151F6D" w:rsidRPr="00170D10" w14:paraId="1698F414" w14:textId="77777777" w:rsidTr="00151F6D">
        <w:trPr>
          <w:trHeight w:val="231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1DA6" w14:textId="44F29045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d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1AD6" w14:textId="19B01F42" w:rsidR="00151F6D" w:rsidRPr="00151F6D" w:rsidRDefault="00151F6D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F6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151F6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9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39B1" w14:textId="2235AB4E" w:rsidR="00151F6D" w:rsidRPr="00151F6D" w:rsidRDefault="00151F6D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F6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151F6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0CC0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F406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4E97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ГФ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CA7A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7911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7DB4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Г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5E65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5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3A35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51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E436" w14:textId="77777777" w:rsidR="00151F6D" w:rsidRPr="00170D10" w:rsidRDefault="00151F6D" w:rsidP="00882C45">
            <w:pPr>
              <w:spacing w:after="0" w:line="240" w:lineRule="auto"/>
              <w:rPr>
                <w:rFonts w:ascii="Times New Roman" w:hAnsi="Times New Roman" w:cs="Times New Roman"/>
                <w:color w:val="FF99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C741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E813" w14:textId="7777777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E41C" w14:textId="77777777" w:rsidR="00151F6D" w:rsidRPr="00170D10" w:rsidRDefault="00151F6D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03C0" w14:textId="60A4F0B3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C713" w14:textId="32B2F05A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РФЗ</w:t>
            </w:r>
          </w:p>
        </w:tc>
      </w:tr>
      <w:tr w:rsidR="00151F6D" w:rsidRPr="00170D10" w14:paraId="6154BE39" w14:textId="77777777" w:rsidTr="00151F6D">
        <w:trPr>
          <w:trHeight w:val="7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86462" w14:textId="2F62FFC0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FB128" w14:textId="21EB596F" w:rsidR="00151F6D" w:rsidRPr="00151F6D" w:rsidRDefault="00151F6D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F6D">
              <w:rPr>
                <w:rFonts w:ascii="Times New Roman" w:eastAsia="Calibri" w:hAnsi="Times New Roman" w:cs="Times New Roman"/>
                <w:sz w:val="18"/>
                <w:szCs w:val="18"/>
              </w:rPr>
              <w:t>139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C3628" w14:textId="1DA0D617" w:rsidR="00151F6D" w:rsidRPr="00151F6D" w:rsidRDefault="00151F6D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F6D">
              <w:rPr>
                <w:rFonts w:ascii="Times New Roman" w:eastAsia="Calibri" w:hAnsi="Times New Roman" w:cs="Times New Roman"/>
                <w:sz w:val="18"/>
                <w:szCs w:val="18"/>
              </w:rPr>
              <w:t>14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6624A" w14:textId="76124CBB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0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58ED7" w14:textId="747EDE6D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0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5C5C4" w14:textId="0A86A1BE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РФЗ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0CD1D" w14:textId="30589D2E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9B45E" w14:textId="40E28E51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0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94407" w14:textId="418F32E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РФЗ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39E22" w14:textId="1B7B22C8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5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62CCF" w14:textId="3022C883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50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CC5A" w14:textId="77777777" w:rsidR="00151F6D" w:rsidRPr="00170D10" w:rsidRDefault="00151F6D" w:rsidP="00882C45">
            <w:pPr>
              <w:spacing w:after="0" w:line="240" w:lineRule="auto"/>
              <w:rPr>
                <w:rFonts w:ascii="Times New Roman" w:hAnsi="Times New Roman" w:cs="Times New Roman"/>
                <w:color w:val="FF99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979A6" w14:textId="4B5F800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CD728" w14:textId="02E3279B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EB22" w14:textId="77777777" w:rsidR="00151F6D" w:rsidRPr="00170D10" w:rsidRDefault="00151F6D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72368" w14:textId="74860247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6457D" w14:textId="004F1284" w:rsidR="00151F6D" w:rsidRPr="00170D10" w:rsidRDefault="00151F6D" w:rsidP="00882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509B2D7" w14:textId="77777777" w:rsidR="00194C75" w:rsidRPr="00170D10" w:rsidRDefault="00194C75" w:rsidP="00194C75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170D10">
        <w:rPr>
          <w:rFonts w:ascii="Times New Roman" w:hAnsi="Times New Roman" w:cs="Times New Roman"/>
          <w:b/>
          <w:sz w:val="18"/>
          <w:szCs w:val="18"/>
        </w:rPr>
        <w:t>Примечание:</w:t>
      </w:r>
      <w:r w:rsidRPr="00170D10">
        <w:rPr>
          <w:rFonts w:ascii="Times New Roman" w:hAnsi="Times New Roman" w:cs="Times New Roman"/>
          <w:sz w:val="18"/>
          <w:szCs w:val="18"/>
        </w:rPr>
        <w:t xml:space="preserve"> Расчет градиента пластового давления по разрезу скважины велся по фактическим замерам в поисково-разведочных </w:t>
      </w:r>
      <w:proofErr w:type="spellStart"/>
      <w:r w:rsidRPr="00170D10">
        <w:rPr>
          <w:rFonts w:ascii="Times New Roman" w:hAnsi="Times New Roman" w:cs="Times New Roman"/>
          <w:sz w:val="18"/>
          <w:szCs w:val="18"/>
        </w:rPr>
        <w:t>скважиных</w:t>
      </w:r>
      <w:proofErr w:type="spellEnd"/>
      <w:r w:rsidRPr="00170D10">
        <w:rPr>
          <w:rFonts w:ascii="Times New Roman" w:hAnsi="Times New Roman" w:cs="Times New Roman"/>
          <w:sz w:val="18"/>
          <w:szCs w:val="18"/>
        </w:rPr>
        <w:t>: каширский горизонт – 98 кгс/см</w:t>
      </w:r>
      <w:r w:rsidRPr="00170D10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170D10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70D10">
        <w:rPr>
          <w:rFonts w:ascii="Times New Roman" w:hAnsi="Times New Roman" w:cs="Times New Roman"/>
          <w:sz w:val="18"/>
          <w:szCs w:val="18"/>
        </w:rPr>
        <w:t>верейский</w:t>
      </w:r>
      <w:proofErr w:type="spellEnd"/>
      <w:r w:rsidRPr="00170D10">
        <w:rPr>
          <w:rFonts w:ascii="Times New Roman" w:hAnsi="Times New Roman" w:cs="Times New Roman"/>
          <w:sz w:val="18"/>
          <w:szCs w:val="18"/>
        </w:rPr>
        <w:t xml:space="preserve"> горизонт – 100 кгс/см</w:t>
      </w:r>
      <w:r w:rsidRPr="00170D10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170D10">
        <w:rPr>
          <w:rFonts w:ascii="Times New Roman" w:hAnsi="Times New Roman" w:cs="Times New Roman"/>
          <w:sz w:val="18"/>
          <w:szCs w:val="18"/>
        </w:rPr>
        <w:t>, тульский горизонт – 138 кгс/см</w:t>
      </w:r>
      <w:r w:rsidRPr="00170D10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170D10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70D10">
        <w:rPr>
          <w:rFonts w:ascii="Times New Roman" w:hAnsi="Times New Roman" w:cs="Times New Roman"/>
          <w:sz w:val="18"/>
          <w:szCs w:val="18"/>
        </w:rPr>
        <w:t>косьвинский</w:t>
      </w:r>
      <w:proofErr w:type="spellEnd"/>
      <w:r w:rsidRPr="00170D10">
        <w:rPr>
          <w:rFonts w:ascii="Times New Roman" w:hAnsi="Times New Roman" w:cs="Times New Roman"/>
          <w:sz w:val="18"/>
          <w:szCs w:val="18"/>
        </w:rPr>
        <w:t xml:space="preserve"> горизонт – 149 кгс/см</w:t>
      </w:r>
      <w:r w:rsidRPr="00170D10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170D10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70D10">
        <w:rPr>
          <w:rFonts w:ascii="Times New Roman" w:hAnsi="Times New Roman" w:cs="Times New Roman"/>
          <w:sz w:val="18"/>
          <w:szCs w:val="18"/>
        </w:rPr>
        <w:t>турнейский</w:t>
      </w:r>
      <w:proofErr w:type="spellEnd"/>
      <w:r w:rsidRPr="00170D10">
        <w:rPr>
          <w:rFonts w:ascii="Times New Roman" w:hAnsi="Times New Roman" w:cs="Times New Roman"/>
          <w:sz w:val="18"/>
          <w:szCs w:val="18"/>
        </w:rPr>
        <w:t xml:space="preserve"> ярус – 150 кгс/см</w:t>
      </w:r>
      <w:r w:rsidRPr="00170D10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170D10">
        <w:rPr>
          <w:rFonts w:ascii="Times New Roman" w:hAnsi="Times New Roman" w:cs="Times New Roman"/>
          <w:sz w:val="18"/>
          <w:szCs w:val="18"/>
        </w:rPr>
        <w:t>.</w:t>
      </w:r>
    </w:p>
    <w:p w14:paraId="201EBD98" w14:textId="77777777" w:rsidR="00194C75" w:rsidRPr="00170D10" w:rsidRDefault="00194C75" w:rsidP="00194C75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170D10">
        <w:rPr>
          <w:rFonts w:ascii="Times New Roman" w:eastAsia="Calibri" w:hAnsi="Times New Roman" w:cs="Times New Roman"/>
          <w:b/>
          <w:bCs/>
          <w:sz w:val="18"/>
          <w:szCs w:val="18"/>
        </w:rPr>
        <w:br w:type="page"/>
      </w:r>
    </w:p>
    <w:p w14:paraId="565C41BD" w14:textId="77777777" w:rsidR="00194C75" w:rsidRPr="00194C75" w:rsidRDefault="00194C75" w:rsidP="00194C75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C7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озможные осложнения по разрезу скважины</w:t>
      </w:r>
    </w:p>
    <w:p w14:paraId="2C52E17A" w14:textId="77777777" w:rsidR="00194C75" w:rsidRPr="00194C75" w:rsidRDefault="00194C75" w:rsidP="00194C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4C75">
        <w:rPr>
          <w:rFonts w:ascii="Times New Roman" w:eastAsia="Calibri" w:hAnsi="Times New Roman" w:cs="Times New Roman"/>
          <w:b/>
          <w:sz w:val="24"/>
          <w:szCs w:val="24"/>
        </w:rPr>
        <w:t>Поглощение бурового раствора</w:t>
      </w:r>
    </w:p>
    <w:tbl>
      <w:tblPr>
        <w:tblW w:w="14737" w:type="dxa"/>
        <w:tblLayout w:type="fixed"/>
        <w:tblLook w:val="01E0" w:firstRow="1" w:lastRow="1" w:firstColumn="1" w:lastColumn="1" w:noHBand="0" w:noVBand="0"/>
      </w:tblPr>
      <w:tblGrid>
        <w:gridCol w:w="1129"/>
        <w:gridCol w:w="851"/>
        <w:gridCol w:w="850"/>
        <w:gridCol w:w="1560"/>
        <w:gridCol w:w="1602"/>
        <w:gridCol w:w="1374"/>
        <w:gridCol w:w="1134"/>
        <w:gridCol w:w="1134"/>
        <w:gridCol w:w="5103"/>
      </w:tblGrid>
      <w:tr w:rsidR="00194C75" w:rsidRPr="00170D10" w14:paraId="3076CF7E" w14:textId="77777777" w:rsidTr="00882C45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DBCB" w14:textId="77777777" w:rsidR="00194C75" w:rsidRPr="00170D10" w:rsidRDefault="00194C75" w:rsidP="00882C4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стратиграф.подразделения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9F62" w14:textId="77777777" w:rsidR="00194C75" w:rsidRPr="00170D10" w:rsidRDefault="00194C75" w:rsidP="00882C4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Интервал,(</w:t>
            </w:r>
            <w:proofErr w:type="gramEnd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 xml:space="preserve"> по вертикали)</w:t>
            </w:r>
          </w:p>
          <w:p w14:paraId="151B6BFE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A9D5A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Максимальная интенсивность поглощения, м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/ч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37ABC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Расстояние от устья скважины до статического уровня при его максим. снижении, м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84D7E" w14:textId="77777777" w:rsidR="00194C75" w:rsidRPr="00755FA2" w:rsidRDefault="00194C75" w:rsidP="00882C4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Имеется ли потеря циркуляции</w:t>
            </w:r>
            <w:r w:rsidRPr="00755F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(да, не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DAC1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Градиент давления поглощения, кгс/см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1DAE2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Условия возникновения</w:t>
            </w:r>
          </w:p>
        </w:tc>
      </w:tr>
      <w:tr w:rsidR="00194C75" w:rsidRPr="00170D10" w14:paraId="3DC34684" w14:textId="77777777" w:rsidTr="00882C45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E1E0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24B1" w14:textId="77777777" w:rsidR="00194C75" w:rsidRPr="00170D10" w:rsidRDefault="00194C75" w:rsidP="00882C4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(вер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7DBB" w14:textId="77777777" w:rsidR="00194C75" w:rsidRPr="00170D10" w:rsidRDefault="00194C75" w:rsidP="00882C4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(низ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4A33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4324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BA41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4B53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ри вскры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5E5C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 xml:space="preserve">после </w:t>
            </w:r>
            <w:proofErr w:type="spellStart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изол</w:t>
            </w:r>
            <w:proofErr w:type="spellEnd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. работ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B389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C75" w:rsidRPr="00170D10" w14:paraId="22721507" w14:textId="77777777" w:rsidTr="00882C45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1531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A71C" w14:textId="5D21DFAF" w:rsidR="00194C75" w:rsidRPr="00170D10" w:rsidRDefault="00151F6D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9A63" w14:textId="46C0792A" w:rsidR="00194C75" w:rsidRPr="00170D10" w:rsidRDefault="00194C75" w:rsidP="00151F6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51F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B12A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частично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7300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опред</w:t>
            </w:r>
            <w:proofErr w:type="spellEnd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7933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8E32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.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C086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23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9C89" w14:textId="77777777" w:rsidR="00194C75" w:rsidRPr="00170D10" w:rsidRDefault="00194C75" w:rsidP="00882C45">
            <w:pPr>
              <w:spacing w:after="0" w:line="240" w:lineRule="auto"/>
              <w:ind w:left="-95" w:right="-108"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 xml:space="preserve">нарушение равновесия между пластовым и гидродинамическим давлениями в процессе бурения при одновременном увеличении проницаемости пласта </w:t>
            </w:r>
          </w:p>
        </w:tc>
      </w:tr>
      <w:tr w:rsidR="00194C75" w:rsidRPr="00170D10" w14:paraId="454C627D" w14:textId="77777777" w:rsidTr="00882C45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7E8B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s-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5B88" w14:textId="2A494042" w:rsidR="00194C75" w:rsidRPr="00151F6D" w:rsidRDefault="00194C75" w:rsidP="00151F6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151F6D">
              <w:rPr>
                <w:rFonts w:ascii="Times New Roman" w:hAnsi="Times New Roman" w:cs="Times New Roman"/>
                <w:sz w:val="18"/>
                <w:szCs w:val="18"/>
              </w:rPr>
              <w:t>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63B8" w14:textId="576E8D0F" w:rsidR="00194C75" w:rsidRPr="00170D10" w:rsidRDefault="00194C75" w:rsidP="00151F6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="00151F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78A9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Частичное до 15м3/час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DE1C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опред</w:t>
            </w:r>
            <w:proofErr w:type="spellEnd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B589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08AF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F917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126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C730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E6B3E89" w14:textId="77777777" w:rsidR="00194C75" w:rsidRPr="00170D10" w:rsidRDefault="00194C75" w:rsidP="00194C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170D10">
        <w:rPr>
          <w:rFonts w:ascii="Times New Roman" w:eastAsia="Calibri" w:hAnsi="Times New Roman" w:cs="Times New Roman"/>
          <w:b/>
          <w:sz w:val="18"/>
          <w:szCs w:val="18"/>
        </w:rPr>
        <w:t>Осыпи и обвалы стенок скважины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08"/>
        <w:gridCol w:w="828"/>
        <w:gridCol w:w="1024"/>
        <w:gridCol w:w="1880"/>
        <w:gridCol w:w="1843"/>
        <w:gridCol w:w="2268"/>
        <w:gridCol w:w="2743"/>
        <w:gridCol w:w="2643"/>
      </w:tblGrid>
      <w:tr w:rsidR="00194C75" w:rsidRPr="00170D10" w14:paraId="5B77C501" w14:textId="77777777" w:rsidTr="00882C45">
        <w:trPr>
          <w:trHeight w:hRule="exact" w:val="307"/>
        </w:trPr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4AE18B" w14:textId="77777777" w:rsidR="00194C75" w:rsidRPr="00170D10" w:rsidRDefault="00194C75" w:rsidP="00882C45">
            <w:pPr>
              <w:shd w:val="clear" w:color="auto" w:fill="FFFFFF"/>
              <w:spacing w:after="0" w:line="240" w:lineRule="auto"/>
              <w:ind w:left="-40" w:right="-16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Индекс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val="en-US"/>
              </w:rPr>
              <w:t xml:space="preserve"> </w:t>
            </w:r>
            <w:r w:rsidRPr="00170D10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стратиграфического </w:t>
            </w:r>
            <w:proofErr w:type="gramStart"/>
            <w:r w:rsidRPr="00170D10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подразделе-</w:t>
            </w:r>
            <w:proofErr w:type="spellStart"/>
            <w:r w:rsidRPr="00170D10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BB47D2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Интервал, м</w:t>
            </w:r>
          </w:p>
        </w:tc>
        <w:tc>
          <w:tcPr>
            <w:tcW w:w="5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BF1137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Буровые растворы, применявшиеся ранее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044139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Время до </w:t>
            </w:r>
            <w:r w:rsidRPr="00170D10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начала </w:t>
            </w:r>
            <w:r w:rsidRPr="00170D10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осложне</w:t>
            </w:r>
            <w:r w:rsidRPr="00170D10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  <w:t xml:space="preserve">ния, </w:t>
            </w:r>
            <w:proofErr w:type="spellStart"/>
            <w:r w:rsidRPr="00170D10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сут</w:t>
            </w:r>
            <w:proofErr w:type="spellEnd"/>
            <w:r w:rsidRPr="00170D10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.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47042B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ликвидации по</w:t>
            </w: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170D10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ледствий (прора</w:t>
            </w:r>
            <w:r w:rsidRPr="00170D10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170D10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ботка, промывка и </w:t>
            </w:r>
            <w:r w:rsidRPr="00170D10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т.д.)</w:t>
            </w:r>
          </w:p>
        </w:tc>
      </w:tr>
      <w:tr w:rsidR="00194C75" w:rsidRPr="00170D10" w14:paraId="6FBE5FCB" w14:textId="77777777" w:rsidTr="00882C45">
        <w:trPr>
          <w:trHeight w:hRule="exact" w:val="669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99F9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989A6F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От (верх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6957E8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До (низ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5E5957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Тип раств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63467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Плотность, </w:t>
            </w:r>
            <w:r w:rsidRPr="00170D1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г/см</w:t>
            </w:r>
            <w:r w:rsidRPr="00170D10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650611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Дополнительные </w:t>
            </w:r>
            <w:r w:rsidRPr="00170D1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данные по раствору, влияющие на устой</w:t>
            </w:r>
            <w:r w:rsidRPr="00170D10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чивость породы</w:t>
            </w: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6B24A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2867D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C75" w:rsidRPr="00170D10" w14:paraId="7B3897DF" w14:textId="77777777" w:rsidTr="00882C45">
        <w:trPr>
          <w:trHeight w:hRule="exact" w:val="267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6DEEA5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pacing w:val="-18"/>
                <w:sz w:val="18"/>
                <w:szCs w:val="18"/>
                <w:lang w:val="en-US"/>
              </w:rPr>
              <w:t>Q-P</w:t>
            </w:r>
            <w:r w:rsidRPr="00170D10">
              <w:rPr>
                <w:rFonts w:ascii="Times New Roman" w:hAnsi="Times New Roman" w:cs="Times New Roman"/>
                <w:color w:val="000000"/>
                <w:spacing w:val="-18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69328B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C4C90C" w14:textId="23E7D5CA" w:rsidR="00194C75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61C74C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Техническая 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784DA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1,06-1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07BA8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4BB69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0,28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06B41C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Проработка, спуск </w:t>
            </w:r>
            <w:r w:rsidRPr="00170D10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кондуктора</w:t>
            </w:r>
          </w:p>
        </w:tc>
      </w:tr>
      <w:tr w:rsidR="00194C75" w:rsidRPr="00170D10" w14:paraId="52D1BE9B" w14:textId="77777777" w:rsidTr="00882C45">
        <w:trPr>
          <w:trHeight w:hRule="exact" w:val="2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73009" w14:textId="77777777" w:rsidR="00194C75" w:rsidRPr="00170D10" w:rsidRDefault="00194C75" w:rsidP="00882C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</w:t>
            </w: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r</w:t>
            </w:r>
          </w:p>
          <w:p w14:paraId="0B6AA403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22B94B" w14:textId="22C0D1FA" w:rsidR="00194C75" w:rsidRPr="00170D10" w:rsidRDefault="00151F6D" w:rsidP="00882C4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2B408B" w14:textId="0693F2DB" w:rsidR="00194C75" w:rsidRPr="00170D10" w:rsidRDefault="00194C75" w:rsidP="00151F6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151F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580D95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ая водная суспен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0DD4FC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8-1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0A8CE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48B7D5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C14DC8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рабочка</w:t>
            </w:r>
            <w:proofErr w:type="spellEnd"/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о</w:t>
            </w: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мывка, цементиро</w:t>
            </w: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вание неустойчи</w:t>
            </w: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вых пород</w:t>
            </w:r>
          </w:p>
        </w:tc>
      </w:tr>
    </w:tbl>
    <w:p w14:paraId="538A2F0D" w14:textId="77777777" w:rsidR="00194C75" w:rsidRPr="00194C75" w:rsidRDefault="00194C75" w:rsidP="00194C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194C75">
        <w:rPr>
          <w:rFonts w:ascii="Times New Roman" w:eastAsia="Calibri" w:hAnsi="Times New Roman" w:cs="Times New Roman"/>
          <w:b/>
          <w:sz w:val="24"/>
          <w:szCs w:val="24"/>
        </w:rPr>
        <w:t>Нефтеводопроявления</w:t>
      </w:r>
      <w:proofErr w:type="spellEnd"/>
      <w:r w:rsidRPr="00194C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877"/>
        <w:gridCol w:w="1386"/>
        <w:gridCol w:w="1978"/>
        <w:gridCol w:w="1498"/>
        <w:gridCol w:w="1330"/>
        <w:gridCol w:w="2097"/>
        <w:gridCol w:w="2493"/>
      </w:tblGrid>
      <w:tr w:rsidR="00194C75" w:rsidRPr="00170D10" w14:paraId="20A01723" w14:textId="77777777" w:rsidTr="00882C45">
        <w:trPr>
          <w:trHeight w:val="71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F164" w14:textId="77777777" w:rsidR="00194C75" w:rsidRPr="00170D10" w:rsidRDefault="00194C75" w:rsidP="00882C4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</w:p>
          <w:p w14:paraId="51A88A34" w14:textId="77777777" w:rsidR="00194C75" w:rsidRPr="00170D10" w:rsidRDefault="00194C75" w:rsidP="00882C4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стратиграф</w:t>
            </w:r>
            <w:proofErr w:type="spellEnd"/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9CAD6EA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одразделения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A9AD" w14:textId="77777777" w:rsidR="00194C75" w:rsidRPr="00170D10" w:rsidRDefault="00194C75" w:rsidP="00882C4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Интервал,</w:t>
            </w:r>
          </w:p>
          <w:p w14:paraId="72B0FD14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E10E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Вид проявляемого флюида (вода, нефть, конденсат-газ)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8212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лотность смеси при проявлении для расчета избыточных давлений, г/см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B7EB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Условия возникновения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81DF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Характер проявления</w:t>
            </w:r>
          </w:p>
        </w:tc>
      </w:tr>
      <w:tr w:rsidR="00194C75" w:rsidRPr="00170D10" w14:paraId="1CD5197E" w14:textId="77777777" w:rsidTr="00882C45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6C5D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ECAD" w14:textId="77777777" w:rsidR="00194C75" w:rsidRPr="00170D10" w:rsidRDefault="00194C75" w:rsidP="00882C4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</w:p>
          <w:p w14:paraId="5ACD67DC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(верх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59E9" w14:textId="77777777" w:rsidR="00194C75" w:rsidRPr="00170D10" w:rsidRDefault="00194C75" w:rsidP="00882C4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14:paraId="15840435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(низ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2074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A249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внутренне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A170" w14:textId="77777777" w:rsidR="00194C75" w:rsidRPr="00170D10" w:rsidRDefault="00194C75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наружно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1424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635F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2B9" w:rsidRPr="00170D10" w14:paraId="7DA085BE" w14:textId="77777777" w:rsidTr="00E86D17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B26B" w14:textId="6F5BF048" w:rsidR="00C602B9" w:rsidRPr="00170D10" w:rsidRDefault="00C602B9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+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7CD3" w14:textId="55B67FA9" w:rsidR="00C602B9" w:rsidRPr="00C602B9" w:rsidRDefault="00C602B9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2B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8F35" w14:textId="6BA0801D" w:rsidR="00C602B9" w:rsidRPr="00C602B9" w:rsidRDefault="00C602B9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2B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8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B4F3" w14:textId="77777777" w:rsidR="00C602B9" w:rsidRPr="00170D10" w:rsidRDefault="00C602B9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Нефть, в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C02B" w14:textId="77777777" w:rsidR="00C602B9" w:rsidRPr="00170D10" w:rsidRDefault="00C602B9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87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0F0F" w14:textId="77777777" w:rsidR="00C602B9" w:rsidRPr="00170D10" w:rsidRDefault="00C602B9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,164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7956" w14:textId="77777777" w:rsidR="00C602B9" w:rsidRPr="00170D10" w:rsidRDefault="00C602B9" w:rsidP="00882C4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Снижение забойного давления ниже пластового</w:t>
            </w:r>
          </w:p>
          <w:p w14:paraId="485F8546" w14:textId="77777777" w:rsidR="00C602B9" w:rsidRPr="00170D10" w:rsidRDefault="00C602B9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AEA4" w14:textId="77777777" w:rsidR="00C602B9" w:rsidRPr="00170D10" w:rsidRDefault="00C602B9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Пленка нефти, увеличение водоотдачи</w:t>
            </w:r>
          </w:p>
        </w:tc>
      </w:tr>
      <w:tr w:rsidR="00C602B9" w:rsidRPr="00170D10" w14:paraId="63AE6D1C" w14:textId="77777777" w:rsidTr="00E86D17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C4C2" w14:textId="77777777" w:rsidR="00C602B9" w:rsidRPr="00170D10" w:rsidRDefault="00C602B9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proofErr w:type="spellStart"/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r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0E56" w14:textId="66897779" w:rsidR="00C602B9" w:rsidRPr="00C602B9" w:rsidRDefault="00C602B9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2B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8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B422" w14:textId="56BA1ECE" w:rsidR="00C602B9" w:rsidRPr="00C602B9" w:rsidRDefault="00C602B9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2B9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C602B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73B7" w14:textId="77777777" w:rsidR="00C602B9" w:rsidRPr="00170D10" w:rsidRDefault="00C602B9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Нефть, в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FFFB" w14:textId="77777777" w:rsidR="00C602B9" w:rsidRPr="00170D10" w:rsidRDefault="00C602B9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87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2B7B" w14:textId="77777777" w:rsidR="00C602B9" w:rsidRPr="00170D10" w:rsidRDefault="00C602B9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,1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EBB7" w14:textId="77777777" w:rsidR="00C602B9" w:rsidRPr="00170D10" w:rsidRDefault="00C602B9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CA1B" w14:textId="77777777" w:rsidR="00C602B9" w:rsidRPr="00170D10" w:rsidRDefault="00C602B9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2B9" w:rsidRPr="00170D10" w14:paraId="40587470" w14:textId="77777777" w:rsidTr="00E86D17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BC64" w14:textId="77777777" w:rsidR="00C602B9" w:rsidRPr="00170D10" w:rsidRDefault="00C602B9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bCs/>
                <w:spacing w:val="-6"/>
                <w:sz w:val="18"/>
                <w:szCs w:val="18"/>
                <w:lang w:val="en-US"/>
              </w:rPr>
              <w:t>C</w:t>
            </w:r>
            <w:r w:rsidRPr="00170D10">
              <w:rPr>
                <w:rFonts w:ascii="Times New Roman" w:hAnsi="Times New Roman" w:cs="Times New Roman"/>
                <w:bCs/>
                <w:spacing w:val="-6"/>
                <w:sz w:val="18"/>
                <w:szCs w:val="18"/>
                <w:vertAlign w:val="subscript"/>
                <w:lang w:val="en-US"/>
              </w:rPr>
              <w:t>1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l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0D69" w14:textId="09A43123" w:rsidR="00C602B9" w:rsidRPr="00C602B9" w:rsidRDefault="00C602B9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2B9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C602B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Pr="00C602B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611E" w14:textId="72C2164C" w:rsidR="00C602B9" w:rsidRPr="00C602B9" w:rsidRDefault="00C602B9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02B9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C602B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  <w:r w:rsidRPr="00C602B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8BEB" w14:textId="77777777" w:rsidR="00C602B9" w:rsidRPr="00170D10" w:rsidRDefault="00C602B9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нефт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B645" w14:textId="77777777" w:rsidR="00C602B9" w:rsidRPr="00170D10" w:rsidRDefault="00C602B9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88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77AB" w14:textId="77777777" w:rsidR="00C602B9" w:rsidRPr="00170D10" w:rsidRDefault="00C602B9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,17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A599" w14:textId="77777777" w:rsidR="00C602B9" w:rsidRPr="00170D10" w:rsidRDefault="00C602B9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CD8C" w14:textId="77777777" w:rsidR="00C602B9" w:rsidRPr="00170D10" w:rsidRDefault="00C602B9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2B9" w:rsidRPr="00170D10" w14:paraId="6A337EDD" w14:textId="77777777" w:rsidTr="00C602B9">
        <w:trPr>
          <w:trHeight w:val="114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BAD7" w14:textId="77777777" w:rsidR="00C602B9" w:rsidRPr="00170D10" w:rsidRDefault="00C602B9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b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8EE4" w14:textId="605136D9" w:rsidR="00C602B9" w:rsidRPr="00C602B9" w:rsidRDefault="00C602B9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2B9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C602B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  <w:r w:rsidRPr="00C602B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90EE" w14:textId="1916D78B" w:rsidR="00C602B9" w:rsidRPr="00C602B9" w:rsidRDefault="00C602B9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2B9">
              <w:rPr>
                <w:rFonts w:ascii="Times New Roman" w:eastAsia="Calibri" w:hAnsi="Times New Roman" w:cs="Times New Roman"/>
                <w:sz w:val="18"/>
                <w:szCs w:val="18"/>
              </w:rPr>
              <w:t>139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B49A" w14:textId="77777777" w:rsidR="00C602B9" w:rsidRPr="00170D10" w:rsidRDefault="00C602B9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нефт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7659" w14:textId="77777777" w:rsidR="00C602B9" w:rsidRPr="00170D10" w:rsidRDefault="00C602B9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88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E95" w14:textId="77777777" w:rsidR="00C602B9" w:rsidRPr="00170D10" w:rsidRDefault="00C602B9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,17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0355" w14:textId="77777777" w:rsidR="00C602B9" w:rsidRPr="00170D10" w:rsidRDefault="00C602B9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BF7A" w14:textId="77777777" w:rsidR="00C602B9" w:rsidRPr="00170D10" w:rsidRDefault="00C602B9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2B9" w:rsidRPr="00170D10" w14:paraId="1B533A3E" w14:textId="77777777" w:rsidTr="00E86D17">
        <w:trPr>
          <w:trHeight w:val="11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6D26E" w14:textId="4812C9BB" w:rsidR="00C602B9" w:rsidRPr="00170D10" w:rsidRDefault="00C602B9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bCs/>
                <w:spacing w:val="-6"/>
                <w:sz w:val="18"/>
                <w:szCs w:val="18"/>
                <w:lang w:val="en-US"/>
              </w:rPr>
              <w:t>C</w:t>
            </w:r>
            <w:r w:rsidRPr="00170D10">
              <w:rPr>
                <w:rFonts w:ascii="Times New Roman" w:hAnsi="Times New Roman" w:cs="Times New Roman"/>
                <w:bCs/>
                <w:spacing w:val="-6"/>
                <w:sz w:val="18"/>
                <w:szCs w:val="18"/>
                <w:vertAlign w:val="subscript"/>
                <w:lang w:val="en-US"/>
              </w:rPr>
              <w:t>1</w:t>
            </w:r>
            <w:r w:rsidRPr="00170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3A040" w14:textId="0B5E128B" w:rsidR="00C602B9" w:rsidRPr="00C602B9" w:rsidRDefault="00C602B9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2B9">
              <w:rPr>
                <w:rFonts w:ascii="Times New Roman" w:eastAsia="Calibri" w:hAnsi="Times New Roman" w:cs="Times New Roman"/>
                <w:sz w:val="18"/>
                <w:szCs w:val="18"/>
              </w:rPr>
              <w:t>139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78C5E" w14:textId="3D7C5B8B" w:rsidR="00C602B9" w:rsidRPr="00C602B9" w:rsidRDefault="00C602B9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2B9">
              <w:rPr>
                <w:rFonts w:ascii="Times New Roman" w:eastAsia="Calibri" w:hAnsi="Times New Roman" w:cs="Times New Roman"/>
                <w:sz w:val="18"/>
                <w:szCs w:val="18"/>
              </w:rPr>
              <w:t>14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0D92C" w14:textId="57F8EEF1" w:rsidR="00C602B9" w:rsidRPr="00170D10" w:rsidRDefault="00C602B9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Нефть, в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863D2" w14:textId="61FDE039" w:rsidR="00C602B9" w:rsidRPr="00170D10" w:rsidRDefault="00C602B9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0,92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A4C6C" w14:textId="5DA748E6" w:rsidR="00C602B9" w:rsidRPr="00170D10" w:rsidRDefault="00C602B9" w:rsidP="00882C45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sz w:val="18"/>
                <w:szCs w:val="18"/>
              </w:rPr>
              <w:t>1,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C2F7" w14:textId="77777777" w:rsidR="00C602B9" w:rsidRPr="00170D10" w:rsidRDefault="00C602B9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87F9" w14:textId="77777777" w:rsidR="00C602B9" w:rsidRPr="00170D10" w:rsidRDefault="00C602B9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34DD762" w14:textId="77777777" w:rsidR="00194C75" w:rsidRPr="00194C75" w:rsidRDefault="00194C75" w:rsidP="00194C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4C75">
        <w:rPr>
          <w:rFonts w:ascii="Times New Roman" w:eastAsia="Calibri" w:hAnsi="Times New Roman" w:cs="Times New Roman"/>
          <w:b/>
          <w:sz w:val="24"/>
          <w:szCs w:val="24"/>
        </w:rPr>
        <w:t>Прихватоопасные</w:t>
      </w:r>
      <w:proofErr w:type="spellEnd"/>
      <w:r w:rsidRPr="00194C75">
        <w:rPr>
          <w:rFonts w:ascii="Times New Roman" w:eastAsia="Calibri" w:hAnsi="Times New Roman" w:cs="Times New Roman"/>
          <w:b/>
          <w:sz w:val="24"/>
          <w:szCs w:val="24"/>
        </w:rPr>
        <w:t xml:space="preserve"> зоны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89"/>
        <w:gridCol w:w="567"/>
        <w:gridCol w:w="567"/>
        <w:gridCol w:w="1560"/>
        <w:gridCol w:w="989"/>
        <w:gridCol w:w="995"/>
        <w:gridCol w:w="1971"/>
        <w:gridCol w:w="1411"/>
        <w:gridCol w:w="1154"/>
        <w:gridCol w:w="4394"/>
      </w:tblGrid>
      <w:tr w:rsidR="00194C75" w:rsidRPr="00170D10" w14:paraId="3CF002E2" w14:textId="77777777" w:rsidTr="00882C45">
        <w:trPr>
          <w:trHeight w:hRule="exact" w:val="307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4C73BD" w14:textId="77777777" w:rsidR="00194C75" w:rsidRPr="00170D10" w:rsidRDefault="00194C75" w:rsidP="00882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ек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тиграфическо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70D1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дразд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00E8CA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рвал, 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EF39AB" w14:textId="77777777" w:rsidR="00194C75" w:rsidRPr="00170D10" w:rsidRDefault="00194C75" w:rsidP="00882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ина прихвата</w:t>
            </w:r>
            <w:r w:rsidRPr="00755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пад давления,</w:t>
            </w:r>
            <w:r w:rsidRPr="00755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линка, </w:t>
            </w:r>
            <w:proofErr w:type="spellStart"/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ьникообра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y</w:t>
            </w:r>
            <w:proofErr w:type="spellStart"/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е</w:t>
            </w:r>
            <w:proofErr w:type="spellEnd"/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т.д.)</w:t>
            </w:r>
          </w:p>
        </w:tc>
        <w:tc>
          <w:tcPr>
            <w:tcW w:w="5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841603" w14:textId="77777777" w:rsidR="00194C75" w:rsidRPr="00170D10" w:rsidRDefault="00194C75" w:rsidP="00882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, при применении которого</w:t>
            </w:r>
            <w:r w:rsidRPr="00755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ошел прихват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4D301B" w14:textId="77777777" w:rsidR="00194C75" w:rsidRPr="00170D10" w:rsidRDefault="00194C75" w:rsidP="00882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</w:t>
            </w:r>
            <w:r w:rsidRPr="00755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аничения на оставление инструмента без</w:t>
            </w:r>
            <w:r w:rsidRPr="00755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ижения</w:t>
            </w:r>
            <w:r w:rsidRPr="00755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и промывки (да, нет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3B4C6E" w14:textId="77777777" w:rsidR="00194C75" w:rsidRPr="00170D10" w:rsidRDefault="00194C75" w:rsidP="00882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ов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никновения</w:t>
            </w:r>
          </w:p>
        </w:tc>
      </w:tr>
      <w:tr w:rsidR="00194C75" w:rsidRPr="00170D10" w14:paraId="4AF87841" w14:textId="77777777" w:rsidTr="00882C45">
        <w:trPr>
          <w:trHeight w:hRule="exact" w:val="288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79A8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670EE6" w14:textId="77777777" w:rsidR="00194C75" w:rsidRPr="00170D10" w:rsidRDefault="00194C75" w:rsidP="00882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верх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38AD5" w14:textId="77777777" w:rsidR="00194C75" w:rsidRPr="00170D10" w:rsidRDefault="00194C75" w:rsidP="00882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(низ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E20232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F275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4587C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348B0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C75" w:rsidRPr="00170D10" w14:paraId="7FBDEE4C" w14:textId="77777777" w:rsidTr="00882C45">
        <w:trPr>
          <w:trHeight w:val="1715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3A3E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3431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0336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E610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D5DD8A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A0B5ED" w14:textId="77777777" w:rsidR="00194C75" w:rsidRPr="00170D10" w:rsidRDefault="00194C75" w:rsidP="00882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тность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/см</w:t>
            </w: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7000D0" w14:textId="77777777" w:rsidR="00194C75" w:rsidRPr="00170D10" w:rsidRDefault="00194C75" w:rsidP="00882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доотдач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</w:t>
            </w: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30 ми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DC22DA" w14:textId="77777777" w:rsidR="00194C75" w:rsidRPr="00170D10" w:rsidRDefault="00194C75" w:rsidP="00882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азывающие добавки, название)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BF44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64C7" w14:textId="77777777" w:rsidR="00194C75" w:rsidRPr="00170D10" w:rsidRDefault="00194C75" w:rsidP="0088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2B9" w:rsidRPr="00170D10" w14:paraId="7D9824C0" w14:textId="77777777" w:rsidTr="00882C45">
        <w:trPr>
          <w:trHeight w:val="26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6BC8CE" w14:textId="77777777" w:rsidR="00C602B9" w:rsidRPr="00170D10" w:rsidRDefault="00C602B9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 </w:t>
            </w:r>
            <w:r w:rsidRPr="00170D1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170D1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0D1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v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034F98" w14:textId="2DE2E87B" w:rsidR="00C602B9" w:rsidRPr="00170D10" w:rsidRDefault="00C602B9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113C01" w14:textId="3DD4FF68" w:rsidR="00C602B9" w:rsidRPr="00170D10" w:rsidRDefault="00C602B9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C5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37DEA2" w14:textId="77777777" w:rsidR="00C602B9" w:rsidRPr="00170D10" w:rsidRDefault="00C602B9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ыпание, заклин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64D8C0" w14:textId="77777777" w:rsidR="00C602B9" w:rsidRPr="00170D10" w:rsidRDefault="00C602B9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C06CE" w14:textId="77777777" w:rsidR="00C602B9" w:rsidRPr="00170D10" w:rsidRDefault="00C602B9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FDEA7F" w14:textId="77777777" w:rsidR="00C602B9" w:rsidRPr="00170D10" w:rsidRDefault="00C602B9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19E5ED" w14:textId="77777777" w:rsidR="00C602B9" w:rsidRPr="00170D10" w:rsidRDefault="00C602B9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967C21" w14:textId="77777777" w:rsidR="00C602B9" w:rsidRPr="00170D10" w:rsidRDefault="00C602B9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24DF53" w14:textId="77777777" w:rsidR="00C602B9" w:rsidRPr="00170D10" w:rsidRDefault="00C602B9" w:rsidP="00882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ыпание неустойчивых</w:t>
            </w:r>
            <w:r w:rsidRPr="00582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род, низкое</w:t>
            </w:r>
            <w:r w:rsidRPr="00582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чество</w:t>
            </w:r>
            <w:r w:rsidRPr="005823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рового раствора</w:t>
            </w:r>
          </w:p>
        </w:tc>
      </w:tr>
      <w:tr w:rsidR="00194C75" w:rsidRPr="00170D10" w14:paraId="0D040EBD" w14:textId="77777777" w:rsidTr="00882C45">
        <w:trPr>
          <w:trHeight w:val="7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C6E364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C1tl-bb-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0E6717" w14:textId="379DD006" w:rsidR="00194C75" w:rsidRPr="00170D10" w:rsidRDefault="00194C75" w:rsidP="00C602B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</w:t>
            </w:r>
            <w:r w:rsidR="00C602B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3</w:t>
            </w:r>
            <w:r w:rsidRPr="00170D10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95CF8C" w14:textId="575ADD9B" w:rsidR="00194C75" w:rsidRPr="00C602B9" w:rsidRDefault="00194C75" w:rsidP="00C602B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C602B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4800CE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ьникообразование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53BB98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ровой раство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0B179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B56785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5116D5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фи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E5C817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39E49D" w14:textId="77777777" w:rsidR="00194C75" w:rsidRPr="00170D10" w:rsidRDefault="00194C75" w:rsidP="00882C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фильтрационных корок, высокая водоотдача, оставление инструмента без движения более 0,5час.</w:t>
            </w:r>
          </w:p>
        </w:tc>
      </w:tr>
    </w:tbl>
    <w:p w14:paraId="6FB628DF" w14:textId="77777777" w:rsidR="00194C75" w:rsidRPr="00E86D17" w:rsidRDefault="00194C75" w:rsidP="00194C75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194C75" w:rsidRPr="00E86D17" w:rsidSect="00280184">
          <w:pgSz w:w="16838" w:h="11906" w:orient="landscape" w:code="9"/>
          <w:pgMar w:top="567" w:right="567" w:bottom="567" w:left="1134" w:header="709" w:footer="567" w:gutter="0"/>
          <w:pgNumType w:start="1"/>
          <w:cols w:space="708"/>
          <w:titlePg/>
          <w:docGrid w:linePitch="360"/>
        </w:sectPr>
      </w:pPr>
    </w:p>
    <w:p w14:paraId="11B30CCC" w14:textId="7E1628EE" w:rsidR="005A4EF8" w:rsidRPr="00277F99" w:rsidRDefault="001440C8" w:rsidP="001440C8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99">
        <w:rPr>
          <w:rFonts w:ascii="Times New Roman" w:hAnsi="Times New Roman" w:cs="Times New Roman"/>
          <w:b/>
          <w:sz w:val="24"/>
          <w:szCs w:val="24"/>
        </w:rPr>
        <w:lastRenderedPageBreak/>
        <w:t>Распределительная ведомость.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567"/>
        <w:gridCol w:w="708"/>
        <w:gridCol w:w="2411"/>
      </w:tblGrid>
      <w:tr w:rsidR="001440C8" w:rsidRPr="00277F99" w14:paraId="601BEC5C" w14:textId="77777777" w:rsidTr="00BD0AC8">
        <w:trPr>
          <w:trHeight w:val="19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2410E6F4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r w:rsidRPr="00277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.п</w:t>
            </w:r>
            <w:proofErr w:type="spellEnd"/>
            <w:r w:rsidRPr="00277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3778F1F6" w14:textId="77777777" w:rsidR="001440C8" w:rsidRPr="00277F99" w:rsidRDefault="001440C8" w:rsidP="001440C8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ы рабо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5E7439C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итель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041977F7" w14:textId="77777777" w:rsidR="001440C8" w:rsidRPr="00277F99" w:rsidRDefault="001440C8" w:rsidP="001440C8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1440C8" w:rsidRPr="00277F99" w14:paraId="548F335F" w14:textId="77777777" w:rsidTr="00BD0AC8">
        <w:trPr>
          <w:trHeight w:val="170"/>
        </w:trPr>
        <w:tc>
          <w:tcPr>
            <w:tcW w:w="568" w:type="dxa"/>
            <w:vMerge/>
            <w:shd w:val="clear" w:color="auto" w:fill="auto"/>
            <w:vAlign w:val="center"/>
          </w:tcPr>
          <w:p w14:paraId="2A477704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12AD9605" w14:textId="77777777" w:rsidR="001440C8" w:rsidRPr="00277F99" w:rsidRDefault="001440C8" w:rsidP="001440C8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60EED2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азчи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B6C030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рядчик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62F7B95E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5EDC529B" w14:textId="77777777" w:rsidTr="00BD0AC8">
        <w:trPr>
          <w:trHeight w:val="50"/>
        </w:trPr>
        <w:tc>
          <w:tcPr>
            <w:tcW w:w="568" w:type="dxa"/>
            <w:shd w:val="clear" w:color="auto" w:fill="auto"/>
            <w:vAlign w:val="center"/>
          </w:tcPr>
          <w:p w14:paraId="14B2B6C1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719CB87" w14:textId="77777777" w:rsidR="001440C8" w:rsidRPr="00277F99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Оформление разрешительных документов и договора аренды земельного участ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A1C37A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D4D319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72B32D43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4107281F" w14:textId="77777777" w:rsidTr="00BD0AC8">
        <w:trPr>
          <w:trHeight w:val="577"/>
        </w:trPr>
        <w:tc>
          <w:tcPr>
            <w:tcW w:w="568" w:type="dxa"/>
            <w:shd w:val="clear" w:color="auto" w:fill="auto"/>
            <w:vAlign w:val="center"/>
          </w:tcPr>
          <w:p w14:paraId="4559FA78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2B86161" w14:textId="725C0D3B" w:rsidR="001440C8" w:rsidRPr="00277F99" w:rsidRDefault="001440C8" w:rsidP="00B917F1">
            <w:pPr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Подготовительные работы: подъездные пути к буровой пл</w:t>
            </w:r>
            <w:r w:rsidR="00B917F1">
              <w:rPr>
                <w:rFonts w:ascii="Times New Roman" w:hAnsi="Times New Roman" w:cs="Times New Roman"/>
                <w:bCs/>
                <w:sz w:val="16"/>
                <w:szCs w:val="16"/>
              </w:rPr>
              <w:t>ощадке, строительство площадки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7CAEFD" w14:textId="7D6E129A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51F75B" w14:textId="02CCA68B" w:rsidR="001440C8" w:rsidRPr="0036573E" w:rsidRDefault="00AA6084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B8B1090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17F1" w:rsidRPr="00277F99" w14:paraId="6BCD7F05" w14:textId="77777777" w:rsidTr="00BD0AC8">
        <w:trPr>
          <w:trHeight w:val="601"/>
        </w:trPr>
        <w:tc>
          <w:tcPr>
            <w:tcW w:w="568" w:type="dxa"/>
            <w:shd w:val="clear" w:color="auto" w:fill="auto"/>
            <w:vAlign w:val="center"/>
          </w:tcPr>
          <w:p w14:paraId="6B2612B8" w14:textId="39FE52BE" w:rsidR="00B917F1" w:rsidRPr="00277F99" w:rsidRDefault="00B917F1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EA90871" w14:textId="73113DB5" w:rsidR="00B917F1" w:rsidRPr="00277F99" w:rsidRDefault="00B917F1" w:rsidP="00B917F1">
            <w:pPr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рганизация и получение правоустанавливающих и разрешительных документов по организации временных проездов/переездов через </w:t>
            </w:r>
            <w:proofErr w:type="spellStart"/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газонефтепроводы</w:t>
            </w:r>
            <w:proofErr w:type="spellEnd"/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, водоохранные зоны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Строительство </w:t>
            </w: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временного 2-х секци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ного шламового накопителя,  водозаборной</w:t>
            </w: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кважи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ы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B5AA99" w14:textId="77777777" w:rsidR="00B917F1" w:rsidRPr="0036573E" w:rsidRDefault="00B917F1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5E775D" w14:textId="7779461B" w:rsidR="00B917F1" w:rsidRPr="0036573E" w:rsidRDefault="00B917F1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4160513" w14:textId="77777777" w:rsidR="00B917F1" w:rsidRPr="00277F99" w:rsidRDefault="00B917F1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6C761CA4" w14:textId="77777777" w:rsidTr="00BD0AC8">
        <w:trPr>
          <w:trHeight w:val="50"/>
        </w:trPr>
        <w:tc>
          <w:tcPr>
            <w:tcW w:w="568" w:type="dxa"/>
            <w:shd w:val="clear" w:color="auto" w:fill="auto"/>
            <w:vAlign w:val="center"/>
          </w:tcPr>
          <w:p w14:paraId="4A9B15DC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AA288A4" w14:textId="77777777" w:rsidR="001440C8" w:rsidRPr="00277F99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Разработка проектно-сметной документации для строительства скважин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60CEC1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E8670F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62C64C9D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68CEAA59" w14:textId="77777777" w:rsidTr="00BD0AC8">
        <w:trPr>
          <w:trHeight w:val="50"/>
        </w:trPr>
        <w:tc>
          <w:tcPr>
            <w:tcW w:w="568" w:type="dxa"/>
            <w:shd w:val="clear" w:color="auto" w:fill="auto"/>
            <w:vAlign w:val="center"/>
          </w:tcPr>
          <w:p w14:paraId="0A35B837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9E8DA8A" w14:textId="77777777" w:rsidR="001440C8" w:rsidRPr="00277F99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Вышкомонтажные работы в том числе пусконаладочные работы и строительство и ликвидация артезианских скважи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14C1B2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85769D0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C83011E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4E8B4039" w14:textId="77777777" w:rsidTr="00BD0AC8">
        <w:trPr>
          <w:trHeight w:val="447"/>
        </w:trPr>
        <w:tc>
          <w:tcPr>
            <w:tcW w:w="568" w:type="dxa"/>
            <w:shd w:val="clear" w:color="auto" w:fill="auto"/>
            <w:vAlign w:val="center"/>
          </w:tcPr>
          <w:p w14:paraId="5B69F8FD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B81E7E4" w14:textId="77777777" w:rsidR="001440C8" w:rsidRPr="00277F99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 xml:space="preserve">Инженерная подготовка и техническая рекультивация кустовой площадки и подъездных путей селективная выемка, складирование и хранение почвы во временных отвалах; формирование оптимальной по геометрическим параметрам площадки бурения; предотвращение самовозгорания отвалов; планировка поверхности, выполаживание; устройство выездов; устройство осушительной сети; покрытие рекультивируемой поверхности слоем потенциально плодородных почвообразующих пород и его планировка, демонтаж фундаментов, контуров заземления, опор под трубопроводы и </w:t>
            </w:r>
            <w:proofErr w:type="spellStart"/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превенторных</w:t>
            </w:r>
            <w:proofErr w:type="spellEnd"/>
            <w:r w:rsidRPr="00277F99">
              <w:rPr>
                <w:rFonts w:ascii="Times New Roman" w:hAnsi="Times New Roman" w:cs="Times New Roman"/>
                <w:sz w:val="16"/>
                <w:szCs w:val="16"/>
              </w:rPr>
              <w:t xml:space="preserve"> стоек, якорей, уборку мусора и отходов, </w:t>
            </w:r>
            <w:proofErr w:type="spellStart"/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замазученности</w:t>
            </w:r>
            <w:proofErr w:type="spellEnd"/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, засыпку искусственных углублен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A9D179" w14:textId="1469FA5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AD5D8E9" w14:textId="001DDB12" w:rsidR="001440C8" w:rsidRPr="0036573E" w:rsidRDefault="00AA6084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8EF4733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60FEDF73" w14:textId="77777777" w:rsidTr="00BD0AC8">
        <w:trPr>
          <w:trHeight w:val="5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BBC99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F1704" w14:textId="3A27B85E" w:rsidR="001440C8" w:rsidRPr="00277F99" w:rsidRDefault="001440C8" w:rsidP="00ED6D15">
            <w:pPr>
              <w:ind w:left="3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Техническая рекультивация после окончания производства работ</w:t>
            </w:r>
            <w:r w:rsidR="00ED6D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ED6D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76DDE">
              <w:rPr>
                <w:rFonts w:ascii="Times New Roman" w:hAnsi="Times New Roman" w:cs="Times New Roman"/>
                <w:sz w:val="16"/>
                <w:szCs w:val="16"/>
              </w:rPr>
              <w:t xml:space="preserve"> восстановление</w:t>
            </w:r>
            <w:proofErr w:type="gramEnd"/>
            <w:r w:rsidR="00676D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6D15">
              <w:rPr>
                <w:rFonts w:ascii="Times New Roman" w:hAnsi="Times New Roman" w:cs="Times New Roman"/>
                <w:sz w:val="16"/>
                <w:szCs w:val="16"/>
              </w:rPr>
              <w:t xml:space="preserve">вертикальных отметок </w:t>
            </w:r>
            <w:proofErr w:type="spellStart"/>
            <w:r w:rsidR="00ED6D15">
              <w:rPr>
                <w:rFonts w:ascii="Times New Roman" w:hAnsi="Times New Roman" w:cs="Times New Roman"/>
                <w:sz w:val="16"/>
                <w:szCs w:val="16"/>
              </w:rPr>
              <w:t>плошадки</w:t>
            </w:r>
            <w:proofErr w:type="spellEnd"/>
            <w:r w:rsidR="00ED6D15">
              <w:rPr>
                <w:rFonts w:ascii="Times New Roman" w:hAnsi="Times New Roman" w:cs="Times New Roman"/>
                <w:sz w:val="16"/>
                <w:szCs w:val="16"/>
              </w:rPr>
              <w:t>, рекультивация амбаров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E1B2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9636C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80685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471C5CF1" w14:textId="77777777" w:rsidTr="00BD0AC8">
        <w:trPr>
          <w:trHeight w:val="56"/>
        </w:trPr>
        <w:tc>
          <w:tcPr>
            <w:tcW w:w="5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CF3564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39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4400569" w14:textId="77777777" w:rsidR="001440C8" w:rsidRPr="0036573E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урение скважин</w:t>
            </w:r>
          </w:p>
        </w:tc>
      </w:tr>
      <w:tr w:rsidR="001440C8" w:rsidRPr="00277F99" w14:paraId="15554229" w14:textId="77777777" w:rsidTr="00BD0AC8">
        <w:trPr>
          <w:trHeight w:val="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26748D" w14:textId="77777777" w:rsidR="001440C8" w:rsidRPr="00277F99" w:rsidRDefault="001440C8" w:rsidP="001440C8">
            <w:pPr>
              <w:ind w:left="7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7.1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C520763" w14:textId="77777777" w:rsidR="001440C8" w:rsidRPr="00277F99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 xml:space="preserve">Долота, долотный сервис (предоставление гаммы долот, расширители, </w:t>
            </w:r>
            <w:proofErr w:type="spellStart"/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яссы</w:t>
            </w:r>
            <w:proofErr w:type="spellEnd"/>
            <w:r w:rsidRPr="00277F99">
              <w:rPr>
                <w:rFonts w:ascii="Times New Roman" w:hAnsi="Times New Roman" w:cs="Times New Roman"/>
                <w:sz w:val="16"/>
                <w:szCs w:val="16"/>
              </w:rPr>
              <w:t xml:space="preserve"> и т.д. для всех интервалов бурения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1F22359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1430AFD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 </w:t>
            </w:r>
          </w:p>
        </w:tc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40956D7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3A5D56E4" w14:textId="77777777" w:rsidTr="00BD0AC8">
        <w:trPr>
          <w:trHeight w:val="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D7E063" w14:textId="77777777" w:rsidR="001440C8" w:rsidRPr="00277F99" w:rsidRDefault="001440C8" w:rsidP="001440C8">
            <w:pPr>
              <w:ind w:left="-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C7E000" w14:textId="77777777" w:rsidR="001440C8" w:rsidRPr="00277F99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 xml:space="preserve">Сервис по предоставлению ВЗД и элементов КНБК (забойные двигатели, </w:t>
            </w:r>
            <w:proofErr w:type="spellStart"/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центраторы</w:t>
            </w:r>
            <w:proofErr w:type="spellEnd"/>
            <w:r w:rsidRPr="00277F99">
              <w:rPr>
                <w:rFonts w:ascii="Times New Roman" w:hAnsi="Times New Roman" w:cs="Times New Roman"/>
                <w:sz w:val="16"/>
                <w:szCs w:val="16"/>
              </w:rPr>
              <w:t xml:space="preserve">, калибраторы, обратные клапана для ВЗД, переводники и т.д.), хомут, </w:t>
            </w:r>
            <w:proofErr w:type="spellStart"/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спайдер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E93605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CA3C60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7B118F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440C8" w:rsidRPr="00277F99" w14:paraId="1D72126C" w14:textId="77777777" w:rsidTr="00BD0AC8">
        <w:trPr>
          <w:trHeight w:val="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DB4EA8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7.3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655719" w14:textId="77777777" w:rsidR="001440C8" w:rsidRPr="00277F99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Комплект аварийно-</w:t>
            </w:r>
            <w:proofErr w:type="spellStart"/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ловильного</w:t>
            </w:r>
            <w:proofErr w:type="spellEnd"/>
            <w:r w:rsidRPr="00277F99">
              <w:rPr>
                <w:rFonts w:ascii="Times New Roman" w:hAnsi="Times New Roman" w:cs="Times New Roman"/>
                <w:sz w:val="16"/>
                <w:szCs w:val="16"/>
              </w:rPr>
              <w:t xml:space="preserve"> инструмента для специфичного оборудования сервисного Подрядчика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CB52A5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2E4161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8F2457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23DB8248" w14:textId="77777777" w:rsidTr="00BD0AC8">
        <w:trPr>
          <w:trHeight w:val="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397387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7.4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11E806" w14:textId="77777777" w:rsidR="001440C8" w:rsidRPr="00277F99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 xml:space="preserve">Сервис буровых растворов, включая </w:t>
            </w:r>
            <w:proofErr w:type="spellStart"/>
            <w:proofErr w:type="gramStart"/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хим.реагенты</w:t>
            </w:r>
            <w:proofErr w:type="spellEnd"/>
            <w:proofErr w:type="gramEnd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FEE9D2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5D0D9C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DFEEDE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0128B300" w14:textId="77777777" w:rsidTr="00BD0AC8">
        <w:trPr>
          <w:trHeight w:val="5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21D082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7.5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48E897" w14:textId="77777777" w:rsidR="001440C8" w:rsidRPr="00277F99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Запас хим. реагентов для ликвидации возможных осложнений на базе бурового подрядчика, либо подрядчика по буровым растворам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0FA8C5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CA6514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94B676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Готовность Подрядчика (субподрядчика) произвести оперативный завоз (в течение 24 часов) на место проведения работ</w:t>
            </w:r>
          </w:p>
        </w:tc>
      </w:tr>
      <w:tr w:rsidR="001440C8" w:rsidRPr="00277F99" w14:paraId="04B15B70" w14:textId="77777777" w:rsidTr="00BD0AC8">
        <w:trPr>
          <w:trHeight w:val="56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67AA38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7.6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F9E80E" w14:textId="77777777" w:rsidR="001440C8" w:rsidRPr="00277F99" w:rsidRDefault="001440C8" w:rsidP="001440C8">
            <w:pPr>
              <w:ind w:left="3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4-х ступенчатая система очистки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4851E5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7A7018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2B2183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7BC8C636" w14:textId="77777777" w:rsidTr="00BD0AC8">
        <w:trPr>
          <w:trHeight w:val="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0D77AF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7.7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B53D8E" w14:textId="77777777" w:rsidR="001440C8" w:rsidRPr="00277F99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Сервис по телеметрии, включая гамма-датчик, немагнитные УБТ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074748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464EB3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46160C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0120475B" w14:textId="77777777" w:rsidTr="00BD0AC8">
        <w:trPr>
          <w:trHeight w:val="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690F7C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7.8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83EA47" w14:textId="77777777" w:rsidR="001440C8" w:rsidRPr="00277F99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 xml:space="preserve">Бурильные трубы, УБТС, ТБТ, ВБТ, циркуляционный переводник, инструмент СПО и другие </w:t>
            </w:r>
            <w:proofErr w:type="gramStart"/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согласно требований</w:t>
            </w:r>
            <w:proofErr w:type="gramEnd"/>
            <w:r w:rsidRPr="00277F99"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 и Группового рабочего проекта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BF84A8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50D2DD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B613BE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260049A8" w14:textId="77777777" w:rsidTr="00BD0AC8">
        <w:trPr>
          <w:trHeight w:val="56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5E0DAE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7.9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3F98B8" w14:textId="77777777" w:rsidR="001440C8" w:rsidRPr="00277F99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Переводники на все элементы КНБК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D274E0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DAB1C2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E22708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21BE0ED1" w14:textId="77777777" w:rsidTr="00BD0AC8">
        <w:trPr>
          <w:trHeight w:val="56"/>
        </w:trPr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66D26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7.10</w:t>
            </w:r>
          </w:p>
        </w:tc>
        <w:tc>
          <w:tcPr>
            <w:tcW w:w="59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630B6" w14:textId="77777777" w:rsidR="001440C8" w:rsidRPr="00277F99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 xml:space="preserve">Станция ГТИ и геолого-технологическое исследования во время бурения скважин. 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76ACB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8BBD3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A4B78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6A93EB80" w14:textId="77777777" w:rsidTr="00BD0AC8">
        <w:trPr>
          <w:trHeight w:val="56"/>
        </w:trPr>
        <w:tc>
          <w:tcPr>
            <w:tcW w:w="5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4B21B3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458853A" w14:textId="77777777" w:rsidR="001440C8" w:rsidRPr="00277F99" w:rsidRDefault="001440C8" w:rsidP="001440C8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мыслово-геофизические исследования 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FBDA90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FC8DA4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DD2C9C9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2942F6A7" w14:textId="77777777" w:rsidTr="00BD0AC8">
        <w:trPr>
          <w:trHeight w:val="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BE7247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8.1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32F365" w14:textId="77777777" w:rsidR="001440C8" w:rsidRPr="00277F99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окончательного и промежуточного каротажа, контрольных замеров кривизны партией геофизиков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DB04F37" w14:textId="7B6F7271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FDBF5FB" w14:textId="7D864AC7" w:rsidR="001440C8" w:rsidRPr="0036573E" w:rsidRDefault="00B917F1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78618B" w14:textId="425E0CA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65C3A4DB" w14:textId="77777777" w:rsidTr="00BD0AC8">
        <w:trPr>
          <w:trHeight w:val="56"/>
        </w:trPr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D2064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8.2</w:t>
            </w:r>
          </w:p>
        </w:tc>
        <w:tc>
          <w:tcPr>
            <w:tcW w:w="59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046E2" w14:textId="77777777" w:rsidR="001440C8" w:rsidRPr="00277F99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ФР при освоении (акустическая </w:t>
            </w:r>
            <w:proofErr w:type="spellStart"/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цементограмма</w:t>
            </w:r>
            <w:proofErr w:type="spellEnd"/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, перфорация и т.д.)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3C52E5" w14:textId="23EFC163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4512B4" w14:textId="3FDAA7A4" w:rsidR="001440C8" w:rsidRPr="0036573E" w:rsidRDefault="00B917F1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B525E" w14:textId="2D1846D9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7FAC8080" w14:textId="77777777" w:rsidTr="00BD0AC8">
        <w:trPr>
          <w:trHeight w:val="6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44266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3EC0A" w14:textId="77777777" w:rsidR="001440C8" w:rsidRPr="00277F99" w:rsidRDefault="001440C8" w:rsidP="001440C8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луги ПФВО при бурен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33232F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D9B3F7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9E82A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62ED1EEE" w14:textId="77777777" w:rsidTr="00BD0AC8">
        <w:trPr>
          <w:trHeight w:val="56"/>
        </w:trPr>
        <w:tc>
          <w:tcPr>
            <w:tcW w:w="5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CAA843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A5CC42" w14:textId="77777777" w:rsidR="001440C8" w:rsidRPr="00277F99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ведение работ по изоляции зон поглощений/</w:t>
            </w:r>
            <w:proofErr w:type="spellStart"/>
            <w:r w:rsidRPr="00277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одопроявлений</w:t>
            </w:r>
            <w:proofErr w:type="spellEnd"/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799E979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69EBD91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DB5231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 xml:space="preserve">Затраты на изоляции зон поглощений не включать в общую стоимость лота. Принятие выполненных работ будет осуществляется на основании ИСР и протокола ГТС. </w:t>
            </w:r>
          </w:p>
        </w:tc>
      </w:tr>
      <w:tr w:rsidR="001440C8" w:rsidRPr="00277F99" w14:paraId="519AE9D3" w14:textId="77777777" w:rsidTr="00BD0AC8">
        <w:trPr>
          <w:trHeight w:val="421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C8777D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12.1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9CC6E2" w14:textId="77777777" w:rsidR="001440C8" w:rsidRPr="00277F99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риалы (химреагенты, наполнители, </w:t>
            </w:r>
            <w:proofErr w:type="spellStart"/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кольматанты</w:t>
            </w:r>
            <w:proofErr w:type="spellEnd"/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т.д.) технология проведения работ, приготовление тампонирующих и изолирующих составов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F86A916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C119ACB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6C2381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368EFF65" w14:textId="77777777" w:rsidTr="00BD0AC8">
        <w:trPr>
          <w:trHeight w:val="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0914F3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12.2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758B30" w14:textId="77777777" w:rsidR="001440C8" w:rsidRPr="00277F99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Спецтехника (УА, СМН, АТН, УСТ, и т.п.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A699344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F4387F1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C32C81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0D2D7A6C" w14:textId="77777777" w:rsidTr="00BD0AC8">
        <w:trPr>
          <w:trHeight w:val="421"/>
        </w:trPr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897D1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12.3</w:t>
            </w:r>
          </w:p>
        </w:tc>
        <w:tc>
          <w:tcPr>
            <w:tcW w:w="59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4E366" w14:textId="77777777" w:rsidR="001440C8" w:rsidRPr="00277F99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Подготовка планов работ, обеспечение инженерно-технологического сопровождения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649BEA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BE545F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79DCC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547A3B26" w14:textId="77777777" w:rsidTr="00BD0AC8">
        <w:trPr>
          <w:trHeight w:val="228"/>
        </w:trPr>
        <w:tc>
          <w:tcPr>
            <w:tcW w:w="5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BE3683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639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03DF8B0" w14:textId="77777777" w:rsidR="001440C8" w:rsidRPr="0036573E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пление скважин</w:t>
            </w:r>
          </w:p>
        </w:tc>
      </w:tr>
      <w:tr w:rsidR="001440C8" w:rsidRPr="00277F99" w14:paraId="43D82452" w14:textId="77777777" w:rsidTr="00BD0AC8">
        <w:trPr>
          <w:trHeight w:val="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3BF805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13.1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7A6C224" w14:textId="77777777" w:rsidR="001440C8" w:rsidRPr="00277F99" w:rsidRDefault="001440C8" w:rsidP="001440C8">
            <w:pPr>
              <w:ind w:left="3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Обеспечение:</w:t>
            </w:r>
          </w:p>
          <w:p w14:paraId="6372AF53" w14:textId="77777777" w:rsidR="001440C8" w:rsidRPr="00277F99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- обсадной трубой (в т.ч. для изготовления подгоночных и переводных патрубков);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BCF199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8D4A62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F6B563D" w14:textId="68C31269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Заказчик передает Подрядчику материалы на даваль</w:t>
            </w:r>
            <w:r w:rsidR="00B917F1">
              <w:rPr>
                <w:rFonts w:ascii="Times New Roman" w:hAnsi="Times New Roman" w:cs="Times New Roman"/>
                <w:sz w:val="16"/>
                <w:szCs w:val="16"/>
              </w:rPr>
              <w:t xml:space="preserve">ческой основе. Склад г. Ижевск, п. Игра, п/б Вятка </w:t>
            </w:r>
          </w:p>
        </w:tc>
      </w:tr>
      <w:tr w:rsidR="001440C8" w:rsidRPr="00277F99" w14:paraId="6C1E0F98" w14:textId="77777777" w:rsidTr="00BD0AC8">
        <w:trPr>
          <w:trHeight w:val="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F6468A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13.2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3FCF36C" w14:textId="77777777" w:rsidR="001440C8" w:rsidRPr="00277F99" w:rsidRDefault="001440C8" w:rsidP="001440C8">
            <w:pPr>
              <w:ind w:left="3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Обеспечение:</w:t>
            </w:r>
          </w:p>
          <w:p w14:paraId="7A136786" w14:textId="77777777" w:rsidR="001440C8" w:rsidRPr="00277F99" w:rsidRDefault="001440C8" w:rsidP="001440C8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 xml:space="preserve">- оснастка обсадных колонн (ЦКОД, БК, </w:t>
            </w:r>
            <w:proofErr w:type="spellStart"/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Центраторы</w:t>
            </w:r>
            <w:proofErr w:type="spellEnd"/>
            <w:r w:rsidRPr="00277F99">
              <w:rPr>
                <w:rFonts w:ascii="Times New Roman" w:hAnsi="Times New Roman" w:cs="Times New Roman"/>
                <w:sz w:val="16"/>
                <w:szCs w:val="16"/>
              </w:rPr>
              <w:t xml:space="preserve">, МСЦ, стыковочные узлы, </w:t>
            </w:r>
            <w:proofErr w:type="spellStart"/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заколонные</w:t>
            </w:r>
            <w:proofErr w:type="spellEnd"/>
            <w:r w:rsidRPr="00277F99">
              <w:rPr>
                <w:rFonts w:ascii="Times New Roman" w:hAnsi="Times New Roman" w:cs="Times New Roman"/>
                <w:sz w:val="16"/>
                <w:szCs w:val="16"/>
              </w:rPr>
              <w:t xml:space="preserve"> пакера и т.д.)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777218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60EAA4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B16934F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од изготовитель согласовывается с Заказчиком по письму</w:t>
            </w:r>
          </w:p>
        </w:tc>
      </w:tr>
      <w:tr w:rsidR="001440C8" w:rsidRPr="00277F99" w14:paraId="6A00C438" w14:textId="77777777" w:rsidTr="00BD0AC8">
        <w:trPr>
          <w:trHeight w:val="543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492883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13.3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A411D2" w14:textId="77777777" w:rsidR="001440C8" w:rsidRPr="00277F99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Спуск и цементирование обсадных колонн, включая инженерное сопровождение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64C4BCD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804DF3F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F563C2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5D0C8B21" w14:textId="77777777" w:rsidTr="00BD0AC8">
        <w:trPr>
          <w:trHeight w:val="60"/>
        </w:trPr>
        <w:tc>
          <w:tcPr>
            <w:tcW w:w="5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A7481C5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13.4</w:t>
            </w:r>
          </w:p>
        </w:tc>
        <w:tc>
          <w:tcPr>
            <w:tcW w:w="59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A32BD9" w14:textId="77777777" w:rsidR="001440C8" w:rsidRPr="00277F99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Регистрация расхода выходящего потока жидкости при цементировании эксплуатационной колонны/колонны – хвостовика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68D5F008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26658B1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B656CD2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5D6EB34A" w14:textId="77777777" w:rsidTr="00BD0AC8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14:paraId="45425ED5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4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1E3CF629" w14:textId="77777777" w:rsidR="001440C8" w:rsidRPr="00277F99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еспечение электроэнергией (при отсутствии ЛЭП - за счет автономного источника </w:t>
            </w:r>
            <w:proofErr w:type="spellStart"/>
            <w:proofErr w:type="gramStart"/>
            <w:r w:rsidRPr="00277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л.энергии</w:t>
            </w:r>
            <w:proofErr w:type="spellEnd"/>
            <w:proofErr w:type="gramEnd"/>
            <w:r w:rsidRPr="00277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ДЭС)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BC4223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41F7E2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14:paraId="65CF514C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26BAFFE8" w14:textId="77777777" w:rsidTr="00BD0AC8">
        <w:trPr>
          <w:trHeight w:val="6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1002F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D11744" w14:textId="77777777" w:rsidR="001440C8" w:rsidRPr="00277F99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нефтью для котельно-печного топлива и технологических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765FDA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47E0FF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+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8F7651" w14:textId="77777777" w:rsidR="001440C8" w:rsidRPr="00277F99" w:rsidRDefault="001440C8" w:rsidP="001440C8">
            <w:pPr>
              <w:ind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01C95DD4" w14:textId="77777777" w:rsidTr="00BD0AC8">
        <w:trPr>
          <w:trHeight w:val="281"/>
        </w:trPr>
        <w:tc>
          <w:tcPr>
            <w:tcW w:w="5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F83222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2A82DCD" w14:textId="77777777" w:rsidR="001440C8" w:rsidRPr="00277F99" w:rsidRDefault="001440C8" w:rsidP="001440C8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своение скважин 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8F1D73B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0DAD066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57983FD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07EDD644" w14:textId="77777777" w:rsidTr="00BD0AC8">
        <w:trPr>
          <w:trHeight w:val="271"/>
        </w:trPr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12F96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16.1</w:t>
            </w:r>
          </w:p>
        </w:tc>
        <w:tc>
          <w:tcPr>
            <w:tcW w:w="59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B4F5C" w14:textId="77777777" w:rsidR="001440C8" w:rsidRPr="00277F99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дготовка и планировка устьевой площадки после бурения скважин. 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039F0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B8AE5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C63D0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F99" w:rsidRPr="00277F99" w14:paraId="4C654FAF" w14:textId="77777777" w:rsidTr="00BD0AC8">
        <w:trPr>
          <w:trHeight w:val="271"/>
        </w:trPr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A41AEEB" w14:textId="77777777" w:rsidR="00277F99" w:rsidRPr="00277F99" w:rsidRDefault="00277F99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54E03A65" w14:textId="77777777" w:rsidR="00277F99" w:rsidRPr="00277F99" w:rsidRDefault="00277F99" w:rsidP="001440C8">
            <w:pPr>
              <w:ind w:left="3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При эксплуатации водяной скважин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D2A68" w14:textId="77777777" w:rsidR="00277F99" w:rsidRPr="0036573E" w:rsidRDefault="00277F99" w:rsidP="001440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098F9" w14:textId="77777777" w:rsidR="00277F99" w:rsidRPr="0036573E" w:rsidRDefault="00277F99" w:rsidP="001440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93CFB" w14:textId="77777777" w:rsidR="00277F99" w:rsidRPr="00277F99" w:rsidRDefault="00277F99" w:rsidP="001440C8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Осуществление контроля объемом добычи подземных вод (не более 100м3/</w:t>
            </w:r>
            <w:proofErr w:type="spellStart"/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277F99">
              <w:rPr>
                <w:rFonts w:ascii="Times New Roman" w:hAnsi="Times New Roman" w:cs="Times New Roman"/>
                <w:sz w:val="16"/>
                <w:szCs w:val="16"/>
              </w:rPr>
              <w:t xml:space="preserve"> в пределах предоставленного участка недр)</w:t>
            </w:r>
          </w:p>
        </w:tc>
      </w:tr>
      <w:tr w:rsidR="00277F99" w:rsidRPr="00277F99" w14:paraId="3142B7D4" w14:textId="77777777" w:rsidTr="00BD0AC8">
        <w:trPr>
          <w:trHeight w:val="271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AED8FE" w14:textId="77777777" w:rsidR="00277F99" w:rsidRPr="00277F99" w:rsidRDefault="00277F99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16.2</w:t>
            </w: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7FC7821A" w14:textId="77777777" w:rsidR="00277F99" w:rsidRPr="00277F99" w:rsidRDefault="00277F99" w:rsidP="001440C8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72CFD" w14:textId="77777777" w:rsidR="00277F99" w:rsidRPr="0036573E" w:rsidRDefault="00277F99" w:rsidP="001440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59E09" w14:textId="77777777" w:rsidR="00277F99" w:rsidRPr="0036573E" w:rsidRDefault="00277F99" w:rsidP="001440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C749E" w14:textId="77777777" w:rsidR="00277F99" w:rsidRPr="00277F99" w:rsidRDefault="00277F99" w:rsidP="001440C8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 xml:space="preserve">Ежедневный контроль за ведением журналов учета </w:t>
            </w:r>
            <w:proofErr w:type="gramStart"/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водо-потребления</w:t>
            </w:r>
            <w:proofErr w:type="gramEnd"/>
            <w:r w:rsidRPr="00277F99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ми измерений, а также за исправностью контрольно- измерительной аппаратуры скважин (наличие действующего акта поверки).</w:t>
            </w:r>
          </w:p>
        </w:tc>
      </w:tr>
      <w:tr w:rsidR="00277F99" w:rsidRPr="00277F99" w14:paraId="7EC66B26" w14:textId="77777777" w:rsidTr="00BD0AC8">
        <w:trPr>
          <w:trHeight w:val="271"/>
        </w:trPr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92FF1A" w14:textId="77777777" w:rsidR="00277F99" w:rsidRPr="00277F99" w:rsidRDefault="00277F99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18667" w14:textId="77777777" w:rsidR="00277F99" w:rsidRPr="00277F99" w:rsidRDefault="00277F99" w:rsidP="001440C8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DDDDC" w14:textId="77777777" w:rsidR="00277F99" w:rsidRPr="0036573E" w:rsidRDefault="00277F99" w:rsidP="001440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4FC7D" w14:textId="77777777" w:rsidR="00277F99" w:rsidRPr="0036573E" w:rsidRDefault="00277F99" w:rsidP="001440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730C2" w14:textId="77777777" w:rsidR="00277F99" w:rsidRPr="00277F99" w:rsidRDefault="00277F99" w:rsidP="001440C8">
            <w:pPr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 xml:space="preserve">Контроль за отбором проб и </w:t>
            </w:r>
            <w:proofErr w:type="spellStart"/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орга-низация</w:t>
            </w:r>
            <w:proofErr w:type="spellEnd"/>
            <w:r w:rsidRPr="00277F99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я химического анализа проб воды</w:t>
            </w:r>
          </w:p>
        </w:tc>
      </w:tr>
      <w:tr w:rsidR="001440C8" w:rsidRPr="00277F99" w14:paraId="37F55955" w14:textId="77777777" w:rsidTr="00BD0AC8">
        <w:trPr>
          <w:trHeight w:val="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877E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BBD3" w14:textId="77777777" w:rsidR="001440C8" w:rsidRPr="0036573E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оборудованием и инструментом:</w:t>
            </w:r>
          </w:p>
        </w:tc>
      </w:tr>
      <w:tr w:rsidR="001440C8" w:rsidRPr="00277F99" w14:paraId="550A6619" w14:textId="77777777" w:rsidTr="00BD0AC8">
        <w:trPr>
          <w:trHeight w:val="56"/>
        </w:trPr>
        <w:tc>
          <w:tcPr>
            <w:tcW w:w="56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D6E3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A778" w14:textId="77777777" w:rsidR="001440C8" w:rsidRPr="00277F99" w:rsidRDefault="001440C8" w:rsidP="001440C8">
            <w:pPr>
              <w:ind w:left="3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 xml:space="preserve"> колонная головка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7ABC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7DD4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E77C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Заказчик передает Подрядчику оборудование в монтаж на основании унифицированной формы М-15 на давальческой основе со склада Заказчика</w:t>
            </w:r>
          </w:p>
        </w:tc>
      </w:tr>
      <w:tr w:rsidR="001440C8" w:rsidRPr="00277F99" w14:paraId="464A027B" w14:textId="77777777" w:rsidTr="00BD0AC8">
        <w:trPr>
          <w:trHeight w:val="56"/>
        </w:trPr>
        <w:tc>
          <w:tcPr>
            <w:tcW w:w="56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B60F" w14:textId="77777777" w:rsidR="001440C8" w:rsidRPr="00277F99" w:rsidRDefault="001440C8" w:rsidP="001440C8">
            <w:pPr>
              <w:ind w:left="-1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2348" w14:textId="77777777" w:rsidR="001440C8" w:rsidRPr="00277F99" w:rsidRDefault="001440C8" w:rsidP="001440C8">
            <w:pPr>
              <w:ind w:left="3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 xml:space="preserve"> катушка КПР, переходной фланец под ПВО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6615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273E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65D59C8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5CA51B20" w14:textId="77777777" w:rsidTr="00BD0AC8">
        <w:trPr>
          <w:trHeight w:val="116"/>
        </w:trPr>
        <w:tc>
          <w:tcPr>
            <w:tcW w:w="56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04B3" w14:textId="77777777" w:rsidR="001440C8" w:rsidRPr="00277F99" w:rsidRDefault="001440C8" w:rsidP="001440C8">
            <w:pPr>
              <w:ind w:left="-1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FC99" w14:textId="77777777" w:rsidR="001440C8" w:rsidRPr="00277F99" w:rsidRDefault="001440C8" w:rsidP="001440C8">
            <w:pPr>
              <w:ind w:left="3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 xml:space="preserve"> фонтанная арматура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74EA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0E40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7066D8A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6FCAE462" w14:textId="77777777" w:rsidTr="00BD0AC8">
        <w:trPr>
          <w:trHeight w:val="148"/>
        </w:trPr>
        <w:tc>
          <w:tcPr>
            <w:tcW w:w="56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8C37" w14:textId="77777777" w:rsidR="001440C8" w:rsidRPr="00277F99" w:rsidRDefault="001440C8" w:rsidP="001440C8">
            <w:pPr>
              <w:ind w:left="-1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01E8" w14:textId="77777777" w:rsidR="001440C8" w:rsidRPr="00277F99" w:rsidRDefault="001440C8" w:rsidP="001440C8">
            <w:pPr>
              <w:ind w:left="3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технологическое НКТ для освоения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F8A5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CA34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987F4E5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5ABA836A" w14:textId="77777777" w:rsidTr="00BD0AC8">
        <w:trPr>
          <w:trHeight w:val="133"/>
        </w:trPr>
        <w:tc>
          <w:tcPr>
            <w:tcW w:w="56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72B8" w14:textId="77777777" w:rsidR="001440C8" w:rsidRPr="00277F99" w:rsidRDefault="001440C8" w:rsidP="001440C8">
            <w:pPr>
              <w:ind w:left="-1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E512" w14:textId="77777777" w:rsidR="001440C8" w:rsidRPr="00277F99" w:rsidRDefault="001440C8" w:rsidP="001440C8">
            <w:pPr>
              <w:ind w:left="3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фондовое НКТ (временная консервация, запуск скважины в работу)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B06B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BA48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8BC4BF3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057B36CC" w14:textId="77777777" w:rsidTr="00BD0AC8">
        <w:trPr>
          <w:trHeight w:val="133"/>
        </w:trPr>
        <w:tc>
          <w:tcPr>
            <w:tcW w:w="56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670E" w14:textId="77777777" w:rsidR="001440C8" w:rsidRPr="00277F99" w:rsidRDefault="001440C8" w:rsidP="001440C8">
            <w:pPr>
              <w:ind w:left="-1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4CFD" w14:textId="77777777" w:rsidR="001440C8" w:rsidRPr="00277F99" w:rsidRDefault="001440C8" w:rsidP="001440C8">
            <w:pPr>
              <w:ind w:left="3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НКТ для опрессовки эксплуатационной колонны снижением уровня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C7BFF" w14:textId="6A280A0C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C9AB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4E6B68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6F435C39" w14:textId="77777777" w:rsidTr="00BD0AC8">
        <w:trPr>
          <w:trHeight w:val="133"/>
        </w:trPr>
        <w:tc>
          <w:tcPr>
            <w:tcW w:w="568" w:type="dxa"/>
            <w:vAlign w:val="center"/>
          </w:tcPr>
          <w:p w14:paraId="62F1E48F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639" w:type="dxa"/>
            <w:gridSpan w:val="4"/>
            <w:shd w:val="clear" w:color="auto" w:fill="auto"/>
            <w:vAlign w:val="center"/>
          </w:tcPr>
          <w:p w14:paraId="74DA217B" w14:textId="77777777" w:rsidR="001440C8" w:rsidRPr="0036573E" w:rsidRDefault="001440C8" w:rsidP="001440C8">
            <w:pPr>
              <w:ind w:left="107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ация</w:t>
            </w:r>
          </w:p>
        </w:tc>
      </w:tr>
      <w:tr w:rsidR="001440C8" w:rsidRPr="00277F99" w14:paraId="5D7C7E50" w14:textId="77777777" w:rsidTr="00BD0AC8">
        <w:trPr>
          <w:trHeight w:val="133"/>
        </w:trPr>
        <w:tc>
          <w:tcPr>
            <w:tcW w:w="568" w:type="dxa"/>
            <w:vAlign w:val="center"/>
          </w:tcPr>
          <w:p w14:paraId="0635F052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18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E5125C5" w14:textId="77777777" w:rsidR="001440C8" w:rsidRPr="00277F99" w:rsidRDefault="001440C8" w:rsidP="001440C8">
            <w:pPr>
              <w:ind w:left="3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Программа работ на бурение скважин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22E84E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36EE32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vAlign w:val="center"/>
          </w:tcPr>
          <w:p w14:paraId="4E5CE9A7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4637A31D" w14:textId="77777777" w:rsidTr="00BD0AC8">
        <w:trPr>
          <w:trHeight w:val="133"/>
        </w:trPr>
        <w:tc>
          <w:tcPr>
            <w:tcW w:w="568" w:type="dxa"/>
            <w:vAlign w:val="center"/>
          </w:tcPr>
          <w:p w14:paraId="0C06AA51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18.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6C0A470" w14:textId="77777777" w:rsidR="001440C8" w:rsidRPr="00277F99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Подготовка технологических планов, программа «глубина-день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7153AC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A3D869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vAlign w:val="center"/>
          </w:tcPr>
          <w:p w14:paraId="75B1EF56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2A371470" w14:textId="77777777" w:rsidTr="00BD0AC8">
        <w:trPr>
          <w:trHeight w:val="133"/>
        </w:trPr>
        <w:tc>
          <w:tcPr>
            <w:tcW w:w="568" w:type="dxa"/>
            <w:vAlign w:val="center"/>
          </w:tcPr>
          <w:p w14:paraId="5F796686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18.3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F5F1E76" w14:textId="77777777" w:rsidR="001440C8" w:rsidRPr="00277F99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Заключительные отчеты по скважине (формирование дела скважины по установленным образцам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207168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AB62C5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vAlign w:val="center"/>
          </w:tcPr>
          <w:p w14:paraId="4BF8FE0D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741F9C3E" w14:textId="77777777" w:rsidTr="00BD0AC8">
        <w:trPr>
          <w:trHeight w:val="133"/>
        </w:trPr>
        <w:tc>
          <w:tcPr>
            <w:tcW w:w="568" w:type="dxa"/>
            <w:vAlign w:val="center"/>
          </w:tcPr>
          <w:p w14:paraId="1E17CCC1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18.4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16C735" w14:textId="77777777" w:rsidR="001440C8" w:rsidRPr="00277F99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Ведение журналов учета водопотребления на бумажном носителе/электронном виде, согласно установленных форм, предоставление ежемесячной отчетности, сдача журнала совместно с делом скважины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E4ED7C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776E7B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vAlign w:val="center"/>
          </w:tcPr>
          <w:p w14:paraId="23D66CFB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766833D0" w14:textId="77777777" w:rsidTr="00BD0AC8">
        <w:trPr>
          <w:trHeight w:val="133"/>
        </w:trPr>
        <w:tc>
          <w:tcPr>
            <w:tcW w:w="568" w:type="dxa"/>
            <w:vAlign w:val="center"/>
          </w:tcPr>
          <w:p w14:paraId="7BB9E62A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18.5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5BFCBFA" w14:textId="77777777" w:rsidR="001440C8" w:rsidRPr="00277F99" w:rsidRDefault="001440C8" w:rsidP="001440C8">
            <w:pPr>
              <w:ind w:left="3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Формирование форм КС-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00ECE4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08CD413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vAlign w:val="center"/>
          </w:tcPr>
          <w:p w14:paraId="55B0B04C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62C040A0" w14:textId="77777777" w:rsidTr="00BD0AC8">
        <w:trPr>
          <w:trHeight w:val="133"/>
        </w:trPr>
        <w:tc>
          <w:tcPr>
            <w:tcW w:w="568" w:type="dxa"/>
            <w:vAlign w:val="center"/>
          </w:tcPr>
          <w:p w14:paraId="1698BB76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18.6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C5C4BF2" w14:textId="77777777" w:rsidR="001440C8" w:rsidRPr="00277F99" w:rsidRDefault="001440C8" w:rsidP="001440C8">
            <w:pPr>
              <w:ind w:left="3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Отчеты Сервисных подрядчи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DA77F3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389AFE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vAlign w:val="center"/>
          </w:tcPr>
          <w:p w14:paraId="219EC38A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49A1BC58" w14:textId="77777777" w:rsidTr="00BD0AC8">
        <w:trPr>
          <w:trHeight w:val="360"/>
        </w:trPr>
        <w:tc>
          <w:tcPr>
            <w:tcW w:w="568" w:type="dxa"/>
            <w:shd w:val="clear" w:color="auto" w:fill="auto"/>
            <w:vAlign w:val="center"/>
          </w:tcPr>
          <w:p w14:paraId="047C1C83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639" w:type="dxa"/>
            <w:gridSpan w:val="4"/>
            <w:shd w:val="clear" w:color="auto" w:fill="auto"/>
            <w:vAlign w:val="center"/>
            <w:hideMark/>
          </w:tcPr>
          <w:p w14:paraId="285E6DA9" w14:textId="77777777" w:rsidR="001440C8" w:rsidRPr="0036573E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анспортировка оборудования и погрузочно-разгрузочные работы  </w:t>
            </w:r>
          </w:p>
        </w:tc>
      </w:tr>
      <w:tr w:rsidR="001440C8" w:rsidRPr="00277F99" w14:paraId="24290FDE" w14:textId="77777777" w:rsidTr="00BD0AC8">
        <w:trPr>
          <w:trHeight w:val="228"/>
        </w:trPr>
        <w:tc>
          <w:tcPr>
            <w:tcW w:w="568" w:type="dxa"/>
            <w:shd w:val="clear" w:color="auto" w:fill="auto"/>
          </w:tcPr>
          <w:p w14:paraId="5CC34E8A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19.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4BA8E46A" w14:textId="77777777" w:rsidR="001440C8" w:rsidRPr="00277F99" w:rsidRDefault="001440C8" w:rsidP="001440C8">
            <w:pPr>
              <w:ind w:left="3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Аварийная эвакуац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4FA002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BA3CF9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14:paraId="79C20AE6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64415AB5" w14:textId="77777777" w:rsidTr="00BD0AC8">
        <w:trPr>
          <w:trHeight w:val="132"/>
        </w:trPr>
        <w:tc>
          <w:tcPr>
            <w:tcW w:w="568" w:type="dxa"/>
            <w:shd w:val="clear" w:color="auto" w:fill="auto"/>
          </w:tcPr>
          <w:p w14:paraId="56528A4B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19.2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37904680" w14:textId="77777777" w:rsidR="001440C8" w:rsidRPr="00277F99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 xml:space="preserve">Погрузка, разгрузка, транспортировка оборудования и материалов Генерального Подрядчика до объекта работ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ED5B84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DCA794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14:paraId="7C159D52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25BE58C6" w14:textId="77777777" w:rsidTr="00BD0AC8">
        <w:trPr>
          <w:trHeight w:val="132"/>
        </w:trPr>
        <w:tc>
          <w:tcPr>
            <w:tcW w:w="568" w:type="dxa"/>
            <w:shd w:val="clear" w:color="auto" w:fill="auto"/>
          </w:tcPr>
          <w:p w14:paraId="3A41BEC6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19.3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74096C9" w14:textId="77777777" w:rsidR="001440C8" w:rsidRPr="00277F99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ировка оборудования и материалов Заказчика, необходимых для бурения скважины, со склада Заказчика (с места указанного Заказчиком) до объекта работ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E5633A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1C897B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BD2EC41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6D3CB98A" w14:textId="77777777" w:rsidTr="00BD0AC8">
        <w:trPr>
          <w:trHeight w:val="132"/>
        </w:trPr>
        <w:tc>
          <w:tcPr>
            <w:tcW w:w="568" w:type="dxa"/>
            <w:shd w:val="clear" w:color="auto" w:fill="auto"/>
          </w:tcPr>
          <w:p w14:paraId="126071A2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19.4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8F41531" w14:textId="77777777" w:rsidR="001440C8" w:rsidRPr="00277F99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Погрузка, разгрузка, транспортировка оборудования и материалов Заказчика на объекте работ (средствами малой механизации). Хранение в соответствии с требованием Заказчика, завода-изготовителя (обсадная труба, ОКК, ФА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DDBB43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365D799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50CF5C0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7C4B31CB" w14:textId="77777777" w:rsidTr="00BD0AC8">
        <w:trPr>
          <w:trHeight w:val="132"/>
        </w:trPr>
        <w:tc>
          <w:tcPr>
            <w:tcW w:w="568" w:type="dxa"/>
            <w:shd w:val="clear" w:color="auto" w:fill="auto"/>
          </w:tcPr>
          <w:p w14:paraId="4DA6C776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19.5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3EDC1A" w14:textId="77777777" w:rsidR="001440C8" w:rsidRPr="00277F99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Транспортировка персонала Подрядчика на рабочую площадк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8E89F2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4EBABE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25EDCD9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48DF9E85" w14:textId="77777777" w:rsidTr="00BD0AC8">
        <w:trPr>
          <w:trHeight w:val="132"/>
        </w:trPr>
        <w:tc>
          <w:tcPr>
            <w:tcW w:w="568" w:type="dxa"/>
            <w:shd w:val="clear" w:color="auto" w:fill="auto"/>
          </w:tcPr>
          <w:p w14:paraId="6BC22517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19.6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15D660" w14:textId="77777777" w:rsidR="001440C8" w:rsidRPr="00277F99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Вывоз и утилизация отходов после Рабо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CDCD74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4FDE43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70EABBF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264912E3" w14:textId="77777777" w:rsidTr="00BD0AC8">
        <w:trPr>
          <w:trHeight w:val="132"/>
        </w:trPr>
        <w:tc>
          <w:tcPr>
            <w:tcW w:w="568" w:type="dxa"/>
            <w:shd w:val="clear" w:color="auto" w:fill="auto"/>
          </w:tcPr>
          <w:p w14:paraId="45D12FE1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19.7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526A33C" w14:textId="77777777" w:rsidR="001440C8" w:rsidRPr="00277F99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Обеспечение стеллажами для размещения/хранения обсадных тру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50D5C4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25970B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B206ED6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325F4856" w14:textId="77777777" w:rsidTr="00BD0AC8">
        <w:trPr>
          <w:trHeight w:val="132"/>
        </w:trPr>
        <w:tc>
          <w:tcPr>
            <w:tcW w:w="568" w:type="dxa"/>
            <w:shd w:val="clear" w:color="auto" w:fill="auto"/>
          </w:tcPr>
          <w:p w14:paraId="5C664DC7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sz w:val="16"/>
                <w:szCs w:val="16"/>
              </w:rPr>
              <w:t>19.8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BC2B7CA" w14:textId="77777777" w:rsidR="001440C8" w:rsidRPr="00277F99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Организация питания на объекте персонала Заказчика, Подрядч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119AD2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66D4D58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A3D07C1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0C8" w:rsidRPr="00277F99" w14:paraId="3D59DE50" w14:textId="77777777" w:rsidTr="00BD0AC8">
        <w:trPr>
          <w:trHeight w:val="360"/>
        </w:trPr>
        <w:tc>
          <w:tcPr>
            <w:tcW w:w="568" w:type="dxa"/>
            <w:shd w:val="clear" w:color="auto" w:fill="auto"/>
            <w:vAlign w:val="center"/>
          </w:tcPr>
          <w:p w14:paraId="0C66E130" w14:textId="77777777" w:rsidR="001440C8" w:rsidRPr="00277F99" w:rsidRDefault="001440C8" w:rsidP="001440C8">
            <w:pPr>
              <w:ind w:left="-1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61D9AF06" w14:textId="77777777" w:rsidR="001440C8" w:rsidRPr="00277F99" w:rsidRDefault="001440C8" w:rsidP="001440C8">
            <w:pPr>
              <w:ind w:left="34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абораторный анализ керна и пластовой жидк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1C690B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F6D278" w14:textId="77777777" w:rsidR="001440C8" w:rsidRPr="0036573E" w:rsidRDefault="001440C8" w:rsidP="001440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7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72F508A7" w14:textId="77777777" w:rsidR="001440C8" w:rsidRPr="00277F99" w:rsidRDefault="001440C8" w:rsidP="001440C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1CFEB3CC" w14:textId="77777777" w:rsidR="005A4EF8" w:rsidRPr="00277F99" w:rsidRDefault="005A4EF8">
      <w:pPr>
        <w:rPr>
          <w:rFonts w:ascii="Times New Roman" w:hAnsi="Times New Roman" w:cs="Times New Roman"/>
          <w:b/>
          <w:sz w:val="24"/>
          <w:szCs w:val="24"/>
        </w:rPr>
      </w:pPr>
      <w:r w:rsidRPr="00277F9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24449BC" w14:textId="77777777" w:rsidR="006C7749" w:rsidRPr="00277F99" w:rsidRDefault="006C7749">
      <w:pPr>
        <w:rPr>
          <w:rFonts w:ascii="Times New Roman" w:hAnsi="Times New Roman" w:cs="Times New Roman"/>
          <w:b/>
          <w:sz w:val="24"/>
          <w:szCs w:val="24"/>
        </w:rPr>
        <w:sectPr w:rsidR="006C7749" w:rsidRPr="00277F99" w:rsidSect="00280184">
          <w:footerReference w:type="default" r:id="rId13"/>
          <w:pgSz w:w="11906" w:h="16838"/>
          <w:pgMar w:top="567" w:right="567" w:bottom="567" w:left="1134" w:header="709" w:footer="567" w:gutter="0"/>
          <w:pgNumType w:start="1"/>
          <w:cols w:space="708"/>
          <w:titlePg/>
          <w:docGrid w:linePitch="360"/>
        </w:sectPr>
      </w:pPr>
    </w:p>
    <w:p w14:paraId="1B363FB9" w14:textId="77777777" w:rsidR="00277F99" w:rsidRPr="00277F99" w:rsidRDefault="00277F99" w:rsidP="00277F9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99">
        <w:rPr>
          <w:rFonts w:ascii="Times New Roman" w:hAnsi="Times New Roman" w:cs="Times New Roman"/>
          <w:b/>
          <w:sz w:val="24"/>
          <w:szCs w:val="24"/>
        </w:rPr>
        <w:lastRenderedPageBreak/>
        <w:t>Коэффициенты снижения стоимости работ, выполненных некачественно.</w:t>
      </w:r>
    </w:p>
    <w:tbl>
      <w:tblPr>
        <w:tblW w:w="1563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"/>
        <w:gridCol w:w="7625"/>
        <w:gridCol w:w="708"/>
        <w:gridCol w:w="6690"/>
      </w:tblGrid>
      <w:tr w:rsidR="00277F99" w:rsidRPr="00277F99" w14:paraId="432FC291" w14:textId="77777777" w:rsidTr="004C2171">
        <w:trPr>
          <w:trHeight w:val="258"/>
        </w:trPr>
        <w:tc>
          <w:tcPr>
            <w:tcW w:w="616" w:type="dxa"/>
          </w:tcPr>
          <w:p w14:paraId="0B3763FE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7625" w:type="dxa"/>
            <w:vAlign w:val="center"/>
          </w:tcPr>
          <w:p w14:paraId="6703BB32" w14:textId="77777777" w:rsidR="00277F99" w:rsidRPr="00277F99" w:rsidRDefault="00277F99" w:rsidP="00277F99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ритерии качества и отклонения от проекта и технологии</w:t>
            </w:r>
          </w:p>
        </w:tc>
        <w:tc>
          <w:tcPr>
            <w:tcW w:w="708" w:type="dxa"/>
            <w:vAlign w:val="center"/>
          </w:tcPr>
          <w:p w14:paraId="153168A6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7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эф</w:t>
            </w:r>
            <w:proofErr w:type="spellEnd"/>
            <w:r w:rsidRPr="00277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кач. (К)</w:t>
            </w:r>
          </w:p>
        </w:tc>
        <w:tc>
          <w:tcPr>
            <w:tcW w:w="6690" w:type="dxa"/>
            <w:vAlign w:val="center"/>
          </w:tcPr>
          <w:p w14:paraId="238868F8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мечание</w:t>
            </w:r>
          </w:p>
        </w:tc>
      </w:tr>
      <w:tr w:rsidR="00277F99" w:rsidRPr="00277F99" w14:paraId="2B28C5ED" w14:textId="77777777" w:rsidTr="004C2171">
        <w:trPr>
          <w:trHeight w:val="258"/>
        </w:trPr>
        <w:tc>
          <w:tcPr>
            <w:tcW w:w="616" w:type="dxa"/>
          </w:tcPr>
          <w:p w14:paraId="1A4811AA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7F99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15023" w:type="dxa"/>
            <w:gridSpan w:val="3"/>
            <w:vAlign w:val="center"/>
          </w:tcPr>
          <w:p w14:paraId="59DA6A31" w14:textId="77777777" w:rsidR="00277F99" w:rsidRPr="00277F99" w:rsidRDefault="00277F99" w:rsidP="00277F99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7F99">
              <w:rPr>
                <w:rFonts w:ascii="Times New Roman" w:hAnsi="Times New Roman" w:cs="Times New Roman"/>
                <w:b/>
                <w:bCs/>
                <w:color w:val="000000"/>
              </w:rPr>
              <w:t>Вышкомонтажные работы</w:t>
            </w:r>
          </w:p>
        </w:tc>
      </w:tr>
      <w:tr w:rsidR="00277F99" w:rsidRPr="00277F99" w14:paraId="74E67900" w14:textId="77777777" w:rsidTr="004C2171">
        <w:trPr>
          <w:trHeight w:val="258"/>
        </w:trPr>
        <w:tc>
          <w:tcPr>
            <w:tcW w:w="616" w:type="dxa"/>
          </w:tcPr>
          <w:p w14:paraId="563DCCB2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625" w:type="dxa"/>
          </w:tcPr>
          <w:p w14:paraId="1BE299F7" w14:textId="77777777" w:rsidR="00277F99" w:rsidRPr="00277F99" w:rsidRDefault="00277F99" w:rsidP="00277F99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Производство </w:t>
            </w: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инженерной подготовки кустовой площадки / технической рекультивация</w:t>
            </w: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без согласной Заказчиком схемы.</w:t>
            </w:r>
          </w:p>
        </w:tc>
        <w:tc>
          <w:tcPr>
            <w:tcW w:w="708" w:type="dxa"/>
            <w:vAlign w:val="center"/>
          </w:tcPr>
          <w:p w14:paraId="5F394F47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6690" w:type="dxa"/>
            <w:vAlign w:val="center"/>
          </w:tcPr>
          <w:p w14:paraId="34A339A0" w14:textId="77777777" w:rsidR="00277F99" w:rsidRPr="00277F99" w:rsidRDefault="00277F99" w:rsidP="00277F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В случае несоответствия ранее выполненных работ согласованной схеме </w:t>
            </w: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рядчик ликвидирует брак за свой счет, согласовав работы с Заказчиком.</w:t>
            </w:r>
          </w:p>
        </w:tc>
      </w:tr>
      <w:tr w:rsidR="00277F99" w:rsidRPr="00277F99" w14:paraId="7876CAE0" w14:textId="77777777" w:rsidTr="004C2171">
        <w:trPr>
          <w:trHeight w:val="258"/>
        </w:trPr>
        <w:tc>
          <w:tcPr>
            <w:tcW w:w="616" w:type="dxa"/>
          </w:tcPr>
          <w:p w14:paraId="48BCF8F3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625" w:type="dxa"/>
          </w:tcPr>
          <w:p w14:paraId="14A7572D" w14:textId="1D1660B4" w:rsidR="00277F99" w:rsidRPr="00277F99" w:rsidRDefault="00277F99" w:rsidP="00277F99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оизводство м</w:t>
            </w:r>
            <w:r w:rsidRPr="00277F99">
              <w:rPr>
                <w:rFonts w:ascii="Times New Roman" w:hAnsi="Times New Roman" w:cs="Times New Roman"/>
                <w:sz w:val="16"/>
                <w:szCs w:val="16"/>
              </w:rPr>
              <w:t>онтажа буровой установки</w:t>
            </w: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без соглас</w:t>
            </w:r>
            <w:r w:rsidR="00B917F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ван</w:t>
            </w: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ой Заказчиком схемы.</w:t>
            </w:r>
          </w:p>
        </w:tc>
        <w:tc>
          <w:tcPr>
            <w:tcW w:w="708" w:type="dxa"/>
            <w:vAlign w:val="center"/>
          </w:tcPr>
          <w:p w14:paraId="72C8051A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6690" w:type="dxa"/>
            <w:vAlign w:val="center"/>
          </w:tcPr>
          <w:p w14:paraId="7E78B9A4" w14:textId="77777777" w:rsidR="00277F99" w:rsidRPr="00277F99" w:rsidRDefault="00277F99" w:rsidP="00277F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В случае несоответствия ранее выполненных работ согласованной схеме </w:t>
            </w: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рядчик ликвидирует брак за свой счет, согласовав работы с Заказчиком.</w:t>
            </w:r>
          </w:p>
        </w:tc>
      </w:tr>
      <w:tr w:rsidR="00277F99" w:rsidRPr="00277F99" w14:paraId="55FB1648" w14:textId="77777777" w:rsidTr="004C2171">
        <w:trPr>
          <w:trHeight w:val="258"/>
        </w:trPr>
        <w:tc>
          <w:tcPr>
            <w:tcW w:w="616" w:type="dxa"/>
          </w:tcPr>
          <w:p w14:paraId="0051EEC9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625" w:type="dxa"/>
          </w:tcPr>
          <w:p w14:paraId="62424ECA" w14:textId="77777777" w:rsidR="00277F99" w:rsidRPr="00277F99" w:rsidRDefault="00277F99" w:rsidP="00277F99">
            <w:pPr>
              <w:spacing w:after="0" w:line="240" w:lineRule="auto"/>
              <w:ind w:right="-107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троительство артезианской скважины без согласованной Заказчиком документации</w:t>
            </w:r>
          </w:p>
        </w:tc>
        <w:tc>
          <w:tcPr>
            <w:tcW w:w="708" w:type="dxa"/>
            <w:vAlign w:val="center"/>
          </w:tcPr>
          <w:p w14:paraId="24D576F3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6690" w:type="dxa"/>
            <w:vAlign w:val="center"/>
          </w:tcPr>
          <w:p w14:paraId="2C4108CB" w14:textId="77777777" w:rsidR="00277F99" w:rsidRPr="00277F99" w:rsidRDefault="00277F99" w:rsidP="00277F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В случае несоответствия ранее выполненных работ согласованной схеме </w:t>
            </w: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рядчик ликвидирует брак за свой счет, согласовав работы с Заказчиком.</w:t>
            </w:r>
          </w:p>
        </w:tc>
      </w:tr>
      <w:tr w:rsidR="00277F99" w:rsidRPr="00277F99" w14:paraId="589EE078" w14:textId="77777777" w:rsidTr="004C2171">
        <w:trPr>
          <w:trHeight w:val="50"/>
        </w:trPr>
        <w:tc>
          <w:tcPr>
            <w:tcW w:w="616" w:type="dxa"/>
          </w:tcPr>
          <w:p w14:paraId="1C92AD63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7F99"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15023" w:type="dxa"/>
            <w:gridSpan w:val="3"/>
            <w:vAlign w:val="center"/>
          </w:tcPr>
          <w:p w14:paraId="421271A7" w14:textId="77777777" w:rsidR="00277F99" w:rsidRPr="00277F99" w:rsidRDefault="00277F99" w:rsidP="00277F99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7F99">
              <w:rPr>
                <w:rFonts w:ascii="Times New Roman" w:hAnsi="Times New Roman" w:cs="Times New Roman"/>
                <w:b/>
                <w:bCs/>
                <w:color w:val="000000"/>
              </w:rPr>
              <w:t>Бурение и крепление</w:t>
            </w:r>
          </w:p>
        </w:tc>
      </w:tr>
      <w:tr w:rsidR="00277F99" w:rsidRPr="00277F99" w14:paraId="59C3D4A2" w14:textId="77777777" w:rsidTr="004C2171">
        <w:trPr>
          <w:trHeight w:val="62"/>
        </w:trPr>
        <w:tc>
          <w:tcPr>
            <w:tcW w:w="616" w:type="dxa"/>
            <w:tcBorders>
              <w:bottom w:val="dotted" w:sz="4" w:space="0" w:color="auto"/>
            </w:tcBorders>
            <w:noWrap/>
          </w:tcPr>
          <w:p w14:paraId="62163C66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625" w:type="dxa"/>
            <w:tcBorders>
              <w:bottom w:val="dotted" w:sz="4" w:space="0" w:color="auto"/>
            </w:tcBorders>
            <w:noWrap/>
          </w:tcPr>
          <w:p w14:paraId="0A1808F9" w14:textId="77777777" w:rsidR="00277F99" w:rsidRPr="00277F99" w:rsidRDefault="00277F99" w:rsidP="00277F99">
            <w:pPr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ЫХОД ЗА КРУГ ДОПУСКА </w:t>
            </w: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величину: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noWrap/>
            <w:vAlign w:val="center"/>
          </w:tcPr>
          <w:p w14:paraId="571CEBDB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90" w:type="dxa"/>
            <w:vMerge w:val="restart"/>
            <w:vAlign w:val="center"/>
          </w:tcPr>
          <w:p w14:paraId="0B9121A1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момента получения информации о выходе скважины за круг допуска Подрядчик обязан дальнейшие действия согласовать с Заказчиком. В случае несогласования выхода скважины за круг допуска Подрядчик обеспечивает бурение скважины в проектное местоположение за свой счет, согласовав работы с Заказчиком.</w:t>
            </w:r>
          </w:p>
        </w:tc>
      </w:tr>
      <w:tr w:rsidR="00277F99" w:rsidRPr="00277F99" w14:paraId="5F8E9C16" w14:textId="77777777" w:rsidTr="004C2171">
        <w:trPr>
          <w:trHeight w:val="62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48C13F11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389D3E73" w14:textId="77777777" w:rsidR="00277F99" w:rsidRPr="00277F99" w:rsidRDefault="00277F99" w:rsidP="00277F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 0,1 R круга допуска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0371A25D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6690" w:type="dxa"/>
            <w:vMerge/>
            <w:vAlign w:val="center"/>
          </w:tcPr>
          <w:p w14:paraId="396E826F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7F99" w:rsidRPr="00277F99" w14:paraId="2010E857" w14:textId="77777777" w:rsidTr="004C2171">
        <w:trPr>
          <w:trHeight w:val="62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7D06E7EF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0CFCA3E7" w14:textId="77777777" w:rsidR="00277F99" w:rsidRPr="00277F99" w:rsidRDefault="00277F99" w:rsidP="00277F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0,2 до 0,5 R круга допуска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532893EF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6690" w:type="dxa"/>
            <w:vMerge/>
            <w:vAlign w:val="center"/>
          </w:tcPr>
          <w:p w14:paraId="56C00872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7F99" w:rsidRPr="00277F99" w14:paraId="35488EDA" w14:textId="77777777" w:rsidTr="004C2171">
        <w:trPr>
          <w:trHeight w:val="62"/>
        </w:trPr>
        <w:tc>
          <w:tcPr>
            <w:tcW w:w="616" w:type="dxa"/>
            <w:tcBorders>
              <w:top w:val="dotted" w:sz="4" w:space="0" w:color="auto"/>
            </w:tcBorders>
            <w:noWrap/>
          </w:tcPr>
          <w:p w14:paraId="43AE0CCD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3</w:t>
            </w:r>
          </w:p>
        </w:tc>
        <w:tc>
          <w:tcPr>
            <w:tcW w:w="7625" w:type="dxa"/>
            <w:tcBorders>
              <w:top w:val="dotted" w:sz="4" w:space="0" w:color="auto"/>
            </w:tcBorders>
            <w:noWrap/>
            <w:vAlign w:val="center"/>
          </w:tcPr>
          <w:p w14:paraId="072DDAFC" w14:textId="77777777" w:rsidR="00277F99" w:rsidRPr="00277F99" w:rsidRDefault="00277F99" w:rsidP="00277F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лее 0,5 R круга допуска</w:t>
            </w:r>
          </w:p>
        </w:tc>
        <w:tc>
          <w:tcPr>
            <w:tcW w:w="708" w:type="dxa"/>
            <w:tcBorders>
              <w:top w:val="dotted" w:sz="4" w:space="0" w:color="auto"/>
            </w:tcBorders>
            <w:noWrap/>
            <w:vAlign w:val="center"/>
          </w:tcPr>
          <w:p w14:paraId="0536A61B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6690" w:type="dxa"/>
            <w:vMerge/>
            <w:vAlign w:val="center"/>
          </w:tcPr>
          <w:p w14:paraId="1C8F01E6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7F99" w:rsidRPr="00277F99" w14:paraId="2F318CE6" w14:textId="77777777" w:rsidTr="004C2171">
        <w:trPr>
          <w:trHeight w:val="62"/>
        </w:trPr>
        <w:tc>
          <w:tcPr>
            <w:tcW w:w="616" w:type="dxa"/>
            <w:tcBorders>
              <w:bottom w:val="single" w:sz="4" w:space="0" w:color="auto"/>
            </w:tcBorders>
            <w:noWrap/>
          </w:tcPr>
          <w:p w14:paraId="3B9D00CF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625" w:type="dxa"/>
            <w:tcBorders>
              <w:bottom w:val="single" w:sz="4" w:space="0" w:color="auto"/>
            </w:tcBorders>
          </w:tcPr>
          <w:p w14:paraId="1134E735" w14:textId="77777777" w:rsidR="00277F99" w:rsidRPr="00277F99" w:rsidRDefault="00277F99" w:rsidP="00277F99">
            <w:pPr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РОСТРАНСТВЕННАЯ ИНТЕНСИВНОСТЬ ИСКРИВЛЕНИЯ: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14:paraId="3596A636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90" w:type="dxa"/>
            <w:noWrap/>
            <w:vAlign w:val="bottom"/>
          </w:tcPr>
          <w:p w14:paraId="6F7323CE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77F99" w:rsidRPr="00277F99" w14:paraId="03242933" w14:textId="77777777" w:rsidTr="004C2171">
        <w:trPr>
          <w:trHeight w:val="212"/>
        </w:trPr>
        <w:tc>
          <w:tcPr>
            <w:tcW w:w="616" w:type="dxa"/>
            <w:tcBorders>
              <w:bottom w:val="dotted" w:sz="4" w:space="0" w:color="auto"/>
            </w:tcBorders>
            <w:noWrap/>
          </w:tcPr>
          <w:p w14:paraId="1AF71F29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5" w:type="dxa"/>
            <w:tcBorders>
              <w:bottom w:val="dotted" w:sz="4" w:space="0" w:color="auto"/>
            </w:tcBorders>
          </w:tcPr>
          <w:p w14:paraId="157325F0" w14:textId="77777777" w:rsidR="00277F99" w:rsidRPr="00277F99" w:rsidRDefault="00277F99" w:rsidP="00277F99">
            <w:pPr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интервале набора зенитного угла, корректировки профиля скважины (до интервала установки ГНО)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14:paraId="7D832AF2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90" w:type="dxa"/>
            <w:vMerge w:val="restart"/>
            <w:vAlign w:val="center"/>
          </w:tcPr>
          <w:p w14:paraId="2C13800C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нсивность считается превышенной, если нарушение зафиксировано не менее, чем в трёх соседних точках. Коэффициент определяется по усредненному значению интенсивности.</w:t>
            </w:r>
          </w:p>
        </w:tc>
      </w:tr>
      <w:tr w:rsidR="00277F99" w:rsidRPr="00277F99" w14:paraId="49F636E9" w14:textId="77777777" w:rsidTr="004C2171">
        <w:trPr>
          <w:trHeight w:val="211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1D4D3F07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.2.1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</w:tcPr>
          <w:p w14:paraId="3777BD8C" w14:textId="77777777" w:rsidR="00277F99" w:rsidRPr="00277F99" w:rsidRDefault="00277F99" w:rsidP="00277F99">
            <w:pPr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 1,5 градусов/10м. - 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AF71B7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690" w:type="dxa"/>
            <w:vMerge/>
            <w:vAlign w:val="center"/>
          </w:tcPr>
          <w:p w14:paraId="70AA2264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7F99" w:rsidRPr="00277F99" w14:paraId="44747DE9" w14:textId="77777777" w:rsidTr="004C2171">
        <w:trPr>
          <w:trHeight w:val="141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05A567BB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.2.2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</w:tcPr>
          <w:p w14:paraId="358937AB" w14:textId="77777777" w:rsidR="00277F99" w:rsidRPr="00277F99" w:rsidRDefault="00277F99" w:rsidP="00277F99">
            <w:pPr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 1,6 градусов/10м - 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296094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6690" w:type="dxa"/>
            <w:vMerge/>
            <w:vAlign w:val="center"/>
          </w:tcPr>
          <w:p w14:paraId="0A6AF638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7F99" w:rsidRPr="00277F99" w14:paraId="35937A51" w14:textId="77777777" w:rsidTr="004C2171">
        <w:trPr>
          <w:trHeight w:val="50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440F3CFE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.2.3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</w:tcPr>
          <w:p w14:paraId="17A3C4F3" w14:textId="77777777" w:rsidR="00277F99" w:rsidRPr="00277F99" w:rsidRDefault="00277F99" w:rsidP="00277F99">
            <w:pPr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 1,7 градусов/10м - 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C76E9B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6690" w:type="dxa"/>
            <w:vMerge/>
            <w:vAlign w:val="center"/>
          </w:tcPr>
          <w:p w14:paraId="7DEAD8FE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7F99" w:rsidRPr="00277F99" w14:paraId="71E5E33D" w14:textId="77777777" w:rsidTr="004C2171">
        <w:trPr>
          <w:trHeight w:val="141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75C845F9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.2.4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</w:tcPr>
          <w:p w14:paraId="1F31456A" w14:textId="77777777" w:rsidR="00277F99" w:rsidRPr="00277F99" w:rsidRDefault="00277F99" w:rsidP="00277F99">
            <w:pPr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 1,8 градусов/10м - 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40B2F9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6690" w:type="dxa"/>
            <w:vMerge/>
            <w:vAlign w:val="center"/>
          </w:tcPr>
          <w:p w14:paraId="0D1ECE88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7F99" w:rsidRPr="00277F99" w14:paraId="5691B7C6" w14:textId="77777777" w:rsidTr="004C2171">
        <w:trPr>
          <w:trHeight w:val="141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1B4B7EF8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.2.5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</w:tcPr>
          <w:p w14:paraId="3A52A179" w14:textId="77777777" w:rsidR="00277F99" w:rsidRPr="00277F99" w:rsidRDefault="00277F99" w:rsidP="00277F99">
            <w:pPr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 1,9 градусов/10м - 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096D56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3</w:t>
            </w:r>
          </w:p>
        </w:tc>
        <w:tc>
          <w:tcPr>
            <w:tcW w:w="6690" w:type="dxa"/>
            <w:vMerge/>
            <w:vAlign w:val="center"/>
          </w:tcPr>
          <w:p w14:paraId="77B42F91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7F99" w:rsidRPr="00277F99" w14:paraId="379FB0E8" w14:textId="77777777" w:rsidTr="004C2171">
        <w:trPr>
          <w:trHeight w:val="50"/>
        </w:trPr>
        <w:tc>
          <w:tcPr>
            <w:tcW w:w="616" w:type="dxa"/>
            <w:tcBorders>
              <w:top w:val="dotted" w:sz="4" w:space="0" w:color="auto"/>
              <w:bottom w:val="single" w:sz="4" w:space="0" w:color="auto"/>
            </w:tcBorders>
            <w:noWrap/>
          </w:tcPr>
          <w:p w14:paraId="2F440890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.2.6</w:t>
            </w:r>
          </w:p>
        </w:tc>
        <w:tc>
          <w:tcPr>
            <w:tcW w:w="7625" w:type="dxa"/>
            <w:tcBorders>
              <w:top w:val="dotted" w:sz="4" w:space="0" w:color="auto"/>
              <w:bottom w:val="single" w:sz="4" w:space="0" w:color="auto"/>
            </w:tcBorders>
          </w:tcPr>
          <w:p w14:paraId="600949C9" w14:textId="77777777" w:rsidR="00277F99" w:rsidRPr="00277F99" w:rsidRDefault="00277F99" w:rsidP="00277F99">
            <w:pPr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 2 и более градусов/10м -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609D2D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6690" w:type="dxa"/>
            <w:vMerge/>
            <w:vAlign w:val="center"/>
          </w:tcPr>
          <w:p w14:paraId="187ABC8A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7F99" w:rsidRPr="00277F99" w14:paraId="2D49BE50" w14:textId="77777777" w:rsidTr="004C2171">
        <w:trPr>
          <w:trHeight w:val="162"/>
        </w:trPr>
        <w:tc>
          <w:tcPr>
            <w:tcW w:w="616" w:type="dxa"/>
            <w:tcBorders>
              <w:bottom w:val="dotted" w:sz="4" w:space="0" w:color="auto"/>
            </w:tcBorders>
            <w:vAlign w:val="center"/>
          </w:tcPr>
          <w:p w14:paraId="045285A8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5" w:type="dxa"/>
            <w:tcBorders>
              <w:bottom w:val="dotted" w:sz="4" w:space="0" w:color="auto"/>
            </w:tcBorders>
            <w:vAlign w:val="center"/>
          </w:tcPr>
          <w:p w14:paraId="6CDE3B8C" w14:textId="77777777" w:rsidR="00277F99" w:rsidRPr="00277F99" w:rsidRDefault="00277F99" w:rsidP="00277F99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интервале установки ГНО: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249F4892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90" w:type="dxa"/>
            <w:vMerge w:val="restart"/>
            <w:vAlign w:val="center"/>
          </w:tcPr>
          <w:p w14:paraId="0DAFD34C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случае превышения интенсивности более 1,5град/10м выше интервала установки ГНО и 0,05 градуса/10м в интервале установки ГНО брак ликвидирует Подрядчик за свой счет, согласовав работы с Заказчиком.</w:t>
            </w:r>
          </w:p>
        </w:tc>
      </w:tr>
      <w:tr w:rsidR="00277F99" w:rsidRPr="00277F99" w14:paraId="1617AC4F" w14:textId="77777777" w:rsidTr="004C2171">
        <w:trPr>
          <w:trHeight w:val="161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6C348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.2.7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4E47D1" w14:textId="77777777" w:rsidR="00277F99" w:rsidRPr="00277F99" w:rsidRDefault="00277F99" w:rsidP="00277F99">
            <w:pPr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 0,3 градусов/10м.- 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32612A4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690" w:type="dxa"/>
            <w:vMerge/>
            <w:vAlign w:val="center"/>
          </w:tcPr>
          <w:p w14:paraId="36A5EA3B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7F99" w:rsidRPr="00277F99" w14:paraId="0B620684" w14:textId="77777777" w:rsidTr="004C2171">
        <w:trPr>
          <w:trHeight w:val="161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3A0221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.2.8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708501" w14:textId="77777777" w:rsidR="00277F99" w:rsidRPr="00277F99" w:rsidRDefault="00277F99" w:rsidP="00277F99">
            <w:pPr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 0,5 градусов/10м -  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0AB491D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6690" w:type="dxa"/>
            <w:vMerge/>
            <w:vAlign w:val="center"/>
          </w:tcPr>
          <w:p w14:paraId="66209787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7F99" w:rsidRPr="00277F99" w14:paraId="296FEEFA" w14:textId="77777777" w:rsidTr="004C2171">
        <w:trPr>
          <w:trHeight w:val="161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A09BB7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.2.9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82AA4E" w14:textId="77777777" w:rsidR="00277F99" w:rsidRPr="00277F99" w:rsidRDefault="00277F99" w:rsidP="00277F99">
            <w:pPr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 0,7 градусов/10м - 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5CC1840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6690" w:type="dxa"/>
            <w:vMerge/>
            <w:vAlign w:val="center"/>
          </w:tcPr>
          <w:p w14:paraId="41CB25A4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7F99" w:rsidRPr="00277F99" w14:paraId="39453463" w14:textId="77777777" w:rsidTr="004C2171">
        <w:trPr>
          <w:trHeight w:val="161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2FC3F6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.2.10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7D97B9" w14:textId="77777777" w:rsidR="00277F99" w:rsidRPr="00277F99" w:rsidRDefault="00277F99" w:rsidP="00277F99">
            <w:pPr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 0,8 градусов/10м - 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A326881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6690" w:type="dxa"/>
            <w:vMerge/>
            <w:vAlign w:val="center"/>
          </w:tcPr>
          <w:p w14:paraId="3ADFDD9A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7F99" w:rsidRPr="00277F99" w14:paraId="6F80EC14" w14:textId="77777777" w:rsidTr="004C2171">
        <w:trPr>
          <w:trHeight w:val="161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792D5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.2.11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C8B930" w14:textId="77777777" w:rsidR="00277F99" w:rsidRPr="00277F99" w:rsidRDefault="00277F99" w:rsidP="00277F99">
            <w:pPr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 0,9 градусов/10м - 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1754F0A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3</w:t>
            </w:r>
          </w:p>
        </w:tc>
        <w:tc>
          <w:tcPr>
            <w:tcW w:w="6690" w:type="dxa"/>
            <w:vMerge/>
            <w:vAlign w:val="center"/>
          </w:tcPr>
          <w:p w14:paraId="7C65FBFC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7F99" w:rsidRPr="00277F99" w14:paraId="6D826D05" w14:textId="77777777" w:rsidTr="004C2171">
        <w:trPr>
          <w:trHeight w:val="161"/>
        </w:trPr>
        <w:tc>
          <w:tcPr>
            <w:tcW w:w="616" w:type="dxa"/>
            <w:tcBorders>
              <w:top w:val="dotted" w:sz="4" w:space="0" w:color="auto"/>
            </w:tcBorders>
            <w:vAlign w:val="center"/>
          </w:tcPr>
          <w:p w14:paraId="3FEDAD15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.2.12</w:t>
            </w:r>
          </w:p>
        </w:tc>
        <w:tc>
          <w:tcPr>
            <w:tcW w:w="7625" w:type="dxa"/>
            <w:tcBorders>
              <w:top w:val="dotted" w:sz="4" w:space="0" w:color="auto"/>
            </w:tcBorders>
            <w:vAlign w:val="center"/>
          </w:tcPr>
          <w:p w14:paraId="1C15D52C" w14:textId="77777777" w:rsidR="00277F99" w:rsidRPr="00277F99" w:rsidRDefault="00277F99" w:rsidP="00277F99">
            <w:pPr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1,0 и более градусов/10м</w:t>
            </w:r>
          </w:p>
        </w:tc>
        <w:tc>
          <w:tcPr>
            <w:tcW w:w="708" w:type="dxa"/>
            <w:tcBorders>
              <w:top w:val="dotted" w:sz="4" w:space="0" w:color="auto"/>
            </w:tcBorders>
          </w:tcPr>
          <w:p w14:paraId="0C9FCAF6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6690" w:type="dxa"/>
            <w:vMerge/>
            <w:vAlign w:val="center"/>
          </w:tcPr>
          <w:p w14:paraId="6939E7E7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7F99" w:rsidRPr="00277F99" w14:paraId="2379F8FE" w14:textId="77777777" w:rsidTr="004C2171">
        <w:trPr>
          <w:trHeight w:val="62"/>
        </w:trPr>
        <w:tc>
          <w:tcPr>
            <w:tcW w:w="616" w:type="dxa"/>
            <w:noWrap/>
          </w:tcPr>
          <w:p w14:paraId="3F9D4C6E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25" w:type="dxa"/>
          </w:tcPr>
          <w:p w14:paraId="1089FC4B" w14:textId="77777777" w:rsidR="00277F99" w:rsidRPr="00277F99" w:rsidRDefault="00277F99" w:rsidP="00277F99">
            <w:pPr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РЕЗКА НАКЛОННО-НАПРАВЛЕННОГО СТВОЛА</w:t>
            </w: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отклонением от проектного азимута более +/- 30 градусов. </w:t>
            </w:r>
          </w:p>
        </w:tc>
        <w:tc>
          <w:tcPr>
            <w:tcW w:w="708" w:type="dxa"/>
            <w:noWrap/>
            <w:vAlign w:val="center"/>
          </w:tcPr>
          <w:p w14:paraId="18A0850B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6690" w:type="dxa"/>
            <w:vAlign w:val="center"/>
          </w:tcPr>
          <w:p w14:paraId="611CA886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е согласовывается с Заказчиком. При несогласовании отклонения Подрядчик ликвидирует брак за свой счет, согласовав работы с Заказчиком.  При отклонении за каждые 10 градусов (свыше +/- 30) коэффициент качества снижается на 0,01</w:t>
            </w:r>
          </w:p>
        </w:tc>
      </w:tr>
      <w:tr w:rsidR="00277F99" w:rsidRPr="00277F99" w14:paraId="6EE659EA" w14:textId="77777777" w:rsidTr="004C2171">
        <w:trPr>
          <w:trHeight w:val="62"/>
        </w:trPr>
        <w:tc>
          <w:tcPr>
            <w:tcW w:w="616" w:type="dxa"/>
            <w:noWrap/>
          </w:tcPr>
          <w:p w14:paraId="1951F9B9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25" w:type="dxa"/>
          </w:tcPr>
          <w:p w14:paraId="78E5F2B0" w14:textId="77777777" w:rsidR="00277F99" w:rsidRPr="00277F99" w:rsidRDefault="00277F99" w:rsidP="00277F99">
            <w:pPr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РЕВЫШЕНИЕ ЗЕНИТНОГО УГЛА </w:t>
            </w: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лее максимально допустимого значения</w:t>
            </w:r>
          </w:p>
        </w:tc>
        <w:tc>
          <w:tcPr>
            <w:tcW w:w="708" w:type="dxa"/>
            <w:noWrap/>
            <w:vAlign w:val="center"/>
          </w:tcPr>
          <w:p w14:paraId="289C4AE4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6690" w:type="dxa"/>
          </w:tcPr>
          <w:p w14:paraId="0EF1D789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ксимально допустимый зенитный угол указывается в Программе на проводку скважины. За превышение на каждые 3 градуса коэффициент качества снижается на 0,01. Превышение максимально допустимого зенитного угла согласовывается с Заказчиком. В случае </w:t>
            </w:r>
            <w:proofErr w:type="gramStart"/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согласования</w:t>
            </w:r>
            <w:proofErr w:type="gramEnd"/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рак ликвидирует Подрядчик за свой счет, согласовав работы с Заказчиком</w:t>
            </w:r>
          </w:p>
        </w:tc>
      </w:tr>
      <w:tr w:rsidR="00277F99" w:rsidRPr="00277F99" w14:paraId="2CA12FF3" w14:textId="77777777" w:rsidTr="004C2171">
        <w:trPr>
          <w:trHeight w:val="62"/>
        </w:trPr>
        <w:tc>
          <w:tcPr>
            <w:tcW w:w="616" w:type="dxa"/>
            <w:noWrap/>
          </w:tcPr>
          <w:p w14:paraId="16145A39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25" w:type="dxa"/>
          </w:tcPr>
          <w:p w14:paraId="25D60C0F" w14:textId="77777777" w:rsidR="00277F99" w:rsidRPr="00277F99" w:rsidRDefault="00277F99" w:rsidP="00277F99">
            <w:pPr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ЗАПЛАНИРОВАННОЕ ПРОВЕДЕНИЕ ИСПРАВИТЕЛЬНЫХ РАБОТ</w:t>
            </w:r>
          </w:p>
        </w:tc>
        <w:tc>
          <w:tcPr>
            <w:tcW w:w="708" w:type="dxa"/>
            <w:noWrap/>
            <w:vAlign w:val="center"/>
          </w:tcPr>
          <w:p w14:paraId="1F995CA4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6690" w:type="dxa"/>
            <w:vAlign w:val="center"/>
          </w:tcPr>
          <w:p w14:paraId="5983B41A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ируемые работы по корректировке параметров кривизны указываются в Программе на проводку скважины по согласованию с Заказчиком</w:t>
            </w:r>
          </w:p>
        </w:tc>
      </w:tr>
      <w:tr w:rsidR="00277F99" w:rsidRPr="00277F99" w14:paraId="549366C6" w14:textId="77777777" w:rsidTr="004C2171">
        <w:trPr>
          <w:trHeight w:val="62"/>
        </w:trPr>
        <w:tc>
          <w:tcPr>
            <w:tcW w:w="616" w:type="dxa"/>
            <w:noWrap/>
          </w:tcPr>
          <w:p w14:paraId="3EB94356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25" w:type="dxa"/>
          </w:tcPr>
          <w:p w14:paraId="64590DB6" w14:textId="77777777" w:rsidR="00277F99" w:rsidRPr="00277F99" w:rsidRDefault="00277F99" w:rsidP="00277F99">
            <w:pPr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РУШЕНИЕ ПРОФИЛЯ СКВАЖИНЫ </w:t>
            </w:r>
          </w:p>
        </w:tc>
        <w:tc>
          <w:tcPr>
            <w:tcW w:w="708" w:type="dxa"/>
            <w:noWrap/>
            <w:vAlign w:val="center"/>
          </w:tcPr>
          <w:p w14:paraId="476FE64B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90" w:type="dxa"/>
            <w:tcBorders>
              <w:bottom w:val="single" w:sz="4" w:space="0" w:color="auto"/>
            </w:tcBorders>
            <w:vAlign w:val="center"/>
          </w:tcPr>
          <w:p w14:paraId="2AE2A9A8" w14:textId="77777777" w:rsidR="00277F99" w:rsidRPr="00277F99" w:rsidRDefault="00277F99" w:rsidP="00277F99">
            <w:pPr>
              <w:spacing w:after="0" w:line="240" w:lineRule="auto"/>
              <w:ind w:firstLineChars="100" w:firstLine="16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77F99" w:rsidRPr="00277F99" w14:paraId="2276D0D1" w14:textId="77777777" w:rsidTr="004C2171">
        <w:trPr>
          <w:trHeight w:val="62"/>
        </w:trPr>
        <w:tc>
          <w:tcPr>
            <w:tcW w:w="616" w:type="dxa"/>
            <w:vMerge w:val="restart"/>
            <w:noWrap/>
          </w:tcPr>
          <w:p w14:paraId="35DAA47B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5" w:type="dxa"/>
            <w:vMerge w:val="restart"/>
            <w:vAlign w:val="center"/>
          </w:tcPr>
          <w:p w14:paraId="1FE4C167" w14:textId="77777777" w:rsidR="00277F99" w:rsidRPr="00277F99" w:rsidRDefault="00277F99" w:rsidP="00277F99">
            <w:pPr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отклонение на градус по зенитному углу при вскрытии продуктивного пласта</w:t>
            </w:r>
          </w:p>
        </w:tc>
        <w:tc>
          <w:tcPr>
            <w:tcW w:w="708" w:type="dxa"/>
            <w:vMerge w:val="restart"/>
            <w:noWrap/>
            <w:vAlign w:val="center"/>
          </w:tcPr>
          <w:p w14:paraId="25DC412B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6690" w:type="dxa"/>
            <w:tcBorders>
              <w:bottom w:val="dotted" w:sz="4" w:space="0" w:color="auto"/>
            </w:tcBorders>
            <w:vAlign w:val="center"/>
          </w:tcPr>
          <w:p w14:paraId="0DBCE3AB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ижение коэффициента качества на 0,01 за отклонение на каждые 1,5 градуса</w:t>
            </w:r>
          </w:p>
        </w:tc>
      </w:tr>
      <w:tr w:rsidR="00277F99" w:rsidRPr="00277F99" w14:paraId="084671C2" w14:textId="77777777" w:rsidTr="004C2171">
        <w:trPr>
          <w:trHeight w:val="62"/>
        </w:trPr>
        <w:tc>
          <w:tcPr>
            <w:tcW w:w="616" w:type="dxa"/>
            <w:vMerge/>
            <w:tcBorders>
              <w:bottom w:val="single" w:sz="4" w:space="0" w:color="auto"/>
            </w:tcBorders>
            <w:noWrap/>
          </w:tcPr>
          <w:p w14:paraId="4335B685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5" w:type="dxa"/>
            <w:vMerge/>
            <w:tcBorders>
              <w:bottom w:val="single" w:sz="4" w:space="0" w:color="auto"/>
            </w:tcBorders>
            <w:vAlign w:val="center"/>
          </w:tcPr>
          <w:p w14:paraId="7EA7E8ED" w14:textId="77777777" w:rsidR="00277F99" w:rsidRPr="00277F99" w:rsidRDefault="00277F99" w:rsidP="00277F99">
            <w:pPr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0A9FB96C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991850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 проводке горизонтального участка с отклонением от согласованного профиля более 10% от всей длины интервала Подрядчик ликвидирует брак за свой счет </w:t>
            </w:r>
          </w:p>
        </w:tc>
      </w:tr>
      <w:tr w:rsidR="00277F99" w:rsidRPr="00277F99" w14:paraId="1C411A21" w14:textId="77777777" w:rsidTr="004C2171">
        <w:trPr>
          <w:trHeight w:val="62"/>
        </w:trPr>
        <w:tc>
          <w:tcPr>
            <w:tcW w:w="616" w:type="dxa"/>
            <w:tcBorders>
              <w:bottom w:val="dotted" w:sz="4" w:space="0" w:color="auto"/>
            </w:tcBorders>
            <w:noWrap/>
          </w:tcPr>
          <w:p w14:paraId="1186D7E7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25" w:type="dxa"/>
            <w:tcBorders>
              <w:bottom w:val="dotted" w:sz="4" w:space="0" w:color="auto"/>
            </w:tcBorders>
          </w:tcPr>
          <w:p w14:paraId="7D1563C6" w14:textId="77777777" w:rsidR="00277F99" w:rsidRPr="00277F99" w:rsidRDefault="00277F99" w:rsidP="00277F99">
            <w:pPr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РУШЕНИЕ ТЕХНОЛОГИИ: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14:paraId="38A19F3D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90" w:type="dxa"/>
            <w:tcBorders>
              <w:bottom w:val="dotted" w:sz="4" w:space="0" w:color="auto"/>
            </w:tcBorders>
            <w:vAlign w:val="center"/>
          </w:tcPr>
          <w:p w14:paraId="2B66A7D3" w14:textId="77777777" w:rsidR="00277F99" w:rsidRPr="00277F99" w:rsidRDefault="00277F99" w:rsidP="00277F99">
            <w:pPr>
              <w:spacing w:after="0" w:line="240" w:lineRule="auto"/>
              <w:ind w:firstLineChars="100" w:firstLine="16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77F99" w:rsidRPr="00277F99" w14:paraId="1F6FAD5A" w14:textId="77777777" w:rsidTr="004C2171">
        <w:trPr>
          <w:trHeight w:val="62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941A9D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CDBC79" w14:textId="77777777" w:rsidR="00277F99" w:rsidRPr="00277F99" w:rsidRDefault="00277F99" w:rsidP="00277F99">
            <w:pPr>
              <w:spacing w:after="0" w:line="240" w:lineRule="auto"/>
              <w:ind w:right="38" w:firstLineChars="100" w:firstLine="1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невыполнение «Мероприятий по предупреждению аварий и брака в бурении» или их отсутствие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C433B7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00D171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ижение коэффициента качества на 0,01 за каждый случай невыполнения</w:t>
            </w:r>
          </w:p>
        </w:tc>
      </w:tr>
      <w:tr w:rsidR="00277F99" w:rsidRPr="00277F99" w14:paraId="48C8FDC0" w14:textId="77777777" w:rsidTr="004C2171">
        <w:trPr>
          <w:trHeight w:val="71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5A0C3F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4895B" w14:textId="77777777" w:rsidR="00277F99" w:rsidRPr="00277F99" w:rsidRDefault="00277F99" w:rsidP="00277F99">
            <w:pPr>
              <w:spacing w:after="0" w:line="240" w:lineRule="auto"/>
              <w:ind w:right="38" w:firstLineChars="100" w:firstLine="1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невыполнение «</w:t>
            </w:r>
            <w:proofErr w:type="spellStart"/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жимно</w:t>
            </w:r>
            <w:proofErr w:type="spellEnd"/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технологической карты»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6631F0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96A1C6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ижение коэффициента качества на 0,01 за каждый случай невыполнения</w:t>
            </w:r>
          </w:p>
        </w:tc>
      </w:tr>
      <w:tr w:rsidR="00277F99" w:rsidRPr="00277F99" w14:paraId="51A18E99" w14:textId="77777777" w:rsidTr="004C2171">
        <w:trPr>
          <w:trHeight w:val="70"/>
        </w:trPr>
        <w:tc>
          <w:tcPr>
            <w:tcW w:w="6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BB79E7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.3</w:t>
            </w:r>
          </w:p>
        </w:tc>
        <w:tc>
          <w:tcPr>
            <w:tcW w:w="76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4073DF" w14:textId="77777777" w:rsidR="00277F99" w:rsidRPr="00277F99" w:rsidRDefault="00277F99" w:rsidP="00277F99">
            <w:pPr>
              <w:spacing w:after="0" w:line="240" w:lineRule="auto"/>
              <w:ind w:right="38" w:firstLineChars="100" w:firstLine="1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невыполнение «Положения по креплению скважин»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AA33DC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9476E1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ижение коэффициента качества на 0,01 за каждый случай невыполнения</w:t>
            </w:r>
          </w:p>
        </w:tc>
      </w:tr>
      <w:tr w:rsidR="00277F99" w:rsidRPr="00277F99" w14:paraId="7DB92449" w14:textId="77777777" w:rsidTr="004C2171">
        <w:trPr>
          <w:trHeight w:val="62"/>
        </w:trPr>
        <w:tc>
          <w:tcPr>
            <w:tcW w:w="616" w:type="dxa"/>
            <w:tcBorders>
              <w:bottom w:val="dotted" w:sz="4" w:space="0" w:color="auto"/>
            </w:tcBorders>
            <w:noWrap/>
          </w:tcPr>
          <w:p w14:paraId="3DE85CE6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25" w:type="dxa"/>
            <w:tcBorders>
              <w:bottom w:val="dotted" w:sz="4" w:space="0" w:color="auto"/>
            </w:tcBorders>
          </w:tcPr>
          <w:p w14:paraId="1640AAD0" w14:textId="77777777" w:rsidR="00277F99" w:rsidRPr="00277F99" w:rsidRDefault="00277F99" w:rsidP="00277F99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ТКЛОНЕНИЕ ПАРАМЕТРОВ БУРОВОГО РАСТВОРА </w:t>
            </w: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проектных значений: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noWrap/>
            <w:vAlign w:val="center"/>
          </w:tcPr>
          <w:p w14:paraId="49E5BD70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90" w:type="dxa"/>
            <w:tcBorders>
              <w:bottom w:val="dotted" w:sz="4" w:space="0" w:color="auto"/>
            </w:tcBorders>
            <w:vAlign w:val="bottom"/>
          </w:tcPr>
          <w:p w14:paraId="0DA13D4B" w14:textId="77777777" w:rsidR="00277F99" w:rsidRPr="00277F99" w:rsidRDefault="00277F99" w:rsidP="00277F99">
            <w:pPr>
              <w:spacing w:after="0" w:line="240" w:lineRule="auto"/>
              <w:ind w:firstLineChars="100" w:firstLine="16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77F99" w:rsidRPr="00277F99" w14:paraId="08F9CB4A" w14:textId="77777777" w:rsidTr="004C2171">
        <w:trPr>
          <w:trHeight w:val="62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42B1EDA5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.1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F6A6C9" w14:textId="77777777" w:rsidR="00277F99" w:rsidRPr="00277F99" w:rsidRDefault="00277F99" w:rsidP="00277F99">
            <w:pPr>
              <w:spacing w:after="0" w:line="240" w:lineRule="auto"/>
              <w:ind w:right="38" w:firstLineChars="100" w:firstLine="1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отклонение удельного веса промывочной жидкости более чем на 0,03 г/см</w:t>
            </w: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14:paraId="176950AD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48C6A7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каждый случай отклонения на 0,01 г/см3 коэффициент качества снижается на 0,01</w:t>
            </w:r>
          </w:p>
        </w:tc>
      </w:tr>
      <w:tr w:rsidR="00277F99" w:rsidRPr="00277F99" w14:paraId="32033250" w14:textId="77777777" w:rsidTr="004C2171">
        <w:trPr>
          <w:trHeight w:val="62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F88875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.2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97E1A5" w14:textId="77777777" w:rsidR="00277F99" w:rsidRPr="00277F99" w:rsidRDefault="00277F99" w:rsidP="00277F99">
            <w:pPr>
              <w:spacing w:after="0" w:line="240" w:lineRule="auto"/>
              <w:ind w:right="38" w:firstLineChars="100" w:firstLine="1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ревышение водоотдачи более чем на 0,5 см³ за 30 мин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6BB85B91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9DC7B5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каждый случай превышения на 0,5 см3 коэффициент качества снижается на 0,01</w:t>
            </w:r>
          </w:p>
        </w:tc>
      </w:tr>
      <w:tr w:rsidR="00277F99" w:rsidRPr="00277F99" w14:paraId="469A508D" w14:textId="77777777" w:rsidTr="004C2171">
        <w:trPr>
          <w:trHeight w:val="62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DEC72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.3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54B2E6" w14:textId="77777777" w:rsidR="00277F99" w:rsidRPr="00277F99" w:rsidRDefault="00277F99" w:rsidP="00277F99">
            <w:pPr>
              <w:spacing w:after="0" w:line="240" w:lineRule="auto"/>
              <w:ind w:right="38" w:firstLineChars="100" w:firstLine="1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отклонения других параметров более чем на 20%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625FE118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4B30C2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каждый случай отклонения коэффициент качества снижается на 0,01</w:t>
            </w:r>
          </w:p>
        </w:tc>
      </w:tr>
      <w:tr w:rsidR="00277F99" w:rsidRPr="00277F99" w14:paraId="7F65DFAE" w14:textId="77777777" w:rsidTr="004C2171">
        <w:trPr>
          <w:trHeight w:val="62"/>
        </w:trPr>
        <w:tc>
          <w:tcPr>
            <w:tcW w:w="6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111567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.3</w:t>
            </w:r>
          </w:p>
        </w:tc>
        <w:tc>
          <w:tcPr>
            <w:tcW w:w="76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6EE4A4" w14:textId="77777777" w:rsidR="00277F99" w:rsidRPr="00277F99" w:rsidRDefault="00277F99" w:rsidP="00277F99">
            <w:pPr>
              <w:spacing w:after="0" w:line="240" w:lineRule="auto"/>
              <w:ind w:right="38" w:firstLineChars="100" w:firstLine="1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рименение несертифицированных/паспортизованных химреагентов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14:paraId="2C462159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9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197A2EE6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каждый случай отклонения коэффициент качества снижается на 0,01</w:t>
            </w:r>
          </w:p>
        </w:tc>
      </w:tr>
      <w:tr w:rsidR="00277F99" w:rsidRPr="00277F99" w14:paraId="07A0ED65" w14:textId="77777777" w:rsidTr="004C2171">
        <w:trPr>
          <w:trHeight w:val="62"/>
        </w:trPr>
        <w:tc>
          <w:tcPr>
            <w:tcW w:w="616" w:type="dxa"/>
            <w:tcBorders>
              <w:bottom w:val="dotted" w:sz="4" w:space="0" w:color="auto"/>
            </w:tcBorders>
            <w:noWrap/>
          </w:tcPr>
          <w:p w14:paraId="024303E9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625" w:type="dxa"/>
            <w:tcBorders>
              <w:bottom w:val="dotted" w:sz="4" w:space="0" w:color="auto"/>
            </w:tcBorders>
          </w:tcPr>
          <w:p w14:paraId="5FF9B21F" w14:textId="77777777" w:rsidR="00277F99" w:rsidRPr="00277F99" w:rsidRDefault="00277F99" w:rsidP="00277F99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РЕВЫШЕНИЕ ДОПУСТИМОЙ СКОРОСТИ СПУСКА </w:t>
            </w: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ильного инструмента и обсадной колонны: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noWrap/>
            <w:vAlign w:val="center"/>
          </w:tcPr>
          <w:p w14:paraId="09333D1D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90" w:type="dxa"/>
            <w:tcBorders>
              <w:bottom w:val="dotted" w:sz="4" w:space="0" w:color="auto"/>
            </w:tcBorders>
            <w:vAlign w:val="center"/>
          </w:tcPr>
          <w:p w14:paraId="0DBC3098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7F99" w:rsidRPr="00277F99" w14:paraId="7F0D5C7F" w14:textId="77777777" w:rsidTr="004C2171">
        <w:trPr>
          <w:trHeight w:val="62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BFFBAE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9.1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2720B2" w14:textId="77777777" w:rsidR="00277F99" w:rsidRPr="00277F99" w:rsidRDefault="00277F99" w:rsidP="00277F99">
            <w:pPr>
              <w:spacing w:after="0" w:line="240" w:lineRule="auto"/>
              <w:ind w:right="38" w:firstLineChars="100" w:firstLine="1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величину до 50%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731E2860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6690" w:type="dxa"/>
            <w:vMerge w:val="restart"/>
            <w:tcBorders>
              <w:top w:val="dotted" w:sz="4" w:space="0" w:color="auto"/>
            </w:tcBorders>
            <w:vAlign w:val="center"/>
          </w:tcPr>
          <w:p w14:paraId="66FFD14D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 каждый случай превышения (при каждом СПО) коэффициент качества снижается на 0,01 </w:t>
            </w:r>
            <w:proofErr w:type="gramStart"/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 в</w:t>
            </w:r>
            <w:proofErr w:type="gramEnd"/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полнение к понижающему коэффициенту за величину превышения)</w:t>
            </w:r>
          </w:p>
        </w:tc>
      </w:tr>
      <w:tr w:rsidR="00277F99" w:rsidRPr="00277F99" w14:paraId="2657AB1F" w14:textId="77777777" w:rsidTr="004C2171">
        <w:trPr>
          <w:trHeight w:val="62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A2790F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.2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0B1747" w14:textId="77777777" w:rsidR="00277F99" w:rsidRPr="00277F99" w:rsidRDefault="00277F99" w:rsidP="00277F99">
            <w:pPr>
              <w:spacing w:after="0" w:line="240" w:lineRule="auto"/>
              <w:ind w:right="38" w:firstLineChars="100" w:firstLine="1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величину от 50 до 100%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1688EF0A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6690" w:type="dxa"/>
            <w:vMerge/>
            <w:vAlign w:val="center"/>
          </w:tcPr>
          <w:p w14:paraId="1E470A02" w14:textId="77777777" w:rsidR="00277F99" w:rsidRPr="00277F99" w:rsidRDefault="00277F99" w:rsidP="00277F99">
            <w:pPr>
              <w:spacing w:after="0" w:line="240" w:lineRule="auto"/>
              <w:ind w:firstLineChars="100" w:firstLine="16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7F99" w:rsidRPr="00277F99" w14:paraId="527F48E2" w14:textId="77777777" w:rsidTr="004C2171">
        <w:trPr>
          <w:trHeight w:val="62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4C872D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.3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A84B0" w14:textId="77777777" w:rsidR="00277F99" w:rsidRPr="00277F99" w:rsidRDefault="00277F99" w:rsidP="00277F99">
            <w:pPr>
              <w:spacing w:after="0" w:line="240" w:lineRule="auto"/>
              <w:ind w:right="38" w:firstLineChars="100" w:firstLine="1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величину более 100%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35F14EBF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6690" w:type="dxa"/>
            <w:vMerge/>
            <w:vAlign w:val="center"/>
          </w:tcPr>
          <w:p w14:paraId="0566C424" w14:textId="77777777" w:rsidR="00277F99" w:rsidRPr="00277F99" w:rsidRDefault="00277F99" w:rsidP="00277F99">
            <w:pPr>
              <w:spacing w:after="0" w:line="240" w:lineRule="auto"/>
              <w:ind w:firstLineChars="100" w:firstLine="16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7F99" w:rsidRPr="00277F99" w14:paraId="745F4E0C" w14:textId="77777777" w:rsidTr="004C2171">
        <w:trPr>
          <w:trHeight w:val="62"/>
        </w:trPr>
        <w:tc>
          <w:tcPr>
            <w:tcW w:w="616" w:type="dxa"/>
            <w:tcBorders>
              <w:top w:val="dotted" w:sz="4" w:space="0" w:color="auto"/>
            </w:tcBorders>
            <w:noWrap/>
          </w:tcPr>
          <w:p w14:paraId="781BDB97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7625" w:type="dxa"/>
            <w:tcBorders>
              <w:top w:val="dotted" w:sz="4" w:space="0" w:color="auto"/>
            </w:tcBorders>
            <w:vAlign w:val="center"/>
          </w:tcPr>
          <w:p w14:paraId="5FC439B9" w14:textId="77777777" w:rsidR="00277F99" w:rsidRPr="00277F99" w:rsidRDefault="00277F99" w:rsidP="00277F99">
            <w:pPr>
              <w:spacing w:after="0" w:line="240" w:lineRule="auto"/>
              <w:ind w:right="38" w:firstLineChars="100" w:firstLine="16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 запланированное СПО</w:t>
            </w:r>
          </w:p>
        </w:tc>
        <w:tc>
          <w:tcPr>
            <w:tcW w:w="708" w:type="dxa"/>
            <w:tcBorders>
              <w:top w:val="dotted" w:sz="4" w:space="0" w:color="auto"/>
            </w:tcBorders>
            <w:noWrap/>
            <w:vAlign w:val="center"/>
          </w:tcPr>
          <w:p w14:paraId="05E75071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6690" w:type="dxa"/>
            <w:vMerge/>
            <w:vAlign w:val="center"/>
          </w:tcPr>
          <w:p w14:paraId="1605B78D" w14:textId="77777777" w:rsidR="00277F99" w:rsidRPr="00277F99" w:rsidRDefault="00277F99" w:rsidP="00277F99">
            <w:pPr>
              <w:spacing w:after="0" w:line="240" w:lineRule="auto"/>
              <w:ind w:firstLineChars="100" w:firstLine="16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7F99" w:rsidRPr="00277F99" w14:paraId="7E0071C6" w14:textId="77777777" w:rsidTr="004C2171">
        <w:trPr>
          <w:trHeight w:val="62"/>
        </w:trPr>
        <w:tc>
          <w:tcPr>
            <w:tcW w:w="616" w:type="dxa"/>
            <w:tcBorders>
              <w:bottom w:val="single" w:sz="4" w:space="0" w:color="auto"/>
            </w:tcBorders>
            <w:noWrap/>
          </w:tcPr>
          <w:p w14:paraId="07421A8C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5" w:type="dxa"/>
            <w:tcBorders>
              <w:bottom w:val="single" w:sz="4" w:space="0" w:color="auto"/>
            </w:tcBorders>
            <w:vAlign w:val="center"/>
          </w:tcPr>
          <w:p w14:paraId="0E012DD3" w14:textId="77777777" w:rsidR="00277F99" w:rsidRPr="00277F99" w:rsidRDefault="00277F99" w:rsidP="00277F99">
            <w:pPr>
              <w:spacing w:after="0" w:line="240" w:lineRule="auto"/>
              <w:ind w:right="38" w:firstLineChars="100" w:firstLine="16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РУШЕНИЕ РЕЖИМА ПРОМЫВКИ </w:t>
            </w:r>
            <w:r w:rsidRPr="00277F9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КВАЖИН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14:paraId="5E47BDA2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90" w:type="dxa"/>
            <w:tcBorders>
              <w:bottom w:val="single" w:sz="4" w:space="0" w:color="auto"/>
            </w:tcBorders>
            <w:vAlign w:val="center"/>
          </w:tcPr>
          <w:p w14:paraId="0142E2B9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каждый случай нарушения (при каждом СПО) коэффициент качества снижается на 0,01</w:t>
            </w:r>
          </w:p>
        </w:tc>
      </w:tr>
      <w:tr w:rsidR="00277F99" w:rsidRPr="00277F99" w14:paraId="66BB3770" w14:textId="77777777" w:rsidTr="004C2171">
        <w:trPr>
          <w:trHeight w:val="62"/>
        </w:trPr>
        <w:tc>
          <w:tcPr>
            <w:tcW w:w="616" w:type="dxa"/>
            <w:tcBorders>
              <w:bottom w:val="single" w:sz="4" w:space="0" w:color="auto"/>
            </w:tcBorders>
            <w:noWrap/>
          </w:tcPr>
          <w:p w14:paraId="7219BD54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5" w:type="dxa"/>
            <w:tcBorders>
              <w:bottom w:val="single" w:sz="4" w:space="0" w:color="auto"/>
            </w:tcBorders>
            <w:vAlign w:val="center"/>
          </w:tcPr>
          <w:p w14:paraId="60812365" w14:textId="77777777" w:rsidR="00277F99" w:rsidRPr="00277F99" w:rsidRDefault="00277F99" w:rsidP="00277F99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выполнение необходимого режим промывки по секции Ø324мм-57-55л/с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14:paraId="5537B87A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6690" w:type="dxa"/>
            <w:tcBorders>
              <w:bottom w:val="single" w:sz="4" w:space="0" w:color="auto"/>
            </w:tcBorders>
            <w:vAlign w:val="center"/>
          </w:tcPr>
          <w:p w14:paraId="55ACF18B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согласованию с Заказчиком</w:t>
            </w:r>
          </w:p>
        </w:tc>
      </w:tr>
      <w:tr w:rsidR="00277F99" w:rsidRPr="00277F99" w14:paraId="6DF3747C" w14:textId="77777777" w:rsidTr="004C2171">
        <w:trPr>
          <w:trHeight w:val="62"/>
        </w:trPr>
        <w:tc>
          <w:tcPr>
            <w:tcW w:w="616" w:type="dxa"/>
            <w:tcBorders>
              <w:bottom w:val="single" w:sz="4" w:space="0" w:color="auto"/>
            </w:tcBorders>
            <w:noWrap/>
          </w:tcPr>
          <w:p w14:paraId="374AAAA4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5" w:type="dxa"/>
            <w:tcBorders>
              <w:bottom w:val="single" w:sz="4" w:space="0" w:color="auto"/>
            </w:tcBorders>
            <w:vAlign w:val="center"/>
          </w:tcPr>
          <w:p w14:paraId="46811F15" w14:textId="77777777" w:rsidR="00277F99" w:rsidRPr="00277F99" w:rsidRDefault="00277F99" w:rsidP="00277F99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выполнение необходимого режим промывки по секции Ø245мм-50-55л/с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14:paraId="629249BC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6690" w:type="dxa"/>
            <w:tcBorders>
              <w:bottom w:val="single" w:sz="4" w:space="0" w:color="auto"/>
            </w:tcBorders>
            <w:vAlign w:val="center"/>
          </w:tcPr>
          <w:p w14:paraId="21239AB9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согласованию с Заказчиком</w:t>
            </w:r>
          </w:p>
        </w:tc>
      </w:tr>
      <w:tr w:rsidR="00277F99" w:rsidRPr="00277F99" w14:paraId="7AAF7EFD" w14:textId="77777777" w:rsidTr="004C2171">
        <w:trPr>
          <w:trHeight w:val="62"/>
        </w:trPr>
        <w:tc>
          <w:tcPr>
            <w:tcW w:w="616" w:type="dxa"/>
            <w:tcBorders>
              <w:bottom w:val="single" w:sz="4" w:space="0" w:color="auto"/>
            </w:tcBorders>
            <w:noWrap/>
          </w:tcPr>
          <w:p w14:paraId="2FC8AB9D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5" w:type="dxa"/>
            <w:tcBorders>
              <w:bottom w:val="single" w:sz="4" w:space="0" w:color="auto"/>
            </w:tcBorders>
            <w:vAlign w:val="center"/>
          </w:tcPr>
          <w:p w14:paraId="406C7589" w14:textId="77777777" w:rsidR="00277F99" w:rsidRPr="00277F99" w:rsidRDefault="00277F99" w:rsidP="00277F99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выполнение необходимого режим промывки по секциям: Ø168мм- 32-36л/с, Ø114мм- 16-18л/с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14:paraId="1BE5D7E5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6690" w:type="dxa"/>
            <w:tcBorders>
              <w:bottom w:val="single" w:sz="4" w:space="0" w:color="auto"/>
            </w:tcBorders>
            <w:vAlign w:val="center"/>
          </w:tcPr>
          <w:p w14:paraId="5B983ED6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согласованию с Заказчиком</w:t>
            </w:r>
          </w:p>
        </w:tc>
      </w:tr>
      <w:tr w:rsidR="00277F99" w:rsidRPr="00277F99" w14:paraId="7444A066" w14:textId="77777777" w:rsidTr="004C2171">
        <w:trPr>
          <w:trHeight w:val="62"/>
        </w:trPr>
        <w:tc>
          <w:tcPr>
            <w:tcW w:w="616" w:type="dxa"/>
            <w:tcBorders>
              <w:bottom w:val="dotted" w:sz="4" w:space="0" w:color="auto"/>
            </w:tcBorders>
            <w:noWrap/>
          </w:tcPr>
          <w:p w14:paraId="39A7BBA7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25" w:type="dxa"/>
            <w:tcBorders>
              <w:bottom w:val="dotted" w:sz="4" w:space="0" w:color="auto"/>
            </w:tcBorders>
          </w:tcPr>
          <w:p w14:paraId="72D6C65D" w14:textId="77777777" w:rsidR="00277F99" w:rsidRPr="00277F99" w:rsidRDefault="00277F99" w:rsidP="00277F99">
            <w:pPr>
              <w:spacing w:after="0" w:line="240" w:lineRule="auto"/>
              <w:ind w:right="38" w:firstLineChars="100" w:firstLine="16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РУШЕНИЕ ТЕХНОЛОГИИ КРЕПЛЕНИЯ: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noWrap/>
            <w:vAlign w:val="center"/>
          </w:tcPr>
          <w:p w14:paraId="3484CFAD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90" w:type="dxa"/>
            <w:tcBorders>
              <w:bottom w:val="dotted" w:sz="4" w:space="0" w:color="auto"/>
            </w:tcBorders>
            <w:noWrap/>
            <w:vAlign w:val="bottom"/>
          </w:tcPr>
          <w:p w14:paraId="661FFD48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77F99" w:rsidRPr="00277F99" w14:paraId="2F71C20D" w14:textId="77777777" w:rsidTr="004C2171">
        <w:trPr>
          <w:trHeight w:val="62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CA62D1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DA5D8" w14:textId="77777777" w:rsidR="00277F99" w:rsidRPr="00277F99" w:rsidRDefault="00277F99" w:rsidP="00277F99">
            <w:pPr>
              <w:spacing w:after="0" w:line="240" w:lineRule="auto"/>
              <w:ind w:right="38" w:firstLineChars="100" w:firstLine="1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отклонение плотности затворяемого цементного раствора от плановой свыше 0,05 г/см</w:t>
            </w: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3 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2A1038F8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665257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каждый случай отклонения на 0,01 г/см3 коэффициент качества снижается на 0,01</w:t>
            </w:r>
          </w:p>
        </w:tc>
      </w:tr>
      <w:tr w:rsidR="00277F99" w:rsidRPr="00277F99" w14:paraId="604F1EF7" w14:textId="77777777" w:rsidTr="004C2171">
        <w:trPr>
          <w:trHeight w:val="62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2E3C86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D4A551" w14:textId="77777777" w:rsidR="00277F99" w:rsidRPr="00277F99" w:rsidRDefault="00277F99" w:rsidP="00277F99">
            <w:pPr>
              <w:spacing w:after="0" w:line="240" w:lineRule="auto"/>
              <w:ind w:right="38" w:firstLineChars="100" w:firstLine="1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остановки в процессе цементирования, кроме запланированных технологически необходимых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6AD6D696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F3213E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77F99" w:rsidRPr="00277F99" w14:paraId="608BC72B" w14:textId="77777777" w:rsidTr="004C2171">
        <w:trPr>
          <w:trHeight w:val="62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63C298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2D2B64" w14:textId="77777777" w:rsidR="00277F99" w:rsidRPr="00277F99" w:rsidRDefault="00277F99" w:rsidP="00277F99">
            <w:pPr>
              <w:spacing w:after="0" w:line="240" w:lineRule="auto"/>
              <w:ind w:right="38" w:firstLineChars="100" w:firstLine="1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цементирование эксплуатационной колонны без станции СКЦ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7BE683ED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600AD1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согласованию с Заказчиком</w:t>
            </w:r>
          </w:p>
        </w:tc>
      </w:tr>
      <w:tr w:rsidR="00277F99" w:rsidRPr="00277F99" w14:paraId="143CCD96" w14:textId="77777777" w:rsidTr="004C2171">
        <w:trPr>
          <w:trHeight w:val="62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64B541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8A6963" w14:textId="77777777" w:rsidR="00277F99" w:rsidRPr="00277F99" w:rsidRDefault="00277F99" w:rsidP="00277F99">
            <w:pPr>
              <w:spacing w:after="0" w:line="240" w:lineRule="auto"/>
              <w:ind w:right="38" w:firstLineChars="100" w:firstLine="1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частичная потеря циркуляции во время спуска Э/К и цементировании 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17F9CEAA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79FF1C" w14:textId="77777777" w:rsidR="00277F99" w:rsidRPr="00277F99" w:rsidRDefault="00277F99" w:rsidP="00277F99">
            <w:pPr>
              <w:spacing w:after="0" w:line="240" w:lineRule="auto"/>
              <w:ind w:firstLineChars="100" w:firstLine="16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77F99" w:rsidRPr="00277F99" w14:paraId="325B3A80" w14:textId="77777777" w:rsidTr="004C2171">
        <w:trPr>
          <w:trHeight w:val="62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A7A2FE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4F09E" w14:textId="77777777" w:rsidR="00277F99" w:rsidRPr="00277F99" w:rsidRDefault="00277F99" w:rsidP="00277F99">
            <w:pPr>
              <w:spacing w:after="0" w:line="240" w:lineRule="auto"/>
              <w:ind w:right="38" w:firstLineChars="100" w:firstLine="1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полная потеря циркуляции во время спуска обсадных колонн и цементирования 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492FD176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</w:tcBorders>
          </w:tcPr>
          <w:p w14:paraId="4A838391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 потере циркуляции во время спуска Э/К, дальнейший ее спуск согласовывается с Заказчиком. При потере циркуляции при цементировании Э/К на скважине, по согласованию с Заказчиком, до передвижки буровой установки производятся геофизические работы по определению качества крепления, по результатам которых принимается решение о дальнейших работах  </w:t>
            </w:r>
          </w:p>
        </w:tc>
      </w:tr>
      <w:tr w:rsidR="00277F99" w:rsidRPr="00277F99" w14:paraId="059ADD64" w14:textId="77777777" w:rsidTr="004C2171">
        <w:trPr>
          <w:trHeight w:val="62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E01EC2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8E5A5" w14:textId="77777777" w:rsidR="00277F99" w:rsidRPr="00277F99" w:rsidRDefault="00277F99" w:rsidP="00277F99">
            <w:pPr>
              <w:spacing w:after="0" w:line="240" w:lineRule="auto"/>
              <w:ind w:right="38" w:firstLineChars="100" w:firstLine="1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недопоставка технологической оснастки обсадной колонны от запланированного количества </w:t>
            </w:r>
            <w:proofErr w:type="gramStart"/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гласно плана</w:t>
            </w:r>
            <w:proofErr w:type="gramEnd"/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бот, отклонения при установке на колонну по количеству (от выданных геологической службы данных)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2D5EDDCF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701323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согласованию с Заказчиком</w:t>
            </w:r>
          </w:p>
        </w:tc>
      </w:tr>
      <w:tr w:rsidR="00277F99" w:rsidRPr="00277F99" w14:paraId="2BE3A634" w14:textId="77777777" w:rsidTr="004C2171">
        <w:trPr>
          <w:trHeight w:val="62"/>
        </w:trPr>
        <w:tc>
          <w:tcPr>
            <w:tcW w:w="6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2BF73C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76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B86B3A" w14:textId="77777777" w:rsidR="00277F99" w:rsidRPr="00277F99" w:rsidRDefault="00277F99" w:rsidP="00277F99">
            <w:pPr>
              <w:spacing w:after="0" w:line="240" w:lineRule="auto"/>
              <w:ind w:right="38" w:firstLineChars="100" w:firstLine="1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не получение "момента "СТОП" посадки </w:t>
            </w:r>
            <w:proofErr w:type="spellStart"/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авочной</w:t>
            </w:r>
            <w:proofErr w:type="spellEnd"/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бки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14:paraId="73F64CE9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669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4AF1735D" w14:textId="77777777" w:rsidR="00277F99" w:rsidRPr="00277F99" w:rsidRDefault="00277F99" w:rsidP="00277F99">
            <w:pPr>
              <w:spacing w:after="0" w:line="240" w:lineRule="auto"/>
              <w:ind w:firstLineChars="100" w:firstLine="16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77F99" w:rsidRPr="00277F99" w14:paraId="7D099E2E" w14:textId="77777777" w:rsidTr="004C2171">
        <w:trPr>
          <w:trHeight w:val="62"/>
        </w:trPr>
        <w:tc>
          <w:tcPr>
            <w:tcW w:w="616" w:type="dxa"/>
            <w:tcBorders>
              <w:bottom w:val="dotted" w:sz="4" w:space="0" w:color="auto"/>
            </w:tcBorders>
            <w:noWrap/>
          </w:tcPr>
          <w:p w14:paraId="576BF68D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25" w:type="dxa"/>
            <w:tcBorders>
              <w:bottom w:val="dotted" w:sz="4" w:space="0" w:color="auto"/>
            </w:tcBorders>
            <w:noWrap/>
          </w:tcPr>
          <w:p w14:paraId="63DE5B02" w14:textId="77777777" w:rsidR="00277F99" w:rsidRPr="00277F99" w:rsidRDefault="00277F99" w:rsidP="00277F99">
            <w:pPr>
              <w:spacing w:after="0" w:line="240" w:lineRule="auto"/>
              <w:ind w:right="38" w:firstLineChars="100" w:firstLine="16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АЧЕСТВО КРЕПЛЕНИЯ: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noWrap/>
            <w:vAlign w:val="center"/>
          </w:tcPr>
          <w:p w14:paraId="6456491F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90" w:type="dxa"/>
            <w:tcBorders>
              <w:bottom w:val="dotted" w:sz="4" w:space="0" w:color="auto"/>
            </w:tcBorders>
            <w:noWrap/>
            <w:vAlign w:val="bottom"/>
          </w:tcPr>
          <w:p w14:paraId="5D400B98" w14:textId="77777777" w:rsidR="00277F99" w:rsidRPr="00277F99" w:rsidRDefault="00277F99" w:rsidP="00277F99">
            <w:pPr>
              <w:spacing w:after="0" w:line="240" w:lineRule="auto"/>
              <w:ind w:firstLineChars="100" w:firstLine="16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77F99" w:rsidRPr="00277F99" w14:paraId="29985853" w14:textId="77777777" w:rsidTr="004C2171">
        <w:trPr>
          <w:trHeight w:val="62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06545A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0EDEF476" w14:textId="77777777" w:rsidR="00277F99" w:rsidRPr="00277F99" w:rsidRDefault="00277F99" w:rsidP="00277F99">
            <w:pPr>
              <w:spacing w:after="0" w:line="240" w:lineRule="auto"/>
              <w:ind w:right="38" w:firstLineChars="100" w:firstLine="1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недопуск обсадной колонны до проектной глубины (более 5 метров)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1A551EC6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4E8A457B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согласованию с Заказчиком</w:t>
            </w:r>
          </w:p>
        </w:tc>
      </w:tr>
      <w:tr w:rsidR="00277F99" w:rsidRPr="00277F99" w14:paraId="19D50F8F" w14:textId="77777777" w:rsidTr="004C2171">
        <w:trPr>
          <w:trHeight w:val="62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813D6B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7D1E26D5" w14:textId="77777777" w:rsidR="00277F99" w:rsidRPr="00277F99" w:rsidRDefault="00277F99" w:rsidP="00277F99">
            <w:pPr>
              <w:spacing w:after="0" w:line="240" w:lineRule="auto"/>
              <w:ind w:right="38" w:firstLineChars="100" w:firstLine="1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негерметичность обсадной колонны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08C4A7FA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669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6CD930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рядчик ликвидирует брак за свой счет или оплачивает работы по его ликвидации </w:t>
            </w:r>
          </w:p>
        </w:tc>
      </w:tr>
      <w:tr w:rsidR="00277F99" w:rsidRPr="00277F99" w14:paraId="14B65371" w14:textId="77777777" w:rsidTr="004C2171">
        <w:trPr>
          <w:trHeight w:val="62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C2A403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4F1AD05E" w14:textId="77777777" w:rsidR="00277F99" w:rsidRPr="00277F99" w:rsidRDefault="00277F99" w:rsidP="00277F99">
            <w:pPr>
              <w:spacing w:after="0" w:line="240" w:lineRule="auto"/>
              <w:ind w:right="38" w:firstLineChars="100" w:firstLine="1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негерметичность межколонного пространства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52B898B7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669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C773E8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7F99" w:rsidRPr="00277F99" w14:paraId="5846A8DC" w14:textId="77777777" w:rsidTr="004C2171">
        <w:trPr>
          <w:trHeight w:val="62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ABC675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E93705" w14:textId="77777777" w:rsidR="00277F99" w:rsidRPr="00277F99" w:rsidRDefault="00277F99" w:rsidP="00277F99">
            <w:pPr>
              <w:spacing w:after="0" w:line="240" w:lineRule="auto"/>
              <w:ind w:right="38" w:firstLineChars="100" w:firstLine="1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несоответствие искусственного забоя фактическому вследствие оставления излишнего цементного стакана, требующее восстановление забоя.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7EF07D59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669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05CAEC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7F99" w:rsidRPr="00277F99" w14:paraId="5C883E60" w14:textId="77777777" w:rsidTr="004C2171">
        <w:trPr>
          <w:trHeight w:val="62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C8D3C5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70E9DC" w14:textId="77777777" w:rsidR="00277F99" w:rsidRPr="00277F99" w:rsidRDefault="00277F99" w:rsidP="00277F99">
            <w:pPr>
              <w:spacing w:after="0" w:line="240" w:lineRule="auto"/>
              <w:ind w:right="38" w:firstLineChars="100" w:firstLine="1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доподъем</w:t>
            </w:r>
            <w:proofErr w:type="spellEnd"/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цементного раствора до проектной высоты выше башмака предыдущей колонны (при герметичном межколонном пространстве)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3EC866BA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2919C430" w14:textId="77777777" w:rsidR="00277F99" w:rsidRPr="00277F99" w:rsidRDefault="00277F99" w:rsidP="00277F99">
            <w:pPr>
              <w:spacing w:after="0" w:line="240" w:lineRule="auto"/>
              <w:ind w:firstLineChars="100" w:firstLine="16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77F99" w:rsidRPr="00277F99" w14:paraId="28B40037" w14:textId="77777777" w:rsidTr="004C2171">
        <w:trPr>
          <w:trHeight w:val="62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DDA04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31AFF0" w14:textId="77777777" w:rsidR="00277F99" w:rsidRPr="00277F99" w:rsidRDefault="00277F99" w:rsidP="00277F99">
            <w:pPr>
              <w:spacing w:after="0" w:line="240" w:lineRule="auto"/>
              <w:ind w:right="38" w:firstLineChars="100" w:firstLine="1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доподъем</w:t>
            </w:r>
            <w:proofErr w:type="spellEnd"/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"легкого" цементного раствора до проектной высоты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6A372DA0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61DE501B" w14:textId="77777777" w:rsidR="00277F99" w:rsidRPr="00277F99" w:rsidRDefault="00277F99" w:rsidP="00277F99">
            <w:pPr>
              <w:spacing w:after="0" w:line="240" w:lineRule="auto"/>
              <w:ind w:firstLineChars="100" w:firstLine="16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77F99" w:rsidRPr="00277F99" w14:paraId="3183217E" w14:textId="77777777" w:rsidTr="004C2171">
        <w:trPr>
          <w:trHeight w:val="62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7900BE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1E4CCB" w14:textId="77777777" w:rsidR="00277F99" w:rsidRPr="00277F99" w:rsidRDefault="00277F99" w:rsidP="00277F99">
            <w:pPr>
              <w:spacing w:after="0" w:line="240" w:lineRule="auto"/>
              <w:ind w:right="38" w:firstLineChars="100" w:firstLine="1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доподъем</w:t>
            </w:r>
            <w:proofErr w:type="spellEnd"/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"тяжелого" цементного раствора до проектной высоты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4A74E46F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016C4441" w14:textId="77777777" w:rsidR="00277F99" w:rsidRPr="00277F99" w:rsidRDefault="00277F99" w:rsidP="00277F99">
            <w:pPr>
              <w:spacing w:after="0" w:line="240" w:lineRule="auto"/>
              <w:ind w:firstLineChars="100" w:firstLine="16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77F99" w:rsidRPr="00277F99" w14:paraId="36BB2AD9" w14:textId="77777777" w:rsidTr="004C2171">
        <w:trPr>
          <w:trHeight w:val="62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8BB3D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7A23D7AE" w14:textId="77777777" w:rsidR="00277F99" w:rsidRPr="00277F99" w:rsidRDefault="00277F99" w:rsidP="00277F99">
            <w:pPr>
              <w:spacing w:after="0" w:line="240" w:lineRule="auto"/>
              <w:ind w:right="38" w:firstLineChars="100" w:firstLine="1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цементный раствор за кондуктором ниже башмака направления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4C161F77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C1F405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рядчик ликвидирует брак за свой счет с подтверждением уровня подъема цемента по ГИС, согласовав работы с Заказчиком</w:t>
            </w:r>
          </w:p>
        </w:tc>
      </w:tr>
      <w:tr w:rsidR="00277F99" w:rsidRPr="00277F99" w14:paraId="1DE7D006" w14:textId="77777777" w:rsidTr="004C2171">
        <w:trPr>
          <w:trHeight w:val="62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67A82A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34AB2B3A" w14:textId="77777777" w:rsidR="00277F99" w:rsidRPr="00277F99" w:rsidRDefault="00277F99" w:rsidP="00277F99">
            <w:pPr>
              <w:spacing w:after="0" w:line="240" w:lineRule="auto"/>
              <w:ind w:right="38" w:firstLineChars="100" w:firstLine="1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не перекрыт башмак предыдущей обсадной колонны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25A60CFD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4D133C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рядчик ликвидирует брак за свой счет с подтверждением уровня подъема цемента по ГИС, согласовав работы с Заказчиком, или оплачивает работы по его ликвидации. </w:t>
            </w:r>
          </w:p>
        </w:tc>
      </w:tr>
      <w:tr w:rsidR="00277F99" w:rsidRPr="00277F99" w14:paraId="55FE9F92" w14:textId="77777777" w:rsidTr="004C2171">
        <w:trPr>
          <w:trHeight w:val="62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2426F5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.10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F7685C" w14:textId="77777777" w:rsidR="00277F99" w:rsidRPr="00277F99" w:rsidRDefault="00277F99" w:rsidP="00277F99">
            <w:pPr>
              <w:spacing w:after="0" w:line="240" w:lineRule="auto"/>
              <w:ind w:right="38" w:firstLineChars="100" w:firstLine="1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полное и/или частичное отсутствие контакта цемента с колонной и/или породой в зоне продуктивного пласта при наличии </w:t>
            </w:r>
            <w:proofErr w:type="spellStart"/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лонных</w:t>
            </w:r>
            <w:proofErr w:type="spellEnd"/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ретоков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286B65B8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2A0495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рядчик ликвидирует брак за свой счет, согласовав работы с Заказчиком, или оплачивает работы по его ликвидации </w:t>
            </w:r>
          </w:p>
        </w:tc>
      </w:tr>
      <w:tr w:rsidR="00277F99" w:rsidRPr="00277F99" w14:paraId="7AD1AA97" w14:textId="77777777" w:rsidTr="004C2171">
        <w:trPr>
          <w:trHeight w:val="62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C7CE8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.11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909417" w14:textId="77777777" w:rsidR="00277F99" w:rsidRPr="00277F99" w:rsidRDefault="00277F99" w:rsidP="00277F99">
            <w:pPr>
              <w:spacing w:after="0" w:line="240" w:lineRule="auto"/>
              <w:ind w:right="38" w:firstLineChars="100" w:firstLine="1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полное и/или частичное отсутствие контакта цемента с колонной и/или породой в интервале заполнения </w:t>
            </w:r>
            <w:proofErr w:type="spellStart"/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лонного</w:t>
            </w:r>
            <w:proofErr w:type="spellEnd"/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странства "тяжелым" цементным раствором более 50% от длины интервала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288E1EF5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6F46665B" w14:textId="77777777" w:rsidR="00277F99" w:rsidRPr="00277F99" w:rsidRDefault="00277F99" w:rsidP="00277F99">
            <w:pPr>
              <w:spacing w:after="0" w:line="240" w:lineRule="auto"/>
              <w:ind w:firstLineChars="100" w:firstLine="16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77F99" w:rsidRPr="00277F99" w14:paraId="7335004C" w14:textId="77777777" w:rsidTr="004C2171">
        <w:trPr>
          <w:trHeight w:val="62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8A54AC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.12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DF2107" w14:textId="77777777" w:rsidR="00277F99" w:rsidRPr="00277F99" w:rsidRDefault="00277F99" w:rsidP="00277F99">
            <w:pPr>
              <w:spacing w:after="0" w:line="240" w:lineRule="auto"/>
              <w:ind w:right="38" w:firstLineChars="100" w:firstLine="1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полное отсутствие контакта цемента с колонной и/или породой в интервале заполнения </w:t>
            </w:r>
            <w:proofErr w:type="spellStart"/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лонного</w:t>
            </w:r>
            <w:proofErr w:type="spellEnd"/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странства "легким" цементным раствором более 50% от длины интервала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0402DB85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7CAC25D9" w14:textId="77777777" w:rsidR="00277F99" w:rsidRPr="00277F99" w:rsidRDefault="00277F99" w:rsidP="00277F99">
            <w:pPr>
              <w:spacing w:after="0" w:line="240" w:lineRule="auto"/>
              <w:ind w:firstLineChars="100" w:firstLine="16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77F99" w:rsidRPr="00277F99" w14:paraId="2F3675CC" w14:textId="77777777" w:rsidTr="004C2171">
        <w:trPr>
          <w:trHeight w:val="62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595739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.13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40A0A" w14:textId="77777777" w:rsidR="00277F99" w:rsidRPr="00277F99" w:rsidRDefault="00277F99" w:rsidP="00277F99">
            <w:pPr>
              <w:spacing w:after="0" w:line="240" w:lineRule="auto"/>
              <w:ind w:right="38" w:firstLineChars="100" w:firstLine="1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отсутствие цемента или плохое качество сцепления цементного камня с колонной или с породой, повлекшее за собой сокращение планируемых интервалов перфорации или невозможность проведения ГРП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6FB1DD6C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14:paraId="1588767E" w14:textId="77777777" w:rsidR="00277F99" w:rsidRPr="00277F99" w:rsidRDefault="00277F99" w:rsidP="00277F99">
            <w:pPr>
              <w:spacing w:after="0" w:line="240" w:lineRule="auto"/>
              <w:ind w:firstLineChars="100" w:firstLine="16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77F99" w:rsidRPr="00277F99" w14:paraId="428249D1" w14:textId="77777777" w:rsidTr="004C2171">
        <w:trPr>
          <w:trHeight w:val="60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51EB86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.14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C55A67" w14:textId="77777777" w:rsidR="00277F99" w:rsidRPr="00277F99" w:rsidRDefault="00277F99" w:rsidP="00277F99">
            <w:pPr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тклонение альтитуды муфты «кондуктора» от проектного значения, указанного в акте о заложении скважины от 4 до 10 см.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3A2A22BF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14:paraId="7D83C0A4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7F99" w:rsidRPr="00277F99" w14:paraId="4F9B5157" w14:textId="77777777" w:rsidTr="004C2171">
        <w:trPr>
          <w:trHeight w:val="62"/>
        </w:trPr>
        <w:tc>
          <w:tcPr>
            <w:tcW w:w="6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56A2AE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.15</w:t>
            </w:r>
          </w:p>
        </w:tc>
        <w:tc>
          <w:tcPr>
            <w:tcW w:w="76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ABB930" w14:textId="77777777" w:rsidR="00277F99" w:rsidRPr="00277F99" w:rsidRDefault="00277F99" w:rsidP="00277F99">
            <w:pPr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тклонение альтитуды муфты «кондуктора» от проектного значения, указанного в акте о заложении скважины свыше 10 см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14:paraId="07EC4753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6690" w:type="dxa"/>
            <w:tcBorders>
              <w:top w:val="dotted" w:sz="4" w:space="0" w:color="auto"/>
              <w:bottom w:val="single" w:sz="4" w:space="0" w:color="auto"/>
            </w:tcBorders>
            <w:noWrap/>
            <w:vAlign w:val="bottom"/>
          </w:tcPr>
          <w:p w14:paraId="0E78E950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7F99" w:rsidRPr="00277F99" w14:paraId="7A68DB13" w14:textId="77777777" w:rsidTr="004C2171">
        <w:trPr>
          <w:trHeight w:val="62"/>
        </w:trPr>
        <w:tc>
          <w:tcPr>
            <w:tcW w:w="6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48C680D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9806E59" w14:textId="77777777" w:rsidR="00277F99" w:rsidRPr="00277F99" w:rsidRDefault="00277F99" w:rsidP="00277F99">
            <w:pPr>
              <w:spacing w:after="0" w:line="240" w:lineRule="auto"/>
              <w:ind w:right="38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ЕЕ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noWrap/>
            <w:vAlign w:val="center"/>
          </w:tcPr>
          <w:p w14:paraId="7F162BF0" w14:textId="77777777" w:rsidR="00277F99" w:rsidRPr="00277F99" w:rsidRDefault="00277F99" w:rsidP="00277F99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90" w:type="dxa"/>
            <w:tcBorders>
              <w:top w:val="single" w:sz="4" w:space="0" w:color="auto"/>
              <w:bottom w:val="dotted" w:sz="4" w:space="0" w:color="auto"/>
            </w:tcBorders>
            <w:noWrap/>
            <w:vAlign w:val="bottom"/>
          </w:tcPr>
          <w:p w14:paraId="10A08DB4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77F99" w:rsidRPr="00277F99" w14:paraId="213EC969" w14:textId="77777777" w:rsidTr="004C2171">
        <w:trPr>
          <w:trHeight w:val="62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A959F2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C5E13" w14:textId="77777777" w:rsidR="00277F99" w:rsidRPr="00277F99" w:rsidRDefault="00277F99" w:rsidP="00277F99">
            <w:pPr>
              <w:spacing w:after="0" w:line="240" w:lineRule="auto"/>
              <w:ind w:right="38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Нарушение хранения давальческих материалов Заказчика (обсадная колонна) 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30E1CB7B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14:paraId="6147F996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каждый выявленный случай нарушения коэффициент качества снижается на 0,01</w:t>
            </w:r>
          </w:p>
        </w:tc>
      </w:tr>
      <w:tr w:rsidR="00277F99" w:rsidRPr="00277F99" w14:paraId="5E016FDA" w14:textId="77777777" w:rsidTr="004C2171">
        <w:trPr>
          <w:trHeight w:val="62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C1736D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75CB81" w14:textId="77777777" w:rsidR="00277F99" w:rsidRPr="00277F99" w:rsidRDefault="00277F99" w:rsidP="00277F99">
            <w:pPr>
              <w:spacing w:after="0" w:line="240" w:lineRule="auto"/>
              <w:ind w:right="38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Непрохождение комплекса геофизических приборов до плановой глубины  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7A0CE276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14:paraId="5B58C2F6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каждый выявленный случай нарушения коэффициент качества снижается на 0,01</w:t>
            </w:r>
          </w:p>
          <w:p w14:paraId="773C43C9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рядчик за свой счет устраняет нарушение в открытом стволе и/или в обсаженной колонне.</w:t>
            </w:r>
          </w:p>
        </w:tc>
      </w:tr>
      <w:tr w:rsidR="00277F99" w:rsidRPr="00277F99" w14:paraId="2B236F1E" w14:textId="77777777" w:rsidTr="004C2171">
        <w:trPr>
          <w:trHeight w:val="62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2CE585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76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6E0BA9" w14:textId="77777777" w:rsidR="00277F99" w:rsidRPr="00277F99" w:rsidRDefault="00277F99" w:rsidP="00277F99">
            <w:pPr>
              <w:spacing w:after="0" w:line="240" w:lineRule="auto"/>
              <w:ind w:right="38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Нарушение сроков сдачи площадки из бурения в обустройства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31C24569" w14:textId="77777777" w:rsidR="00277F99" w:rsidRPr="00277F99" w:rsidRDefault="00277F99" w:rsidP="0027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14:paraId="04EDA018" w14:textId="77777777" w:rsidR="00277F99" w:rsidRPr="00277F99" w:rsidRDefault="00277F99" w:rsidP="00277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каждые  24 ч просрочки сдачи скважины из бурения в освоение</w:t>
            </w:r>
          </w:p>
        </w:tc>
      </w:tr>
    </w:tbl>
    <w:p w14:paraId="096AA6CC" w14:textId="77777777" w:rsidR="00277F99" w:rsidRPr="00277F99" w:rsidRDefault="00277F99" w:rsidP="00277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5B8D8BDE" w14:textId="77777777" w:rsidR="00277F99" w:rsidRPr="00277F99" w:rsidRDefault="00277F99" w:rsidP="00277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F99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277F99">
        <w:rPr>
          <w:rFonts w:ascii="Times New Roman" w:hAnsi="Times New Roman" w:cs="Times New Roman"/>
          <w:b/>
          <w:sz w:val="24"/>
          <w:szCs w:val="24"/>
        </w:rPr>
        <w:tab/>
      </w:r>
      <w:r w:rsidRPr="00277F99">
        <w:rPr>
          <w:rFonts w:ascii="Times New Roman" w:hAnsi="Times New Roman" w:cs="Times New Roman"/>
          <w:b/>
          <w:sz w:val="24"/>
          <w:szCs w:val="24"/>
        </w:rPr>
        <w:tab/>
      </w:r>
    </w:p>
    <w:p w14:paraId="603BA07C" w14:textId="77777777" w:rsidR="00277F99" w:rsidRPr="00277F99" w:rsidRDefault="00277F99" w:rsidP="00277F9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7F99">
        <w:rPr>
          <w:rFonts w:ascii="Times New Roman" w:hAnsi="Times New Roman" w:cs="Times New Roman"/>
          <w:sz w:val="24"/>
          <w:szCs w:val="24"/>
        </w:rPr>
        <w:lastRenderedPageBreak/>
        <w:t xml:space="preserve">Сумма штрафа за нарушение качества строительства скважины рассчитывается по формуле: </w:t>
      </w:r>
    </w:p>
    <w:p w14:paraId="6A8890E8" w14:textId="77777777" w:rsidR="00277F99" w:rsidRPr="00277F99" w:rsidRDefault="00277F99" w:rsidP="00277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99">
        <w:rPr>
          <w:rFonts w:ascii="Times New Roman" w:hAnsi="Times New Roman" w:cs="Times New Roman"/>
          <w:b/>
          <w:sz w:val="24"/>
          <w:szCs w:val="24"/>
        </w:rPr>
        <w:t>Ш = С х (1 - К)</w:t>
      </w:r>
      <w:r w:rsidRPr="00277F99">
        <w:rPr>
          <w:rFonts w:ascii="Times New Roman" w:hAnsi="Times New Roman" w:cs="Times New Roman"/>
          <w:sz w:val="24"/>
          <w:szCs w:val="24"/>
        </w:rPr>
        <w:t>, где Ш - снижение стоимости скважины; С – фактическая стоимость выполнения работ этапа бурения и крепления; К - коэффициент качества.</w:t>
      </w:r>
    </w:p>
    <w:p w14:paraId="142C08A6" w14:textId="77777777" w:rsidR="00277F99" w:rsidRPr="00277F99" w:rsidRDefault="00277F99" w:rsidP="00277F9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7F99">
        <w:rPr>
          <w:rFonts w:ascii="Times New Roman" w:hAnsi="Times New Roman" w:cs="Times New Roman"/>
          <w:sz w:val="24"/>
          <w:szCs w:val="24"/>
        </w:rPr>
        <w:t>Коэффициент качества применяется: при бурении - к стоимости бурения и крепления.</w:t>
      </w:r>
      <w:r w:rsidRPr="00277F99">
        <w:rPr>
          <w:rFonts w:ascii="Times New Roman" w:hAnsi="Times New Roman" w:cs="Times New Roman"/>
          <w:sz w:val="24"/>
          <w:szCs w:val="24"/>
        </w:rPr>
        <w:tab/>
      </w:r>
      <w:r w:rsidRPr="00277F99">
        <w:rPr>
          <w:rFonts w:ascii="Times New Roman" w:hAnsi="Times New Roman" w:cs="Times New Roman"/>
          <w:sz w:val="24"/>
          <w:szCs w:val="24"/>
        </w:rPr>
        <w:tab/>
      </w:r>
    </w:p>
    <w:p w14:paraId="78547F26" w14:textId="327AD02F" w:rsidR="00277F99" w:rsidRPr="00277F99" w:rsidRDefault="00277F99" w:rsidP="00277F9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7F99">
        <w:rPr>
          <w:rFonts w:ascii="Times New Roman" w:hAnsi="Times New Roman" w:cs="Times New Roman"/>
          <w:sz w:val="24"/>
          <w:szCs w:val="24"/>
        </w:rPr>
        <w:t>Основанием для оценки качества строительства скважин являются акты, материалы ГТИ, СКЦ, ГИС, диаграммы ГИВ-6, отчёт и суточные рапорта супервайзеров, и другие документы.</w:t>
      </w:r>
    </w:p>
    <w:p w14:paraId="5C9ED382" w14:textId="77777777" w:rsidR="00277F99" w:rsidRPr="00277F99" w:rsidRDefault="00277F99" w:rsidP="00277F9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7F99">
        <w:rPr>
          <w:rFonts w:ascii="Times New Roman" w:hAnsi="Times New Roman" w:cs="Times New Roman"/>
          <w:sz w:val="24"/>
          <w:szCs w:val="24"/>
        </w:rPr>
        <w:t>При отклонении по нескольким позициям коэффициент качества определяется: К = К1 х К2</w:t>
      </w:r>
      <w:proofErr w:type="gramStart"/>
      <w:r w:rsidRPr="00277F99">
        <w:rPr>
          <w:rFonts w:ascii="Times New Roman" w:hAnsi="Times New Roman" w:cs="Times New Roman"/>
          <w:sz w:val="24"/>
          <w:szCs w:val="24"/>
        </w:rPr>
        <w:t xml:space="preserve"> ….</w:t>
      </w:r>
      <w:proofErr w:type="spellStart"/>
      <w:proofErr w:type="gramEnd"/>
      <w:r w:rsidRPr="00277F99">
        <w:rPr>
          <w:rFonts w:ascii="Times New Roman" w:hAnsi="Times New Roman" w:cs="Times New Roman"/>
          <w:sz w:val="24"/>
          <w:szCs w:val="24"/>
        </w:rPr>
        <w:t>Кn</w:t>
      </w:r>
      <w:proofErr w:type="spellEnd"/>
      <w:r w:rsidRPr="00277F99">
        <w:rPr>
          <w:rFonts w:ascii="Times New Roman" w:hAnsi="Times New Roman" w:cs="Times New Roman"/>
          <w:sz w:val="24"/>
          <w:szCs w:val="24"/>
        </w:rPr>
        <w:t>,     где К1,…n - коэффициент качества по отдельной позиции.</w:t>
      </w:r>
    </w:p>
    <w:p w14:paraId="5425020F" w14:textId="77777777" w:rsidR="00277F99" w:rsidRPr="00277F99" w:rsidRDefault="00277F99" w:rsidP="00277F9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7F99">
        <w:rPr>
          <w:rFonts w:ascii="Times New Roman" w:hAnsi="Times New Roman" w:cs="Times New Roman"/>
          <w:sz w:val="24"/>
          <w:szCs w:val="24"/>
        </w:rPr>
        <w:t>Коэффициент качества не может быть менее 0,8</w:t>
      </w:r>
      <w:r w:rsidRPr="00277F99">
        <w:rPr>
          <w:rFonts w:ascii="Times New Roman" w:hAnsi="Times New Roman" w:cs="Times New Roman"/>
          <w:sz w:val="24"/>
          <w:szCs w:val="24"/>
        </w:rPr>
        <w:tab/>
      </w:r>
    </w:p>
    <w:p w14:paraId="2ACCDF81" w14:textId="77777777" w:rsidR="00277F99" w:rsidRPr="00277F99" w:rsidRDefault="00277F99" w:rsidP="00277F9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7F99">
        <w:rPr>
          <w:rFonts w:ascii="Times New Roman" w:hAnsi="Times New Roman" w:cs="Times New Roman"/>
          <w:sz w:val="24"/>
          <w:szCs w:val="24"/>
        </w:rPr>
        <w:t>Подрядчик несет ответственность за выявленные скрытые дефекты во время эксплуатации скважины.</w:t>
      </w:r>
    </w:p>
    <w:p w14:paraId="5242654F" w14:textId="77777777" w:rsidR="00277F99" w:rsidRPr="00277F99" w:rsidRDefault="00277F99" w:rsidP="00277F99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  <w:sectPr w:rsidR="00277F99" w:rsidRPr="00277F99" w:rsidSect="004C2171">
          <w:pgSz w:w="16840" w:h="11907" w:orient="landscape"/>
          <w:pgMar w:top="426" w:right="567" w:bottom="567" w:left="567" w:header="0" w:footer="0" w:gutter="0"/>
          <w:cols w:space="720"/>
          <w:docGrid w:linePitch="272"/>
        </w:sectPr>
      </w:pPr>
    </w:p>
    <w:p w14:paraId="0E5D7F93" w14:textId="77777777" w:rsidR="00277F99" w:rsidRPr="00277F99" w:rsidRDefault="00277F99" w:rsidP="00294A00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99">
        <w:rPr>
          <w:rFonts w:ascii="Times New Roman" w:hAnsi="Times New Roman" w:cs="Times New Roman"/>
          <w:b/>
          <w:sz w:val="24"/>
          <w:szCs w:val="24"/>
        </w:rPr>
        <w:lastRenderedPageBreak/>
        <w:t>Штрафные санкции за несоблюдение Требований в области ОТ, ПБ и ЭБ, Контрольно-пропускного и внутриобъектового режимов (за единичный факт зафиксированного нарушения).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7860"/>
        <w:gridCol w:w="1833"/>
      </w:tblGrid>
      <w:tr w:rsidR="00277F99" w:rsidRPr="00277F99" w14:paraId="2F782FA6" w14:textId="77777777" w:rsidTr="004C2171">
        <w:trPr>
          <w:tblHeader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F3D483" w14:textId="77777777" w:rsidR="00277F99" w:rsidRPr="00277F99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7F99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2C8294" w14:textId="77777777" w:rsidR="00277F99" w:rsidRPr="00277F99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7F99">
              <w:rPr>
                <w:rFonts w:ascii="Times New Roman" w:hAnsi="Times New Roman" w:cs="Times New Roman"/>
                <w:b/>
                <w:bCs/>
              </w:rPr>
              <w:t>Нару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9A2B34" w14:textId="77777777" w:rsidR="00277F99" w:rsidRPr="00277F99" w:rsidRDefault="00277F99" w:rsidP="00294A0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7F99">
              <w:rPr>
                <w:rFonts w:ascii="Times New Roman" w:hAnsi="Times New Roman" w:cs="Times New Roman"/>
                <w:b/>
                <w:bCs/>
              </w:rPr>
              <w:t>Штрафные санкции</w:t>
            </w:r>
          </w:p>
        </w:tc>
      </w:tr>
      <w:tr w:rsidR="00277F99" w:rsidRPr="00277F99" w14:paraId="3142607A" w14:textId="77777777" w:rsidTr="004C217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C8D144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10EF01" w14:textId="77777777" w:rsidR="00277F99" w:rsidRPr="00294A00" w:rsidRDefault="00277F99" w:rsidP="00294A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Отсутствие или не применение работниками спецодежды, спецобуви и др. СИЗ, соответствующих характеру и условиям выполняемых работ (единичный факт), согласно соответствующих типовых отраслевых нор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ADAFE9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200 000 руб.</w:t>
            </w:r>
          </w:p>
        </w:tc>
      </w:tr>
      <w:tr w:rsidR="00277F99" w:rsidRPr="00277F99" w14:paraId="5788660A" w14:textId="77777777" w:rsidTr="004C217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7BF233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076C1C" w14:textId="77777777" w:rsidR="00277F99" w:rsidRPr="00294A00" w:rsidRDefault="00277F99" w:rsidP="00294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Невыполнение требований Общества в части употребления спиртных напитков и/или наркотических веществ, а так же требований Трудового Кодекса РФ по недопущению на рабочее место (на территории Заказчика) лиц, находящихся в состоянии алкогольного или наркотического опьян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CB695B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За первичное нарушение: 300 000 руб.</w:t>
            </w:r>
          </w:p>
          <w:p w14:paraId="71959335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За последующие нарушения:</w:t>
            </w:r>
          </w:p>
          <w:p w14:paraId="123D5F94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500 000 руб.</w:t>
            </w:r>
          </w:p>
        </w:tc>
      </w:tr>
      <w:tr w:rsidR="00277F99" w:rsidRPr="00277F99" w14:paraId="0CD7482D" w14:textId="77777777" w:rsidTr="004C217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BF6D18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C8F4EF" w14:textId="77777777" w:rsidR="00277F99" w:rsidRPr="00294A00" w:rsidRDefault="00277F99" w:rsidP="00294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Отказ водителя от прохождения первичного медицинского освидетельствования или отсутствие отметки о прохождении водителем медосмотра и допуска к управлению транспортным сред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6925AD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200 000 руб.</w:t>
            </w:r>
          </w:p>
        </w:tc>
      </w:tr>
      <w:tr w:rsidR="00277F99" w:rsidRPr="00277F99" w14:paraId="36F5FAC5" w14:textId="77777777" w:rsidTr="004C217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F8903C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C215E2" w14:textId="77777777" w:rsidR="00277F99" w:rsidRPr="00294A00" w:rsidRDefault="00277F99" w:rsidP="00294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Эксплуатация транспортных средств и (или) самоходных машин на территории месторождений, нефтепромыслов, не состоящих на учете в ГИБДД МВД РФ, органах Гостехнадзора и (или) не имеющих государственных номерных зна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CE288A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100 000 руб.</w:t>
            </w:r>
          </w:p>
        </w:tc>
      </w:tr>
      <w:tr w:rsidR="00277F99" w:rsidRPr="00277F99" w14:paraId="7F76728E" w14:textId="77777777" w:rsidTr="004C217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A219BB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C1DD53" w14:textId="77777777" w:rsidR="00277F99" w:rsidRPr="00294A00" w:rsidRDefault="00277F99" w:rsidP="00294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Отсутствие документов на право управления транспортным сред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546A14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60 000 руб.</w:t>
            </w:r>
          </w:p>
        </w:tc>
      </w:tr>
      <w:tr w:rsidR="00277F99" w:rsidRPr="00277F99" w14:paraId="506D28FF" w14:textId="77777777" w:rsidTr="004C217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15A3FF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417BEE" w14:textId="77777777" w:rsidR="00277F99" w:rsidRPr="00294A00" w:rsidRDefault="00277F99" w:rsidP="00294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Использование на территории охраняемых объектов без разрешения руководства Общества кино-, фото- и видеоаппаратуры, съемка кино-, фото- и видеоаппаратурой специального оборудования, технической документации и охраняемых объектов Общества без соответствующего на то разрешения руководства Об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3C0A8A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100 000 руб.</w:t>
            </w:r>
          </w:p>
        </w:tc>
      </w:tr>
      <w:tr w:rsidR="00277F99" w:rsidRPr="00277F99" w14:paraId="72CBD22F" w14:textId="77777777" w:rsidTr="004C217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CAA8D0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BAF5CD" w14:textId="77777777" w:rsidR="00277F99" w:rsidRPr="00294A00" w:rsidRDefault="00277F99" w:rsidP="00294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Нахождение работников Подрядчика па территории охраняемых объектов после окончания рабочего времени (смены) без соответствующего на то разрешения руководства охраняемого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7482D4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100 000 руб.</w:t>
            </w:r>
          </w:p>
        </w:tc>
      </w:tr>
      <w:tr w:rsidR="00277F99" w:rsidRPr="00277F99" w14:paraId="0E3C008B" w14:textId="77777777" w:rsidTr="004C217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4B46BE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E5AFA1" w14:textId="77777777" w:rsidR="00277F99" w:rsidRPr="00294A00" w:rsidRDefault="00277F99" w:rsidP="00294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Курение в местах, где в соответствии с требованиями промышленной безопасности и производственной санитарии установлен такой запр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8F8DB4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100 000 руб.</w:t>
            </w:r>
          </w:p>
        </w:tc>
      </w:tr>
      <w:tr w:rsidR="00277F99" w:rsidRPr="00277F99" w14:paraId="0B22CA4E" w14:textId="77777777" w:rsidTr="004C217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ED9948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1E2F41" w14:textId="77777777" w:rsidR="00277F99" w:rsidRPr="00294A00" w:rsidRDefault="00277F99" w:rsidP="00294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Сокрытие сведений и/или не уведомления о несчастных случаях, инцидентах, авариях и иных происшествиях при исполнении обязанностей по настоящему догово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07B11F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200 000 руб.</w:t>
            </w:r>
          </w:p>
        </w:tc>
      </w:tr>
      <w:tr w:rsidR="00277F99" w:rsidRPr="00277F99" w14:paraId="19073512" w14:textId="77777777" w:rsidTr="004C217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B7D638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A211EA" w14:textId="77777777" w:rsidR="00277F99" w:rsidRPr="00294A00" w:rsidRDefault="00277F99" w:rsidP="00294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Передвижение транспортных средств по самовольно созданным несанкционированным маршрутам, выходящим за границы утвержденных схем проез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96033D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200 000 руб.</w:t>
            </w:r>
          </w:p>
        </w:tc>
      </w:tr>
      <w:tr w:rsidR="00277F99" w:rsidRPr="00277F99" w14:paraId="1D7785A1" w14:textId="77777777" w:rsidTr="004C217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8BBB52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9E1314" w14:textId="77777777" w:rsidR="00277F99" w:rsidRPr="00294A00" w:rsidRDefault="00277F99" w:rsidP="00294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Невыполнение требований Федеральных нормы и правила в области промышленной безопасности "Правила безопасности опасных производственных объектов, на которых используются подъемные сооруже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4EBB63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200 000 руб.</w:t>
            </w:r>
          </w:p>
        </w:tc>
      </w:tr>
      <w:tr w:rsidR="00277F99" w:rsidRPr="00277F99" w14:paraId="2D872AE5" w14:textId="77777777" w:rsidTr="004C217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4E41F7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45575B" w14:textId="77777777" w:rsidR="00277F99" w:rsidRPr="00294A00" w:rsidRDefault="00277F99" w:rsidP="00294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Производство работ повышенной опасности (в т.ч. огневые, газоопасные, работы в охранной зоне ЛЭП) без оформления наряда-допу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35017F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200 000 руб.</w:t>
            </w:r>
          </w:p>
        </w:tc>
      </w:tr>
      <w:tr w:rsidR="00277F99" w:rsidRPr="00277F99" w14:paraId="11F3D7E9" w14:textId="77777777" w:rsidTr="004C217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857127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52B677" w14:textId="77777777" w:rsidR="00277F99" w:rsidRPr="00294A00" w:rsidRDefault="00277F99" w:rsidP="00294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Отсутствие ответственного лица (руководителя работ) на месте проведения работ повышенной опасности, выполняемых по наряду – допус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2ED025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200 000 руб.</w:t>
            </w:r>
          </w:p>
        </w:tc>
      </w:tr>
      <w:tr w:rsidR="00277F99" w:rsidRPr="00277F99" w14:paraId="56E5BDD5" w14:textId="77777777" w:rsidTr="004C217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AECF86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5C2545" w14:textId="77777777" w:rsidR="00277F99" w:rsidRPr="00294A00" w:rsidRDefault="00277F99" w:rsidP="00294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Невыполнение требований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0E7686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200 000 руб.</w:t>
            </w:r>
          </w:p>
        </w:tc>
      </w:tr>
      <w:tr w:rsidR="00277F99" w:rsidRPr="00277F99" w14:paraId="3F34E5F5" w14:textId="77777777" w:rsidTr="004C217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B07556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923FBA" w14:textId="77777777" w:rsidR="00277F99" w:rsidRPr="00294A00" w:rsidRDefault="00277F99" w:rsidP="00294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Нарушение Правил по охране труда при выполнении электросварочных и газосварочн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A3BA74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200 000 руб.</w:t>
            </w:r>
          </w:p>
        </w:tc>
      </w:tr>
      <w:tr w:rsidR="00277F99" w:rsidRPr="00277F99" w14:paraId="07408B92" w14:textId="77777777" w:rsidTr="004C217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66BE78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A5F2F5" w14:textId="77777777" w:rsidR="00277F99" w:rsidRPr="00294A00" w:rsidRDefault="00277F99" w:rsidP="00294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Невыполнение Требований к ведению рабочей документации, утвержденной в области ОТ, ПБ, ЭБ (включая её отсутствие, отсутствие записей или неправильное оформл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669A76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20 000 руб.</w:t>
            </w:r>
          </w:p>
        </w:tc>
      </w:tr>
      <w:tr w:rsidR="00277F99" w:rsidRPr="00277F99" w14:paraId="79D4997D" w14:textId="77777777" w:rsidTr="004C217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370654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FA9763" w14:textId="77777777" w:rsidR="00277F99" w:rsidRPr="00294A00" w:rsidRDefault="00277F99" w:rsidP="00294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Руководство работами либо производство работ на объектах Заказчика инженерно-техническим работником, не прошедшим проверку знаний по Охране труда и не аттестованным по промышленной безопас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8E86C2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200 000 руб.</w:t>
            </w:r>
          </w:p>
        </w:tc>
      </w:tr>
      <w:tr w:rsidR="00277F99" w:rsidRPr="00277F99" w14:paraId="50FCEA9A" w14:textId="77777777" w:rsidTr="004C217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114885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17F6BF" w14:textId="77777777" w:rsidR="00277F99" w:rsidRPr="00294A00" w:rsidRDefault="00277F99" w:rsidP="00294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Выполнение работником производственных операций без прохождения вводного инструктажа, инструктажа на рабочем месте (первичного, повторного, целевого); с просроченной периодической проверкой знаний либо не аттестованного; отсутствие удостоверения у работника на рабочем мес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1F4E6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200 000 руб.</w:t>
            </w:r>
          </w:p>
        </w:tc>
      </w:tr>
      <w:tr w:rsidR="00277F99" w:rsidRPr="00277F99" w14:paraId="223B2406" w14:textId="77777777" w:rsidTr="004C217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C107FD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5C39EC" w14:textId="77777777" w:rsidR="00277F99" w:rsidRPr="00294A00" w:rsidRDefault="00277F99" w:rsidP="00294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Невыполнение/нарушение требований правил: ПТЭЭП, ПУЭ, Правил по охране труда при эксплуатации электроустанов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26D160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200 000 руб.</w:t>
            </w:r>
          </w:p>
        </w:tc>
      </w:tr>
      <w:tr w:rsidR="00277F99" w:rsidRPr="00277F99" w14:paraId="230A0E0F" w14:textId="77777777" w:rsidTr="004C217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E1ACFB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B5F8DE" w14:textId="77777777" w:rsidR="00277F99" w:rsidRPr="00294A00" w:rsidRDefault="00277F99" w:rsidP="00294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Повреждение кабельных и воздушных линий (ЛЭП), технологических и промысловых трубопроводов транспортными средствами подрядчика, спецтехникой или при производстве рабо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1934C4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2 000 000 руб.</w:t>
            </w:r>
          </w:p>
        </w:tc>
      </w:tr>
      <w:tr w:rsidR="00277F99" w:rsidRPr="00277F99" w14:paraId="4E7D2FE1" w14:textId="77777777" w:rsidTr="004C217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CA1A88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68BF62" w14:textId="77777777" w:rsidR="00277F99" w:rsidRPr="00294A00" w:rsidRDefault="00277F99" w:rsidP="00294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 xml:space="preserve">Совершение действий, повлекших остановку (в том числе аварийной) производственного процесса добычи НСЖ на нефтепромысл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82BC43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2 000 000 руб. + упущенная выгода</w:t>
            </w:r>
          </w:p>
        </w:tc>
      </w:tr>
      <w:tr w:rsidR="00277F99" w:rsidRPr="00277F99" w14:paraId="6527C8C7" w14:textId="77777777" w:rsidTr="004C217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A2A6E7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E9AF6F" w14:textId="77777777" w:rsidR="00277F99" w:rsidRPr="00294A00" w:rsidRDefault="00277F99" w:rsidP="00294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Правил по охране труда при работе на высо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FBDBAF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200 000 руб.</w:t>
            </w:r>
          </w:p>
        </w:tc>
      </w:tr>
      <w:tr w:rsidR="00277F99" w:rsidRPr="00277F99" w14:paraId="507B7869" w14:textId="77777777" w:rsidTr="004C217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4E62F8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37946A" w14:textId="77777777" w:rsidR="00277F99" w:rsidRPr="00294A00" w:rsidRDefault="00277F99" w:rsidP="00294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Правил безопасности в нефтяной и газовой промышлен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459BEB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200 000 руб.</w:t>
            </w:r>
          </w:p>
        </w:tc>
      </w:tr>
      <w:tr w:rsidR="00277F99" w:rsidRPr="00277F99" w14:paraId="0E0BF161" w14:textId="77777777" w:rsidTr="004C217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C73FAB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E24FB3" w14:textId="77777777" w:rsidR="00277F99" w:rsidRPr="00294A00" w:rsidRDefault="00277F99" w:rsidP="00294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Несоблюдение Инструкции по безопасности одновременного производства буровых работ, освоения и эксплуатации скважин на кусте (РД 08-435-02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1851EE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200 000 руб.</w:t>
            </w:r>
          </w:p>
        </w:tc>
      </w:tr>
      <w:tr w:rsidR="00277F99" w:rsidRPr="00277F99" w14:paraId="74F0E0AB" w14:textId="77777777" w:rsidTr="004C217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37C883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144539" w14:textId="77777777" w:rsidR="00277F99" w:rsidRPr="00294A00" w:rsidRDefault="00277F99" w:rsidP="00294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пожарной безопас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B06A74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200 000 руб.</w:t>
            </w:r>
          </w:p>
        </w:tc>
      </w:tr>
      <w:tr w:rsidR="00277F99" w:rsidRPr="00277F99" w14:paraId="2BF3F3E9" w14:textId="77777777" w:rsidTr="004C217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E7FC20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C04923" w14:textId="77777777" w:rsidR="00277F99" w:rsidRPr="00294A00" w:rsidRDefault="00277F99" w:rsidP="00294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Не устранение в установленные сроки ранее выявленных/зафиксированных нарушений (по каждому нарушению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C2CB09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100 000 руб.</w:t>
            </w:r>
          </w:p>
        </w:tc>
      </w:tr>
      <w:tr w:rsidR="00277F99" w:rsidRPr="00277F99" w14:paraId="397A6C6A" w14:textId="77777777" w:rsidTr="004C217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E0EABD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9A3E3B" w14:textId="77777777" w:rsidR="00277F99" w:rsidRPr="00294A00" w:rsidRDefault="00277F99" w:rsidP="00294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 xml:space="preserve">Невыполнение требований Российского законодательства в части организации предварительных и периодических медосмотров (за единичный факт), в том числе предрейсовых и </w:t>
            </w:r>
            <w:proofErr w:type="spellStart"/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предвахтовых</w:t>
            </w:r>
            <w:proofErr w:type="spellEnd"/>
            <w:r w:rsidRPr="00294A00">
              <w:rPr>
                <w:rFonts w:ascii="Times New Roman" w:hAnsi="Times New Roman" w:cs="Times New Roman"/>
                <w:sz w:val="20"/>
                <w:szCs w:val="20"/>
              </w:rPr>
              <w:t xml:space="preserve"> медосмотр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525B03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200 000 руб.</w:t>
            </w:r>
          </w:p>
        </w:tc>
      </w:tr>
      <w:tr w:rsidR="00277F99" w:rsidRPr="00277F99" w14:paraId="427B8362" w14:textId="77777777" w:rsidTr="004C217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9DEEC2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DD508F" w14:textId="77777777" w:rsidR="00277F99" w:rsidRPr="00294A00" w:rsidRDefault="00277F99" w:rsidP="00294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 xml:space="preserve">Загрязнение территории нефтепродуктами (ГСМ); отходами бурения (буровой шлам, буровой раствор); отходами процесса ГРП; нефтью и промывочными жидкостями в процессе ТКРС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684DC0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200 000 руб.</w:t>
            </w:r>
          </w:p>
        </w:tc>
      </w:tr>
      <w:tr w:rsidR="00277F99" w:rsidRPr="00277F99" w14:paraId="54328D8C" w14:textId="77777777" w:rsidTr="004C217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6C2F21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58C760" w14:textId="77777777" w:rsidR="00277F99" w:rsidRPr="00294A00" w:rsidRDefault="00277F99" w:rsidP="00294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Несанкционированное размещение отходов (за единичный факт зафиксированного наруш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E5852A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200 000 руб.</w:t>
            </w:r>
          </w:p>
        </w:tc>
      </w:tr>
      <w:tr w:rsidR="00277F99" w:rsidRPr="00277F99" w14:paraId="6D521A9A" w14:textId="77777777" w:rsidTr="004C217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6D2647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623348" w14:textId="77777777" w:rsidR="00277F99" w:rsidRPr="00294A00" w:rsidRDefault="00277F99" w:rsidP="00294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bCs/>
                <w:sz w:val="20"/>
                <w:szCs w:val="20"/>
              </w:rPr>
              <w:t>Неисполнения Подрядчиком</w:t>
            </w: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A00">
              <w:rPr>
                <w:rFonts w:ascii="Times New Roman" w:hAnsi="Times New Roman" w:cs="Times New Roman"/>
                <w:bCs/>
                <w:sz w:val="20"/>
                <w:szCs w:val="20"/>
              </w:rPr>
              <w:t>обоснованного предписания Заказч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56218D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100 000 руб.</w:t>
            </w:r>
          </w:p>
        </w:tc>
      </w:tr>
      <w:tr w:rsidR="00277F99" w:rsidRPr="00277F99" w14:paraId="42F899C3" w14:textId="77777777" w:rsidTr="004C217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D373DF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10D11C" w14:textId="77777777" w:rsidR="00277F99" w:rsidRPr="00294A00" w:rsidRDefault="00277F99" w:rsidP="00294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Искажения либо несвоевременного предоставления Подрядчиком информации, повлекшей возникновение аварийной ситу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32E143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200 000 руб.</w:t>
            </w:r>
          </w:p>
        </w:tc>
      </w:tr>
      <w:tr w:rsidR="00277F99" w:rsidRPr="00277F99" w14:paraId="52B61DCC" w14:textId="77777777" w:rsidTr="004C217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2FA02F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211CD0" w14:textId="77777777" w:rsidR="00277F99" w:rsidRPr="00294A00" w:rsidRDefault="00277F99" w:rsidP="00294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Провоз (пронос, хранение) на территорию производственных объектов любого оружия (огнестрельного, холодного, метательного, пневматического, газового, сигнального), боеприпасов и патронов к ним, основных частей огнестрельного оружия, любых видов взрывчатых веществ, взрывных устройств и предметов, с помощью которых можно совершить террористический акт, а также нахождения с ними на территории месторождений, нефтепромыс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5B4D6D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200 000 руб.</w:t>
            </w:r>
          </w:p>
        </w:tc>
      </w:tr>
      <w:tr w:rsidR="00277F99" w:rsidRPr="00277F99" w14:paraId="0A18EBE4" w14:textId="77777777" w:rsidTr="004C217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A1F4BA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364056" w14:textId="77777777" w:rsidR="00277F99" w:rsidRPr="00294A00" w:rsidRDefault="00277F99" w:rsidP="00294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предельно допустимого скоростного режима (ограничение скорости 30 км/ч), установленного на территории месторожд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4F0900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200 000 руб.</w:t>
            </w:r>
          </w:p>
        </w:tc>
      </w:tr>
      <w:tr w:rsidR="00277F99" w:rsidRPr="00277F99" w14:paraId="7E0FC54B" w14:textId="77777777" w:rsidTr="004C217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1E47B8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B25007" w14:textId="77777777" w:rsidR="00277F99" w:rsidRPr="00294A00" w:rsidRDefault="00277F99" w:rsidP="00294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Нарушение иных требований локальных актов, включенных в Договор в качестве при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B4E05A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100 000 руб.</w:t>
            </w:r>
          </w:p>
        </w:tc>
      </w:tr>
      <w:tr w:rsidR="00277F99" w:rsidRPr="00277F99" w14:paraId="53459921" w14:textId="77777777" w:rsidTr="004C217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10BDF7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547FFA" w14:textId="77777777" w:rsidR="00277F99" w:rsidRPr="00294A00" w:rsidRDefault="00277F99" w:rsidP="00294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Отсутствие системы спутникового мониторинга (контроллеры ГЛОНАС/GPS) на транспортных средствах Подрядчика (включая транспортные средства Субподрядчиков, поставщиков, иных лиц, задействованных Подрядчиком в целях выполнения Работ по договор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BE6C17" w14:textId="77777777" w:rsidR="00277F99" w:rsidRPr="00294A00" w:rsidRDefault="00277F99" w:rsidP="0029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00">
              <w:rPr>
                <w:rFonts w:ascii="Times New Roman" w:hAnsi="Times New Roman" w:cs="Times New Roman"/>
                <w:sz w:val="20"/>
                <w:szCs w:val="20"/>
              </w:rPr>
              <w:t>200 000 руб.</w:t>
            </w:r>
          </w:p>
        </w:tc>
      </w:tr>
    </w:tbl>
    <w:p w14:paraId="2CCC7C4A" w14:textId="6BFB4247" w:rsidR="00374926" w:rsidRDefault="00374926" w:rsidP="00294A00">
      <w:pPr>
        <w:pStyle w:val="a3"/>
        <w:autoSpaceDE w:val="0"/>
        <w:autoSpaceDN w:val="0"/>
        <w:adjustRightInd w:val="0"/>
        <w:ind w:left="1068"/>
        <w:rPr>
          <w:rFonts w:ascii="Times New Roman" w:hAnsi="Times New Roman" w:cs="Times New Roman"/>
          <w:sz w:val="24"/>
          <w:szCs w:val="24"/>
        </w:rPr>
      </w:pPr>
    </w:p>
    <w:p w14:paraId="78855377" w14:textId="77777777" w:rsidR="00294A00" w:rsidRPr="00294A00" w:rsidRDefault="00294A00" w:rsidP="008A3A9F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294A00">
        <w:rPr>
          <w:rFonts w:ascii="Times New Roman" w:hAnsi="Times New Roman" w:cs="Times New Roman"/>
          <w:sz w:val="24"/>
          <w:szCs w:val="24"/>
        </w:rPr>
        <w:t>Приложение:</w:t>
      </w:r>
    </w:p>
    <w:p w14:paraId="258B478D" w14:textId="2B69767D" w:rsidR="00294A00" w:rsidRPr="00294A00" w:rsidRDefault="00294A00" w:rsidP="008A3A9F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294A00">
        <w:rPr>
          <w:rFonts w:ascii="Times New Roman" w:hAnsi="Times New Roman" w:cs="Times New Roman"/>
          <w:sz w:val="24"/>
          <w:szCs w:val="24"/>
        </w:rPr>
        <w:t xml:space="preserve">Приложение №1 </w:t>
      </w:r>
      <w:r w:rsidR="008A3A9F">
        <w:rPr>
          <w:rFonts w:ascii="Times New Roman" w:hAnsi="Times New Roman" w:cs="Times New Roman"/>
          <w:sz w:val="24"/>
          <w:szCs w:val="24"/>
        </w:rPr>
        <w:t>Сметный расчет</w:t>
      </w:r>
      <w:r w:rsidRPr="00294A00">
        <w:rPr>
          <w:rFonts w:ascii="Times New Roman" w:hAnsi="Times New Roman" w:cs="Times New Roman"/>
          <w:sz w:val="24"/>
          <w:szCs w:val="24"/>
        </w:rPr>
        <w:t>.</w:t>
      </w:r>
    </w:p>
    <w:p w14:paraId="6B44A252" w14:textId="05D53BA6" w:rsidR="00294A00" w:rsidRDefault="00294A00" w:rsidP="008A3A9F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294A00">
        <w:rPr>
          <w:rFonts w:ascii="Times New Roman" w:hAnsi="Times New Roman" w:cs="Times New Roman"/>
          <w:sz w:val="24"/>
          <w:szCs w:val="24"/>
        </w:rPr>
        <w:t>Приложение №</w:t>
      </w:r>
      <w:r w:rsidRPr="008A3A9F">
        <w:rPr>
          <w:rFonts w:ascii="Times New Roman" w:hAnsi="Times New Roman" w:cs="Times New Roman"/>
          <w:sz w:val="24"/>
          <w:szCs w:val="24"/>
        </w:rPr>
        <w:t>2</w:t>
      </w:r>
      <w:r w:rsidRPr="00294A00">
        <w:rPr>
          <w:rFonts w:ascii="Times New Roman" w:hAnsi="Times New Roman" w:cs="Times New Roman"/>
          <w:sz w:val="24"/>
          <w:szCs w:val="24"/>
        </w:rPr>
        <w:t xml:space="preserve"> </w:t>
      </w:r>
      <w:r w:rsidR="008A3A9F">
        <w:rPr>
          <w:rFonts w:ascii="Times New Roman" w:hAnsi="Times New Roman" w:cs="Times New Roman"/>
          <w:sz w:val="24"/>
          <w:szCs w:val="24"/>
        </w:rPr>
        <w:t>Расчет лимитов отходов бурения</w:t>
      </w:r>
      <w:r w:rsidRPr="00294A00">
        <w:rPr>
          <w:rFonts w:ascii="Times New Roman" w:hAnsi="Times New Roman" w:cs="Times New Roman"/>
          <w:sz w:val="24"/>
          <w:szCs w:val="24"/>
        </w:rPr>
        <w:t>.</w:t>
      </w:r>
    </w:p>
    <w:p w14:paraId="605E0ADF" w14:textId="4CF4BE30" w:rsidR="00EC7427" w:rsidRPr="00294A00" w:rsidRDefault="00EC7427" w:rsidP="008A3A9F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 Согласие с техническим заданием.</w:t>
      </w:r>
    </w:p>
    <w:p w14:paraId="03430911" w14:textId="77777777" w:rsidR="00294A00" w:rsidRPr="00294A00" w:rsidRDefault="00294A00" w:rsidP="008A3A9F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14:paraId="3DBF90A4" w14:textId="77777777" w:rsidR="00294A00" w:rsidRPr="00294A00" w:rsidRDefault="00294A00" w:rsidP="008A3A9F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14:paraId="791CB7A6" w14:textId="77777777" w:rsidR="00294A00" w:rsidRPr="00294A00" w:rsidRDefault="00294A00" w:rsidP="008A3A9F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14:paraId="5DBE4481" w14:textId="77777777" w:rsidR="00294A00" w:rsidRPr="00294A00" w:rsidRDefault="00294A00" w:rsidP="008A3A9F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14:paraId="6756E399" w14:textId="77777777" w:rsidR="00294A00" w:rsidRPr="00294A00" w:rsidRDefault="00294A00" w:rsidP="008A3A9F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14:paraId="0B666384" w14:textId="77777777" w:rsidR="00294A00" w:rsidRPr="00294A00" w:rsidRDefault="00294A00" w:rsidP="008A3A9F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14:paraId="720466E3" w14:textId="77777777" w:rsidR="00294A00" w:rsidRPr="00294A00" w:rsidRDefault="00294A00" w:rsidP="008A3A9F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14:paraId="2DEC0B8D" w14:textId="77777777" w:rsidR="00294A00" w:rsidRPr="00294A00" w:rsidRDefault="00294A00" w:rsidP="008A3A9F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14:paraId="5383E814" w14:textId="77777777" w:rsidR="00294A00" w:rsidRPr="00294A00" w:rsidRDefault="00294A00" w:rsidP="008A3A9F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sectPr w:rsidR="00294A00" w:rsidRPr="00294A00" w:rsidSect="00294A00">
      <w:pgSz w:w="11906" w:h="16838"/>
      <w:pgMar w:top="567" w:right="567" w:bottom="567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5132F" w14:textId="77777777" w:rsidR="00E86D17" w:rsidRDefault="00E86D17" w:rsidP="00867E0E">
      <w:pPr>
        <w:spacing w:after="0" w:line="240" w:lineRule="auto"/>
      </w:pPr>
      <w:r>
        <w:separator/>
      </w:r>
    </w:p>
  </w:endnote>
  <w:endnote w:type="continuationSeparator" w:id="0">
    <w:p w14:paraId="3FD4AC15" w14:textId="77777777" w:rsidR="00E86D17" w:rsidRDefault="00E86D17" w:rsidP="0086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22AE" w14:textId="77777777" w:rsidR="00E86D17" w:rsidRPr="00867E0E" w:rsidRDefault="00E86D17" w:rsidP="00867E0E">
    <w:pPr>
      <w:pStyle w:val="a7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BCD0" w14:textId="70E4F5A9" w:rsidR="00E86D17" w:rsidRDefault="00E86D17">
    <w:pPr>
      <w:pStyle w:val="a7"/>
      <w:jc w:val="right"/>
    </w:pPr>
  </w:p>
  <w:p w14:paraId="65E22E15" w14:textId="77777777" w:rsidR="00E86D17" w:rsidRDefault="00E86D1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E667" w14:textId="77777777" w:rsidR="00E86D17" w:rsidRPr="00867E0E" w:rsidRDefault="00E86D17" w:rsidP="00867E0E">
    <w:pPr>
      <w:pStyle w:val="a7"/>
      <w:jc w:val="center"/>
      <w:rPr>
        <w:rFonts w:ascii="Times New Roman" w:hAnsi="Times New Roman" w:cs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373B" w14:textId="77777777" w:rsidR="00E86D17" w:rsidRPr="00867E0E" w:rsidRDefault="00E86D17" w:rsidP="00867E0E">
    <w:pPr>
      <w:pStyle w:val="a7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E3BF" w14:textId="77777777" w:rsidR="00E86D17" w:rsidRDefault="00E86D17" w:rsidP="00867E0E">
      <w:pPr>
        <w:spacing w:after="0" w:line="240" w:lineRule="auto"/>
      </w:pPr>
      <w:r>
        <w:separator/>
      </w:r>
    </w:p>
  </w:footnote>
  <w:footnote w:type="continuationSeparator" w:id="0">
    <w:p w14:paraId="7D844D1F" w14:textId="77777777" w:rsidR="00E86D17" w:rsidRDefault="00E86D17" w:rsidP="00867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1772"/>
    <w:multiLevelType w:val="hybridMultilevel"/>
    <w:tmpl w:val="B096E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244B45"/>
    <w:multiLevelType w:val="hybridMultilevel"/>
    <w:tmpl w:val="A3D00168"/>
    <w:lvl w:ilvl="0" w:tplc="CBFAE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2E98"/>
    <w:multiLevelType w:val="hybridMultilevel"/>
    <w:tmpl w:val="CD5606B2"/>
    <w:lvl w:ilvl="0" w:tplc="26BC7C6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CE22C0"/>
    <w:multiLevelType w:val="hybridMultilevel"/>
    <w:tmpl w:val="8EFE2676"/>
    <w:lvl w:ilvl="0" w:tplc="F19A51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25DA1"/>
    <w:multiLevelType w:val="hybridMultilevel"/>
    <w:tmpl w:val="E4809B90"/>
    <w:lvl w:ilvl="0" w:tplc="6D106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9358B"/>
    <w:multiLevelType w:val="hybridMultilevel"/>
    <w:tmpl w:val="0F6619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D4018E"/>
    <w:multiLevelType w:val="hybridMultilevel"/>
    <w:tmpl w:val="B1884376"/>
    <w:lvl w:ilvl="0" w:tplc="CBFAEA3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AA776E1"/>
    <w:multiLevelType w:val="hybridMultilevel"/>
    <w:tmpl w:val="C816710A"/>
    <w:lvl w:ilvl="0" w:tplc="2E4430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D627B"/>
    <w:multiLevelType w:val="hybridMultilevel"/>
    <w:tmpl w:val="B5AAB55C"/>
    <w:lvl w:ilvl="0" w:tplc="CBFAE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96948"/>
    <w:multiLevelType w:val="hybridMultilevel"/>
    <w:tmpl w:val="71567AF4"/>
    <w:lvl w:ilvl="0" w:tplc="CBFAEA34">
      <w:start w:val="1"/>
      <w:numFmt w:val="bullet"/>
      <w:lvlText w:val=""/>
      <w:lvlJc w:val="left"/>
      <w:pPr>
        <w:ind w:left="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B1210"/>
    <w:multiLevelType w:val="hybridMultilevel"/>
    <w:tmpl w:val="659EB43C"/>
    <w:lvl w:ilvl="0" w:tplc="CBFAE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44914"/>
    <w:multiLevelType w:val="hybridMultilevel"/>
    <w:tmpl w:val="AD340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194431C"/>
    <w:multiLevelType w:val="hybridMultilevel"/>
    <w:tmpl w:val="7B9C8876"/>
    <w:lvl w:ilvl="0" w:tplc="CBFAE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15CE4"/>
    <w:multiLevelType w:val="hybridMultilevel"/>
    <w:tmpl w:val="BECE6DCE"/>
    <w:lvl w:ilvl="0" w:tplc="CBFAE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51397"/>
    <w:multiLevelType w:val="hybridMultilevel"/>
    <w:tmpl w:val="AB3A72D4"/>
    <w:lvl w:ilvl="0" w:tplc="8CAE6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0502E"/>
    <w:multiLevelType w:val="hybridMultilevel"/>
    <w:tmpl w:val="95EE6286"/>
    <w:lvl w:ilvl="0" w:tplc="CBFAE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B579E"/>
    <w:multiLevelType w:val="hybridMultilevel"/>
    <w:tmpl w:val="A782BFE2"/>
    <w:lvl w:ilvl="0" w:tplc="035AF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C2911"/>
    <w:multiLevelType w:val="hybridMultilevel"/>
    <w:tmpl w:val="9224E684"/>
    <w:lvl w:ilvl="0" w:tplc="08D2C124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78D12AD2"/>
    <w:multiLevelType w:val="hybridMultilevel"/>
    <w:tmpl w:val="0AD883D6"/>
    <w:lvl w:ilvl="0" w:tplc="CBFAE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820ED"/>
    <w:multiLevelType w:val="hybridMultilevel"/>
    <w:tmpl w:val="9DE2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E2092"/>
    <w:multiLevelType w:val="hybridMultilevel"/>
    <w:tmpl w:val="8932B156"/>
    <w:lvl w:ilvl="0" w:tplc="CBFAEA3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2"/>
  </w:num>
  <w:num w:numId="5">
    <w:abstractNumId w:val="11"/>
  </w:num>
  <w:num w:numId="6">
    <w:abstractNumId w:val="18"/>
  </w:num>
  <w:num w:numId="7">
    <w:abstractNumId w:val="17"/>
  </w:num>
  <w:num w:numId="8">
    <w:abstractNumId w:val="6"/>
  </w:num>
  <w:num w:numId="9">
    <w:abstractNumId w:val="20"/>
  </w:num>
  <w:num w:numId="10">
    <w:abstractNumId w:val="13"/>
  </w:num>
  <w:num w:numId="11">
    <w:abstractNumId w:val="9"/>
  </w:num>
  <w:num w:numId="12">
    <w:abstractNumId w:val="12"/>
  </w:num>
  <w:num w:numId="13">
    <w:abstractNumId w:val="1"/>
  </w:num>
  <w:num w:numId="14">
    <w:abstractNumId w:val="10"/>
  </w:num>
  <w:num w:numId="15">
    <w:abstractNumId w:val="15"/>
  </w:num>
  <w:num w:numId="16">
    <w:abstractNumId w:val="8"/>
  </w:num>
  <w:num w:numId="17">
    <w:abstractNumId w:val="5"/>
  </w:num>
  <w:num w:numId="18">
    <w:abstractNumId w:val="4"/>
  </w:num>
  <w:num w:numId="19">
    <w:abstractNumId w:val="7"/>
  </w:num>
  <w:num w:numId="20">
    <w:abstractNumId w:val="19"/>
  </w:num>
  <w:num w:numId="21">
    <w:abstractNumId w:val="1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C50"/>
    <w:rsid w:val="00001421"/>
    <w:rsid w:val="00006525"/>
    <w:rsid w:val="00006E45"/>
    <w:rsid w:val="00010D66"/>
    <w:rsid w:val="00010E0F"/>
    <w:rsid w:val="00011ECC"/>
    <w:rsid w:val="00012E18"/>
    <w:rsid w:val="00014A58"/>
    <w:rsid w:val="00016C3F"/>
    <w:rsid w:val="00022BD7"/>
    <w:rsid w:val="00023D89"/>
    <w:rsid w:val="00024C22"/>
    <w:rsid w:val="000262F0"/>
    <w:rsid w:val="00026528"/>
    <w:rsid w:val="00031C18"/>
    <w:rsid w:val="00034477"/>
    <w:rsid w:val="00035F44"/>
    <w:rsid w:val="0003737A"/>
    <w:rsid w:val="00040549"/>
    <w:rsid w:val="0004139E"/>
    <w:rsid w:val="000471F9"/>
    <w:rsid w:val="00047BEB"/>
    <w:rsid w:val="00050D58"/>
    <w:rsid w:val="00051000"/>
    <w:rsid w:val="00053183"/>
    <w:rsid w:val="00055FF7"/>
    <w:rsid w:val="000560DD"/>
    <w:rsid w:val="00056F6D"/>
    <w:rsid w:val="0005730C"/>
    <w:rsid w:val="000619CE"/>
    <w:rsid w:val="00062447"/>
    <w:rsid w:val="00062B7A"/>
    <w:rsid w:val="00062D7A"/>
    <w:rsid w:val="00062F31"/>
    <w:rsid w:val="00063875"/>
    <w:rsid w:val="00063C71"/>
    <w:rsid w:val="00064592"/>
    <w:rsid w:val="0006547C"/>
    <w:rsid w:val="000716DE"/>
    <w:rsid w:val="00073018"/>
    <w:rsid w:val="000733FC"/>
    <w:rsid w:val="00075E50"/>
    <w:rsid w:val="00076E35"/>
    <w:rsid w:val="00076EC6"/>
    <w:rsid w:val="00077276"/>
    <w:rsid w:val="00080B3A"/>
    <w:rsid w:val="00081DE4"/>
    <w:rsid w:val="00083694"/>
    <w:rsid w:val="000861CF"/>
    <w:rsid w:val="00086CC9"/>
    <w:rsid w:val="00090C00"/>
    <w:rsid w:val="000915E5"/>
    <w:rsid w:val="00091DDC"/>
    <w:rsid w:val="000938B7"/>
    <w:rsid w:val="000967C6"/>
    <w:rsid w:val="0009689C"/>
    <w:rsid w:val="000A00B0"/>
    <w:rsid w:val="000A0568"/>
    <w:rsid w:val="000A1D35"/>
    <w:rsid w:val="000A3C5A"/>
    <w:rsid w:val="000A682F"/>
    <w:rsid w:val="000B1FFB"/>
    <w:rsid w:val="000B29EC"/>
    <w:rsid w:val="000B635D"/>
    <w:rsid w:val="000B7FA3"/>
    <w:rsid w:val="000C0741"/>
    <w:rsid w:val="000C0955"/>
    <w:rsid w:val="000C37E7"/>
    <w:rsid w:val="000C7FE4"/>
    <w:rsid w:val="000D144E"/>
    <w:rsid w:val="000D1CA0"/>
    <w:rsid w:val="000D5F6F"/>
    <w:rsid w:val="000E04EE"/>
    <w:rsid w:val="000E2368"/>
    <w:rsid w:val="000E2494"/>
    <w:rsid w:val="000E3C35"/>
    <w:rsid w:val="000E5C01"/>
    <w:rsid w:val="000E67FF"/>
    <w:rsid w:val="000E71B0"/>
    <w:rsid w:val="000F2CDE"/>
    <w:rsid w:val="000F384C"/>
    <w:rsid w:val="000F4AB6"/>
    <w:rsid w:val="000F51BA"/>
    <w:rsid w:val="000F53A4"/>
    <w:rsid w:val="000F6875"/>
    <w:rsid w:val="000F7E16"/>
    <w:rsid w:val="00101B3B"/>
    <w:rsid w:val="0010354C"/>
    <w:rsid w:val="00105029"/>
    <w:rsid w:val="001053BA"/>
    <w:rsid w:val="0010693A"/>
    <w:rsid w:val="00106BAA"/>
    <w:rsid w:val="00106F86"/>
    <w:rsid w:val="00107A1F"/>
    <w:rsid w:val="00110D5D"/>
    <w:rsid w:val="00112730"/>
    <w:rsid w:val="001137D7"/>
    <w:rsid w:val="00114EF8"/>
    <w:rsid w:val="00122486"/>
    <w:rsid w:val="00123D8A"/>
    <w:rsid w:val="00124338"/>
    <w:rsid w:val="00125027"/>
    <w:rsid w:val="00126143"/>
    <w:rsid w:val="0013094B"/>
    <w:rsid w:val="00132220"/>
    <w:rsid w:val="0013286A"/>
    <w:rsid w:val="001332F6"/>
    <w:rsid w:val="001338B4"/>
    <w:rsid w:val="00135368"/>
    <w:rsid w:val="00135639"/>
    <w:rsid w:val="001370EB"/>
    <w:rsid w:val="00141E32"/>
    <w:rsid w:val="001440C8"/>
    <w:rsid w:val="0014702C"/>
    <w:rsid w:val="001477AA"/>
    <w:rsid w:val="001478CB"/>
    <w:rsid w:val="00151F6D"/>
    <w:rsid w:val="001532C1"/>
    <w:rsid w:val="00153F3F"/>
    <w:rsid w:val="00154EC8"/>
    <w:rsid w:val="00162C25"/>
    <w:rsid w:val="001652D9"/>
    <w:rsid w:val="0016538B"/>
    <w:rsid w:val="001662BA"/>
    <w:rsid w:val="0016676F"/>
    <w:rsid w:val="00166BD6"/>
    <w:rsid w:val="00170D10"/>
    <w:rsid w:val="00171569"/>
    <w:rsid w:val="00174ADB"/>
    <w:rsid w:val="00174C65"/>
    <w:rsid w:val="00175224"/>
    <w:rsid w:val="0017567F"/>
    <w:rsid w:val="00177971"/>
    <w:rsid w:val="00177EA1"/>
    <w:rsid w:val="00181847"/>
    <w:rsid w:val="0018282C"/>
    <w:rsid w:val="0018524D"/>
    <w:rsid w:val="00185304"/>
    <w:rsid w:val="001862CC"/>
    <w:rsid w:val="0018674C"/>
    <w:rsid w:val="00191884"/>
    <w:rsid w:val="00191C10"/>
    <w:rsid w:val="00192609"/>
    <w:rsid w:val="00192B16"/>
    <w:rsid w:val="00194C75"/>
    <w:rsid w:val="001952AD"/>
    <w:rsid w:val="001A0BAC"/>
    <w:rsid w:val="001A0CEC"/>
    <w:rsid w:val="001A17F8"/>
    <w:rsid w:val="001A1F41"/>
    <w:rsid w:val="001A1FD3"/>
    <w:rsid w:val="001A2E7A"/>
    <w:rsid w:val="001A503A"/>
    <w:rsid w:val="001B130F"/>
    <w:rsid w:val="001B2825"/>
    <w:rsid w:val="001B40F3"/>
    <w:rsid w:val="001B5163"/>
    <w:rsid w:val="001B626B"/>
    <w:rsid w:val="001B66B8"/>
    <w:rsid w:val="001B76AA"/>
    <w:rsid w:val="001C0411"/>
    <w:rsid w:val="001C1A94"/>
    <w:rsid w:val="001C1CB9"/>
    <w:rsid w:val="001C46AA"/>
    <w:rsid w:val="001C504C"/>
    <w:rsid w:val="001C6D64"/>
    <w:rsid w:val="001C78F9"/>
    <w:rsid w:val="001D26FB"/>
    <w:rsid w:val="001D4EE7"/>
    <w:rsid w:val="001D5DAF"/>
    <w:rsid w:val="001D5EF8"/>
    <w:rsid w:val="001D6D62"/>
    <w:rsid w:val="001E287C"/>
    <w:rsid w:val="001E47F2"/>
    <w:rsid w:val="001E7B42"/>
    <w:rsid w:val="001F0348"/>
    <w:rsid w:val="001F1591"/>
    <w:rsid w:val="001F191F"/>
    <w:rsid w:val="001F203C"/>
    <w:rsid w:val="001F48F6"/>
    <w:rsid w:val="0020037A"/>
    <w:rsid w:val="0020270E"/>
    <w:rsid w:val="00202C15"/>
    <w:rsid w:val="00203C59"/>
    <w:rsid w:val="00205D1F"/>
    <w:rsid w:val="00205D72"/>
    <w:rsid w:val="00207B52"/>
    <w:rsid w:val="00210573"/>
    <w:rsid w:val="00215EB5"/>
    <w:rsid w:val="00216DB4"/>
    <w:rsid w:val="00216E19"/>
    <w:rsid w:val="00217940"/>
    <w:rsid w:val="00221AD9"/>
    <w:rsid w:val="002229BB"/>
    <w:rsid w:val="00225F0D"/>
    <w:rsid w:val="0022757A"/>
    <w:rsid w:val="002302B5"/>
    <w:rsid w:val="00230991"/>
    <w:rsid w:val="00231F2D"/>
    <w:rsid w:val="0024217D"/>
    <w:rsid w:val="00245B71"/>
    <w:rsid w:val="00245D56"/>
    <w:rsid w:val="00246C0B"/>
    <w:rsid w:val="002503B8"/>
    <w:rsid w:val="00251560"/>
    <w:rsid w:val="002517EA"/>
    <w:rsid w:val="002541AC"/>
    <w:rsid w:val="00255B5A"/>
    <w:rsid w:val="002565C2"/>
    <w:rsid w:val="00260109"/>
    <w:rsid w:val="0026311B"/>
    <w:rsid w:val="00264BAE"/>
    <w:rsid w:val="00266ACC"/>
    <w:rsid w:val="0026712E"/>
    <w:rsid w:val="00267D28"/>
    <w:rsid w:val="00271304"/>
    <w:rsid w:val="00272665"/>
    <w:rsid w:val="00276D81"/>
    <w:rsid w:val="002772F3"/>
    <w:rsid w:val="00277B3C"/>
    <w:rsid w:val="00277F99"/>
    <w:rsid w:val="00280184"/>
    <w:rsid w:val="0028092F"/>
    <w:rsid w:val="00280BBE"/>
    <w:rsid w:val="0028216F"/>
    <w:rsid w:val="00282C9E"/>
    <w:rsid w:val="00283A3C"/>
    <w:rsid w:val="002865AA"/>
    <w:rsid w:val="00287C1B"/>
    <w:rsid w:val="00287D80"/>
    <w:rsid w:val="00291E9A"/>
    <w:rsid w:val="00294A00"/>
    <w:rsid w:val="00296B18"/>
    <w:rsid w:val="00297192"/>
    <w:rsid w:val="002A1CFC"/>
    <w:rsid w:val="002A5D8B"/>
    <w:rsid w:val="002A64A1"/>
    <w:rsid w:val="002A6D82"/>
    <w:rsid w:val="002A79E0"/>
    <w:rsid w:val="002B0214"/>
    <w:rsid w:val="002B0300"/>
    <w:rsid w:val="002B2434"/>
    <w:rsid w:val="002B30F5"/>
    <w:rsid w:val="002B327F"/>
    <w:rsid w:val="002B47BE"/>
    <w:rsid w:val="002B58B9"/>
    <w:rsid w:val="002B77C9"/>
    <w:rsid w:val="002B7A27"/>
    <w:rsid w:val="002C28CB"/>
    <w:rsid w:val="002C45CF"/>
    <w:rsid w:val="002C5064"/>
    <w:rsid w:val="002C594C"/>
    <w:rsid w:val="002C6704"/>
    <w:rsid w:val="002C7294"/>
    <w:rsid w:val="002D2B86"/>
    <w:rsid w:val="002D42FC"/>
    <w:rsid w:val="002D5F63"/>
    <w:rsid w:val="002D7666"/>
    <w:rsid w:val="002E0E5F"/>
    <w:rsid w:val="002E24E5"/>
    <w:rsid w:val="002E312B"/>
    <w:rsid w:val="002E3171"/>
    <w:rsid w:val="002E5969"/>
    <w:rsid w:val="002E5F74"/>
    <w:rsid w:val="002F1326"/>
    <w:rsid w:val="002F30B1"/>
    <w:rsid w:val="002F3389"/>
    <w:rsid w:val="002F431B"/>
    <w:rsid w:val="002F5B58"/>
    <w:rsid w:val="003007F4"/>
    <w:rsid w:val="00300C96"/>
    <w:rsid w:val="00302430"/>
    <w:rsid w:val="00303131"/>
    <w:rsid w:val="00303167"/>
    <w:rsid w:val="003033C2"/>
    <w:rsid w:val="00305D71"/>
    <w:rsid w:val="00306285"/>
    <w:rsid w:val="00311068"/>
    <w:rsid w:val="00313027"/>
    <w:rsid w:val="00313360"/>
    <w:rsid w:val="00314A95"/>
    <w:rsid w:val="003203E6"/>
    <w:rsid w:val="00320F28"/>
    <w:rsid w:val="003219B7"/>
    <w:rsid w:val="00322D0A"/>
    <w:rsid w:val="003242A4"/>
    <w:rsid w:val="00324995"/>
    <w:rsid w:val="003250FB"/>
    <w:rsid w:val="00325194"/>
    <w:rsid w:val="00325388"/>
    <w:rsid w:val="00327977"/>
    <w:rsid w:val="0033130B"/>
    <w:rsid w:val="003322E4"/>
    <w:rsid w:val="00333D75"/>
    <w:rsid w:val="00340ED6"/>
    <w:rsid w:val="00341D15"/>
    <w:rsid w:val="003427B1"/>
    <w:rsid w:val="00342E72"/>
    <w:rsid w:val="00350358"/>
    <w:rsid w:val="0035036A"/>
    <w:rsid w:val="00351760"/>
    <w:rsid w:val="00352CE7"/>
    <w:rsid w:val="00353467"/>
    <w:rsid w:val="003534B5"/>
    <w:rsid w:val="00354812"/>
    <w:rsid w:val="003558FC"/>
    <w:rsid w:val="003568B7"/>
    <w:rsid w:val="00357490"/>
    <w:rsid w:val="0035778C"/>
    <w:rsid w:val="00360D1C"/>
    <w:rsid w:val="00361898"/>
    <w:rsid w:val="0036416C"/>
    <w:rsid w:val="0036573E"/>
    <w:rsid w:val="00370DB8"/>
    <w:rsid w:val="003727B4"/>
    <w:rsid w:val="00374926"/>
    <w:rsid w:val="00375306"/>
    <w:rsid w:val="0037548E"/>
    <w:rsid w:val="00376B4D"/>
    <w:rsid w:val="003805CB"/>
    <w:rsid w:val="00380731"/>
    <w:rsid w:val="00382030"/>
    <w:rsid w:val="00383B5B"/>
    <w:rsid w:val="00384F5A"/>
    <w:rsid w:val="003855BC"/>
    <w:rsid w:val="0038600D"/>
    <w:rsid w:val="003871C1"/>
    <w:rsid w:val="003907B5"/>
    <w:rsid w:val="00394722"/>
    <w:rsid w:val="00397115"/>
    <w:rsid w:val="003A00AB"/>
    <w:rsid w:val="003A1110"/>
    <w:rsid w:val="003A3472"/>
    <w:rsid w:val="003A45BC"/>
    <w:rsid w:val="003A64E2"/>
    <w:rsid w:val="003A65E2"/>
    <w:rsid w:val="003A7960"/>
    <w:rsid w:val="003A7DDE"/>
    <w:rsid w:val="003B1EC2"/>
    <w:rsid w:val="003B203D"/>
    <w:rsid w:val="003B2EA4"/>
    <w:rsid w:val="003C0C53"/>
    <w:rsid w:val="003C752A"/>
    <w:rsid w:val="003C7C07"/>
    <w:rsid w:val="003D0113"/>
    <w:rsid w:val="003D12DE"/>
    <w:rsid w:val="003D1393"/>
    <w:rsid w:val="003D392A"/>
    <w:rsid w:val="003D3A56"/>
    <w:rsid w:val="003D3D5A"/>
    <w:rsid w:val="003D6E44"/>
    <w:rsid w:val="003D7431"/>
    <w:rsid w:val="003D7F0E"/>
    <w:rsid w:val="003E0265"/>
    <w:rsid w:val="003E059C"/>
    <w:rsid w:val="003E0B28"/>
    <w:rsid w:val="003E1D7A"/>
    <w:rsid w:val="003E39FE"/>
    <w:rsid w:val="003E3B45"/>
    <w:rsid w:val="003E3EE1"/>
    <w:rsid w:val="003E53CA"/>
    <w:rsid w:val="003E603E"/>
    <w:rsid w:val="003E7438"/>
    <w:rsid w:val="003F4A19"/>
    <w:rsid w:val="003F7D92"/>
    <w:rsid w:val="0040182F"/>
    <w:rsid w:val="00401F10"/>
    <w:rsid w:val="00402EF9"/>
    <w:rsid w:val="004030E5"/>
    <w:rsid w:val="00403D3A"/>
    <w:rsid w:val="004041B2"/>
    <w:rsid w:val="0040544B"/>
    <w:rsid w:val="0040569B"/>
    <w:rsid w:val="0040645A"/>
    <w:rsid w:val="00410E1D"/>
    <w:rsid w:val="00412154"/>
    <w:rsid w:val="0041406B"/>
    <w:rsid w:val="0041454E"/>
    <w:rsid w:val="0041668E"/>
    <w:rsid w:val="004176BF"/>
    <w:rsid w:val="00417F5D"/>
    <w:rsid w:val="00420809"/>
    <w:rsid w:val="00425FA1"/>
    <w:rsid w:val="004313C7"/>
    <w:rsid w:val="004326E8"/>
    <w:rsid w:val="004335F0"/>
    <w:rsid w:val="00433AAD"/>
    <w:rsid w:val="00435686"/>
    <w:rsid w:val="00435A5F"/>
    <w:rsid w:val="0043607C"/>
    <w:rsid w:val="004360FD"/>
    <w:rsid w:val="004363B2"/>
    <w:rsid w:val="00436C40"/>
    <w:rsid w:val="0044106B"/>
    <w:rsid w:val="00444176"/>
    <w:rsid w:val="0044448C"/>
    <w:rsid w:val="00444E41"/>
    <w:rsid w:val="00450419"/>
    <w:rsid w:val="004534EF"/>
    <w:rsid w:val="00454002"/>
    <w:rsid w:val="00457157"/>
    <w:rsid w:val="004616B1"/>
    <w:rsid w:val="004643B0"/>
    <w:rsid w:val="004666BC"/>
    <w:rsid w:val="00471525"/>
    <w:rsid w:val="00471738"/>
    <w:rsid w:val="004735A4"/>
    <w:rsid w:val="00476A01"/>
    <w:rsid w:val="00480038"/>
    <w:rsid w:val="004802E4"/>
    <w:rsid w:val="004803BE"/>
    <w:rsid w:val="00480AED"/>
    <w:rsid w:val="00481E87"/>
    <w:rsid w:val="004820F7"/>
    <w:rsid w:val="004834B8"/>
    <w:rsid w:val="00483D18"/>
    <w:rsid w:val="00484BCE"/>
    <w:rsid w:val="004850F3"/>
    <w:rsid w:val="00485C23"/>
    <w:rsid w:val="004875EB"/>
    <w:rsid w:val="00490867"/>
    <w:rsid w:val="00491524"/>
    <w:rsid w:val="0049238B"/>
    <w:rsid w:val="004923A2"/>
    <w:rsid w:val="00492539"/>
    <w:rsid w:val="0049313A"/>
    <w:rsid w:val="004935F7"/>
    <w:rsid w:val="00494513"/>
    <w:rsid w:val="00495201"/>
    <w:rsid w:val="00496766"/>
    <w:rsid w:val="004A0A75"/>
    <w:rsid w:val="004A23FD"/>
    <w:rsid w:val="004A24DD"/>
    <w:rsid w:val="004A2BA9"/>
    <w:rsid w:val="004A449E"/>
    <w:rsid w:val="004A4F35"/>
    <w:rsid w:val="004A58EB"/>
    <w:rsid w:val="004A64A8"/>
    <w:rsid w:val="004A663A"/>
    <w:rsid w:val="004A7510"/>
    <w:rsid w:val="004B3694"/>
    <w:rsid w:val="004B4E0A"/>
    <w:rsid w:val="004B79D0"/>
    <w:rsid w:val="004B7B51"/>
    <w:rsid w:val="004C0A97"/>
    <w:rsid w:val="004C14AB"/>
    <w:rsid w:val="004C20B7"/>
    <w:rsid w:val="004C2171"/>
    <w:rsid w:val="004C2B98"/>
    <w:rsid w:val="004C34D7"/>
    <w:rsid w:val="004C376E"/>
    <w:rsid w:val="004C57C6"/>
    <w:rsid w:val="004C6DD2"/>
    <w:rsid w:val="004D2A78"/>
    <w:rsid w:val="004D3109"/>
    <w:rsid w:val="004D3E49"/>
    <w:rsid w:val="004D5928"/>
    <w:rsid w:val="004D7075"/>
    <w:rsid w:val="004D772B"/>
    <w:rsid w:val="004E2554"/>
    <w:rsid w:val="004E3343"/>
    <w:rsid w:val="004E4A83"/>
    <w:rsid w:val="004E5227"/>
    <w:rsid w:val="004E5FCE"/>
    <w:rsid w:val="004E675F"/>
    <w:rsid w:val="004F06FD"/>
    <w:rsid w:val="004F0E30"/>
    <w:rsid w:val="004F1D22"/>
    <w:rsid w:val="004F2DE4"/>
    <w:rsid w:val="004F3906"/>
    <w:rsid w:val="004F4519"/>
    <w:rsid w:val="004F4E88"/>
    <w:rsid w:val="004F5FE2"/>
    <w:rsid w:val="004F73A5"/>
    <w:rsid w:val="00503166"/>
    <w:rsid w:val="005058A9"/>
    <w:rsid w:val="005075D2"/>
    <w:rsid w:val="00510D76"/>
    <w:rsid w:val="005134E6"/>
    <w:rsid w:val="00514537"/>
    <w:rsid w:val="0051456B"/>
    <w:rsid w:val="00516FAA"/>
    <w:rsid w:val="00520026"/>
    <w:rsid w:val="00521A19"/>
    <w:rsid w:val="005221FC"/>
    <w:rsid w:val="00524111"/>
    <w:rsid w:val="00525FA8"/>
    <w:rsid w:val="005318A3"/>
    <w:rsid w:val="00532276"/>
    <w:rsid w:val="005338FF"/>
    <w:rsid w:val="00533ACC"/>
    <w:rsid w:val="00534115"/>
    <w:rsid w:val="005355E1"/>
    <w:rsid w:val="00536B5A"/>
    <w:rsid w:val="0053722B"/>
    <w:rsid w:val="0054395B"/>
    <w:rsid w:val="00544812"/>
    <w:rsid w:val="00545096"/>
    <w:rsid w:val="00545A90"/>
    <w:rsid w:val="00545C33"/>
    <w:rsid w:val="005507A2"/>
    <w:rsid w:val="005509A0"/>
    <w:rsid w:val="005509D2"/>
    <w:rsid w:val="00551F14"/>
    <w:rsid w:val="0055315C"/>
    <w:rsid w:val="005537CC"/>
    <w:rsid w:val="00561B68"/>
    <w:rsid w:val="00561F99"/>
    <w:rsid w:val="00562418"/>
    <w:rsid w:val="005625C5"/>
    <w:rsid w:val="0056397F"/>
    <w:rsid w:val="00563DBE"/>
    <w:rsid w:val="00566EBE"/>
    <w:rsid w:val="00567FEA"/>
    <w:rsid w:val="005714F5"/>
    <w:rsid w:val="00572346"/>
    <w:rsid w:val="00574466"/>
    <w:rsid w:val="00580C81"/>
    <w:rsid w:val="0058210F"/>
    <w:rsid w:val="00582323"/>
    <w:rsid w:val="00584788"/>
    <w:rsid w:val="00587FC9"/>
    <w:rsid w:val="005915C8"/>
    <w:rsid w:val="005920AC"/>
    <w:rsid w:val="00592680"/>
    <w:rsid w:val="00592E4D"/>
    <w:rsid w:val="00593099"/>
    <w:rsid w:val="00593314"/>
    <w:rsid w:val="00593A92"/>
    <w:rsid w:val="00593C50"/>
    <w:rsid w:val="00593F40"/>
    <w:rsid w:val="00594562"/>
    <w:rsid w:val="00594ACF"/>
    <w:rsid w:val="00595595"/>
    <w:rsid w:val="00596116"/>
    <w:rsid w:val="005A08D0"/>
    <w:rsid w:val="005A1052"/>
    <w:rsid w:val="005A4515"/>
    <w:rsid w:val="005A4EF8"/>
    <w:rsid w:val="005A5BE8"/>
    <w:rsid w:val="005B13B2"/>
    <w:rsid w:val="005B1F80"/>
    <w:rsid w:val="005B312F"/>
    <w:rsid w:val="005B38E4"/>
    <w:rsid w:val="005B488D"/>
    <w:rsid w:val="005B4C79"/>
    <w:rsid w:val="005B65CF"/>
    <w:rsid w:val="005B668E"/>
    <w:rsid w:val="005B7070"/>
    <w:rsid w:val="005B7FCF"/>
    <w:rsid w:val="005C0E1C"/>
    <w:rsid w:val="005C1154"/>
    <w:rsid w:val="005C1448"/>
    <w:rsid w:val="005C1BD2"/>
    <w:rsid w:val="005C2CB8"/>
    <w:rsid w:val="005C37E8"/>
    <w:rsid w:val="005C3D43"/>
    <w:rsid w:val="005D04E9"/>
    <w:rsid w:val="005D2BA7"/>
    <w:rsid w:val="005D662A"/>
    <w:rsid w:val="005D785B"/>
    <w:rsid w:val="005E03C8"/>
    <w:rsid w:val="005E1153"/>
    <w:rsid w:val="005E18C7"/>
    <w:rsid w:val="005E1F09"/>
    <w:rsid w:val="005E4476"/>
    <w:rsid w:val="005E5640"/>
    <w:rsid w:val="005F4CD7"/>
    <w:rsid w:val="005F4D8D"/>
    <w:rsid w:val="005F5276"/>
    <w:rsid w:val="005F5540"/>
    <w:rsid w:val="005F60AA"/>
    <w:rsid w:val="005F6D21"/>
    <w:rsid w:val="005F7901"/>
    <w:rsid w:val="005F7D09"/>
    <w:rsid w:val="005F7F0D"/>
    <w:rsid w:val="006014FA"/>
    <w:rsid w:val="006015E9"/>
    <w:rsid w:val="00604DA5"/>
    <w:rsid w:val="0060528F"/>
    <w:rsid w:val="00605379"/>
    <w:rsid w:val="00605E3D"/>
    <w:rsid w:val="00607AD6"/>
    <w:rsid w:val="00607F4F"/>
    <w:rsid w:val="006121A4"/>
    <w:rsid w:val="00614DAA"/>
    <w:rsid w:val="00617341"/>
    <w:rsid w:val="00617502"/>
    <w:rsid w:val="00622757"/>
    <w:rsid w:val="00622A32"/>
    <w:rsid w:val="00624877"/>
    <w:rsid w:val="00624C30"/>
    <w:rsid w:val="00627F8C"/>
    <w:rsid w:val="00631D40"/>
    <w:rsid w:val="00634F6A"/>
    <w:rsid w:val="00636244"/>
    <w:rsid w:val="0063689D"/>
    <w:rsid w:val="00636E3A"/>
    <w:rsid w:val="00637423"/>
    <w:rsid w:val="00643C90"/>
    <w:rsid w:val="006520D0"/>
    <w:rsid w:val="00652619"/>
    <w:rsid w:val="00652686"/>
    <w:rsid w:val="00652B3F"/>
    <w:rsid w:val="00652B86"/>
    <w:rsid w:val="00653A19"/>
    <w:rsid w:val="00662C2D"/>
    <w:rsid w:val="00664CFE"/>
    <w:rsid w:val="006650AE"/>
    <w:rsid w:val="006660F6"/>
    <w:rsid w:val="00666AF8"/>
    <w:rsid w:val="0067040C"/>
    <w:rsid w:val="00672C17"/>
    <w:rsid w:val="0067322A"/>
    <w:rsid w:val="00673968"/>
    <w:rsid w:val="006750A0"/>
    <w:rsid w:val="00675D9D"/>
    <w:rsid w:val="00676DDE"/>
    <w:rsid w:val="00681BD6"/>
    <w:rsid w:val="00683211"/>
    <w:rsid w:val="00687BAC"/>
    <w:rsid w:val="00690FD7"/>
    <w:rsid w:val="006926E9"/>
    <w:rsid w:val="00695717"/>
    <w:rsid w:val="00695F2F"/>
    <w:rsid w:val="00697F2B"/>
    <w:rsid w:val="006A23AD"/>
    <w:rsid w:val="006A3578"/>
    <w:rsid w:val="006A5146"/>
    <w:rsid w:val="006A5FDB"/>
    <w:rsid w:val="006A6909"/>
    <w:rsid w:val="006B202E"/>
    <w:rsid w:val="006B3338"/>
    <w:rsid w:val="006B368B"/>
    <w:rsid w:val="006B41E6"/>
    <w:rsid w:val="006B4651"/>
    <w:rsid w:val="006B79A1"/>
    <w:rsid w:val="006C0811"/>
    <w:rsid w:val="006C0D3B"/>
    <w:rsid w:val="006C3E32"/>
    <w:rsid w:val="006C7749"/>
    <w:rsid w:val="006D036C"/>
    <w:rsid w:val="006D2FB0"/>
    <w:rsid w:val="006D50A7"/>
    <w:rsid w:val="006E4953"/>
    <w:rsid w:val="006E7425"/>
    <w:rsid w:val="006E7593"/>
    <w:rsid w:val="006E7821"/>
    <w:rsid w:val="006F09B4"/>
    <w:rsid w:val="006F3222"/>
    <w:rsid w:val="006F46E1"/>
    <w:rsid w:val="006F4E62"/>
    <w:rsid w:val="006F6C7B"/>
    <w:rsid w:val="006F728C"/>
    <w:rsid w:val="0070090A"/>
    <w:rsid w:val="00700998"/>
    <w:rsid w:val="007013B5"/>
    <w:rsid w:val="007018B2"/>
    <w:rsid w:val="007019BC"/>
    <w:rsid w:val="00701C09"/>
    <w:rsid w:val="0070363B"/>
    <w:rsid w:val="00703E34"/>
    <w:rsid w:val="007071CC"/>
    <w:rsid w:val="007077D4"/>
    <w:rsid w:val="00707B29"/>
    <w:rsid w:val="00711917"/>
    <w:rsid w:val="007126DB"/>
    <w:rsid w:val="00714360"/>
    <w:rsid w:val="007152EE"/>
    <w:rsid w:val="00720722"/>
    <w:rsid w:val="00722B5B"/>
    <w:rsid w:val="007233D7"/>
    <w:rsid w:val="007238D5"/>
    <w:rsid w:val="00723CB7"/>
    <w:rsid w:val="00727A2E"/>
    <w:rsid w:val="00730D16"/>
    <w:rsid w:val="00731EE8"/>
    <w:rsid w:val="007352CB"/>
    <w:rsid w:val="007364E8"/>
    <w:rsid w:val="00737986"/>
    <w:rsid w:val="00741679"/>
    <w:rsid w:val="00741948"/>
    <w:rsid w:val="007444EC"/>
    <w:rsid w:val="007461F5"/>
    <w:rsid w:val="00746ABA"/>
    <w:rsid w:val="00747709"/>
    <w:rsid w:val="00747A5E"/>
    <w:rsid w:val="0075015F"/>
    <w:rsid w:val="00750B42"/>
    <w:rsid w:val="00755FA2"/>
    <w:rsid w:val="0075655D"/>
    <w:rsid w:val="00756B21"/>
    <w:rsid w:val="00757902"/>
    <w:rsid w:val="00761264"/>
    <w:rsid w:val="007632EF"/>
    <w:rsid w:val="00767F31"/>
    <w:rsid w:val="00772CF1"/>
    <w:rsid w:val="007740B3"/>
    <w:rsid w:val="00774196"/>
    <w:rsid w:val="00777E36"/>
    <w:rsid w:val="007805CF"/>
    <w:rsid w:val="00782C61"/>
    <w:rsid w:val="007834A7"/>
    <w:rsid w:val="0078627C"/>
    <w:rsid w:val="00787339"/>
    <w:rsid w:val="00787C19"/>
    <w:rsid w:val="007908B1"/>
    <w:rsid w:val="0079215E"/>
    <w:rsid w:val="0079531D"/>
    <w:rsid w:val="00795E20"/>
    <w:rsid w:val="007A0490"/>
    <w:rsid w:val="007A2AE3"/>
    <w:rsid w:val="007A48F4"/>
    <w:rsid w:val="007A5614"/>
    <w:rsid w:val="007A56D2"/>
    <w:rsid w:val="007A5ADF"/>
    <w:rsid w:val="007A5C3A"/>
    <w:rsid w:val="007B1C2D"/>
    <w:rsid w:val="007B24D2"/>
    <w:rsid w:val="007B4139"/>
    <w:rsid w:val="007B5367"/>
    <w:rsid w:val="007B54F8"/>
    <w:rsid w:val="007B7887"/>
    <w:rsid w:val="007C1C6C"/>
    <w:rsid w:val="007C1D7C"/>
    <w:rsid w:val="007C35EB"/>
    <w:rsid w:val="007C616A"/>
    <w:rsid w:val="007C6AA6"/>
    <w:rsid w:val="007D1F0B"/>
    <w:rsid w:val="007D488B"/>
    <w:rsid w:val="007D5528"/>
    <w:rsid w:val="007D6F83"/>
    <w:rsid w:val="007D785F"/>
    <w:rsid w:val="007E082B"/>
    <w:rsid w:val="007E1C23"/>
    <w:rsid w:val="007E382C"/>
    <w:rsid w:val="007E4792"/>
    <w:rsid w:val="007E67D8"/>
    <w:rsid w:val="007E6E48"/>
    <w:rsid w:val="007F3A59"/>
    <w:rsid w:val="007F47DD"/>
    <w:rsid w:val="007F4C02"/>
    <w:rsid w:val="007F65EE"/>
    <w:rsid w:val="007F65FF"/>
    <w:rsid w:val="007F66B0"/>
    <w:rsid w:val="008003CC"/>
    <w:rsid w:val="008009F0"/>
    <w:rsid w:val="008010F1"/>
    <w:rsid w:val="00801834"/>
    <w:rsid w:val="0080188E"/>
    <w:rsid w:val="008047F8"/>
    <w:rsid w:val="008061BC"/>
    <w:rsid w:val="008076F8"/>
    <w:rsid w:val="00810012"/>
    <w:rsid w:val="00810EEC"/>
    <w:rsid w:val="0081129B"/>
    <w:rsid w:val="00813384"/>
    <w:rsid w:val="0081598B"/>
    <w:rsid w:val="00816E59"/>
    <w:rsid w:val="00817789"/>
    <w:rsid w:val="008178F2"/>
    <w:rsid w:val="00821D3F"/>
    <w:rsid w:val="00822B31"/>
    <w:rsid w:val="00823142"/>
    <w:rsid w:val="00823E85"/>
    <w:rsid w:val="00826011"/>
    <w:rsid w:val="00827370"/>
    <w:rsid w:val="008322DE"/>
    <w:rsid w:val="00832723"/>
    <w:rsid w:val="00834BC9"/>
    <w:rsid w:val="0083668A"/>
    <w:rsid w:val="008377D8"/>
    <w:rsid w:val="00840078"/>
    <w:rsid w:val="00844F49"/>
    <w:rsid w:val="00846170"/>
    <w:rsid w:val="00846E82"/>
    <w:rsid w:val="00847DFB"/>
    <w:rsid w:val="00851498"/>
    <w:rsid w:val="00852698"/>
    <w:rsid w:val="00857D38"/>
    <w:rsid w:val="00861D4B"/>
    <w:rsid w:val="00863659"/>
    <w:rsid w:val="00863DD8"/>
    <w:rsid w:val="00864A93"/>
    <w:rsid w:val="00867E0E"/>
    <w:rsid w:val="00870682"/>
    <w:rsid w:val="008732AE"/>
    <w:rsid w:val="00881BBF"/>
    <w:rsid w:val="00881C8C"/>
    <w:rsid w:val="00882833"/>
    <w:rsid w:val="00882926"/>
    <w:rsid w:val="00882C45"/>
    <w:rsid w:val="00882C88"/>
    <w:rsid w:val="008845EC"/>
    <w:rsid w:val="00885B61"/>
    <w:rsid w:val="00886A2A"/>
    <w:rsid w:val="00886FC5"/>
    <w:rsid w:val="00887D42"/>
    <w:rsid w:val="00890A6E"/>
    <w:rsid w:val="008918BB"/>
    <w:rsid w:val="00891C81"/>
    <w:rsid w:val="008935CB"/>
    <w:rsid w:val="00894883"/>
    <w:rsid w:val="008959CE"/>
    <w:rsid w:val="008961DE"/>
    <w:rsid w:val="008A0079"/>
    <w:rsid w:val="008A0708"/>
    <w:rsid w:val="008A36EA"/>
    <w:rsid w:val="008A3A9F"/>
    <w:rsid w:val="008A4670"/>
    <w:rsid w:val="008A47B3"/>
    <w:rsid w:val="008A6672"/>
    <w:rsid w:val="008A7FA1"/>
    <w:rsid w:val="008B0170"/>
    <w:rsid w:val="008B100F"/>
    <w:rsid w:val="008B3905"/>
    <w:rsid w:val="008B5F12"/>
    <w:rsid w:val="008B6509"/>
    <w:rsid w:val="008C000A"/>
    <w:rsid w:val="008C0044"/>
    <w:rsid w:val="008C2003"/>
    <w:rsid w:val="008C2E70"/>
    <w:rsid w:val="008C4794"/>
    <w:rsid w:val="008C4F37"/>
    <w:rsid w:val="008C5EFB"/>
    <w:rsid w:val="008D2804"/>
    <w:rsid w:val="008D56DD"/>
    <w:rsid w:val="008D7335"/>
    <w:rsid w:val="008D76E2"/>
    <w:rsid w:val="008E162E"/>
    <w:rsid w:val="008E18D8"/>
    <w:rsid w:val="008E49AE"/>
    <w:rsid w:val="008E4F4F"/>
    <w:rsid w:val="008E553C"/>
    <w:rsid w:val="008E6F68"/>
    <w:rsid w:val="008E73A9"/>
    <w:rsid w:val="008E744D"/>
    <w:rsid w:val="008E7A69"/>
    <w:rsid w:val="008F0635"/>
    <w:rsid w:val="008F35DA"/>
    <w:rsid w:val="008F3AB1"/>
    <w:rsid w:val="008F3B92"/>
    <w:rsid w:val="008F4AA1"/>
    <w:rsid w:val="008F57C3"/>
    <w:rsid w:val="008F759B"/>
    <w:rsid w:val="00900369"/>
    <w:rsid w:val="00901B5E"/>
    <w:rsid w:val="00902943"/>
    <w:rsid w:val="009035D7"/>
    <w:rsid w:val="00903F42"/>
    <w:rsid w:val="00905C56"/>
    <w:rsid w:val="009064CE"/>
    <w:rsid w:val="00906519"/>
    <w:rsid w:val="0091373E"/>
    <w:rsid w:val="0091596A"/>
    <w:rsid w:val="00920FF0"/>
    <w:rsid w:val="00924DED"/>
    <w:rsid w:val="00926945"/>
    <w:rsid w:val="00927887"/>
    <w:rsid w:val="00934AD7"/>
    <w:rsid w:val="0093651B"/>
    <w:rsid w:val="00936747"/>
    <w:rsid w:val="0093788D"/>
    <w:rsid w:val="00937C54"/>
    <w:rsid w:val="00940AC5"/>
    <w:rsid w:val="00940B1F"/>
    <w:rsid w:val="009441C4"/>
    <w:rsid w:val="00944704"/>
    <w:rsid w:val="00944718"/>
    <w:rsid w:val="00944BD9"/>
    <w:rsid w:val="009463FA"/>
    <w:rsid w:val="0094671A"/>
    <w:rsid w:val="009516A5"/>
    <w:rsid w:val="00952522"/>
    <w:rsid w:val="009529FE"/>
    <w:rsid w:val="00953A02"/>
    <w:rsid w:val="009540EE"/>
    <w:rsid w:val="009545C7"/>
    <w:rsid w:val="00955074"/>
    <w:rsid w:val="009561DA"/>
    <w:rsid w:val="00957B5F"/>
    <w:rsid w:val="009615A0"/>
    <w:rsid w:val="00961D25"/>
    <w:rsid w:val="00961E3F"/>
    <w:rsid w:val="00961EC2"/>
    <w:rsid w:val="00963480"/>
    <w:rsid w:val="0096576C"/>
    <w:rsid w:val="009670F2"/>
    <w:rsid w:val="009716AA"/>
    <w:rsid w:val="009721DF"/>
    <w:rsid w:val="009738D7"/>
    <w:rsid w:val="00973C06"/>
    <w:rsid w:val="00974171"/>
    <w:rsid w:val="00975892"/>
    <w:rsid w:val="009866B3"/>
    <w:rsid w:val="00986EEB"/>
    <w:rsid w:val="009925F7"/>
    <w:rsid w:val="00993383"/>
    <w:rsid w:val="009937AA"/>
    <w:rsid w:val="00995113"/>
    <w:rsid w:val="009954FF"/>
    <w:rsid w:val="009A0824"/>
    <w:rsid w:val="009A1298"/>
    <w:rsid w:val="009A1485"/>
    <w:rsid w:val="009A2460"/>
    <w:rsid w:val="009A3AB1"/>
    <w:rsid w:val="009A432C"/>
    <w:rsid w:val="009A6CC9"/>
    <w:rsid w:val="009A6F38"/>
    <w:rsid w:val="009A7DCA"/>
    <w:rsid w:val="009B0312"/>
    <w:rsid w:val="009B08D8"/>
    <w:rsid w:val="009B1CE2"/>
    <w:rsid w:val="009B43E8"/>
    <w:rsid w:val="009C1550"/>
    <w:rsid w:val="009C1828"/>
    <w:rsid w:val="009C2294"/>
    <w:rsid w:val="009C344C"/>
    <w:rsid w:val="009C5CC2"/>
    <w:rsid w:val="009D0579"/>
    <w:rsid w:val="009D271D"/>
    <w:rsid w:val="009D3588"/>
    <w:rsid w:val="009D6E38"/>
    <w:rsid w:val="009E1D80"/>
    <w:rsid w:val="009E3417"/>
    <w:rsid w:val="009E403C"/>
    <w:rsid w:val="009E470E"/>
    <w:rsid w:val="009E5DF4"/>
    <w:rsid w:val="009E7E61"/>
    <w:rsid w:val="009E7EB8"/>
    <w:rsid w:val="009F228C"/>
    <w:rsid w:val="009F2443"/>
    <w:rsid w:val="009F3133"/>
    <w:rsid w:val="009F3465"/>
    <w:rsid w:val="009F347B"/>
    <w:rsid w:val="009F34B9"/>
    <w:rsid w:val="009F4B18"/>
    <w:rsid w:val="009F4C44"/>
    <w:rsid w:val="009F6849"/>
    <w:rsid w:val="009F783C"/>
    <w:rsid w:val="00A00865"/>
    <w:rsid w:val="00A009DA"/>
    <w:rsid w:val="00A049C5"/>
    <w:rsid w:val="00A07973"/>
    <w:rsid w:val="00A10166"/>
    <w:rsid w:val="00A112C9"/>
    <w:rsid w:val="00A11DF4"/>
    <w:rsid w:val="00A12227"/>
    <w:rsid w:val="00A14A5C"/>
    <w:rsid w:val="00A16A63"/>
    <w:rsid w:val="00A16AC1"/>
    <w:rsid w:val="00A16AFE"/>
    <w:rsid w:val="00A17E1F"/>
    <w:rsid w:val="00A23661"/>
    <w:rsid w:val="00A26590"/>
    <w:rsid w:val="00A267F1"/>
    <w:rsid w:val="00A2762C"/>
    <w:rsid w:val="00A27FBE"/>
    <w:rsid w:val="00A31908"/>
    <w:rsid w:val="00A34DD0"/>
    <w:rsid w:val="00A359F5"/>
    <w:rsid w:val="00A367F5"/>
    <w:rsid w:val="00A3777B"/>
    <w:rsid w:val="00A37C2B"/>
    <w:rsid w:val="00A4057B"/>
    <w:rsid w:val="00A412F2"/>
    <w:rsid w:val="00A4174E"/>
    <w:rsid w:val="00A419CB"/>
    <w:rsid w:val="00A4338B"/>
    <w:rsid w:val="00A4494E"/>
    <w:rsid w:val="00A4545C"/>
    <w:rsid w:val="00A45A6F"/>
    <w:rsid w:val="00A4656E"/>
    <w:rsid w:val="00A47E7B"/>
    <w:rsid w:val="00A47FF0"/>
    <w:rsid w:val="00A504D7"/>
    <w:rsid w:val="00A50E38"/>
    <w:rsid w:val="00A52B1A"/>
    <w:rsid w:val="00A5300A"/>
    <w:rsid w:val="00A57126"/>
    <w:rsid w:val="00A5749C"/>
    <w:rsid w:val="00A61794"/>
    <w:rsid w:val="00A61B9B"/>
    <w:rsid w:val="00A64756"/>
    <w:rsid w:val="00A65AFE"/>
    <w:rsid w:val="00A66984"/>
    <w:rsid w:val="00A66B2D"/>
    <w:rsid w:val="00A701A0"/>
    <w:rsid w:val="00A70487"/>
    <w:rsid w:val="00A712CA"/>
    <w:rsid w:val="00A75EAD"/>
    <w:rsid w:val="00A76C65"/>
    <w:rsid w:val="00A771F9"/>
    <w:rsid w:val="00A80A34"/>
    <w:rsid w:val="00A82506"/>
    <w:rsid w:val="00A863C4"/>
    <w:rsid w:val="00A91ADE"/>
    <w:rsid w:val="00A93898"/>
    <w:rsid w:val="00A938E9"/>
    <w:rsid w:val="00A941B8"/>
    <w:rsid w:val="00A95BED"/>
    <w:rsid w:val="00A95D68"/>
    <w:rsid w:val="00A96FB9"/>
    <w:rsid w:val="00AA0498"/>
    <w:rsid w:val="00AA128C"/>
    <w:rsid w:val="00AA35BA"/>
    <w:rsid w:val="00AA5400"/>
    <w:rsid w:val="00AA6084"/>
    <w:rsid w:val="00AB06F4"/>
    <w:rsid w:val="00AB18CE"/>
    <w:rsid w:val="00AB1DF6"/>
    <w:rsid w:val="00AB4548"/>
    <w:rsid w:val="00AB4664"/>
    <w:rsid w:val="00AB5D2A"/>
    <w:rsid w:val="00AB7A7C"/>
    <w:rsid w:val="00AC13E4"/>
    <w:rsid w:val="00AC1DF7"/>
    <w:rsid w:val="00AC3A99"/>
    <w:rsid w:val="00AC652E"/>
    <w:rsid w:val="00AC6BB4"/>
    <w:rsid w:val="00AD0470"/>
    <w:rsid w:val="00AD3704"/>
    <w:rsid w:val="00AD6076"/>
    <w:rsid w:val="00AD7A2A"/>
    <w:rsid w:val="00AE0E6B"/>
    <w:rsid w:val="00AE1DE3"/>
    <w:rsid w:val="00AE48BB"/>
    <w:rsid w:val="00AE6CDD"/>
    <w:rsid w:val="00AF015D"/>
    <w:rsid w:val="00AF3520"/>
    <w:rsid w:val="00AF4A01"/>
    <w:rsid w:val="00AF5E87"/>
    <w:rsid w:val="00AF6869"/>
    <w:rsid w:val="00AF6C98"/>
    <w:rsid w:val="00B00005"/>
    <w:rsid w:val="00B01195"/>
    <w:rsid w:val="00B02720"/>
    <w:rsid w:val="00B02A45"/>
    <w:rsid w:val="00B02E68"/>
    <w:rsid w:val="00B037B5"/>
    <w:rsid w:val="00B052C1"/>
    <w:rsid w:val="00B0673B"/>
    <w:rsid w:val="00B10D43"/>
    <w:rsid w:val="00B16834"/>
    <w:rsid w:val="00B17420"/>
    <w:rsid w:val="00B21EE1"/>
    <w:rsid w:val="00B23BEA"/>
    <w:rsid w:val="00B25263"/>
    <w:rsid w:val="00B275FE"/>
    <w:rsid w:val="00B3120F"/>
    <w:rsid w:val="00B33C4E"/>
    <w:rsid w:val="00B33D91"/>
    <w:rsid w:val="00B34B39"/>
    <w:rsid w:val="00B34B6B"/>
    <w:rsid w:val="00B354BB"/>
    <w:rsid w:val="00B376CB"/>
    <w:rsid w:val="00B3794D"/>
    <w:rsid w:val="00B37DAD"/>
    <w:rsid w:val="00B4023E"/>
    <w:rsid w:val="00B423B9"/>
    <w:rsid w:val="00B431C7"/>
    <w:rsid w:val="00B43BBB"/>
    <w:rsid w:val="00B51E54"/>
    <w:rsid w:val="00B5632B"/>
    <w:rsid w:val="00B5666B"/>
    <w:rsid w:val="00B643E2"/>
    <w:rsid w:val="00B64E74"/>
    <w:rsid w:val="00B67B78"/>
    <w:rsid w:val="00B71481"/>
    <w:rsid w:val="00B7172B"/>
    <w:rsid w:val="00B71A8C"/>
    <w:rsid w:val="00B71F86"/>
    <w:rsid w:val="00B7342F"/>
    <w:rsid w:val="00B73EE6"/>
    <w:rsid w:val="00B766BE"/>
    <w:rsid w:val="00B777B5"/>
    <w:rsid w:val="00B80709"/>
    <w:rsid w:val="00B81291"/>
    <w:rsid w:val="00B82309"/>
    <w:rsid w:val="00B8368E"/>
    <w:rsid w:val="00B83F58"/>
    <w:rsid w:val="00B917F1"/>
    <w:rsid w:val="00B9409A"/>
    <w:rsid w:val="00BA3EC3"/>
    <w:rsid w:val="00BA65E0"/>
    <w:rsid w:val="00BB06FF"/>
    <w:rsid w:val="00BB2787"/>
    <w:rsid w:val="00BB4DD0"/>
    <w:rsid w:val="00BB5638"/>
    <w:rsid w:val="00BB5865"/>
    <w:rsid w:val="00BB5F90"/>
    <w:rsid w:val="00BB709A"/>
    <w:rsid w:val="00BC06D3"/>
    <w:rsid w:val="00BC0747"/>
    <w:rsid w:val="00BC307A"/>
    <w:rsid w:val="00BC3FB6"/>
    <w:rsid w:val="00BC4723"/>
    <w:rsid w:val="00BC6103"/>
    <w:rsid w:val="00BC67B4"/>
    <w:rsid w:val="00BD0AC8"/>
    <w:rsid w:val="00BD1BC5"/>
    <w:rsid w:val="00BD3D1B"/>
    <w:rsid w:val="00BD67F3"/>
    <w:rsid w:val="00BD7830"/>
    <w:rsid w:val="00BE26FC"/>
    <w:rsid w:val="00BE2A0D"/>
    <w:rsid w:val="00BE2A46"/>
    <w:rsid w:val="00BE3690"/>
    <w:rsid w:val="00BE398F"/>
    <w:rsid w:val="00BE4BA9"/>
    <w:rsid w:val="00BF047D"/>
    <w:rsid w:val="00BF086B"/>
    <w:rsid w:val="00BF0E20"/>
    <w:rsid w:val="00BF16C5"/>
    <w:rsid w:val="00BF1A77"/>
    <w:rsid w:val="00BF1AF3"/>
    <w:rsid w:val="00BF4639"/>
    <w:rsid w:val="00BF48CE"/>
    <w:rsid w:val="00BF5919"/>
    <w:rsid w:val="00C11A62"/>
    <w:rsid w:val="00C11CBE"/>
    <w:rsid w:val="00C12028"/>
    <w:rsid w:val="00C13307"/>
    <w:rsid w:val="00C139AE"/>
    <w:rsid w:val="00C13C89"/>
    <w:rsid w:val="00C13F2B"/>
    <w:rsid w:val="00C1685E"/>
    <w:rsid w:val="00C223A8"/>
    <w:rsid w:val="00C26E21"/>
    <w:rsid w:val="00C31B0A"/>
    <w:rsid w:val="00C343A2"/>
    <w:rsid w:val="00C349E2"/>
    <w:rsid w:val="00C37F00"/>
    <w:rsid w:val="00C37FB5"/>
    <w:rsid w:val="00C400EC"/>
    <w:rsid w:val="00C415E6"/>
    <w:rsid w:val="00C43087"/>
    <w:rsid w:val="00C44583"/>
    <w:rsid w:val="00C451E5"/>
    <w:rsid w:val="00C509F6"/>
    <w:rsid w:val="00C51130"/>
    <w:rsid w:val="00C51920"/>
    <w:rsid w:val="00C5287C"/>
    <w:rsid w:val="00C54E5C"/>
    <w:rsid w:val="00C55F61"/>
    <w:rsid w:val="00C56B86"/>
    <w:rsid w:val="00C602B9"/>
    <w:rsid w:val="00C602FD"/>
    <w:rsid w:val="00C61FCF"/>
    <w:rsid w:val="00C635CA"/>
    <w:rsid w:val="00C63B8E"/>
    <w:rsid w:val="00C63E98"/>
    <w:rsid w:val="00C6428D"/>
    <w:rsid w:val="00C655BE"/>
    <w:rsid w:val="00C655E4"/>
    <w:rsid w:val="00C66F18"/>
    <w:rsid w:val="00C676C0"/>
    <w:rsid w:val="00C70176"/>
    <w:rsid w:val="00C701E4"/>
    <w:rsid w:val="00C7270B"/>
    <w:rsid w:val="00C7397C"/>
    <w:rsid w:val="00C75B34"/>
    <w:rsid w:val="00C777AC"/>
    <w:rsid w:val="00C8152F"/>
    <w:rsid w:val="00C816C5"/>
    <w:rsid w:val="00C82FC2"/>
    <w:rsid w:val="00C90D91"/>
    <w:rsid w:val="00C94ED1"/>
    <w:rsid w:val="00C961DB"/>
    <w:rsid w:val="00C970D7"/>
    <w:rsid w:val="00CA37E7"/>
    <w:rsid w:val="00CB1FA1"/>
    <w:rsid w:val="00CB3299"/>
    <w:rsid w:val="00CB3804"/>
    <w:rsid w:val="00CB4CD4"/>
    <w:rsid w:val="00CB7B67"/>
    <w:rsid w:val="00CC21C3"/>
    <w:rsid w:val="00CC4ED5"/>
    <w:rsid w:val="00CD08FA"/>
    <w:rsid w:val="00CD2ECD"/>
    <w:rsid w:val="00CD34CD"/>
    <w:rsid w:val="00CD3643"/>
    <w:rsid w:val="00CD6196"/>
    <w:rsid w:val="00CE0EE8"/>
    <w:rsid w:val="00CE1632"/>
    <w:rsid w:val="00CE3431"/>
    <w:rsid w:val="00CE4F5F"/>
    <w:rsid w:val="00CE55ED"/>
    <w:rsid w:val="00CE5C3E"/>
    <w:rsid w:val="00CE5C8D"/>
    <w:rsid w:val="00CE5FAA"/>
    <w:rsid w:val="00CE79BB"/>
    <w:rsid w:val="00CF06B1"/>
    <w:rsid w:val="00CF2013"/>
    <w:rsid w:val="00CF579A"/>
    <w:rsid w:val="00CF57D1"/>
    <w:rsid w:val="00CF61AE"/>
    <w:rsid w:val="00CF64BB"/>
    <w:rsid w:val="00CF772A"/>
    <w:rsid w:val="00CF7B00"/>
    <w:rsid w:val="00D0120D"/>
    <w:rsid w:val="00D02324"/>
    <w:rsid w:val="00D04876"/>
    <w:rsid w:val="00D06FCD"/>
    <w:rsid w:val="00D07DA4"/>
    <w:rsid w:val="00D10386"/>
    <w:rsid w:val="00D12FD1"/>
    <w:rsid w:val="00D1430A"/>
    <w:rsid w:val="00D1539C"/>
    <w:rsid w:val="00D15AB3"/>
    <w:rsid w:val="00D16329"/>
    <w:rsid w:val="00D213BD"/>
    <w:rsid w:val="00D232C9"/>
    <w:rsid w:val="00D2376A"/>
    <w:rsid w:val="00D23AFD"/>
    <w:rsid w:val="00D2593A"/>
    <w:rsid w:val="00D30B8F"/>
    <w:rsid w:val="00D33C5D"/>
    <w:rsid w:val="00D3417A"/>
    <w:rsid w:val="00D34523"/>
    <w:rsid w:val="00D34720"/>
    <w:rsid w:val="00D371A1"/>
    <w:rsid w:val="00D408D3"/>
    <w:rsid w:val="00D412E7"/>
    <w:rsid w:val="00D41D43"/>
    <w:rsid w:val="00D4407A"/>
    <w:rsid w:val="00D47A68"/>
    <w:rsid w:val="00D503BC"/>
    <w:rsid w:val="00D50547"/>
    <w:rsid w:val="00D5089B"/>
    <w:rsid w:val="00D50A3B"/>
    <w:rsid w:val="00D50DB9"/>
    <w:rsid w:val="00D527DA"/>
    <w:rsid w:val="00D53CBE"/>
    <w:rsid w:val="00D5405F"/>
    <w:rsid w:val="00D54605"/>
    <w:rsid w:val="00D54E38"/>
    <w:rsid w:val="00D55131"/>
    <w:rsid w:val="00D5699C"/>
    <w:rsid w:val="00D57FAA"/>
    <w:rsid w:val="00D616B2"/>
    <w:rsid w:val="00D618C2"/>
    <w:rsid w:val="00D6332F"/>
    <w:rsid w:val="00D70564"/>
    <w:rsid w:val="00D73522"/>
    <w:rsid w:val="00D7542B"/>
    <w:rsid w:val="00D757F5"/>
    <w:rsid w:val="00D7789C"/>
    <w:rsid w:val="00D77BA2"/>
    <w:rsid w:val="00D80B2E"/>
    <w:rsid w:val="00D82DE2"/>
    <w:rsid w:val="00D830CA"/>
    <w:rsid w:val="00D839A1"/>
    <w:rsid w:val="00D84456"/>
    <w:rsid w:val="00D847B4"/>
    <w:rsid w:val="00D86520"/>
    <w:rsid w:val="00D927BF"/>
    <w:rsid w:val="00D92D39"/>
    <w:rsid w:val="00D93509"/>
    <w:rsid w:val="00D93BB0"/>
    <w:rsid w:val="00D9466E"/>
    <w:rsid w:val="00D96F47"/>
    <w:rsid w:val="00DA011B"/>
    <w:rsid w:val="00DB1768"/>
    <w:rsid w:val="00DB1BFA"/>
    <w:rsid w:val="00DB364D"/>
    <w:rsid w:val="00DB3A46"/>
    <w:rsid w:val="00DB4542"/>
    <w:rsid w:val="00DB466D"/>
    <w:rsid w:val="00DB4D7C"/>
    <w:rsid w:val="00DB636E"/>
    <w:rsid w:val="00DB7B51"/>
    <w:rsid w:val="00DC1309"/>
    <w:rsid w:val="00DC796B"/>
    <w:rsid w:val="00DC7EC5"/>
    <w:rsid w:val="00DC7EC8"/>
    <w:rsid w:val="00DD3D12"/>
    <w:rsid w:val="00DD450A"/>
    <w:rsid w:val="00DD5CB9"/>
    <w:rsid w:val="00DD64E3"/>
    <w:rsid w:val="00DD7EB4"/>
    <w:rsid w:val="00DE043B"/>
    <w:rsid w:val="00DE1DFF"/>
    <w:rsid w:val="00DE2398"/>
    <w:rsid w:val="00DE35C9"/>
    <w:rsid w:val="00DE4A50"/>
    <w:rsid w:val="00DE647E"/>
    <w:rsid w:val="00DE7D12"/>
    <w:rsid w:val="00DF2B14"/>
    <w:rsid w:val="00DF35F0"/>
    <w:rsid w:val="00DF7E9F"/>
    <w:rsid w:val="00E00464"/>
    <w:rsid w:val="00E01219"/>
    <w:rsid w:val="00E04696"/>
    <w:rsid w:val="00E05502"/>
    <w:rsid w:val="00E10B04"/>
    <w:rsid w:val="00E11757"/>
    <w:rsid w:val="00E11EA5"/>
    <w:rsid w:val="00E12672"/>
    <w:rsid w:val="00E136B3"/>
    <w:rsid w:val="00E15210"/>
    <w:rsid w:val="00E155EB"/>
    <w:rsid w:val="00E16D6F"/>
    <w:rsid w:val="00E17690"/>
    <w:rsid w:val="00E2093E"/>
    <w:rsid w:val="00E2167E"/>
    <w:rsid w:val="00E22F06"/>
    <w:rsid w:val="00E2356E"/>
    <w:rsid w:val="00E241DE"/>
    <w:rsid w:val="00E25817"/>
    <w:rsid w:val="00E30DBE"/>
    <w:rsid w:val="00E311FB"/>
    <w:rsid w:val="00E324D1"/>
    <w:rsid w:val="00E34AE1"/>
    <w:rsid w:val="00E35FC1"/>
    <w:rsid w:val="00E4082E"/>
    <w:rsid w:val="00E41A52"/>
    <w:rsid w:val="00E43B5B"/>
    <w:rsid w:val="00E440D8"/>
    <w:rsid w:val="00E45470"/>
    <w:rsid w:val="00E461D3"/>
    <w:rsid w:val="00E46C66"/>
    <w:rsid w:val="00E50292"/>
    <w:rsid w:val="00E52E1C"/>
    <w:rsid w:val="00E56A72"/>
    <w:rsid w:val="00E60365"/>
    <w:rsid w:val="00E62F7C"/>
    <w:rsid w:val="00E63218"/>
    <w:rsid w:val="00E63AC3"/>
    <w:rsid w:val="00E64204"/>
    <w:rsid w:val="00E64DBF"/>
    <w:rsid w:val="00E70ABA"/>
    <w:rsid w:val="00E720AD"/>
    <w:rsid w:val="00E72471"/>
    <w:rsid w:val="00E72E50"/>
    <w:rsid w:val="00E73742"/>
    <w:rsid w:val="00E75520"/>
    <w:rsid w:val="00E7602D"/>
    <w:rsid w:val="00E76CD9"/>
    <w:rsid w:val="00E77198"/>
    <w:rsid w:val="00E819FF"/>
    <w:rsid w:val="00E8592E"/>
    <w:rsid w:val="00E86D17"/>
    <w:rsid w:val="00E906DE"/>
    <w:rsid w:val="00E917C7"/>
    <w:rsid w:val="00E931F1"/>
    <w:rsid w:val="00E938D3"/>
    <w:rsid w:val="00E93A99"/>
    <w:rsid w:val="00E95EB2"/>
    <w:rsid w:val="00E9664C"/>
    <w:rsid w:val="00E96E7E"/>
    <w:rsid w:val="00EA0F54"/>
    <w:rsid w:val="00EA1A8E"/>
    <w:rsid w:val="00EA23FB"/>
    <w:rsid w:val="00EA2E28"/>
    <w:rsid w:val="00EA3A3A"/>
    <w:rsid w:val="00EA5191"/>
    <w:rsid w:val="00EA5BEE"/>
    <w:rsid w:val="00EA5E81"/>
    <w:rsid w:val="00EA7615"/>
    <w:rsid w:val="00EA7A87"/>
    <w:rsid w:val="00EB1E66"/>
    <w:rsid w:val="00EB21DF"/>
    <w:rsid w:val="00EB478D"/>
    <w:rsid w:val="00EB65D2"/>
    <w:rsid w:val="00EB7BFC"/>
    <w:rsid w:val="00EC3BA9"/>
    <w:rsid w:val="00EC44FB"/>
    <w:rsid w:val="00EC58B3"/>
    <w:rsid w:val="00EC6DAC"/>
    <w:rsid w:val="00EC7427"/>
    <w:rsid w:val="00ED093C"/>
    <w:rsid w:val="00ED12E7"/>
    <w:rsid w:val="00ED1523"/>
    <w:rsid w:val="00ED2BDF"/>
    <w:rsid w:val="00ED3050"/>
    <w:rsid w:val="00ED4C11"/>
    <w:rsid w:val="00ED56D3"/>
    <w:rsid w:val="00ED68CA"/>
    <w:rsid w:val="00ED6D15"/>
    <w:rsid w:val="00ED6F22"/>
    <w:rsid w:val="00EE06CE"/>
    <w:rsid w:val="00EE3667"/>
    <w:rsid w:val="00EE3BF1"/>
    <w:rsid w:val="00EE3EE2"/>
    <w:rsid w:val="00EE560A"/>
    <w:rsid w:val="00EE61F3"/>
    <w:rsid w:val="00EE67A0"/>
    <w:rsid w:val="00EE725F"/>
    <w:rsid w:val="00EF1E65"/>
    <w:rsid w:val="00EF27D6"/>
    <w:rsid w:val="00EF2991"/>
    <w:rsid w:val="00EF39BC"/>
    <w:rsid w:val="00EF4E1B"/>
    <w:rsid w:val="00EF6DE3"/>
    <w:rsid w:val="00F02D0A"/>
    <w:rsid w:val="00F03BEC"/>
    <w:rsid w:val="00F04289"/>
    <w:rsid w:val="00F04881"/>
    <w:rsid w:val="00F1055E"/>
    <w:rsid w:val="00F17BCF"/>
    <w:rsid w:val="00F20777"/>
    <w:rsid w:val="00F208E7"/>
    <w:rsid w:val="00F21120"/>
    <w:rsid w:val="00F215B1"/>
    <w:rsid w:val="00F21F0D"/>
    <w:rsid w:val="00F236A7"/>
    <w:rsid w:val="00F2403A"/>
    <w:rsid w:val="00F25B7C"/>
    <w:rsid w:val="00F275B9"/>
    <w:rsid w:val="00F30E4C"/>
    <w:rsid w:val="00F31CC9"/>
    <w:rsid w:val="00F32569"/>
    <w:rsid w:val="00F32710"/>
    <w:rsid w:val="00F340A9"/>
    <w:rsid w:val="00F363B6"/>
    <w:rsid w:val="00F40DC2"/>
    <w:rsid w:val="00F40F9D"/>
    <w:rsid w:val="00F46760"/>
    <w:rsid w:val="00F46C64"/>
    <w:rsid w:val="00F5026F"/>
    <w:rsid w:val="00F50DEB"/>
    <w:rsid w:val="00F51D45"/>
    <w:rsid w:val="00F55557"/>
    <w:rsid w:val="00F55F01"/>
    <w:rsid w:val="00F57858"/>
    <w:rsid w:val="00F6177F"/>
    <w:rsid w:val="00F62608"/>
    <w:rsid w:val="00F62EDB"/>
    <w:rsid w:val="00F6309A"/>
    <w:rsid w:val="00F66269"/>
    <w:rsid w:val="00F67003"/>
    <w:rsid w:val="00F67CD3"/>
    <w:rsid w:val="00F70113"/>
    <w:rsid w:val="00F744CD"/>
    <w:rsid w:val="00F747C8"/>
    <w:rsid w:val="00F751BC"/>
    <w:rsid w:val="00F75603"/>
    <w:rsid w:val="00F77328"/>
    <w:rsid w:val="00F8215D"/>
    <w:rsid w:val="00F84009"/>
    <w:rsid w:val="00F845D4"/>
    <w:rsid w:val="00F85DFB"/>
    <w:rsid w:val="00F90500"/>
    <w:rsid w:val="00F90CC8"/>
    <w:rsid w:val="00F90E88"/>
    <w:rsid w:val="00F927FB"/>
    <w:rsid w:val="00F93320"/>
    <w:rsid w:val="00F9496E"/>
    <w:rsid w:val="00F956D1"/>
    <w:rsid w:val="00F95DF0"/>
    <w:rsid w:val="00F96008"/>
    <w:rsid w:val="00F96218"/>
    <w:rsid w:val="00F964C0"/>
    <w:rsid w:val="00F96ED8"/>
    <w:rsid w:val="00F97E08"/>
    <w:rsid w:val="00FA1D49"/>
    <w:rsid w:val="00FA2399"/>
    <w:rsid w:val="00FA3284"/>
    <w:rsid w:val="00FA3D99"/>
    <w:rsid w:val="00FA4512"/>
    <w:rsid w:val="00FA4DC4"/>
    <w:rsid w:val="00FA5FAC"/>
    <w:rsid w:val="00FA6420"/>
    <w:rsid w:val="00FA6F85"/>
    <w:rsid w:val="00FA7012"/>
    <w:rsid w:val="00FB15CE"/>
    <w:rsid w:val="00FB1987"/>
    <w:rsid w:val="00FB2046"/>
    <w:rsid w:val="00FB23D5"/>
    <w:rsid w:val="00FB73BA"/>
    <w:rsid w:val="00FC0027"/>
    <w:rsid w:val="00FC1107"/>
    <w:rsid w:val="00FC1B1E"/>
    <w:rsid w:val="00FC2214"/>
    <w:rsid w:val="00FC479F"/>
    <w:rsid w:val="00FC532B"/>
    <w:rsid w:val="00FC6D5A"/>
    <w:rsid w:val="00FC792D"/>
    <w:rsid w:val="00FC7AC2"/>
    <w:rsid w:val="00FD26A5"/>
    <w:rsid w:val="00FD3628"/>
    <w:rsid w:val="00FD5731"/>
    <w:rsid w:val="00FD5EFA"/>
    <w:rsid w:val="00FD709A"/>
    <w:rsid w:val="00FD78BE"/>
    <w:rsid w:val="00FE098E"/>
    <w:rsid w:val="00FE1714"/>
    <w:rsid w:val="00FE24F3"/>
    <w:rsid w:val="00FE60D7"/>
    <w:rsid w:val="00FE62A4"/>
    <w:rsid w:val="00FE7A9E"/>
    <w:rsid w:val="00FF09A8"/>
    <w:rsid w:val="00FF0B43"/>
    <w:rsid w:val="00FF0BD5"/>
    <w:rsid w:val="00FF0C6F"/>
    <w:rsid w:val="00FF103B"/>
    <w:rsid w:val="00FF19B3"/>
    <w:rsid w:val="00FF1F10"/>
    <w:rsid w:val="00FF43DB"/>
    <w:rsid w:val="00FF475F"/>
    <w:rsid w:val="00FF4D76"/>
    <w:rsid w:val="00FF5616"/>
    <w:rsid w:val="00FF735A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BE158F1"/>
  <w15:docId w15:val="{F4F65B4B-19C9-4D15-8B22-C31A077B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D89"/>
  </w:style>
  <w:style w:type="paragraph" w:styleId="1">
    <w:name w:val="heading 1"/>
    <w:basedOn w:val="a"/>
    <w:next w:val="a"/>
    <w:link w:val="10"/>
    <w:uiPriority w:val="9"/>
    <w:qFormat/>
    <w:rsid w:val="00DC1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3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13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13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13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96008"/>
    <w:pPr>
      <w:ind w:left="720"/>
      <w:contextualSpacing/>
    </w:pPr>
  </w:style>
  <w:style w:type="paragraph" w:customStyle="1" w:styleId="Style41">
    <w:name w:val="Style41"/>
    <w:basedOn w:val="a"/>
    <w:rsid w:val="00135368"/>
    <w:pPr>
      <w:spacing w:after="0" w:line="266" w:lineRule="exact"/>
    </w:pPr>
    <w:rPr>
      <w:rFonts w:ascii="Arial Narrow" w:eastAsia="Arial Narrow" w:hAnsi="Arial Narrow" w:cs="Arial Narrow"/>
      <w:sz w:val="20"/>
      <w:szCs w:val="20"/>
    </w:rPr>
  </w:style>
  <w:style w:type="character" w:customStyle="1" w:styleId="CharStyle3">
    <w:name w:val="CharStyle3"/>
    <w:basedOn w:val="a0"/>
    <w:rsid w:val="00135368"/>
    <w:rPr>
      <w:rFonts w:ascii="Arial Narrow" w:eastAsia="Arial Narrow" w:hAnsi="Arial Narrow" w:cs="Arial Narrow"/>
      <w:b w:val="0"/>
      <w:bCs w:val="0"/>
      <w:i w:val="0"/>
      <w:iCs w:val="0"/>
      <w:smallCaps w:val="0"/>
      <w:sz w:val="22"/>
      <w:szCs w:val="22"/>
    </w:rPr>
  </w:style>
  <w:style w:type="paragraph" w:customStyle="1" w:styleId="Style45">
    <w:name w:val="Style45"/>
    <w:basedOn w:val="a"/>
    <w:rsid w:val="00135368"/>
    <w:pPr>
      <w:spacing w:after="0" w:line="240" w:lineRule="auto"/>
    </w:pPr>
    <w:rPr>
      <w:rFonts w:ascii="Arial Narrow" w:eastAsia="Arial Narrow" w:hAnsi="Arial Narrow" w:cs="Arial Narro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67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7E0E"/>
  </w:style>
  <w:style w:type="paragraph" w:styleId="a7">
    <w:name w:val="footer"/>
    <w:basedOn w:val="a"/>
    <w:link w:val="a8"/>
    <w:uiPriority w:val="99"/>
    <w:unhideWhenUsed/>
    <w:rsid w:val="00867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7E0E"/>
  </w:style>
  <w:style w:type="paragraph" w:customStyle="1" w:styleId="538552DCBB0F4C4BB087ED922D6A6322">
    <w:name w:val="538552DCBB0F4C4BB087ED922D6A6322"/>
    <w:rsid w:val="00867E0E"/>
  </w:style>
  <w:style w:type="paragraph" w:styleId="a9">
    <w:name w:val="Balloon Text"/>
    <w:basedOn w:val="a"/>
    <w:link w:val="aa"/>
    <w:uiPriority w:val="99"/>
    <w:semiHidden/>
    <w:unhideWhenUsed/>
    <w:rsid w:val="0086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7E0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F4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C13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C13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C13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C130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C130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C130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1">
    <w:name w:val="Нет списка1"/>
    <w:next w:val="a2"/>
    <w:semiHidden/>
    <w:unhideWhenUsed/>
    <w:rsid w:val="00DC1309"/>
  </w:style>
  <w:style w:type="paragraph" w:styleId="ac">
    <w:name w:val="caption"/>
    <w:basedOn w:val="a"/>
    <w:uiPriority w:val="35"/>
    <w:semiHidden/>
    <w:unhideWhenUsed/>
    <w:qFormat/>
    <w:rsid w:val="00DC130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Body Text Indent"/>
    <w:basedOn w:val="a"/>
    <w:link w:val="ae"/>
    <w:rsid w:val="00DC1309"/>
    <w:pPr>
      <w:spacing w:after="0" w:line="240" w:lineRule="auto"/>
      <w:ind w:right="-1049"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DC1309"/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b"/>
    <w:rsid w:val="00DC1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DC130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DC13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uiPriority w:val="10"/>
    <w:qFormat/>
    <w:rsid w:val="00DC13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DC13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4127">
    <w:name w:val="Стиль 14 пт По ширине Первая строка:  127 см"/>
    <w:basedOn w:val="a"/>
    <w:rsid w:val="00DC13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DC13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C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Текст в таблице"/>
    <w:basedOn w:val="a"/>
    <w:rsid w:val="00EA7A87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numbering" w:customStyle="1" w:styleId="21">
    <w:name w:val="Нет списка2"/>
    <w:next w:val="a2"/>
    <w:semiHidden/>
    <w:rsid w:val="00F04881"/>
  </w:style>
  <w:style w:type="table" w:customStyle="1" w:styleId="22">
    <w:name w:val="Сетка таблицы2"/>
    <w:basedOn w:val="a1"/>
    <w:next w:val="ab"/>
    <w:rsid w:val="00F0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9529FE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529F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529F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529F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529FE"/>
    <w:rPr>
      <w:b/>
      <w:bCs/>
      <w:sz w:val="20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AF4A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F4A01"/>
  </w:style>
  <w:style w:type="character" w:customStyle="1" w:styleId="a4">
    <w:name w:val="Абзац списка Знак"/>
    <w:link w:val="a3"/>
    <w:uiPriority w:val="34"/>
    <w:rsid w:val="00255B5A"/>
  </w:style>
  <w:style w:type="table" w:customStyle="1" w:styleId="33">
    <w:name w:val="Сетка таблицы3"/>
    <w:basedOn w:val="a1"/>
    <w:next w:val="ab"/>
    <w:rsid w:val="00144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9E62-FE4C-4C74-B845-A3DB3463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8131</Words>
  <Characters>4635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ческое задание на выполнение работ по бурению скважин куста №104Б Западно-Малобалыкского м-я</dc:creator>
  <cp:lastModifiedBy>Хамидулин Саяр Гаярович</cp:lastModifiedBy>
  <cp:revision>5</cp:revision>
  <cp:lastPrinted>2024-11-29T07:10:00Z</cp:lastPrinted>
  <dcterms:created xsi:type="dcterms:W3CDTF">2025-10-02T06:33:00Z</dcterms:created>
  <dcterms:modified xsi:type="dcterms:W3CDTF">2025-10-13T14:24:00Z</dcterms:modified>
</cp:coreProperties>
</file>